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5AB8" w14:textId="77777777" w:rsidR="00FF3FAE" w:rsidRPr="00E13865" w:rsidRDefault="00FF3FAE" w:rsidP="00FF3FAE">
      <w:pPr>
        <w:pStyle w:val="1"/>
        <w:spacing w:line="360" w:lineRule="auto"/>
        <w:ind w:left="432"/>
        <w:jc w:val="right"/>
        <w:rPr>
          <w:sz w:val="28"/>
          <w:szCs w:val="28"/>
        </w:rPr>
      </w:pPr>
      <w:r w:rsidRPr="00E13865">
        <w:rPr>
          <w:sz w:val="28"/>
          <w:szCs w:val="28"/>
        </w:rPr>
        <w:t xml:space="preserve">Приложение 2 </w:t>
      </w:r>
    </w:p>
    <w:p w14:paraId="53650342" w14:textId="77777777" w:rsidR="00FF3FAE" w:rsidRDefault="00FF3FAE" w:rsidP="00FF3FAE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</w:p>
    <w:p w14:paraId="653AE094" w14:textId="77777777" w:rsidR="00FF3FAE" w:rsidRDefault="00FF3FAE" w:rsidP="00FF3FAE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Саха (Якутия)</w:t>
      </w:r>
    </w:p>
    <w:p w14:paraId="1EC6734C" w14:textId="77777777" w:rsidR="00FF3FAE" w:rsidRPr="00094FCE" w:rsidRDefault="00FF3FAE" w:rsidP="00FF3FAE"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РС(Я) Якутский колледж связи и энергетики имени </w:t>
      </w:r>
      <w:proofErr w:type="spellStart"/>
      <w:r>
        <w:rPr>
          <w:sz w:val="28"/>
          <w:szCs w:val="28"/>
        </w:rPr>
        <w:t>П.И.Дудкина</w:t>
      </w:r>
      <w:proofErr w:type="spellEnd"/>
    </w:p>
    <w:p w14:paraId="3E41E2CE" w14:textId="77777777" w:rsidR="00FF3FAE" w:rsidRPr="00904CD2" w:rsidRDefault="00FF3FAE" w:rsidP="00FF3FAE">
      <w:pPr>
        <w:spacing w:line="360" w:lineRule="auto"/>
        <w:jc w:val="center"/>
        <w:rPr>
          <w:sz w:val="28"/>
          <w:szCs w:val="28"/>
        </w:rPr>
      </w:pPr>
    </w:p>
    <w:p w14:paraId="00A6DB85" w14:textId="77777777" w:rsidR="00FF3FAE" w:rsidRPr="00904CD2" w:rsidRDefault="00FF3FAE" w:rsidP="00FF3FAE">
      <w:pPr>
        <w:spacing w:line="360" w:lineRule="auto"/>
        <w:rPr>
          <w:b/>
          <w:sz w:val="32"/>
          <w:szCs w:val="32"/>
        </w:rPr>
      </w:pPr>
    </w:p>
    <w:p w14:paraId="1C403943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  <w:r w:rsidRPr="00904CD2"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 xml:space="preserve">09.02.06 </w:t>
      </w:r>
    </w:p>
    <w:p w14:paraId="66E17ECE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и системное администрирование</w:t>
      </w:r>
    </w:p>
    <w:p w14:paraId="73CA8467" w14:textId="77777777" w:rsidR="00FF3FAE" w:rsidRPr="00857E19" w:rsidRDefault="00FF3FAE" w:rsidP="00FF3FAE">
      <w:pPr>
        <w:spacing w:line="360" w:lineRule="auto"/>
        <w:jc w:val="center"/>
        <w:rPr>
          <w:sz w:val="28"/>
          <w:szCs w:val="28"/>
        </w:rPr>
      </w:pPr>
    </w:p>
    <w:p w14:paraId="3B466A97" w14:textId="77777777" w:rsidR="00FF3FAE" w:rsidRDefault="00FF3FAE" w:rsidP="00FF3FAE">
      <w:pPr>
        <w:pStyle w:val="aa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МДК 02.01 </w:t>
      </w:r>
      <w:r w:rsidRPr="00490FA6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Администрирование сетевых операционных систем</w:t>
      </w:r>
      <w:r w:rsidRPr="00490FA6">
        <w:rPr>
          <w:rFonts w:ascii="Times New Roman" w:hAnsi="Times New Roman"/>
          <w:b/>
          <w:szCs w:val="28"/>
        </w:rPr>
        <w:t>»</w:t>
      </w:r>
    </w:p>
    <w:p w14:paraId="1773F069" w14:textId="08B0AAB7" w:rsidR="00FF3FAE" w:rsidRDefault="00FF3FAE" w:rsidP="00FF3FAE">
      <w:pPr>
        <w:pStyle w:val="aa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ариант </w:t>
      </w:r>
      <w:r w:rsidRPr="00490FA6">
        <w:rPr>
          <w:rFonts w:ascii="Times New Roman" w:hAnsi="Times New Roman"/>
          <w:b/>
          <w:szCs w:val="28"/>
        </w:rPr>
        <w:t>4</w:t>
      </w:r>
    </w:p>
    <w:p w14:paraId="55DA9F8B" w14:textId="77777777" w:rsidR="00FF3FAE" w:rsidRPr="00490FA6" w:rsidRDefault="00FF3FAE" w:rsidP="00FF3FAE">
      <w:pPr>
        <w:pStyle w:val="aa"/>
        <w:spacing w:line="360" w:lineRule="auto"/>
        <w:rPr>
          <w:rFonts w:ascii="Times New Roman" w:hAnsi="Times New Roman"/>
          <w:b/>
          <w:szCs w:val="28"/>
        </w:rPr>
      </w:pPr>
    </w:p>
    <w:p w14:paraId="3F278890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</w:p>
    <w:p w14:paraId="6AAED9D2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</w:p>
    <w:p w14:paraId="50E74181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</w:p>
    <w:p w14:paraId="52C8C123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</w:p>
    <w:p w14:paraId="7AA63C4B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</w:p>
    <w:p w14:paraId="56640E9E" w14:textId="77777777" w:rsidR="00FF3FAE" w:rsidRPr="0041578D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41578D">
        <w:rPr>
          <w:sz w:val="28"/>
          <w:szCs w:val="28"/>
        </w:rPr>
        <w:t>:</w:t>
      </w:r>
    </w:p>
    <w:p w14:paraId="5791A986" w14:textId="1E2CC201" w:rsidR="00FF3FAE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Старостин Артем Юрьевич</w:t>
      </w:r>
    </w:p>
    <w:p w14:paraId="0A2169A0" w14:textId="77777777" w:rsidR="00FF3FAE" w:rsidRPr="00904CD2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Студент группы ССА19</w:t>
      </w:r>
    </w:p>
    <w:p w14:paraId="3EDDE0D6" w14:textId="77777777" w:rsidR="00FF3FAE" w:rsidRPr="00904CD2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r w:rsidRPr="00904CD2">
        <w:rPr>
          <w:sz w:val="28"/>
          <w:szCs w:val="28"/>
        </w:rPr>
        <w:t>___________ /</w:t>
      </w:r>
      <w:r>
        <w:rPr>
          <w:sz w:val="28"/>
          <w:szCs w:val="28"/>
        </w:rPr>
        <w:t>В</w:t>
      </w:r>
      <w:r w:rsidRPr="00904CD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904CD2">
        <w:rPr>
          <w:sz w:val="28"/>
          <w:szCs w:val="28"/>
        </w:rPr>
        <w:t xml:space="preserve">. </w:t>
      </w:r>
      <w:r>
        <w:rPr>
          <w:sz w:val="28"/>
          <w:szCs w:val="28"/>
        </w:rPr>
        <w:t>Шемякина</w:t>
      </w:r>
      <w:r w:rsidRPr="00904CD2">
        <w:rPr>
          <w:sz w:val="28"/>
          <w:szCs w:val="28"/>
        </w:rPr>
        <w:t>/</w:t>
      </w:r>
    </w:p>
    <w:p w14:paraId="6107570B" w14:textId="77777777" w:rsidR="00FF3FAE" w:rsidRPr="006C470C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 </w:t>
      </w:r>
      <w:r w:rsidRPr="00904CD2">
        <w:rPr>
          <w:sz w:val="28"/>
          <w:szCs w:val="28"/>
        </w:rPr>
        <w:t xml:space="preserve"> -</w:t>
      </w:r>
      <w:proofErr w:type="gramEnd"/>
      <w:r w:rsidRPr="00904CD2">
        <w:rPr>
          <w:sz w:val="28"/>
          <w:szCs w:val="28"/>
        </w:rPr>
        <w:t xml:space="preserve"> </w:t>
      </w:r>
      <w:r w:rsidRPr="00904CD2">
        <w:rPr>
          <w:sz w:val="28"/>
          <w:szCs w:val="28"/>
        </w:rPr>
        <w:tab/>
      </w:r>
    </w:p>
    <w:p w14:paraId="71A33103" w14:textId="77777777" w:rsidR="00FF3FAE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1C9C2F23" w14:textId="77777777" w:rsidR="00FF3FAE" w:rsidRPr="00904CD2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r w:rsidRPr="00904CD2">
        <w:rPr>
          <w:sz w:val="28"/>
          <w:szCs w:val="28"/>
        </w:rPr>
        <w:t>____________/Н.</w:t>
      </w:r>
      <w:r>
        <w:rPr>
          <w:sz w:val="28"/>
          <w:szCs w:val="28"/>
        </w:rPr>
        <w:t>А</w:t>
      </w:r>
      <w:r w:rsidRPr="00904CD2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ова</w:t>
      </w:r>
      <w:r w:rsidRPr="00904CD2">
        <w:rPr>
          <w:sz w:val="28"/>
          <w:szCs w:val="28"/>
        </w:rPr>
        <w:t>/</w:t>
      </w:r>
    </w:p>
    <w:p w14:paraId="2EC90CAF" w14:textId="77777777" w:rsidR="00FF3FAE" w:rsidRPr="00904CD2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  <w:r w:rsidRPr="00904CD2">
        <w:rPr>
          <w:sz w:val="28"/>
          <w:szCs w:val="28"/>
        </w:rPr>
        <w:t>Оценка ______________</w:t>
      </w:r>
    </w:p>
    <w:p w14:paraId="71F86D8A" w14:textId="77777777" w:rsidR="00FF3FAE" w:rsidRDefault="00FF3FAE" w:rsidP="00FF3FAE">
      <w:pPr>
        <w:widowControl w:val="0"/>
        <w:spacing w:line="360" w:lineRule="auto"/>
        <w:ind w:left="5103"/>
        <w:rPr>
          <w:sz w:val="28"/>
          <w:szCs w:val="28"/>
        </w:rPr>
      </w:pPr>
    </w:p>
    <w:p w14:paraId="628F2A69" w14:textId="77777777" w:rsidR="00FF3FAE" w:rsidRPr="00904CD2" w:rsidRDefault="00FF3FAE" w:rsidP="00FF3FAE">
      <w:pPr>
        <w:widowControl w:val="0"/>
        <w:spacing w:line="360" w:lineRule="auto"/>
        <w:rPr>
          <w:sz w:val="28"/>
          <w:szCs w:val="28"/>
        </w:rPr>
      </w:pPr>
    </w:p>
    <w:p w14:paraId="295AF1E9" w14:textId="77777777" w:rsidR="00FF3FAE" w:rsidRDefault="00FF3FAE" w:rsidP="00FF3F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кутск 2022</w:t>
      </w:r>
    </w:p>
    <w:p w14:paraId="4866C5D5" w14:textId="1953AD43" w:rsidR="00FF3FAE" w:rsidRDefault="00FF3FAE" w:rsidP="00FF3FAE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14:paraId="30CBEB4B" w14:textId="02B72DDA" w:rsidR="00500F08" w:rsidRPr="00E5409D" w:rsidRDefault="00E23097" w:rsidP="00FF3FAE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lastRenderedPageBreak/>
        <w:t>Введение</w:t>
      </w:r>
    </w:p>
    <w:p w14:paraId="3602D0FC" w14:textId="663A620B" w:rsidR="00F26359" w:rsidRPr="00645B77" w:rsidRDefault="00DF58C9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ab/>
      </w:r>
      <w:r w:rsidR="00991FC3" w:rsidRPr="00E5409D">
        <w:rPr>
          <w:sz w:val="28"/>
          <w:szCs w:val="28"/>
        </w:rPr>
        <w:t>Актуальность темы заключа</w:t>
      </w:r>
      <w:r w:rsidR="00923229" w:rsidRPr="00E5409D">
        <w:rPr>
          <w:sz w:val="28"/>
          <w:szCs w:val="28"/>
        </w:rPr>
        <w:t>ется в построение сети дл</w:t>
      </w:r>
      <w:r w:rsidR="00AF4294" w:rsidRPr="00E5409D">
        <w:rPr>
          <w:sz w:val="28"/>
          <w:szCs w:val="28"/>
        </w:rPr>
        <w:t>я небольшого агентства по продажи квартир</w:t>
      </w:r>
      <w:r w:rsidRPr="00E5409D">
        <w:rPr>
          <w:sz w:val="28"/>
          <w:szCs w:val="28"/>
        </w:rPr>
        <w:t>,</w:t>
      </w:r>
      <w:r w:rsidR="00804C06" w:rsidRPr="00E5409D">
        <w:rPr>
          <w:sz w:val="28"/>
          <w:szCs w:val="28"/>
        </w:rPr>
        <w:t xml:space="preserve"> которая состоит из </w:t>
      </w:r>
      <w:r w:rsidR="005B1357">
        <w:rPr>
          <w:sz w:val="28"/>
          <w:szCs w:val="28"/>
        </w:rPr>
        <w:t>пяти</w:t>
      </w:r>
      <w:r w:rsidR="00804C06" w:rsidRPr="00E5409D">
        <w:rPr>
          <w:sz w:val="28"/>
          <w:szCs w:val="28"/>
        </w:rPr>
        <w:t xml:space="preserve"> комнат</w:t>
      </w:r>
      <w:r w:rsidR="00AF4294" w:rsidRPr="00E5409D">
        <w:rPr>
          <w:sz w:val="28"/>
          <w:szCs w:val="28"/>
        </w:rPr>
        <w:t>.</w:t>
      </w:r>
      <w:r w:rsidR="00923229" w:rsidRPr="00E5409D">
        <w:rPr>
          <w:sz w:val="28"/>
          <w:szCs w:val="28"/>
        </w:rPr>
        <w:t xml:space="preserve"> </w:t>
      </w:r>
      <w:r w:rsidR="00645B77">
        <w:rPr>
          <w:sz w:val="28"/>
          <w:szCs w:val="28"/>
        </w:rPr>
        <w:t>В связи с тем, что с каждым годом многократно улучаются цифровые технологии, на сегодняшний день б</w:t>
      </w:r>
      <w:r w:rsidR="00923229" w:rsidRPr="00E5409D">
        <w:rPr>
          <w:sz w:val="28"/>
          <w:szCs w:val="28"/>
        </w:rPr>
        <w:t xml:space="preserve">ез </w:t>
      </w:r>
      <w:r w:rsidR="00B14DCD" w:rsidRPr="00E5409D">
        <w:rPr>
          <w:sz w:val="28"/>
          <w:szCs w:val="28"/>
        </w:rPr>
        <w:t xml:space="preserve">локальной вычислительной сети </w:t>
      </w:r>
      <w:r w:rsidR="00923229" w:rsidRPr="00E5409D">
        <w:rPr>
          <w:sz w:val="28"/>
          <w:szCs w:val="28"/>
        </w:rPr>
        <w:t xml:space="preserve">невозможно представить </w:t>
      </w:r>
      <w:r w:rsidR="00B37178" w:rsidRPr="00E5409D">
        <w:rPr>
          <w:sz w:val="28"/>
          <w:szCs w:val="28"/>
        </w:rPr>
        <w:t>ни одно предприятие</w:t>
      </w:r>
      <w:r w:rsidR="00AF4294" w:rsidRPr="00E5409D">
        <w:rPr>
          <w:sz w:val="28"/>
          <w:szCs w:val="28"/>
        </w:rPr>
        <w:t>.</w:t>
      </w:r>
      <w:r w:rsidR="00B14DCD" w:rsidRPr="00E5409D">
        <w:rPr>
          <w:sz w:val="28"/>
          <w:szCs w:val="28"/>
        </w:rPr>
        <w:t xml:space="preserve"> Локальная вычислительная сеть</w:t>
      </w:r>
      <w:r w:rsidR="00AC2C01" w:rsidRPr="00E5409D">
        <w:rPr>
          <w:sz w:val="28"/>
          <w:szCs w:val="28"/>
        </w:rPr>
        <w:t xml:space="preserve"> используются </w:t>
      </w:r>
      <w:r w:rsidR="005B1357">
        <w:rPr>
          <w:sz w:val="28"/>
          <w:szCs w:val="28"/>
        </w:rPr>
        <w:t>уже</w:t>
      </w:r>
      <w:r w:rsidR="00AC2C01" w:rsidRPr="00E5409D">
        <w:rPr>
          <w:sz w:val="28"/>
          <w:szCs w:val="28"/>
        </w:rPr>
        <w:t xml:space="preserve"> </w:t>
      </w:r>
      <w:r w:rsidR="005B1357">
        <w:rPr>
          <w:sz w:val="28"/>
          <w:szCs w:val="28"/>
        </w:rPr>
        <w:t>почти</w:t>
      </w:r>
      <w:r w:rsidR="00645B77">
        <w:rPr>
          <w:sz w:val="28"/>
          <w:szCs w:val="28"/>
        </w:rPr>
        <w:t xml:space="preserve"> во </w:t>
      </w:r>
      <w:r w:rsidR="00AC2C01" w:rsidRPr="00E5409D">
        <w:rPr>
          <w:sz w:val="28"/>
          <w:szCs w:val="28"/>
        </w:rPr>
        <w:t>всех сферах нашей жизни</w:t>
      </w:r>
      <w:r w:rsidR="005B1357">
        <w:rPr>
          <w:sz w:val="28"/>
          <w:szCs w:val="28"/>
        </w:rPr>
        <w:t xml:space="preserve"> начиная с малой домашней сети заканчивая крупной организации</w:t>
      </w:r>
      <w:r w:rsidR="00AC2C01" w:rsidRPr="00E5409D">
        <w:rPr>
          <w:sz w:val="28"/>
          <w:szCs w:val="28"/>
        </w:rPr>
        <w:t>.</w:t>
      </w:r>
      <w:r w:rsidR="00645B77">
        <w:rPr>
          <w:sz w:val="28"/>
          <w:szCs w:val="28"/>
        </w:rPr>
        <w:t xml:space="preserve"> </w:t>
      </w:r>
      <w:r w:rsidR="00645B77" w:rsidRPr="00645B77">
        <w:rPr>
          <w:sz w:val="28"/>
          <w:szCs w:val="28"/>
          <w:shd w:val="clear" w:color="auto" w:fill="FFFFFF"/>
        </w:rPr>
        <w:t>Использование сети приводит к сове</w:t>
      </w:r>
      <w:r w:rsidR="00645B77">
        <w:rPr>
          <w:sz w:val="28"/>
          <w:szCs w:val="28"/>
          <w:shd w:val="clear" w:color="auto" w:fill="FFFFFF"/>
        </w:rPr>
        <w:t>ршенствованию коммуникаций также</w:t>
      </w:r>
      <w:r w:rsidR="00645B77" w:rsidRPr="00645B77">
        <w:rPr>
          <w:sz w:val="28"/>
          <w:szCs w:val="28"/>
          <w:shd w:val="clear" w:color="auto" w:fill="FFFFFF"/>
        </w:rPr>
        <w:t xml:space="preserve"> </w:t>
      </w:r>
      <w:r w:rsidR="00645B77">
        <w:rPr>
          <w:sz w:val="28"/>
          <w:szCs w:val="28"/>
          <w:shd w:val="clear" w:color="auto" w:fill="FFFFFF"/>
        </w:rPr>
        <w:t xml:space="preserve">к </w:t>
      </w:r>
      <w:r w:rsidR="00645B77" w:rsidRPr="00645B77">
        <w:rPr>
          <w:sz w:val="28"/>
          <w:szCs w:val="28"/>
          <w:shd w:val="clear" w:color="auto" w:fill="FFFFFF"/>
        </w:rPr>
        <w:t>улучшению процесса обмена информацией и взаимодействия между сотрудниками предприятия</w:t>
      </w:r>
      <w:r w:rsidR="00645B77">
        <w:rPr>
          <w:sz w:val="28"/>
          <w:szCs w:val="28"/>
          <w:shd w:val="clear" w:color="auto" w:fill="FFFFFF"/>
        </w:rPr>
        <w:t>.</w:t>
      </w:r>
    </w:p>
    <w:p w14:paraId="39181C3A" w14:textId="0F5C49C4" w:rsidR="00973A9F" w:rsidRPr="00E5409D" w:rsidRDefault="00DF58C9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rStyle w:val="apple-converted-space"/>
          <w:sz w:val="28"/>
          <w:szCs w:val="28"/>
          <w:shd w:val="clear" w:color="auto" w:fill="FFFFFF"/>
        </w:rPr>
        <w:tab/>
      </w:r>
      <w:r w:rsidR="00973A9F" w:rsidRPr="00E5409D">
        <w:rPr>
          <w:rStyle w:val="apple-converted-space"/>
          <w:sz w:val="28"/>
          <w:szCs w:val="28"/>
          <w:shd w:val="clear" w:color="auto" w:fill="FFFFFF"/>
        </w:rPr>
        <w:t>Объект исследования –</w:t>
      </w:r>
      <w:r w:rsidR="0020113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F4294" w:rsidRPr="00E5409D">
        <w:rPr>
          <w:sz w:val="28"/>
          <w:szCs w:val="28"/>
        </w:rPr>
        <w:t>компьютерная сеть (ЛВС) для небольшого агентства по продажи квартир</w:t>
      </w:r>
      <w:r w:rsidR="00F73700">
        <w:rPr>
          <w:sz w:val="28"/>
          <w:szCs w:val="28"/>
        </w:rPr>
        <w:t>.</w:t>
      </w:r>
      <w:r w:rsidR="00973A9F" w:rsidRPr="00E5409D">
        <w:rPr>
          <w:sz w:val="28"/>
          <w:szCs w:val="28"/>
        </w:rPr>
        <w:t xml:space="preserve"> </w:t>
      </w:r>
    </w:p>
    <w:p w14:paraId="49CCCB80" w14:textId="4D0D7F77" w:rsidR="00973A9F" w:rsidRPr="00E5409D" w:rsidRDefault="00DF58C9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rStyle w:val="apple-converted-space"/>
          <w:sz w:val="28"/>
          <w:szCs w:val="28"/>
          <w:shd w:val="clear" w:color="auto" w:fill="FFFFFF"/>
        </w:rPr>
        <w:tab/>
      </w:r>
      <w:r w:rsidR="00973A9F" w:rsidRPr="00E5409D">
        <w:rPr>
          <w:rStyle w:val="apple-converted-space"/>
          <w:sz w:val="28"/>
          <w:szCs w:val="28"/>
          <w:shd w:val="clear" w:color="auto" w:fill="FFFFFF"/>
        </w:rPr>
        <w:t>Предмет исследования</w:t>
      </w:r>
      <w:r w:rsidR="003977EF" w:rsidRPr="00E5409D">
        <w:rPr>
          <w:rStyle w:val="apple-converted-space"/>
          <w:sz w:val="28"/>
          <w:szCs w:val="28"/>
          <w:shd w:val="clear" w:color="auto" w:fill="FFFFFF"/>
        </w:rPr>
        <w:t>-</w:t>
      </w:r>
      <w:r w:rsidR="00C566CC" w:rsidRPr="00E5409D">
        <w:rPr>
          <w:rStyle w:val="apple-converted-space"/>
          <w:sz w:val="28"/>
          <w:szCs w:val="28"/>
          <w:shd w:val="clear" w:color="auto" w:fill="FFFFFF"/>
        </w:rPr>
        <w:t xml:space="preserve"> является</w:t>
      </w:r>
      <w:r w:rsidR="003977EF" w:rsidRPr="00E5409D">
        <w:rPr>
          <w:rStyle w:val="apple-converted-space"/>
          <w:sz w:val="28"/>
          <w:szCs w:val="28"/>
          <w:shd w:val="clear" w:color="auto" w:fill="FFFFFF"/>
        </w:rPr>
        <w:t xml:space="preserve"> структура и построение локальной вычислительной сети</w:t>
      </w:r>
      <w:r w:rsidR="00F73700">
        <w:rPr>
          <w:rStyle w:val="apple-converted-space"/>
          <w:sz w:val="28"/>
          <w:szCs w:val="28"/>
          <w:shd w:val="clear" w:color="auto" w:fill="FFFFFF"/>
        </w:rPr>
        <w:t>.</w:t>
      </w:r>
    </w:p>
    <w:p w14:paraId="16DCDCB1" w14:textId="51476D0B" w:rsidR="00B14DCD" w:rsidRPr="00E5409D" w:rsidRDefault="00B14DCD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  <w:shd w:val="clear" w:color="auto" w:fill="FFFFFF"/>
        </w:rPr>
        <w:tab/>
      </w:r>
      <w:r w:rsidR="00872FC6" w:rsidRPr="00E5409D">
        <w:rPr>
          <w:sz w:val="28"/>
          <w:szCs w:val="28"/>
          <w:shd w:val="clear" w:color="auto" w:fill="FFFFFF"/>
        </w:rPr>
        <w:t>Цель данной курсовой работы:</w:t>
      </w:r>
      <w:r w:rsidR="00500F08" w:rsidRPr="00E5409D">
        <w:rPr>
          <w:sz w:val="28"/>
          <w:szCs w:val="28"/>
          <w:shd w:val="clear" w:color="auto" w:fill="FFFFFF"/>
        </w:rPr>
        <w:t xml:space="preserve"> </w:t>
      </w:r>
      <w:r w:rsidR="00074E81">
        <w:rPr>
          <w:sz w:val="28"/>
          <w:szCs w:val="28"/>
          <w:shd w:val="clear" w:color="auto" w:fill="FFFFFF"/>
        </w:rPr>
        <w:t xml:space="preserve">в создании и настройке </w:t>
      </w:r>
      <w:r w:rsidR="00500F08" w:rsidRPr="00E5409D">
        <w:rPr>
          <w:sz w:val="28"/>
          <w:szCs w:val="28"/>
          <w:shd w:val="clear" w:color="auto" w:fill="FFFFFF"/>
        </w:rPr>
        <w:t xml:space="preserve">локальной </w:t>
      </w:r>
      <w:r w:rsidR="005B1357">
        <w:rPr>
          <w:sz w:val="28"/>
          <w:szCs w:val="28"/>
          <w:shd w:val="clear" w:color="auto" w:fill="FFFFFF"/>
        </w:rPr>
        <w:t xml:space="preserve">вычислительной сети </w:t>
      </w:r>
      <w:r w:rsidR="00500F08" w:rsidRPr="00E5409D">
        <w:rPr>
          <w:sz w:val="28"/>
          <w:szCs w:val="28"/>
          <w:shd w:val="clear" w:color="auto" w:fill="FFFFFF"/>
        </w:rPr>
        <w:t>предприятия.</w:t>
      </w:r>
      <w:r w:rsidR="00500F08" w:rsidRPr="00E5409D">
        <w:rPr>
          <w:sz w:val="28"/>
          <w:szCs w:val="28"/>
        </w:rPr>
        <w:t xml:space="preserve"> </w:t>
      </w:r>
    </w:p>
    <w:p w14:paraId="19ADE48E" w14:textId="7A4201E5" w:rsidR="002A0211" w:rsidRPr="00E5409D" w:rsidRDefault="00B14DCD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ab/>
      </w:r>
      <w:r w:rsidR="00B37178" w:rsidRPr="00E5409D">
        <w:rPr>
          <w:sz w:val="28"/>
          <w:szCs w:val="28"/>
        </w:rPr>
        <w:t>Д</w:t>
      </w:r>
      <w:r w:rsidR="00923229" w:rsidRPr="00E5409D">
        <w:rPr>
          <w:sz w:val="28"/>
          <w:szCs w:val="28"/>
        </w:rPr>
        <w:t>ля достижения</w:t>
      </w:r>
      <w:r w:rsidR="00991FC3" w:rsidRPr="00E5409D">
        <w:rPr>
          <w:sz w:val="28"/>
          <w:szCs w:val="28"/>
        </w:rPr>
        <w:t xml:space="preserve"> поставленной задачи необходимо выполнить следующее</w:t>
      </w:r>
      <w:r w:rsidR="00D35324" w:rsidRPr="00E5409D">
        <w:rPr>
          <w:sz w:val="28"/>
          <w:szCs w:val="28"/>
        </w:rPr>
        <w:t>:</w:t>
      </w:r>
    </w:p>
    <w:p w14:paraId="2D447737" w14:textId="6D5F23C2" w:rsidR="00B14DCD" w:rsidRPr="00E5409D" w:rsidRDefault="005B1357" w:rsidP="00FF3FA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4DCD" w:rsidRPr="00E5409D">
        <w:rPr>
          <w:sz w:val="28"/>
          <w:szCs w:val="28"/>
        </w:rPr>
        <w:t>ровести исследование и анализ предметной области</w:t>
      </w:r>
      <w:r w:rsidR="00047CF6">
        <w:rPr>
          <w:sz w:val="28"/>
          <w:szCs w:val="28"/>
        </w:rPr>
        <w:t>.</w:t>
      </w:r>
    </w:p>
    <w:p w14:paraId="369E4FD3" w14:textId="7F16B1E0" w:rsidR="00B14DCD" w:rsidRPr="00E5409D" w:rsidRDefault="005B1357" w:rsidP="00FF3FA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4DCD" w:rsidRPr="00E5409D">
        <w:rPr>
          <w:sz w:val="28"/>
          <w:szCs w:val="28"/>
        </w:rPr>
        <w:t xml:space="preserve">проектировать логическую </w:t>
      </w:r>
      <w:r w:rsidR="001D3530">
        <w:rPr>
          <w:sz w:val="28"/>
          <w:szCs w:val="28"/>
        </w:rPr>
        <w:t xml:space="preserve">и физическую </w:t>
      </w:r>
      <w:r w:rsidR="00B14DCD" w:rsidRPr="00E5409D">
        <w:rPr>
          <w:sz w:val="28"/>
          <w:szCs w:val="28"/>
        </w:rPr>
        <w:t>схему сети</w:t>
      </w:r>
      <w:r w:rsidR="00047CF6">
        <w:rPr>
          <w:sz w:val="28"/>
          <w:szCs w:val="28"/>
        </w:rPr>
        <w:t>.</w:t>
      </w:r>
    </w:p>
    <w:p w14:paraId="72691922" w14:textId="7242ABF5" w:rsidR="00B14DCD" w:rsidRDefault="005B1357" w:rsidP="00FF3FA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4DCD" w:rsidRPr="00E5409D">
        <w:rPr>
          <w:sz w:val="28"/>
          <w:szCs w:val="28"/>
        </w:rPr>
        <w:t>ыбрать серверное оборудование и программное обеспечение.</w:t>
      </w:r>
    </w:p>
    <w:p w14:paraId="02CBD337" w14:textId="7353CD62" w:rsidR="00047CF6" w:rsidRPr="00047CF6" w:rsidRDefault="00047CF6" w:rsidP="00FF3FA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  <w:shd w:val="clear" w:color="auto" w:fill="FFFFFF"/>
        </w:rPr>
        <w:t>Расчет необходимой длины кабеля</w:t>
      </w:r>
      <w:r>
        <w:rPr>
          <w:sz w:val="28"/>
          <w:szCs w:val="28"/>
          <w:shd w:val="clear" w:color="auto" w:fill="FFFFFF"/>
        </w:rPr>
        <w:t>.</w:t>
      </w:r>
    </w:p>
    <w:p w14:paraId="5A3B0F2B" w14:textId="33CDA586" w:rsidR="00B14DCD" w:rsidRDefault="005B1357" w:rsidP="00FF3FA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Технико-экономическое обоснование</w:t>
      </w:r>
      <w:r w:rsidR="00047CF6">
        <w:rPr>
          <w:sz w:val="28"/>
          <w:szCs w:val="28"/>
        </w:rPr>
        <w:t>.</w:t>
      </w:r>
    </w:p>
    <w:p w14:paraId="4AA3D6AD" w14:textId="4E7C9B47" w:rsidR="00047CF6" w:rsidRDefault="00047CF6" w:rsidP="00FF3FA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ение на подсети.</w:t>
      </w:r>
    </w:p>
    <w:p w14:paraId="0FD723DC" w14:textId="1D5DD553" w:rsidR="005B1357" w:rsidRPr="00047CF6" w:rsidRDefault="005B1357" w:rsidP="00FF3FA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Active directory</w:t>
      </w:r>
      <w:r w:rsidR="00047CF6">
        <w:rPr>
          <w:sz w:val="28"/>
          <w:szCs w:val="28"/>
        </w:rPr>
        <w:t>.</w:t>
      </w:r>
    </w:p>
    <w:p w14:paraId="1C0D99EA" w14:textId="77777777" w:rsidR="00047CF6" w:rsidRPr="00047CF6" w:rsidRDefault="00047CF6" w:rsidP="00FF3FAE">
      <w:pPr>
        <w:pStyle w:val="a4"/>
        <w:spacing w:line="360" w:lineRule="auto"/>
        <w:jc w:val="both"/>
        <w:rPr>
          <w:sz w:val="28"/>
          <w:szCs w:val="28"/>
        </w:rPr>
      </w:pPr>
    </w:p>
    <w:p w14:paraId="7ADD39D6" w14:textId="1C913512" w:rsidR="00E23097" w:rsidRPr="00E5409D" w:rsidRDefault="00B14DCD" w:rsidP="00FF3FA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</w:rPr>
        <w:tab/>
      </w:r>
    </w:p>
    <w:p w14:paraId="7B84132D" w14:textId="42A1C514" w:rsidR="00E23097" w:rsidRPr="00E5409D" w:rsidRDefault="00E23097" w:rsidP="00FF3FA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3125DF7" w14:textId="02ABB46F" w:rsidR="00B14DCD" w:rsidRPr="00E5409D" w:rsidRDefault="00B14DCD" w:rsidP="00FF3FA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E2BB84C" w14:textId="6649ECA6" w:rsidR="00B14DCD" w:rsidRPr="00E5409D" w:rsidRDefault="00B14DCD" w:rsidP="00FF3FA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16B4FE79" w14:textId="44B08842" w:rsidR="00741CCD" w:rsidRPr="00741CCD" w:rsidRDefault="00B14DCD" w:rsidP="00FF3FAE">
      <w:pPr>
        <w:spacing w:after="16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br w:type="page"/>
      </w:r>
      <w:r w:rsidR="00741CCD" w:rsidRPr="00741CCD">
        <w:rPr>
          <w:b/>
          <w:sz w:val="28"/>
          <w:szCs w:val="28"/>
          <w:shd w:val="clear" w:color="auto" w:fill="FFFFFF"/>
        </w:rPr>
        <w:lastRenderedPageBreak/>
        <w:t>ГЛАВА 1. АППАРАТНОЕ ПРОЕКТИРОВАНИЕ ЛВС</w:t>
      </w:r>
      <w:r w:rsidR="00047CF6">
        <w:rPr>
          <w:b/>
          <w:sz w:val="28"/>
          <w:szCs w:val="28"/>
          <w:shd w:val="clear" w:color="auto" w:fill="FFFFFF"/>
        </w:rPr>
        <w:t>.</w:t>
      </w:r>
    </w:p>
    <w:p w14:paraId="73D8405D" w14:textId="38EF0D21" w:rsidR="00271353" w:rsidRPr="00E5409D" w:rsidRDefault="00271353" w:rsidP="00FF3FAE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t>1.1</w:t>
      </w:r>
      <w:r w:rsidR="00DA6E67" w:rsidRPr="00E5409D">
        <w:rPr>
          <w:sz w:val="28"/>
          <w:szCs w:val="28"/>
          <w:shd w:val="clear" w:color="auto" w:fill="FFFFFF"/>
        </w:rPr>
        <w:t>.</w:t>
      </w:r>
      <w:r w:rsidRPr="00E5409D">
        <w:rPr>
          <w:sz w:val="28"/>
          <w:szCs w:val="28"/>
          <w:shd w:val="clear" w:color="auto" w:fill="FFFFFF"/>
        </w:rPr>
        <w:t xml:space="preserve"> Структура предприятия</w:t>
      </w:r>
    </w:p>
    <w:p w14:paraId="4BB98B21" w14:textId="151E8F68" w:rsidR="004635EA" w:rsidRPr="00E5409D" w:rsidRDefault="005D6B70" w:rsidP="00FF3FAE">
      <w:pPr>
        <w:spacing w:line="360" w:lineRule="auto"/>
        <w:ind w:firstLine="708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Предприятие</w:t>
      </w:r>
      <w:r w:rsidR="00494BA0" w:rsidRPr="00E5409D">
        <w:rPr>
          <w:sz w:val="28"/>
          <w:szCs w:val="28"/>
        </w:rPr>
        <w:t xml:space="preserve">, </w:t>
      </w:r>
      <w:r w:rsidRPr="00E5409D">
        <w:rPr>
          <w:sz w:val="28"/>
          <w:szCs w:val="28"/>
        </w:rPr>
        <w:t xml:space="preserve">для которой надо построить сеть </w:t>
      </w:r>
      <w:r w:rsidR="005B1357" w:rsidRPr="00E5409D">
        <w:rPr>
          <w:sz w:val="28"/>
          <w:szCs w:val="28"/>
        </w:rPr>
        <w:t>—</w:t>
      </w:r>
      <w:r w:rsidR="005B1357">
        <w:rPr>
          <w:sz w:val="28"/>
          <w:szCs w:val="28"/>
        </w:rPr>
        <w:t xml:space="preserve"> </w:t>
      </w:r>
      <w:r w:rsidR="005B1357" w:rsidRPr="00E5409D">
        <w:rPr>
          <w:sz w:val="28"/>
          <w:szCs w:val="28"/>
        </w:rPr>
        <w:t>это</w:t>
      </w:r>
      <w:r w:rsidR="005B1357">
        <w:rPr>
          <w:sz w:val="28"/>
          <w:szCs w:val="28"/>
        </w:rPr>
        <w:t xml:space="preserve"> </w:t>
      </w:r>
      <w:r w:rsidR="005B1357" w:rsidRPr="00E5409D">
        <w:rPr>
          <w:sz w:val="28"/>
          <w:szCs w:val="28"/>
        </w:rPr>
        <w:t>небольшое агентство</w:t>
      </w:r>
      <w:r w:rsidR="00BE3520" w:rsidRPr="00E5409D">
        <w:rPr>
          <w:sz w:val="28"/>
          <w:szCs w:val="28"/>
        </w:rPr>
        <w:t xml:space="preserve">, которое </w:t>
      </w:r>
      <w:r w:rsidR="003C2CEB" w:rsidRPr="00E5409D">
        <w:rPr>
          <w:sz w:val="28"/>
          <w:szCs w:val="28"/>
        </w:rPr>
        <w:t>занимается продажей</w:t>
      </w:r>
      <w:r w:rsidR="00ED3E4B" w:rsidRPr="00E5409D">
        <w:rPr>
          <w:sz w:val="28"/>
          <w:szCs w:val="28"/>
        </w:rPr>
        <w:t xml:space="preserve"> и арендой</w:t>
      </w:r>
      <w:r w:rsidR="003C2CEB" w:rsidRPr="00E5409D">
        <w:rPr>
          <w:sz w:val="28"/>
          <w:szCs w:val="28"/>
        </w:rPr>
        <w:t xml:space="preserve"> </w:t>
      </w:r>
      <w:r w:rsidR="00D37433" w:rsidRPr="00E5409D">
        <w:rPr>
          <w:sz w:val="28"/>
          <w:szCs w:val="28"/>
        </w:rPr>
        <w:t>квартир на вторичном рынке</w:t>
      </w:r>
      <w:r w:rsidR="00B701A6" w:rsidRPr="00E5409D">
        <w:rPr>
          <w:sz w:val="28"/>
          <w:szCs w:val="28"/>
        </w:rPr>
        <w:t>.</w:t>
      </w:r>
    </w:p>
    <w:p w14:paraId="233D3FF8" w14:textId="5BBCA5ED" w:rsidR="006609A6" w:rsidRPr="00E5409D" w:rsidRDefault="006609A6" w:rsidP="00FF3FAE">
      <w:pPr>
        <w:spacing w:line="360" w:lineRule="auto"/>
        <w:ind w:firstLine="708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Агентство по продажи к</w:t>
      </w:r>
      <w:r w:rsidR="00D54DEB" w:rsidRPr="00E5409D">
        <w:rPr>
          <w:sz w:val="28"/>
          <w:szCs w:val="28"/>
        </w:rPr>
        <w:t>вартир находится в здании на четвертом этаже</w:t>
      </w:r>
      <w:r w:rsidR="006314DF" w:rsidRPr="00E5409D">
        <w:rPr>
          <w:sz w:val="28"/>
          <w:szCs w:val="28"/>
        </w:rPr>
        <w:t>. (рис 1.1)</w:t>
      </w:r>
    </w:p>
    <w:p w14:paraId="72205EC3" w14:textId="5BDEF431" w:rsidR="006609A6" w:rsidRPr="00E5409D" w:rsidRDefault="00ED3E4B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3EE7D3B4" wp14:editId="785109A7">
            <wp:extent cx="3350362" cy="2513398"/>
            <wp:effectExtent l="0" t="0" r="254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57" cy="252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EF76" w14:textId="23F36E90" w:rsidR="004635EA" w:rsidRPr="00E5409D" w:rsidRDefault="002F3187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</w:t>
      </w:r>
      <w:r w:rsidR="00BE3520" w:rsidRPr="00E5409D">
        <w:rPr>
          <w:sz w:val="28"/>
          <w:szCs w:val="28"/>
        </w:rPr>
        <w:t>унок</w:t>
      </w:r>
      <w:r w:rsidRPr="00E5409D">
        <w:rPr>
          <w:sz w:val="28"/>
          <w:szCs w:val="28"/>
        </w:rPr>
        <w:t xml:space="preserve"> 1.1</w:t>
      </w:r>
      <w:r w:rsidR="004635EA" w:rsidRPr="00E5409D">
        <w:rPr>
          <w:sz w:val="28"/>
          <w:szCs w:val="28"/>
        </w:rPr>
        <w:t xml:space="preserve">. </w:t>
      </w:r>
      <w:r w:rsidR="006F0248" w:rsidRPr="00E5409D">
        <w:rPr>
          <w:sz w:val="28"/>
          <w:szCs w:val="28"/>
        </w:rPr>
        <w:t>Здание предприятия.</w:t>
      </w:r>
    </w:p>
    <w:p w14:paraId="66CFFCBB" w14:textId="24201C0D" w:rsidR="0006087D" w:rsidRPr="00E5409D" w:rsidRDefault="003D1E98" w:rsidP="00FF3FAE">
      <w:pPr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z w:val="28"/>
          <w:szCs w:val="28"/>
        </w:rPr>
        <w:tab/>
      </w:r>
      <w:r w:rsidR="0020113A">
        <w:rPr>
          <w:sz w:val="28"/>
          <w:szCs w:val="28"/>
        </w:rPr>
        <w:t xml:space="preserve">Фирма </w:t>
      </w:r>
      <w:r w:rsidR="00A92393" w:rsidRPr="00E5409D">
        <w:rPr>
          <w:sz w:val="28"/>
          <w:szCs w:val="28"/>
        </w:rPr>
        <w:t xml:space="preserve">выглядит </w:t>
      </w:r>
      <w:r w:rsidR="00BE3520" w:rsidRPr="00E5409D">
        <w:rPr>
          <w:sz w:val="28"/>
          <w:szCs w:val="28"/>
        </w:rPr>
        <w:t xml:space="preserve">следующим </w:t>
      </w:r>
      <w:r w:rsidR="00A92393" w:rsidRPr="00E5409D">
        <w:rPr>
          <w:sz w:val="28"/>
          <w:szCs w:val="28"/>
        </w:rPr>
        <w:t>образом</w:t>
      </w:r>
      <w:r w:rsidR="00DF4D7B" w:rsidRPr="00E5409D">
        <w:rPr>
          <w:sz w:val="28"/>
          <w:szCs w:val="28"/>
        </w:rPr>
        <w:t xml:space="preserve">: </w:t>
      </w:r>
      <w:r w:rsidR="005D51FC" w:rsidRPr="00E5409D">
        <w:rPr>
          <w:spacing w:val="3"/>
          <w:sz w:val="28"/>
          <w:szCs w:val="28"/>
          <w:shd w:val="clear" w:color="auto" w:fill="FFFFFF"/>
        </w:rPr>
        <w:t>все</w:t>
      </w:r>
      <w:r w:rsidR="00A92393" w:rsidRPr="00E5409D">
        <w:rPr>
          <w:spacing w:val="3"/>
          <w:sz w:val="28"/>
          <w:szCs w:val="28"/>
          <w:shd w:val="clear" w:color="auto" w:fill="FFFFFF"/>
        </w:rPr>
        <w:t xml:space="preserve"> комнат</w:t>
      </w:r>
      <w:r w:rsidR="005D51FC" w:rsidRPr="00E5409D">
        <w:rPr>
          <w:spacing w:val="3"/>
          <w:sz w:val="28"/>
          <w:szCs w:val="28"/>
          <w:shd w:val="clear" w:color="auto" w:fill="FFFFFF"/>
        </w:rPr>
        <w:t>ы</w:t>
      </w:r>
      <w:r w:rsidR="00A92393" w:rsidRPr="00E5409D">
        <w:rPr>
          <w:spacing w:val="3"/>
          <w:sz w:val="28"/>
          <w:szCs w:val="28"/>
          <w:shd w:val="clear" w:color="auto" w:fill="FFFFFF"/>
        </w:rPr>
        <w:t xml:space="preserve"> име</w:t>
      </w:r>
      <w:r w:rsidR="005D51FC" w:rsidRPr="00E5409D">
        <w:rPr>
          <w:spacing w:val="3"/>
          <w:sz w:val="28"/>
          <w:szCs w:val="28"/>
          <w:shd w:val="clear" w:color="auto" w:fill="FFFFFF"/>
        </w:rPr>
        <w:t>ют</w:t>
      </w:r>
      <w:r w:rsidR="00A92393" w:rsidRPr="00E5409D">
        <w:rPr>
          <w:spacing w:val="3"/>
          <w:sz w:val="28"/>
          <w:szCs w:val="28"/>
          <w:shd w:val="clear" w:color="auto" w:fill="FFFFFF"/>
        </w:rPr>
        <w:t xml:space="preserve"> размер 5</w:t>
      </w:r>
      <w:r w:rsidR="0020113A">
        <w:rPr>
          <w:spacing w:val="3"/>
          <w:sz w:val="28"/>
          <w:szCs w:val="28"/>
          <w:shd w:val="clear" w:color="auto" w:fill="FFFFFF"/>
        </w:rPr>
        <w:t xml:space="preserve"> на </w:t>
      </w:r>
      <w:r w:rsidR="007B7E20" w:rsidRPr="00E5409D">
        <w:rPr>
          <w:spacing w:val="3"/>
          <w:sz w:val="28"/>
          <w:szCs w:val="28"/>
          <w:shd w:val="clear" w:color="auto" w:fill="FFFFFF"/>
        </w:rPr>
        <w:t>6</w:t>
      </w:r>
      <w:r w:rsidR="0020113A">
        <w:rPr>
          <w:spacing w:val="3"/>
          <w:sz w:val="28"/>
          <w:szCs w:val="28"/>
          <w:shd w:val="clear" w:color="auto" w:fill="FFFFFF"/>
        </w:rPr>
        <w:t xml:space="preserve"> метров</w:t>
      </w:r>
      <w:r w:rsidR="005D51FC" w:rsidRPr="00E5409D">
        <w:rPr>
          <w:spacing w:val="3"/>
          <w:sz w:val="28"/>
          <w:szCs w:val="28"/>
          <w:shd w:val="clear" w:color="auto" w:fill="FFFFFF"/>
        </w:rPr>
        <w:t>.</w:t>
      </w:r>
      <w:r w:rsidR="00ED3E4B" w:rsidRPr="00E5409D">
        <w:rPr>
          <w:spacing w:val="3"/>
          <w:sz w:val="28"/>
          <w:szCs w:val="28"/>
          <w:shd w:val="clear" w:color="auto" w:fill="FFFFFF"/>
        </w:rPr>
        <w:t xml:space="preserve"> </w:t>
      </w:r>
      <w:r w:rsidR="000A21D9">
        <w:rPr>
          <w:spacing w:val="3"/>
          <w:sz w:val="28"/>
          <w:szCs w:val="28"/>
          <w:shd w:val="clear" w:color="auto" w:fill="FFFFFF"/>
        </w:rPr>
        <w:t>(</w:t>
      </w:r>
      <w:r w:rsidR="006314DF" w:rsidRPr="00E5409D">
        <w:rPr>
          <w:spacing w:val="3"/>
          <w:sz w:val="28"/>
          <w:szCs w:val="28"/>
          <w:shd w:val="clear" w:color="auto" w:fill="FFFFFF"/>
        </w:rPr>
        <w:t>р</w:t>
      </w:r>
      <w:r w:rsidR="00B21848" w:rsidRPr="00E5409D">
        <w:rPr>
          <w:spacing w:val="3"/>
          <w:sz w:val="28"/>
          <w:szCs w:val="28"/>
          <w:shd w:val="clear" w:color="auto" w:fill="FFFFFF"/>
        </w:rPr>
        <w:t>ис</w:t>
      </w:r>
      <w:r w:rsidR="000B3E3E" w:rsidRPr="00E5409D">
        <w:rPr>
          <w:spacing w:val="3"/>
          <w:sz w:val="28"/>
          <w:szCs w:val="28"/>
          <w:shd w:val="clear" w:color="auto" w:fill="FFFFFF"/>
        </w:rPr>
        <w:t>.</w:t>
      </w:r>
      <w:r w:rsidR="00B21848" w:rsidRPr="00E5409D">
        <w:rPr>
          <w:spacing w:val="3"/>
          <w:sz w:val="28"/>
          <w:szCs w:val="28"/>
          <w:shd w:val="clear" w:color="auto" w:fill="FFFFFF"/>
        </w:rPr>
        <w:t xml:space="preserve"> 1.2</w:t>
      </w:r>
      <w:r w:rsidR="00E5409D">
        <w:rPr>
          <w:spacing w:val="3"/>
          <w:sz w:val="28"/>
          <w:szCs w:val="28"/>
          <w:shd w:val="clear" w:color="auto" w:fill="FFFFFF"/>
        </w:rPr>
        <w:t>.</w:t>
      </w:r>
      <w:r w:rsidR="00B21848" w:rsidRPr="00E5409D">
        <w:rPr>
          <w:spacing w:val="3"/>
          <w:sz w:val="28"/>
          <w:szCs w:val="28"/>
          <w:shd w:val="clear" w:color="auto" w:fill="FFFFFF"/>
        </w:rPr>
        <w:t>)</w:t>
      </w:r>
      <w:r w:rsidR="000A1AC8" w:rsidRPr="00E5409D">
        <w:rPr>
          <w:spacing w:val="3"/>
          <w:sz w:val="28"/>
          <w:szCs w:val="28"/>
          <w:shd w:val="clear" w:color="auto" w:fill="FFFFFF"/>
        </w:rPr>
        <w:t xml:space="preserve"> </w:t>
      </w:r>
      <w:r w:rsidR="00192132" w:rsidRPr="00E5409D">
        <w:rPr>
          <w:sz w:val="28"/>
          <w:szCs w:val="28"/>
        </w:rPr>
        <w:t>Помещение</w:t>
      </w:r>
      <w:r w:rsidR="0020113A">
        <w:rPr>
          <w:sz w:val="28"/>
          <w:szCs w:val="28"/>
        </w:rPr>
        <w:t xml:space="preserve"> состоит </w:t>
      </w:r>
      <w:r w:rsidR="0084426E" w:rsidRPr="00E5409D">
        <w:rPr>
          <w:sz w:val="28"/>
          <w:szCs w:val="28"/>
        </w:rPr>
        <w:t>из 5 комнат, 4</w:t>
      </w:r>
      <w:r w:rsidR="0006087D" w:rsidRPr="00E5409D">
        <w:rPr>
          <w:sz w:val="28"/>
          <w:szCs w:val="28"/>
        </w:rPr>
        <w:t xml:space="preserve"> комнаты рассчитаны на пользователей, которые будут работать с клиентами и одна </w:t>
      </w:r>
      <w:r w:rsidR="0020113A">
        <w:rPr>
          <w:sz w:val="28"/>
          <w:szCs w:val="28"/>
        </w:rPr>
        <w:t xml:space="preserve">серверная </w:t>
      </w:r>
      <w:r w:rsidR="0006087D" w:rsidRPr="00E5409D">
        <w:rPr>
          <w:sz w:val="28"/>
          <w:szCs w:val="28"/>
        </w:rPr>
        <w:t xml:space="preserve">комната </w:t>
      </w:r>
      <w:r w:rsidR="005D51FC" w:rsidRPr="00E5409D">
        <w:rPr>
          <w:sz w:val="28"/>
          <w:szCs w:val="28"/>
        </w:rPr>
        <w:t>для коммутирования сети.</w:t>
      </w:r>
    </w:p>
    <w:p w14:paraId="31A22BB1" w14:textId="30004CEA" w:rsidR="003E4F6D" w:rsidRPr="00E5409D" w:rsidRDefault="00EF24D5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4D9B485E" wp14:editId="6F928D72">
            <wp:extent cx="5625388" cy="1606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23" cy="16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1C71" w14:textId="6512B874" w:rsidR="003E4F6D" w:rsidRPr="00E5409D" w:rsidRDefault="003E4F6D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</w:t>
      </w:r>
      <w:r w:rsidR="006F0248" w:rsidRPr="00E5409D">
        <w:rPr>
          <w:sz w:val="28"/>
          <w:szCs w:val="28"/>
        </w:rPr>
        <w:t>унок</w:t>
      </w:r>
      <w:r w:rsidRPr="00E5409D">
        <w:rPr>
          <w:sz w:val="28"/>
          <w:szCs w:val="28"/>
        </w:rPr>
        <w:t xml:space="preserve"> 1.2</w:t>
      </w:r>
      <w:r w:rsidR="006F0248" w:rsidRPr="00E5409D">
        <w:rPr>
          <w:sz w:val="28"/>
          <w:szCs w:val="28"/>
        </w:rPr>
        <w:t>. Схема предприятия.</w:t>
      </w:r>
    </w:p>
    <w:p w14:paraId="484C66F6" w14:textId="036C82F3" w:rsidR="002D5D0E" w:rsidRPr="00E5409D" w:rsidRDefault="002D5D0E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lastRenderedPageBreak/>
        <w:tab/>
        <w:t>После проектирования сети</w:t>
      </w:r>
      <w:r w:rsidR="0020113A">
        <w:rPr>
          <w:sz w:val="28"/>
          <w:szCs w:val="28"/>
        </w:rPr>
        <w:t xml:space="preserve"> наша </w:t>
      </w:r>
      <w:r w:rsidRPr="00E5409D">
        <w:rPr>
          <w:sz w:val="28"/>
          <w:szCs w:val="28"/>
        </w:rPr>
        <w:t xml:space="preserve">схема стала выглядеть </w:t>
      </w:r>
      <w:r w:rsidR="00192132" w:rsidRPr="00E5409D">
        <w:rPr>
          <w:sz w:val="28"/>
          <w:szCs w:val="28"/>
        </w:rPr>
        <w:t>следующим образом (Рис. 1.3</w:t>
      </w:r>
      <w:r w:rsidRPr="00E5409D">
        <w:rPr>
          <w:sz w:val="28"/>
          <w:szCs w:val="28"/>
        </w:rPr>
        <w:t xml:space="preserve">). </w:t>
      </w:r>
      <w:r w:rsidR="0020113A">
        <w:rPr>
          <w:sz w:val="28"/>
          <w:szCs w:val="28"/>
        </w:rPr>
        <w:t xml:space="preserve">У нас </w:t>
      </w:r>
      <w:r w:rsidRPr="00E5409D">
        <w:rPr>
          <w:sz w:val="28"/>
          <w:szCs w:val="28"/>
        </w:rPr>
        <w:t>3</w:t>
      </w:r>
      <w:r w:rsidR="0020113A">
        <w:rPr>
          <w:sz w:val="28"/>
          <w:szCs w:val="28"/>
        </w:rPr>
        <w:t>3</w:t>
      </w:r>
      <w:r w:rsidRPr="00E5409D">
        <w:rPr>
          <w:sz w:val="28"/>
          <w:szCs w:val="28"/>
        </w:rPr>
        <w:t xml:space="preserve"> компьютерных устройства, 32 персональных компьютера и </w:t>
      </w:r>
      <w:r w:rsidR="0020113A">
        <w:rPr>
          <w:sz w:val="28"/>
          <w:szCs w:val="28"/>
        </w:rPr>
        <w:t>1</w:t>
      </w:r>
      <w:r w:rsidRPr="00E5409D">
        <w:rPr>
          <w:sz w:val="28"/>
          <w:szCs w:val="28"/>
        </w:rPr>
        <w:t xml:space="preserve"> сервер. В каждой комнате </w:t>
      </w:r>
      <w:r w:rsidR="0020113A">
        <w:rPr>
          <w:sz w:val="28"/>
          <w:szCs w:val="28"/>
        </w:rPr>
        <w:t xml:space="preserve">будет находиться </w:t>
      </w:r>
      <w:r w:rsidRPr="00E5409D">
        <w:rPr>
          <w:sz w:val="28"/>
          <w:szCs w:val="28"/>
        </w:rPr>
        <w:t xml:space="preserve">8 компьютеров и </w:t>
      </w:r>
      <w:r w:rsidR="0020113A">
        <w:rPr>
          <w:sz w:val="28"/>
          <w:szCs w:val="28"/>
        </w:rPr>
        <w:t xml:space="preserve">1 </w:t>
      </w:r>
      <w:r w:rsidRPr="00E5409D">
        <w:rPr>
          <w:sz w:val="28"/>
          <w:szCs w:val="28"/>
        </w:rPr>
        <w:t xml:space="preserve">сервер в серверной. Также для создания сети в данной организации необходимо 4 неуправляемых коммутатора, по одному коммутатору в каждой комнате и один управляемый коммутатор в серверной, который будет объединят коммутаторы в четырёх комнатах. </w:t>
      </w:r>
    </w:p>
    <w:p w14:paraId="3616B40C" w14:textId="74F69AC1" w:rsidR="002D5D0E" w:rsidRPr="00E5409D" w:rsidRDefault="001B1EDF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38CB68D1" wp14:editId="71477EB2">
            <wp:extent cx="6027724" cy="17154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60" cy="18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18B" w14:textId="32909AEF" w:rsidR="002D5D0E" w:rsidRPr="00E5409D" w:rsidRDefault="002D5D0E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</w:t>
      </w:r>
      <w:r w:rsidR="00735B2E" w:rsidRPr="00E5409D">
        <w:rPr>
          <w:sz w:val="28"/>
          <w:szCs w:val="28"/>
        </w:rPr>
        <w:t>унок</w:t>
      </w:r>
      <w:r w:rsidRPr="00E5409D">
        <w:rPr>
          <w:sz w:val="28"/>
          <w:szCs w:val="28"/>
        </w:rPr>
        <w:t xml:space="preserve"> 1.3</w:t>
      </w:r>
      <w:r w:rsidR="006F0248" w:rsidRPr="00E5409D">
        <w:rPr>
          <w:sz w:val="28"/>
          <w:szCs w:val="28"/>
        </w:rPr>
        <w:t>. Схема предприятия с установленным оборудованием.</w:t>
      </w:r>
    </w:p>
    <w:p w14:paraId="1B7D96CB" w14:textId="66C544D8" w:rsidR="00271353" w:rsidRPr="00E5409D" w:rsidRDefault="00271353" w:rsidP="00FF3FAE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t>1.2</w:t>
      </w:r>
      <w:r w:rsidR="00DA6E67" w:rsidRPr="00E5409D">
        <w:rPr>
          <w:sz w:val="28"/>
          <w:szCs w:val="28"/>
          <w:shd w:val="clear" w:color="auto" w:fill="FFFFFF"/>
        </w:rPr>
        <w:t>.</w:t>
      </w:r>
      <w:r w:rsidRPr="00E5409D">
        <w:rPr>
          <w:sz w:val="28"/>
          <w:szCs w:val="28"/>
          <w:shd w:val="clear" w:color="auto" w:fill="FFFFFF"/>
        </w:rPr>
        <w:t xml:space="preserve"> Расчет необходимой длины кабеля</w:t>
      </w:r>
    </w:p>
    <w:p w14:paraId="0855E466" w14:textId="1F2E183F" w:rsidR="00F91A52" w:rsidRPr="00E5409D" w:rsidRDefault="002D5D0E" w:rsidP="00FF3FAE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</w:rPr>
        <w:tab/>
      </w:r>
      <w:r w:rsidR="0065724A" w:rsidRPr="00E5409D">
        <w:rPr>
          <w:sz w:val="28"/>
          <w:szCs w:val="28"/>
        </w:rPr>
        <w:t>Витая пара понадобится нам для</w:t>
      </w:r>
      <w:r w:rsidR="00703284" w:rsidRPr="00E5409D">
        <w:rPr>
          <w:sz w:val="28"/>
          <w:szCs w:val="28"/>
        </w:rPr>
        <w:t xml:space="preserve"> </w:t>
      </w:r>
      <w:r w:rsidR="0065724A" w:rsidRPr="00E5409D">
        <w:rPr>
          <w:sz w:val="28"/>
          <w:szCs w:val="28"/>
        </w:rPr>
        <w:t>настро</w:t>
      </w:r>
      <w:r w:rsidR="00703284" w:rsidRPr="00E5409D">
        <w:rPr>
          <w:sz w:val="28"/>
          <w:szCs w:val="28"/>
        </w:rPr>
        <w:t>йки</w:t>
      </w:r>
      <w:r w:rsidR="0065724A" w:rsidRPr="00E5409D">
        <w:rPr>
          <w:sz w:val="28"/>
          <w:szCs w:val="28"/>
        </w:rPr>
        <w:t xml:space="preserve"> сет</w:t>
      </w:r>
      <w:r w:rsidR="00703284" w:rsidRPr="00E5409D">
        <w:rPr>
          <w:sz w:val="28"/>
          <w:szCs w:val="28"/>
        </w:rPr>
        <w:t>и</w:t>
      </w:r>
      <w:r w:rsidR="0065724A" w:rsidRPr="00E5409D">
        <w:rPr>
          <w:sz w:val="28"/>
          <w:szCs w:val="28"/>
        </w:rPr>
        <w:t xml:space="preserve"> между несколькими устройствами. </w:t>
      </w:r>
      <w:r w:rsidR="00990E34" w:rsidRPr="00E5409D">
        <w:rPr>
          <w:sz w:val="28"/>
          <w:szCs w:val="28"/>
        </w:rPr>
        <w:t>Витая пара предназначена для передачи данных в сети.</w:t>
      </w:r>
      <w:r w:rsidR="002A6138" w:rsidRPr="00E5409D">
        <w:rPr>
          <w:sz w:val="28"/>
          <w:szCs w:val="28"/>
        </w:rPr>
        <w:t xml:space="preserve"> </w:t>
      </w:r>
      <w:r w:rsidR="00B21848" w:rsidRPr="00E5409D">
        <w:rPr>
          <w:sz w:val="28"/>
          <w:szCs w:val="28"/>
        </w:rPr>
        <w:t>Есть несколько видов кабеля:</w:t>
      </w:r>
      <w:r w:rsidR="00F557F2" w:rsidRPr="00E5409D">
        <w:rPr>
          <w:sz w:val="28"/>
          <w:szCs w:val="28"/>
        </w:rPr>
        <w:t xml:space="preserve"> </w:t>
      </w:r>
      <w:r w:rsidR="00B21848" w:rsidRPr="00E5409D">
        <w:rPr>
          <w:sz w:val="28"/>
          <w:szCs w:val="28"/>
        </w:rPr>
        <w:t>UTP</w:t>
      </w:r>
      <w:r w:rsidR="00F557F2" w:rsidRPr="00E5409D">
        <w:rPr>
          <w:sz w:val="28"/>
          <w:szCs w:val="28"/>
        </w:rPr>
        <w:t xml:space="preserve"> -</w:t>
      </w:r>
      <w:r w:rsidR="00B21848" w:rsidRPr="00E5409D">
        <w:rPr>
          <w:sz w:val="28"/>
          <w:szCs w:val="28"/>
        </w:rPr>
        <w:t xml:space="preserve"> обычная витая пара н</w:t>
      </w:r>
      <w:r w:rsidR="0042733F" w:rsidRPr="00E5409D">
        <w:rPr>
          <w:sz w:val="28"/>
          <w:szCs w:val="28"/>
        </w:rPr>
        <w:t>и</w:t>
      </w:r>
      <w:r w:rsidR="00B21848" w:rsidRPr="00E5409D">
        <w:rPr>
          <w:sz w:val="28"/>
          <w:szCs w:val="28"/>
        </w:rPr>
        <w:t>чем не</w:t>
      </w:r>
      <w:r w:rsidR="0042733F" w:rsidRPr="00E5409D">
        <w:rPr>
          <w:sz w:val="28"/>
          <w:szCs w:val="28"/>
        </w:rPr>
        <w:t xml:space="preserve"> </w:t>
      </w:r>
      <w:r w:rsidR="00B21848" w:rsidRPr="00E5409D">
        <w:rPr>
          <w:sz w:val="28"/>
          <w:szCs w:val="28"/>
        </w:rPr>
        <w:t>экранирована, FTP</w:t>
      </w:r>
      <w:r w:rsidR="00F557F2" w:rsidRPr="00E5409D">
        <w:rPr>
          <w:sz w:val="28"/>
          <w:szCs w:val="28"/>
        </w:rPr>
        <w:t xml:space="preserve"> -</w:t>
      </w:r>
      <w:r w:rsidR="00B21848" w:rsidRPr="00E5409D">
        <w:rPr>
          <w:sz w:val="28"/>
          <w:szCs w:val="28"/>
        </w:rPr>
        <w:t xml:space="preserve"> экранирован</w:t>
      </w:r>
      <w:r w:rsidR="007F53D3" w:rsidRPr="00E5409D">
        <w:rPr>
          <w:sz w:val="28"/>
          <w:szCs w:val="28"/>
        </w:rPr>
        <w:t>а</w:t>
      </w:r>
      <w:r w:rsidR="00B21848" w:rsidRPr="00E5409D">
        <w:rPr>
          <w:sz w:val="28"/>
          <w:szCs w:val="28"/>
        </w:rPr>
        <w:t xml:space="preserve"> фольгой, STP</w:t>
      </w:r>
      <w:r w:rsidR="00F557F2" w:rsidRPr="00E5409D">
        <w:rPr>
          <w:sz w:val="28"/>
          <w:szCs w:val="28"/>
        </w:rPr>
        <w:t xml:space="preserve"> – в этой витой паре экранированы все проводки </w:t>
      </w:r>
      <w:r w:rsidR="00F557F2" w:rsidRPr="00E5409D">
        <w:rPr>
          <w:sz w:val="28"/>
          <w:szCs w:val="28"/>
          <w:shd w:val="clear" w:color="auto" w:fill="FFFFFF"/>
        </w:rPr>
        <w:t>и есть защитная оплётка из проволочной сетки</w:t>
      </w:r>
      <w:r w:rsidR="002A6138" w:rsidRPr="00E5409D">
        <w:rPr>
          <w:sz w:val="28"/>
          <w:szCs w:val="28"/>
          <w:shd w:val="clear" w:color="auto" w:fill="FFFFFF"/>
        </w:rPr>
        <w:t xml:space="preserve">. </w:t>
      </w:r>
      <w:r w:rsidR="00F91A52" w:rsidRPr="00E5409D">
        <w:rPr>
          <w:sz w:val="28"/>
          <w:szCs w:val="28"/>
        </w:rPr>
        <w:t xml:space="preserve">Для </w:t>
      </w:r>
      <w:r w:rsidR="00990E34" w:rsidRPr="00E5409D">
        <w:rPr>
          <w:sz w:val="28"/>
          <w:szCs w:val="28"/>
        </w:rPr>
        <w:t xml:space="preserve">проектирования </w:t>
      </w:r>
      <w:r w:rsidR="00F91A52" w:rsidRPr="00E5409D">
        <w:rPr>
          <w:sz w:val="28"/>
          <w:szCs w:val="28"/>
        </w:rPr>
        <w:t>будет использоваться экранированная витая</w:t>
      </w:r>
      <w:r w:rsidR="00990E34" w:rsidRPr="00E5409D">
        <w:rPr>
          <w:sz w:val="28"/>
          <w:szCs w:val="28"/>
        </w:rPr>
        <w:t xml:space="preserve"> пара она используется для </w:t>
      </w:r>
      <w:r w:rsidR="00F56869" w:rsidRPr="00E5409D">
        <w:rPr>
          <w:sz w:val="28"/>
          <w:szCs w:val="28"/>
        </w:rPr>
        <w:t>того,</w:t>
      </w:r>
      <w:r w:rsidR="00990E34" w:rsidRPr="00E5409D">
        <w:rPr>
          <w:sz w:val="28"/>
          <w:szCs w:val="28"/>
        </w:rPr>
        <w:t xml:space="preserve"> чтобы не было помех в сети</w:t>
      </w:r>
      <w:r w:rsidR="00703284" w:rsidRPr="00E5409D">
        <w:rPr>
          <w:sz w:val="28"/>
          <w:szCs w:val="28"/>
        </w:rPr>
        <w:t>.</w:t>
      </w:r>
      <w:r w:rsidR="00703284" w:rsidRPr="00E5409D">
        <w:rPr>
          <w:sz w:val="28"/>
          <w:szCs w:val="28"/>
          <w:shd w:val="clear" w:color="auto" w:fill="FFFFFF"/>
        </w:rPr>
        <w:t xml:space="preserve"> </w:t>
      </w:r>
      <w:r w:rsidR="005D6B70" w:rsidRPr="00E5409D">
        <w:rPr>
          <w:spacing w:val="3"/>
          <w:sz w:val="28"/>
          <w:szCs w:val="28"/>
          <w:shd w:val="clear" w:color="auto" w:fill="FFFFFF"/>
        </w:rPr>
        <w:t>П</w:t>
      </w:r>
      <w:r w:rsidR="00BB181D" w:rsidRPr="00E5409D">
        <w:rPr>
          <w:spacing w:val="3"/>
          <w:sz w:val="28"/>
          <w:szCs w:val="28"/>
          <w:shd w:val="clear" w:color="auto" w:fill="FFFFFF"/>
        </w:rPr>
        <w:t xml:space="preserve">ри расчете витой пары применяется </w:t>
      </w:r>
      <w:r w:rsidR="00703284" w:rsidRPr="00E5409D">
        <w:rPr>
          <w:spacing w:val="3"/>
          <w:sz w:val="28"/>
          <w:szCs w:val="28"/>
          <w:shd w:val="clear" w:color="auto" w:fill="FFFFFF"/>
        </w:rPr>
        <w:t>следующая формула (1.1),</w:t>
      </w:r>
      <w:r w:rsidR="005D6B70" w:rsidRPr="00E5409D">
        <w:rPr>
          <w:spacing w:val="3"/>
          <w:sz w:val="28"/>
          <w:szCs w:val="28"/>
          <w:shd w:val="clear" w:color="auto" w:fill="FFFFFF"/>
        </w:rPr>
        <w:t xml:space="preserve"> по которой определяется средняя длина кабеля</w:t>
      </w:r>
      <w:r w:rsidR="00BB181D" w:rsidRPr="00E5409D">
        <w:rPr>
          <w:spacing w:val="3"/>
          <w:sz w:val="28"/>
          <w:szCs w:val="28"/>
          <w:shd w:val="clear" w:color="auto" w:fill="FFFFFF"/>
        </w:rPr>
        <w:t xml:space="preserve">: </w:t>
      </w:r>
    </w:p>
    <w:p w14:paraId="48F9CAC7" w14:textId="4D189D86" w:rsidR="00BB181D" w:rsidRPr="00E5409D" w:rsidRDefault="00F20C47" w:rsidP="00FF3FAE">
      <w:pPr>
        <w:spacing w:line="360" w:lineRule="auto"/>
        <w:ind w:firstLine="851"/>
        <w:jc w:val="center"/>
        <w:rPr>
          <w:sz w:val="28"/>
          <w:szCs w:val="28"/>
        </w:rPr>
      </w:pPr>
      <w:r w:rsidRPr="00E5409D">
        <w:rPr>
          <w:spacing w:val="3"/>
          <w:sz w:val="28"/>
          <w:szCs w:val="28"/>
          <w:shd w:val="clear" w:color="auto" w:fill="FFFFFF"/>
        </w:rPr>
        <w:tab/>
      </w:r>
      <w:r w:rsidRPr="00E5409D">
        <w:rPr>
          <w:spacing w:val="3"/>
          <w:sz w:val="28"/>
          <w:szCs w:val="28"/>
          <w:shd w:val="clear" w:color="auto" w:fill="FFFFFF"/>
        </w:rPr>
        <w:tab/>
      </w:r>
      <w:r w:rsidRPr="00E5409D">
        <w:rPr>
          <w:spacing w:val="3"/>
          <w:sz w:val="28"/>
          <w:szCs w:val="28"/>
          <w:shd w:val="clear" w:color="auto" w:fill="FFFFFF"/>
        </w:rPr>
        <w:tab/>
      </w:r>
      <w:proofErr w:type="spellStart"/>
      <w:r w:rsidR="00F223CC" w:rsidRPr="00E5409D">
        <w:rPr>
          <w:spacing w:val="3"/>
          <w:sz w:val="28"/>
          <w:szCs w:val="28"/>
          <w:shd w:val="clear" w:color="auto" w:fill="FFFFFF"/>
        </w:rPr>
        <w:t>L</w:t>
      </w:r>
      <w:r w:rsidR="00F223CC" w:rsidRPr="00E5409D">
        <w:rPr>
          <w:spacing w:val="3"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="00F223CC" w:rsidRPr="00E5409D">
        <w:rPr>
          <w:spacing w:val="3"/>
          <w:sz w:val="28"/>
          <w:szCs w:val="28"/>
          <w:shd w:val="clear" w:color="auto" w:fill="FFFFFF"/>
        </w:rPr>
        <w:t> = (</w:t>
      </w:r>
      <w:proofErr w:type="spellStart"/>
      <w:r w:rsidR="00F223CC" w:rsidRPr="00E5409D">
        <w:rPr>
          <w:spacing w:val="3"/>
          <w:sz w:val="28"/>
          <w:szCs w:val="28"/>
          <w:shd w:val="clear" w:color="auto" w:fill="FFFFFF"/>
        </w:rPr>
        <w:t>L</w:t>
      </w:r>
      <w:r w:rsidR="00F223CC" w:rsidRPr="00E5409D">
        <w:rPr>
          <w:spacing w:val="3"/>
          <w:sz w:val="28"/>
          <w:szCs w:val="28"/>
          <w:shd w:val="clear" w:color="auto" w:fill="FFFFFF"/>
          <w:vertAlign w:val="subscript"/>
        </w:rPr>
        <w:t>мин</w:t>
      </w:r>
      <w:proofErr w:type="spellEnd"/>
      <w:r w:rsidR="00F223CC" w:rsidRPr="00E5409D">
        <w:rPr>
          <w:spacing w:val="3"/>
          <w:sz w:val="28"/>
          <w:szCs w:val="28"/>
          <w:shd w:val="clear" w:color="auto" w:fill="FFFFFF"/>
        </w:rPr>
        <w:t xml:space="preserve"> + </w:t>
      </w:r>
      <w:proofErr w:type="spellStart"/>
      <w:r w:rsidR="00F223CC" w:rsidRPr="00E5409D">
        <w:rPr>
          <w:spacing w:val="3"/>
          <w:sz w:val="28"/>
          <w:szCs w:val="28"/>
          <w:shd w:val="clear" w:color="auto" w:fill="FFFFFF"/>
        </w:rPr>
        <w:t>L</w:t>
      </w:r>
      <w:r w:rsidR="00F223CC" w:rsidRPr="00E5409D">
        <w:rPr>
          <w:spacing w:val="3"/>
          <w:sz w:val="28"/>
          <w:szCs w:val="28"/>
          <w:shd w:val="clear" w:color="auto" w:fill="FFFFFF"/>
          <w:vertAlign w:val="subscript"/>
        </w:rPr>
        <w:t>макс</w:t>
      </w:r>
      <w:proofErr w:type="spellEnd"/>
      <w:r w:rsidR="00F223CC" w:rsidRPr="00E5409D">
        <w:rPr>
          <w:spacing w:val="3"/>
          <w:sz w:val="28"/>
          <w:szCs w:val="28"/>
          <w:shd w:val="clear" w:color="auto" w:fill="FFFFFF"/>
        </w:rPr>
        <w:t>) / 2 * 1,1 + X</w:t>
      </w:r>
      <w:r w:rsidRPr="00E5409D">
        <w:rPr>
          <w:spacing w:val="3"/>
          <w:sz w:val="28"/>
          <w:szCs w:val="28"/>
          <w:shd w:val="clear" w:color="auto" w:fill="FFFFFF"/>
        </w:rPr>
        <w:tab/>
      </w:r>
      <w:r w:rsidR="00BE3520" w:rsidRPr="00E5409D">
        <w:rPr>
          <w:spacing w:val="3"/>
          <w:sz w:val="28"/>
          <w:szCs w:val="28"/>
          <w:shd w:val="clear" w:color="auto" w:fill="FFFFFF"/>
        </w:rPr>
        <w:tab/>
      </w:r>
      <w:r w:rsidR="00BE3520" w:rsidRPr="00E5409D">
        <w:rPr>
          <w:spacing w:val="3"/>
          <w:sz w:val="28"/>
          <w:szCs w:val="28"/>
          <w:shd w:val="clear" w:color="auto" w:fill="FFFFFF"/>
        </w:rPr>
        <w:tab/>
      </w:r>
      <w:r w:rsidR="00F91A52" w:rsidRPr="00E5409D">
        <w:rPr>
          <w:spacing w:val="3"/>
          <w:sz w:val="28"/>
          <w:szCs w:val="28"/>
          <w:shd w:val="clear" w:color="auto" w:fill="FFFFFF"/>
        </w:rPr>
        <w:t>(1</w:t>
      </w:r>
      <w:r w:rsidR="002F3187" w:rsidRPr="00E5409D">
        <w:rPr>
          <w:spacing w:val="3"/>
          <w:sz w:val="28"/>
          <w:szCs w:val="28"/>
          <w:shd w:val="clear" w:color="auto" w:fill="FFFFFF"/>
        </w:rPr>
        <w:t>.1</w:t>
      </w:r>
      <w:r w:rsidR="00F91A52" w:rsidRPr="00E5409D">
        <w:rPr>
          <w:spacing w:val="3"/>
          <w:sz w:val="28"/>
          <w:szCs w:val="28"/>
          <w:shd w:val="clear" w:color="auto" w:fill="FFFFFF"/>
        </w:rPr>
        <w:t>)</w:t>
      </w:r>
    </w:p>
    <w:p w14:paraId="34998A20" w14:textId="71258758" w:rsidR="00F91A52" w:rsidRPr="00E5409D" w:rsidRDefault="00BB181D" w:rsidP="00FF3FAE">
      <w:pPr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 xml:space="preserve">где: </w:t>
      </w:r>
      <w:proofErr w:type="spellStart"/>
      <w:r w:rsidRPr="00E5409D">
        <w:rPr>
          <w:spacing w:val="3"/>
          <w:sz w:val="28"/>
          <w:szCs w:val="28"/>
          <w:shd w:val="clear" w:color="auto" w:fill="FFFFFF"/>
        </w:rPr>
        <w:t>L</w:t>
      </w:r>
      <w:r w:rsidR="00DF4D7B" w:rsidRPr="00E5409D">
        <w:rPr>
          <w:spacing w:val="3"/>
          <w:sz w:val="28"/>
          <w:szCs w:val="28"/>
          <w:shd w:val="clear" w:color="auto" w:fill="FFFFFF"/>
          <w:vertAlign w:val="subscript"/>
        </w:rPr>
        <w:t>мин</w:t>
      </w:r>
      <w:proofErr w:type="spellEnd"/>
      <w:r w:rsidR="00DF4D7B" w:rsidRPr="00E5409D">
        <w:rPr>
          <w:spacing w:val="3"/>
          <w:sz w:val="28"/>
          <w:szCs w:val="28"/>
          <w:shd w:val="clear" w:color="auto" w:fill="FFFFFF"/>
        </w:rPr>
        <w:t> и</w:t>
      </w:r>
      <w:r w:rsidRPr="00E5409D">
        <w:rPr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5409D">
        <w:rPr>
          <w:spacing w:val="3"/>
          <w:sz w:val="28"/>
          <w:szCs w:val="28"/>
          <w:shd w:val="clear" w:color="auto" w:fill="FFFFFF"/>
        </w:rPr>
        <w:t>L</w:t>
      </w:r>
      <w:r w:rsidRPr="00E5409D">
        <w:rPr>
          <w:spacing w:val="3"/>
          <w:sz w:val="28"/>
          <w:szCs w:val="28"/>
          <w:shd w:val="clear" w:color="auto" w:fill="FFFFFF"/>
          <w:vertAlign w:val="subscript"/>
        </w:rPr>
        <w:t>макс</w:t>
      </w:r>
      <w:proofErr w:type="spellEnd"/>
      <w:r w:rsidRPr="00E5409D">
        <w:rPr>
          <w:spacing w:val="3"/>
          <w:sz w:val="28"/>
          <w:szCs w:val="28"/>
          <w:shd w:val="clear" w:color="auto" w:fill="FFFFFF"/>
        </w:rPr>
        <w:t xml:space="preserve"> — </w:t>
      </w:r>
      <w:r w:rsidR="001E78E9" w:rsidRPr="00E5409D">
        <w:rPr>
          <w:spacing w:val="3"/>
          <w:sz w:val="28"/>
          <w:szCs w:val="28"/>
          <w:shd w:val="clear" w:color="auto" w:fill="FFFFFF"/>
        </w:rPr>
        <w:t>это длинны минимальной и максимальной длинны кабеля до коммутатора</w:t>
      </w:r>
    </w:p>
    <w:p w14:paraId="28C61C53" w14:textId="77777777" w:rsidR="00F91A52" w:rsidRPr="00E5409D" w:rsidRDefault="00BB181D" w:rsidP="00FF3FAE">
      <w:pPr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>X – это запас на разделку кабеля (обычно 0,6 – 1,0 м).</w:t>
      </w:r>
    </w:p>
    <w:p w14:paraId="4098CC3E" w14:textId="6932A302" w:rsidR="000F46B9" w:rsidRPr="00E5409D" w:rsidRDefault="00BB181D" w:rsidP="00FF3FAE">
      <w:pPr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>1,1 — это коэффициент технологического запаса равный 10%.</w:t>
      </w:r>
    </w:p>
    <w:p w14:paraId="56A4802E" w14:textId="6B42525B" w:rsidR="000F46B9" w:rsidRPr="00E5409D" w:rsidRDefault="000F46B9" w:rsidP="00FF3FAE">
      <w:pPr>
        <w:spacing w:line="360" w:lineRule="auto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ab/>
      </w:r>
      <w:r w:rsidR="000A1AC8" w:rsidRPr="00E5409D">
        <w:rPr>
          <w:spacing w:val="3"/>
          <w:sz w:val="28"/>
          <w:szCs w:val="28"/>
          <w:shd w:val="clear" w:color="auto" w:fill="FFFFFF"/>
        </w:rPr>
        <w:t>После подсчета длины кабеля</w:t>
      </w:r>
      <w:r w:rsidR="009E4864" w:rsidRPr="00E5409D">
        <w:rPr>
          <w:spacing w:val="3"/>
          <w:sz w:val="28"/>
          <w:szCs w:val="28"/>
          <w:shd w:val="clear" w:color="auto" w:fill="FFFFFF"/>
        </w:rPr>
        <w:t xml:space="preserve"> в кабинетах</w:t>
      </w:r>
      <w:r w:rsidR="000A1AC8" w:rsidRPr="00E5409D">
        <w:rPr>
          <w:spacing w:val="3"/>
          <w:sz w:val="28"/>
          <w:szCs w:val="28"/>
          <w:shd w:val="clear" w:color="auto" w:fill="FFFFFF"/>
        </w:rPr>
        <w:t>, и</w:t>
      </w:r>
      <w:r w:rsidRPr="00E5409D">
        <w:rPr>
          <w:spacing w:val="3"/>
          <w:sz w:val="28"/>
          <w:szCs w:val="28"/>
          <w:shd w:val="clear" w:color="auto" w:fill="FFFFFF"/>
        </w:rPr>
        <w:t>спользуя формулу (1.1)</w:t>
      </w:r>
      <w:r w:rsidR="000A1AC8" w:rsidRPr="00E5409D">
        <w:rPr>
          <w:spacing w:val="3"/>
          <w:sz w:val="28"/>
          <w:szCs w:val="28"/>
          <w:shd w:val="clear" w:color="auto" w:fill="FFFFFF"/>
        </w:rPr>
        <w:t xml:space="preserve"> вставляем значения в формулу.</w:t>
      </w:r>
      <w:r w:rsidRPr="00E5409D">
        <w:rPr>
          <w:spacing w:val="3"/>
          <w:sz w:val="28"/>
          <w:szCs w:val="28"/>
          <w:shd w:val="clear" w:color="auto" w:fill="FFFFFF"/>
        </w:rPr>
        <w:t xml:space="preserve"> </w:t>
      </w:r>
    </w:p>
    <w:p w14:paraId="54D53173" w14:textId="690640A7" w:rsidR="002C35AE" w:rsidRPr="00E5409D" w:rsidRDefault="00BB181D" w:rsidP="00FF3FAE">
      <w:pPr>
        <w:spacing w:line="360" w:lineRule="auto"/>
        <w:ind w:left="2977" w:hanging="992"/>
        <w:jc w:val="center"/>
        <w:rPr>
          <w:spacing w:val="3"/>
          <w:sz w:val="28"/>
          <w:szCs w:val="28"/>
          <w:shd w:val="clear" w:color="auto" w:fill="FFFFFF"/>
        </w:rPr>
      </w:pPr>
      <w:proofErr w:type="spellStart"/>
      <w:r w:rsidRPr="00E5409D">
        <w:rPr>
          <w:spacing w:val="3"/>
          <w:sz w:val="28"/>
          <w:szCs w:val="28"/>
          <w:shd w:val="clear" w:color="auto" w:fill="FFFFFF"/>
        </w:rPr>
        <w:lastRenderedPageBreak/>
        <w:t>L</w:t>
      </w:r>
      <w:r w:rsidRPr="00E5409D">
        <w:rPr>
          <w:spacing w:val="3"/>
          <w:sz w:val="28"/>
          <w:szCs w:val="28"/>
          <w:shd w:val="clear" w:color="auto" w:fill="FFFFFF"/>
          <w:vertAlign w:val="subscript"/>
        </w:rPr>
        <w:t>ср</w:t>
      </w:r>
      <w:proofErr w:type="spellEnd"/>
      <w:r w:rsidRPr="00E5409D">
        <w:rPr>
          <w:spacing w:val="3"/>
          <w:sz w:val="28"/>
          <w:szCs w:val="28"/>
          <w:shd w:val="clear" w:color="auto" w:fill="FFFFFF"/>
        </w:rPr>
        <w:t> = (</w:t>
      </w:r>
      <w:r w:rsidR="00100B4A" w:rsidRPr="00E5409D">
        <w:rPr>
          <w:spacing w:val="3"/>
          <w:sz w:val="28"/>
          <w:szCs w:val="28"/>
          <w:shd w:val="clear" w:color="auto" w:fill="FFFFFF"/>
        </w:rPr>
        <w:t>16</w:t>
      </w:r>
      <w:r w:rsidRPr="00E5409D">
        <w:rPr>
          <w:spacing w:val="3"/>
          <w:sz w:val="28"/>
          <w:szCs w:val="28"/>
          <w:shd w:val="clear" w:color="auto" w:fill="FFFFFF"/>
        </w:rPr>
        <w:t xml:space="preserve"> + </w:t>
      </w:r>
      <w:r w:rsidR="00100B4A" w:rsidRPr="00E5409D">
        <w:rPr>
          <w:spacing w:val="3"/>
          <w:sz w:val="28"/>
          <w:szCs w:val="28"/>
          <w:shd w:val="clear" w:color="auto" w:fill="FFFFFF"/>
        </w:rPr>
        <w:t>2</w:t>
      </w:r>
      <w:r w:rsidRPr="00E5409D">
        <w:rPr>
          <w:spacing w:val="3"/>
          <w:sz w:val="28"/>
          <w:szCs w:val="28"/>
          <w:shd w:val="clear" w:color="auto" w:fill="FFFFFF"/>
        </w:rPr>
        <w:t xml:space="preserve">) / 2 * 1,1 + </w:t>
      </w:r>
      <w:r w:rsidR="007C20DC" w:rsidRPr="00E5409D">
        <w:rPr>
          <w:spacing w:val="3"/>
          <w:sz w:val="28"/>
          <w:szCs w:val="28"/>
          <w:shd w:val="clear" w:color="auto" w:fill="FFFFFF"/>
        </w:rPr>
        <w:t>1=10,9</w:t>
      </w:r>
      <w:r w:rsidR="002D5D0E" w:rsidRPr="00E5409D">
        <w:rPr>
          <w:spacing w:val="3"/>
          <w:sz w:val="28"/>
          <w:szCs w:val="28"/>
          <w:shd w:val="clear" w:color="auto" w:fill="FFFFFF"/>
        </w:rPr>
        <w:t xml:space="preserve"> </w:t>
      </w:r>
      <w:r w:rsidR="002D5D0E" w:rsidRPr="00E5409D">
        <w:rPr>
          <w:spacing w:val="3"/>
          <w:sz w:val="28"/>
          <w:szCs w:val="28"/>
          <w:shd w:val="clear" w:color="auto" w:fill="FFFFFF"/>
        </w:rPr>
        <w:tab/>
      </w:r>
      <w:r w:rsidR="002D5D0E" w:rsidRPr="00E5409D">
        <w:rPr>
          <w:spacing w:val="3"/>
          <w:sz w:val="28"/>
          <w:szCs w:val="28"/>
          <w:shd w:val="clear" w:color="auto" w:fill="FFFFFF"/>
        </w:rPr>
        <w:tab/>
      </w:r>
      <w:r w:rsidR="002D5D0E" w:rsidRPr="00E5409D">
        <w:rPr>
          <w:spacing w:val="3"/>
          <w:sz w:val="28"/>
          <w:szCs w:val="28"/>
          <w:shd w:val="clear" w:color="auto" w:fill="FFFFFF"/>
        </w:rPr>
        <w:tab/>
        <w:t>(1.2)</w:t>
      </w:r>
    </w:p>
    <w:p w14:paraId="4E2E1C95" w14:textId="239E0EA9" w:rsidR="00F32232" w:rsidRPr="00E5409D" w:rsidRDefault="001E78E9" w:rsidP="00FF3FAE">
      <w:pPr>
        <w:spacing w:line="360" w:lineRule="auto"/>
        <w:ind w:firstLine="708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 xml:space="preserve"> Делим длину кабеля в упаковке</w:t>
      </w:r>
      <w:r w:rsidR="00F32232" w:rsidRPr="00E5409D">
        <w:rPr>
          <w:spacing w:val="3"/>
          <w:sz w:val="28"/>
          <w:szCs w:val="28"/>
          <w:shd w:val="clear" w:color="auto" w:fill="FFFFFF"/>
        </w:rPr>
        <w:t xml:space="preserve"> на среднюю длину кабельной линии и округляем в меньшую сторону:</w:t>
      </w:r>
    </w:p>
    <w:p w14:paraId="464D0B19" w14:textId="10BE4227" w:rsidR="00F32232" w:rsidRPr="00E5409D" w:rsidRDefault="00F32232" w:rsidP="00FF3FAE">
      <w:pPr>
        <w:spacing w:line="360" w:lineRule="auto"/>
        <w:jc w:val="center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>305/</w:t>
      </w:r>
      <w:r w:rsidR="007C20DC" w:rsidRPr="00E5409D">
        <w:rPr>
          <w:spacing w:val="3"/>
          <w:sz w:val="28"/>
          <w:szCs w:val="28"/>
          <w:shd w:val="clear" w:color="auto" w:fill="FFFFFF"/>
        </w:rPr>
        <w:t>10,9=27</w:t>
      </w:r>
    </w:p>
    <w:p w14:paraId="0D6FB2B2" w14:textId="22DA5EDD" w:rsidR="00F32232" w:rsidRPr="00E5409D" w:rsidRDefault="001E78E9" w:rsidP="00FF3FAE">
      <w:pPr>
        <w:spacing w:line="360" w:lineRule="auto"/>
        <w:ind w:firstLine="708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>Далее д</w:t>
      </w:r>
      <w:r w:rsidR="00F32232" w:rsidRPr="00E5409D">
        <w:rPr>
          <w:spacing w:val="3"/>
          <w:sz w:val="28"/>
          <w:szCs w:val="28"/>
          <w:shd w:val="clear" w:color="auto" w:fill="FFFFFF"/>
        </w:rPr>
        <w:t>елим общее количество портов на число пробросов с одной упаковки кабеля, округляем в большую сторону и получаем необходимое количество упаковок кабеля:</w:t>
      </w:r>
    </w:p>
    <w:p w14:paraId="4022113E" w14:textId="23A8D648" w:rsidR="00F32232" w:rsidRPr="00E5409D" w:rsidRDefault="00E62A55" w:rsidP="00FF3FAE">
      <w:pPr>
        <w:spacing w:line="360" w:lineRule="auto"/>
        <w:jc w:val="center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>32</w:t>
      </w:r>
      <w:r w:rsidR="007C20DC" w:rsidRPr="00E5409D">
        <w:rPr>
          <w:spacing w:val="3"/>
          <w:sz w:val="28"/>
          <w:szCs w:val="28"/>
          <w:shd w:val="clear" w:color="auto" w:fill="FFFFFF"/>
        </w:rPr>
        <w:t>/27</w:t>
      </w:r>
      <w:r w:rsidR="00AF2DBD" w:rsidRPr="00E5409D">
        <w:rPr>
          <w:spacing w:val="3"/>
          <w:sz w:val="28"/>
          <w:szCs w:val="28"/>
          <w:shd w:val="clear" w:color="auto" w:fill="FFFFFF"/>
        </w:rPr>
        <w:t>=</w:t>
      </w:r>
      <w:r w:rsidRPr="00E5409D">
        <w:rPr>
          <w:spacing w:val="3"/>
          <w:sz w:val="28"/>
          <w:szCs w:val="28"/>
          <w:shd w:val="clear" w:color="auto" w:fill="FFFFFF"/>
        </w:rPr>
        <w:t>2</w:t>
      </w:r>
    </w:p>
    <w:p w14:paraId="2A945E64" w14:textId="115C3E45" w:rsidR="00AF2DBD" w:rsidRPr="00E5409D" w:rsidRDefault="00AF2DBD" w:rsidP="00FF3FAE">
      <w:pPr>
        <w:spacing w:line="360" w:lineRule="auto"/>
        <w:ind w:firstLine="708"/>
        <w:jc w:val="both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>Вычисляем необходимое количество кабеля умножая количество упаковок на длину кабеля в каждой упаковке:</w:t>
      </w:r>
    </w:p>
    <w:p w14:paraId="22350905" w14:textId="68CCEA72" w:rsidR="009E4864" w:rsidRPr="00E5409D" w:rsidRDefault="00AF2DBD" w:rsidP="00FF3FAE">
      <w:pPr>
        <w:spacing w:line="360" w:lineRule="auto"/>
        <w:jc w:val="center"/>
        <w:rPr>
          <w:spacing w:val="3"/>
          <w:sz w:val="28"/>
          <w:szCs w:val="28"/>
          <w:shd w:val="clear" w:color="auto" w:fill="FFFFFF"/>
        </w:rPr>
      </w:pPr>
      <w:r w:rsidRPr="00E5409D">
        <w:rPr>
          <w:spacing w:val="3"/>
          <w:sz w:val="28"/>
          <w:szCs w:val="28"/>
          <w:shd w:val="clear" w:color="auto" w:fill="FFFFFF"/>
        </w:rPr>
        <w:t>305*</w:t>
      </w:r>
      <w:r w:rsidR="00E62A55" w:rsidRPr="00E5409D">
        <w:rPr>
          <w:spacing w:val="3"/>
          <w:sz w:val="28"/>
          <w:szCs w:val="28"/>
          <w:shd w:val="clear" w:color="auto" w:fill="FFFFFF"/>
        </w:rPr>
        <w:t>2</w:t>
      </w:r>
      <w:r w:rsidR="004855EF" w:rsidRPr="00E5409D">
        <w:rPr>
          <w:spacing w:val="3"/>
          <w:sz w:val="28"/>
          <w:szCs w:val="28"/>
          <w:shd w:val="clear" w:color="auto" w:fill="FFFFFF"/>
        </w:rPr>
        <w:t>=6</w:t>
      </w:r>
      <w:r w:rsidRPr="00E5409D">
        <w:rPr>
          <w:spacing w:val="3"/>
          <w:sz w:val="28"/>
          <w:szCs w:val="28"/>
          <w:shd w:val="clear" w:color="auto" w:fill="FFFFFF"/>
        </w:rPr>
        <w:t>10</w:t>
      </w:r>
    </w:p>
    <w:p w14:paraId="193B8D21" w14:textId="2D5D1397" w:rsidR="002D5D0E" w:rsidRPr="00E5409D" w:rsidRDefault="002A4472" w:rsidP="00FF3FAE">
      <w:pPr>
        <w:spacing w:line="360" w:lineRule="auto"/>
        <w:jc w:val="center"/>
        <w:rPr>
          <w:spacing w:val="3"/>
          <w:sz w:val="28"/>
          <w:szCs w:val="28"/>
          <w:shd w:val="clear" w:color="auto" w:fill="FFFFFF"/>
        </w:rPr>
      </w:pPr>
      <w:r w:rsidRPr="00E5409D">
        <w:rPr>
          <w:sz w:val="28"/>
          <w:szCs w:val="28"/>
        </w:rPr>
        <w:t>1.</w:t>
      </w:r>
      <w:r w:rsidR="002D5D0E" w:rsidRPr="00E5409D">
        <w:rPr>
          <w:sz w:val="28"/>
          <w:szCs w:val="28"/>
        </w:rPr>
        <w:t>3</w:t>
      </w:r>
      <w:r w:rsidR="00DA6E67" w:rsidRPr="00E5409D">
        <w:rPr>
          <w:sz w:val="28"/>
          <w:szCs w:val="28"/>
        </w:rPr>
        <w:t>.</w:t>
      </w:r>
      <w:r w:rsidR="006314DF" w:rsidRPr="00E5409D">
        <w:rPr>
          <w:sz w:val="28"/>
          <w:szCs w:val="28"/>
        </w:rPr>
        <w:t xml:space="preserve"> </w:t>
      </w:r>
      <w:r w:rsidR="002D5D0E" w:rsidRPr="00E5409D">
        <w:rPr>
          <w:sz w:val="28"/>
          <w:szCs w:val="28"/>
        </w:rPr>
        <w:t>Используемое оборудование</w:t>
      </w:r>
    </w:p>
    <w:p w14:paraId="42C51255" w14:textId="15C589EF" w:rsidR="002D5D0E" w:rsidRPr="00E5409D" w:rsidRDefault="0006087D" w:rsidP="00FF3FAE">
      <w:pPr>
        <w:spacing w:line="360" w:lineRule="auto"/>
        <w:rPr>
          <w:sz w:val="28"/>
          <w:szCs w:val="28"/>
        </w:rPr>
      </w:pPr>
      <w:r w:rsidRPr="00E5409D">
        <w:rPr>
          <w:sz w:val="28"/>
          <w:szCs w:val="28"/>
        </w:rPr>
        <w:tab/>
      </w:r>
      <w:r w:rsidR="002D5D0E" w:rsidRPr="00E5409D">
        <w:rPr>
          <w:sz w:val="28"/>
          <w:szCs w:val="28"/>
        </w:rPr>
        <w:t>Для рабочих мест пользователей были выбраны:</w:t>
      </w:r>
    </w:p>
    <w:p w14:paraId="4531FCAE" w14:textId="7DEEC337" w:rsidR="001E78E9" w:rsidRPr="00E5409D" w:rsidRDefault="006D08F4" w:rsidP="00FF3FAE">
      <w:pPr>
        <w:spacing w:line="360" w:lineRule="auto"/>
        <w:rPr>
          <w:sz w:val="28"/>
          <w:szCs w:val="28"/>
        </w:rPr>
      </w:pPr>
      <w:r w:rsidRPr="00E5409D">
        <w:rPr>
          <w:sz w:val="28"/>
          <w:szCs w:val="28"/>
          <w:shd w:val="clear" w:color="auto" w:fill="FFFFFF"/>
        </w:rPr>
        <w:t xml:space="preserve">      1)</w:t>
      </w:r>
      <w:r w:rsidRPr="00E5409D">
        <w:rPr>
          <w:sz w:val="28"/>
          <w:szCs w:val="28"/>
          <w:shd w:val="clear" w:color="auto" w:fill="FFFFFF"/>
        </w:rPr>
        <w:tab/>
      </w:r>
      <w:r w:rsidR="006314DF" w:rsidRPr="00E5409D">
        <w:rPr>
          <w:sz w:val="28"/>
          <w:szCs w:val="28"/>
          <w:shd w:val="clear" w:color="auto" w:fill="FFFFFF"/>
        </w:rPr>
        <w:t xml:space="preserve">Компьютер </w:t>
      </w:r>
      <w:r w:rsidR="00950BEF" w:rsidRPr="00950BEF">
        <w:rPr>
          <w:sz w:val="28"/>
          <w:szCs w:val="28"/>
        </w:rPr>
        <w:t xml:space="preserve">DEXP </w:t>
      </w:r>
      <w:proofErr w:type="spellStart"/>
      <w:r w:rsidR="00950BEF" w:rsidRPr="00950BEF">
        <w:rPr>
          <w:sz w:val="28"/>
          <w:szCs w:val="28"/>
        </w:rPr>
        <w:t>Aquilon</w:t>
      </w:r>
      <w:proofErr w:type="spellEnd"/>
      <w:r w:rsidR="00950BEF" w:rsidRPr="00950BEF">
        <w:rPr>
          <w:sz w:val="28"/>
          <w:szCs w:val="28"/>
        </w:rPr>
        <w:t xml:space="preserve"> O260</w:t>
      </w:r>
      <w:r w:rsidR="00950BEF" w:rsidRPr="00950BEF">
        <w:rPr>
          <w:sz w:val="32"/>
          <w:szCs w:val="28"/>
        </w:rPr>
        <w:t xml:space="preserve"> </w:t>
      </w:r>
      <w:r w:rsidR="00EC5819" w:rsidRPr="00E5409D">
        <w:rPr>
          <w:sz w:val="28"/>
          <w:szCs w:val="28"/>
        </w:rPr>
        <w:t xml:space="preserve">(Рис. 1.4) </w:t>
      </w:r>
      <w:r w:rsidR="006314DF" w:rsidRPr="00E5409D">
        <w:rPr>
          <w:sz w:val="28"/>
          <w:szCs w:val="28"/>
        </w:rPr>
        <w:t>будет с недорогими комплектующими</w:t>
      </w:r>
      <w:r w:rsidR="000A21D9">
        <w:rPr>
          <w:sz w:val="28"/>
          <w:szCs w:val="28"/>
        </w:rPr>
        <w:t>,</w:t>
      </w:r>
      <w:r w:rsidR="006314DF" w:rsidRPr="00E5409D">
        <w:rPr>
          <w:sz w:val="28"/>
          <w:szCs w:val="28"/>
        </w:rPr>
        <w:t xml:space="preserve"> так </w:t>
      </w:r>
      <w:r w:rsidR="00F20C47" w:rsidRPr="00E5409D">
        <w:rPr>
          <w:sz w:val="28"/>
          <w:szCs w:val="28"/>
        </w:rPr>
        <w:t xml:space="preserve">как </w:t>
      </w:r>
      <w:r w:rsidR="006314DF" w:rsidRPr="00E5409D">
        <w:rPr>
          <w:sz w:val="28"/>
          <w:szCs w:val="28"/>
        </w:rPr>
        <w:t>пользователи не будет работать с требовательными программами</w:t>
      </w:r>
      <w:r w:rsidR="000A21D9">
        <w:rPr>
          <w:sz w:val="28"/>
          <w:szCs w:val="28"/>
        </w:rPr>
        <w:t>,</w:t>
      </w:r>
      <w:r w:rsidR="002A4472" w:rsidRPr="00E5409D">
        <w:rPr>
          <w:sz w:val="28"/>
          <w:szCs w:val="28"/>
        </w:rPr>
        <w:t xml:space="preserve"> также чтобы не тратить время на сборку компьютера надо брать компьютеры готового решения </w:t>
      </w:r>
    </w:p>
    <w:p w14:paraId="495925E6" w14:textId="755079D4" w:rsidR="001E78E9" w:rsidRPr="00E5409D" w:rsidRDefault="0084708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Предустановленная о</w:t>
      </w:r>
      <w:r w:rsidR="001E78E9" w:rsidRPr="00E5409D">
        <w:rPr>
          <w:sz w:val="28"/>
          <w:szCs w:val="28"/>
        </w:rPr>
        <w:t>перационная система</w:t>
      </w:r>
      <w:r w:rsidR="00010B44" w:rsidRPr="00E5409D">
        <w:rPr>
          <w:sz w:val="28"/>
          <w:szCs w:val="28"/>
        </w:rPr>
        <w:t xml:space="preserve"> </w:t>
      </w:r>
      <w:r w:rsidR="00010B44" w:rsidRPr="00E5409D">
        <w:rPr>
          <w:sz w:val="28"/>
          <w:szCs w:val="28"/>
          <w:lang w:val="en-US"/>
        </w:rPr>
        <w:t>Windows</w:t>
      </w:r>
      <w:r w:rsidR="00010B44" w:rsidRPr="00E5409D">
        <w:rPr>
          <w:sz w:val="28"/>
          <w:szCs w:val="28"/>
        </w:rPr>
        <w:t xml:space="preserve"> 10 </w:t>
      </w:r>
      <w:r w:rsidR="00010B44" w:rsidRPr="00E5409D">
        <w:rPr>
          <w:sz w:val="28"/>
          <w:szCs w:val="28"/>
          <w:lang w:val="en-US"/>
        </w:rPr>
        <w:t>pro</w:t>
      </w:r>
    </w:p>
    <w:p w14:paraId="7966C691" w14:textId="69EB2BB4" w:rsidR="001E78E9" w:rsidRPr="00950BEF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50BEF">
        <w:rPr>
          <w:sz w:val="28"/>
          <w:szCs w:val="28"/>
        </w:rPr>
        <w:t>П</w:t>
      </w:r>
      <w:r w:rsidR="007649A1" w:rsidRPr="00950BEF">
        <w:rPr>
          <w:sz w:val="28"/>
          <w:szCs w:val="28"/>
        </w:rPr>
        <w:t>роцессор</w:t>
      </w:r>
      <w:r w:rsidR="005D6B70" w:rsidRPr="00950BEF">
        <w:rPr>
          <w:sz w:val="28"/>
          <w:szCs w:val="28"/>
          <w:shd w:val="clear" w:color="auto" w:fill="FFFFFF"/>
        </w:rPr>
        <w:t xml:space="preserve"> </w:t>
      </w:r>
      <w:r w:rsidR="00010B44" w:rsidRPr="00950BEF">
        <w:rPr>
          <w:sz w:val="28"/>
          <w:szCs w:val="28"/>
          <w:shd w:val="clear" w:color="auto" w:fill="FFFFFF"/>
          <w:lang w:val="en-US"/>
        </w:rPr>
        <w:t>intel</w:t>
      </w:r>
      <w:r w:rsidR="005D6B70" w:rsidRPr="00950BEF">
        <w:rPr>
          <w:sz w:val="28"/>
          <w:szCs w:val="28"/>
          <w:shd w:val="clear" w:color="auto" w:fill="FFFFFF"/>
        </w:rPr>
        <w:t xml:space="preserve"> </w:t>
      </w:r>
      <w:proofErr w:type="spellStart"/>
      <w:r w:rsidR="00950BEF" w:rsidRPr="00950BEF">
        <w:rPr>
          <w:sz w:val="28"/>
          <w:shd w:val="clear" w:color="auto" w:fill="FFFFFF"/>
        </w:rPr>
        <w:t>Core</w:t>
      </w:r>
      <w:proofErr w:type="spellEnd"/>
      <w:r w:rsidR="00950BEF" w:rsidRPr="00950BEF">
        <w:rPr>
          <w:sz w:val="28"/>
          <w:shd w:val="clear" w:color="auto" w:fill="FFFFFF"/>
        </w:rPr>
        <w:t xml:space="preserve"> i3-10105</w:t>
      </w:r>
    </w:p>
    <w:p w14:paraId="4E3B6444" w14:textId="01D39554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</w:rPr>
        <w:t>И</w:t>
      </w:r>
      <w:r w:rsidR="00010B44" w:rsidRPr="00E5409D">
        <w:rPr>
          <w:sz w:val="28"/>
          <w:szCs w:val="28"/>
        </w:rPr>
        <w:t>нтегрированная</w:t>
      </w:r>
      <w:r w:rsidR="00C72456" w:rsidRPr="00E5409D">
        <w:rPr>
          <w:sz w:val="28"/>
          <w:szCs w:val="28"/>
        </w:rPr>
        <w:t xml:space="preserve"> видеокарт</w:t>
      </w:r>
      <w:r w:rsidR="00010B44" w:rsidRPr="00E5409D">
        <w:rPr>
          <w:sz w:val="28"/>
          <w:szCs w:val="28"/>
        </w:rPr>
        <w:t>а</w:t>
      </w:r>
      <w:r w:rsidR="00C72456" w:rsidRPr="00E5409D">
        <w:rPr>
          <w:sz w:val="28"/>
          <w:szCs w:val="28"/>
        </w:rPr>
        <w:t xml:space="preserve"> </w:t>
      </w:r>
      <w:r w:rsidR="00950BEF">
        <w:rPr>
          <w:sz w:val="28"/>
          <w:szCs w:val="28"/>
          <w:shd w:val="clear" w:color="auto" w:fill="FFFFFF"/>
        </w:rPr>
        <w:t>Intel UHD Graphics 63</w:t>
      </w:r>
      <w:r w:rsidRPr="00E5409D">
        <w:rPr>
          <w:sz w:val="28"/>
          <w:szCs w:val="28"/>
          <w:shd w:val="clear" w:color="auto" w:fill="FFFFFF"/>
        </w:rPr>
        <w:t>0</w:t>
      </w:r>
    </w:p>
    <w:p w14:paraId="449E092D" w14:textId="49996192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О</w:t>
      </w:r>
      <w:r w:rsidR="00A0329C" w:rsidRPr="00E5409D">
        <w:rPr>
          <w:sz w:val="28"/>
          <w:szCs w:val="28"/>
        </w:rPr>
        <w:t>бъем установленной оперативной памяти</w:t>
      </w:r>
      <w:r w:rsidR="007B7E20" w:rsidRPr="00E5409D">
        <w:rPr>
          <w:sz w:val="28"/>
          <w:szCs w:val="28"/>
        </w:rPr>
        <w:t xml:space="preserve"> 8 Гб</w:t>
      </w:r>
    </w:p>
    <w:p w14:paraId="769865BA" w14:textId="1C40F93B" w:rsidR="00763C52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Н</w:t>
      </w:r>
      <w:r w:rsidR="007E0E1F" w:rsidRPr="00E5409D">
        <w:rPr>
          <w:sz w:val="28"/>
          <w:szCs w:val="28"/>
        </w:rPr>
        <w:t>акопитель (</w:t>
      </w:r>
      <w:r w:rsidR="007E0E1F" w:rsidRPr="00E5409D">
        <w:rPr>
          <w:sz w:val="28"/>
          <w:szCs w:val="28"/>
          <w:lang w:val="en-US"/>
        </w:rPr>
        <w:t>SSD</w:t>
      </w:r>
      <w:r w:rsidR="007E0E1F" w:rsidRPr="00E5409D">
        <w:rPr>
          <w:sz w:val="28"/>
          <w:szCs w:val="28"/>
        </w:rPr>
        <w:t>) на 240 Гб</w:t>
      </w:r>
      <w:r w:rsidR="00F91A52" w:rsidRPr="00E5409D">
        <w:rPr>
          <w:sz w:val="28"/>
          <w:szCs w:val="28"/>
        </w:rPr>
        <w:t>.</w:t>
      </w:r>
      <w:r w:rsidR="0042733F" w:rsidRPr="00E5409D">
        <w:rPr>
          <w:sz w:val="28"/>
          <w:szCs w:val="28"/>
        </w:rPr>
        <w:t xml:space="preserve"> При необходимости можно дополнительно докупить </w:t>
      </w:r>
      <w:r w:rsidR="005D6B70" w:rsidRPr="00E5409D">
        <w:rPr>
          <w:sz w:val="28"/>
          <w:szCs w:val="28"/>
        </w:rPr>
        <w:t xml:space="preserve">жесткий диск </w:t>
      </w:r>
    </w:p>
    <w:p w14:paraId="568B2B53" w14:textId="64BFE096" w:rsidR="007649A1" w:rsidRPr="00E5409D" w:rsidRDefault="00E06F10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lastRenderedPageBreak/>
        <w:drawing>
          <wp:inline distT="0" distB="0" distL="0" distR="0" wp14:anchorId="3017D680" wp14:editId="0CD1B585">
            <wp:extent cx="2033829" cy="2055571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79773" cy="21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1596" w14:textId="37CD8F41" w:rsidR="00EC5819" w:rsidRPr="00E5409D" w:rsidRDefault="00EC5819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1.4</w:t>
      </w:r>
      <w:r w:rsidR="006F0248" w:rsidRPr="00E5409D">
        <w:rPr>
          <w:sz w:val="28"/>
          <w:szCs w:val="28"/>
        </w:rPr>
        <w:t>. Компьютер</w:t>
      </w:r>
    </w:p>
    <w:p w14:paraId="1650F477" w14:textId="196BFD77" w:rsidR="001E78E9" w:rsidRPr="00E5409D" w:rsidRDefault="007F53D3" w:rsidP="00FF3F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9F9F9"/>
        </w:rPr>
      </w:pPr>
      <w:r w:rsidRPr="00E5409D">
        <w:rPr>
          <w:sz w:val="28"/>
          <w:szCs w:val="28"/>
        </w:rPr>
        <w:t xml:space="preserve">2) </w:t>
      </w:r>
      <w:r w:rsidR="00AD76D5" w:rsidRPr="00E5409D">
        <w:rPr>
          <w:sz w:val="28"/>
          <w:szCs w:val="28"/>
        </w:rPr>
        <w:t>Монитор</w:t>
      </w:r>
      <w:r w:rsidR="00192C1F" w:rsidRPr="00E5409D">
        <w:rPr>
          <w:sz w:val="28"/>
          <w:szCs w:val="28"/>
        </w:rPr>
        <w:t xml:space="preserve"> </w:t>
      </w:r>
      <w:r w:rsidR="00192C1F" w:rsidRPr="00E5409D">
        <w:rPr>
          <w:sz w:val="28"/>
          <w:szCs w:val="28"/>
          <w:shd w:val="clear" w:color="auto" w:fill="F9F9F9"/>
        </w:rPr>
        <w:t>DEXP FF201H</w:t>
      </w:r>
      <w:r w:rsidR="00703284" w:rsidRPr="00E5409D">
        <w:rPr>
          <w:sz w:val="28"/>
          <w:szCs w:val="28"/>
          <w:shd w:val="clear" w:color="auto" w:fill="F9F9F9"/>
        </w:rPr>
        <w:t xml:space="preserve"> </w:t>
      </w:r>
      <w:r w:rsidR="00703284" w:rsidRPr="00E5409D">
        <w:rPr>
          <w:sz w:val="28"/>
          <w:szCs w:val="28"/>
        </w:rPr>
        <w:t xml:space="preserve">(Рис. 1.5) </w:t>
      </w:r>
      <w:r w:rsidR="00703284" w:rsidRPr="00E5409D">
        <w:rPr>
          <w:sz w:val="28"/>
          <w:szCs w:val="28"/>
          <w:shd w:val="clear" w:color="auto" w:fill="F9F9F9"/>
        </w:rPr>
        <w:t>несколько</w:t>
      </w:r>
      <w:r w:rsidR="003B2D46" w:rsidRPr="00E5409D">
        <w:rPr>
          <w:sz w:val="28"/>
          <w:szCs w:val="28"/>
          <w:shd w:val="clear" w:color="auto" w:fill="F9F9F9"/>
        </w:rPr>
        <w:t xml:space="preserve"> преимуществ этого монитора: компактный размер, возможность установки монитора в стену</w:t>
      </w:r>
      <w:r w:rsidR="00CB6E60" w:rsidRPr="00E5409D">
        <w:rPr>
          <w:sz w:val="28"/>
          <w:szCs w:val="28"/>
          <w:shd w:val="clear" w:color="auto" w:fill="F9F9F9"/>
        </w:rPr>
        <w:t>.</w:t>
      </w:r>
      <w:r w:rsidR="003B2D46" w:rsidRPr="00E5409D">
        <w:rPr>
          <w:sz w:val="28"/>
          <w:szCs w:val="28"/>
          <w:shd w:val="clear" w:color="auto" w:fill="F9F9F9"/>
        </w:rPr>
        <w:t xml:space="preserve"> </w:t>
      </w:r>
    </w:p>
    <w:p w14:paraId="5E4200F7" w14:textId="12AABB92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С</w:t>
      </w:r>
      <w:r w:rsidR="00AD76D5" w:rsidRPr="00E5409D">
        <w:rPr>
          <w:sz w:val="28"/>
          <w:szCs w:val="28"/>
        </w:rPr>
        <w:t xml:space="preserve"> разрешением экрана </w:t>
      </w:r>
      <w:proofErr w:type="spellStart"/>
      <w:r w:rsidR="00AD76D5" w:rsidRPr="00E5409D">
        <w:rPr>
          <w:sz w:val="28"/>
          <w:szCs w:val="28"/>
        </w:rPr>
        <w:t>full</w:t>
      </w:r>
      <w:proofErr w:type="spellEnd"/>
      <w:r w:rsidR="00AD76D5" w:rsidRPr="00E5409D">
        <w:rPr>
          <w:sz w:val="28"/>
          <w:szCs w:val="28"/>
        </w:rPr>
        <w:t xml:space="preserve"> </w:t>
      </w:r>
      <w:proofErr w:type="spellStart"/>
      <w:r w:rsidR="00AD76D5" w:rsidRPr="00E5409D">
        <w:rPr>
          <w:sz w:val="28"/>
          <w:szCs w:val="28"/>
        </w:rPr>
        <w:t>hd</w:t>
      </w:r>
      <w:proofErr w:type="spellEnd"/>
    </w:p>
    <w:p w14:paraId="552EF093" w14:textId="3AEA7EA5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Д</w:t>
      </w:r>
      <w:r w:rsidR="00763C52" w:rsidRPr="00E5409D">
        <w:rPr>
          <w:sz w:val="28"/>
          <w:szCs w:val="28"/>
        </w:rPr>
        <w:t>иагональ экрана 19,5</w:t>
      </w:r>
    </w:p>
    <w:p w14:paraId="46259A49" w14:textId="51095908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Ч</w:t>
      </w:r>
      <w:r w:rsidR="00AD76D5" w:rsidRPr="00E5409D">
        <w:rPr>
          <w:sz w:val="28"/>
          <w:szCs w:val="28"/>
        </w:rPr>
        <w:t>астота обновления 60 Гц</w:t>
      </w:r>
    </w:p>
    <w:p w14:paraId="381386A5" w14:textId="6EA9609E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Тип подсветки матрицы LED</w:t>
      </w:r>
    </w:p>
    <w:p w14:paraId="52EE7ED6" w14:textId="72EC8FFF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Т</w:t>
      </w:r>
      <w:r w:rsidR="00D85ADC" w:rsidRPr="00E5409D">
        <w:rPr>
          <w:sz w:val="28"/>
          <w:szCs w:val="28"/>
        </w:rPr>
        <w:t>ехн</w:t>
      </w:r>
      <w:r w:rsidRPr="00E5409D">
        <w:rPr>
          <w:sz w:val="28"/>
          <w:szCs w:val="28"/>
        </w:rPr>
        <w:t>ология изготовления матрицы VA</w:t>
      </w:r>
    </w:p>
    <w:p w14:paraId="1CC44BFC" w14:textId="785D1A8D" w:rsidR="001E78E9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Соотношение сторон 16:9</w:t>
      </w:r>
    </w:p>
    <w:p w14:paraId="62A623EF" w14:textId="26D0893D" w:rsidR="00AD76D5" w:rsidRPr="00E5409D" w:rsidRDefault="001E78E9" w:rsidP="00FF3FAE">
      <w:pPr>
        <w:pStyle w:val="a4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В</w:t>
      </w:r>
      <w:r w:rsidR="005D6B70" w:rsidRPr="00E5409D">
        <w:rPr>
          <w:sz w:val="28"/>
          <w:szCs w:val="28"/>
        </w:rPr>
        <w:t>идео разъемы HDMI, VGA</w:t>
      </w:r>
    </w:p>
    <w:p w14:paraId="1BB81DF0" w14:textId="32B1E193" w:rsidR="00AD76D5" w:rsidRPr="00E5409D" w:rsidRDefault="00AD76D5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73670E91" wp14:editId="7E82637A">
            <wp:extent cx="2289658" cy="1722155"/>
            <wp:effectExtent l="0" t="0" r="0" b="0"/>
            <wp:docPr id="21" name="Рисунок 21" descr="C:\Users\Старостин\Downloads\65a2e3394262621ddc54d12f4c05633f17f1bb9c27c293ed5ebcb9e75e8fd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таростин\Downloads\65a2e3394262621ddc54d12f4c05633f17f1bb9c27c293ed5ebcb9e75e8fde6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13" cy="17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8896" w14:textId="279A1643" w:rsidR="00EC5819" w:rsidRPr="00E5409D" w:rsidRDefault="00EC5819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1.5</w:t>
      </w:r>
      <w:r w:rsidR="006F0248" w:rsidRPr="00E5409D">
        <w:rPr>
          <w:sz w:val="28"/>
          <w:szCs w:val="28"/>
        </w:rPr>
        <w:t>. Монитор</w:t>
      </w:r>
    </w:p>
    <w:p w14:paraId="6A2E7EBA" w14:textId="3680C7E5" w:rsidR="00B3382B" w:rsidRPr="00E5409D" w:rsidRDefault="007F53D3" w:rsidP="00FF3FAE">
      <w:pPr>
        <w:shd w:val="clear" w:color="auto" w:fill="FFFFFF"/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t xml:space="preserve">3) </w:t>
      </w:r>
      <w:r w:rsidR="001E78E9" w:rsidRPr="00E5409D">
        <w:rPr>
          <w:sz w:val="28"/>
          <w:szCs w:val="28"/>
          <w:shd w:val="clear" w:color="auto" w:fill="FFFFFF"/>
        </w:rPr>
        <w:t>Проводная клавиатура</w:t>
      </w:r>
      <w:r w:rsidR="006A67FD" w:rsidRPr="00E5409D">
        <w:rPr>
          <w:sz w:val="28"/>
          <w:szCs w:val="28"/>
          <w:shd w:val="clear" w:color="auto" w:fill="FFFFFF"/>
        </w:rPr>
        <w:t xml:space="preserve"> </w:t>
      </w:r>
      <w:proofErr w:type="spellStart"/>
      <w:r w:rsidR="00FF17FF" w:rsidRPr="00E5409D">
        <w:rPr>
          <w:sz w:val="28"/>
          <w:szCs w:val="28"/>
          <w:shd w:val="clear" w:color="auto" w:fill="FFFFFF"/>
        </w:rPr>
        <w:t>Smartbuy</w:t>
      </w:r>
      <w:proofErr w:type="spellEnd"/>
      <w:r w:rsidR="00FF17FF" w:rsidRPr="00E5409D">
        <w:rPr>
          <w:sz w:val="28"/>
          <w:szCs w:val="28"/>
          <w:shd w:val="clear" w:color="auto" w:fill="FFFFFF"/>
        </w:rPr>
        <w:t xml:space="preserve"> ONE 114</w:t>
      </w:r>
      <w:r w:rsidR="00703284" w:rsidRPr="00E5409D">
        <w:rPr>
          <w:sz w:val="28"/>
          <w:szCs w:val="28"/>
          <w:shd w:val="clear" w:color="auto" w:fill="FFFFFF"/>
        </w:rPr>
        <w:t xml:space="preserve"> </w:t>
      </w:r>
      <w:r w:rsidR="00703284" w:rsidRPr="00E5409D">
        <w:rPr>
          <w:sz w:val="28"/>
          <w:szCs w:val="28"/>
        </w:rPr>
        <w:t>(Рис. 1.6)</w:t>
      </w:r>
      <w:r w:rsidR="00893CBB" w:rsidRPr="00E5409D">
        <w:rPr>
          <w:sz w:val="28"/>
          <w:szCs w:val="28"/>
          <w:shd w:val="clear" w:color="auto" w:fill="FFFFFF"/>
        </w:rPr>
        <w:t xml:space="preserve"> мембранная клавиатура с классическим дизайном</w:t>
      </w:r>
      <w:r w:rsidR="00CB6E60" w:rsidRPr="00E5409D">
        <w:rPr>
          <w:sz w:val="28"/>
          <w:szCs w:val="28"/>
          <w:shd w:val="clear" w:color="auto" w:fill="FFFFFF"/>
        </w:rPr>
        <w:t>.</w:t>
      </w:r>
    </w:p>
    <w:p w14:paraId="46561947" w14:textId="77777777" w:rsidR="00893CBB" w:rsidRPr="00E5409D" w:rsidRDefault="00B3382B" w:rsidP="00FF3FAE">
      <w:pPr>
        <w:shd w:val="clear" w:color="auto" w:fill="FFFFFF"/>
        <w:spacing w:line="360" w:lineRule="auto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t>-</w:t>
      </w:r>
      <w:r w:rsidR="006A67FD" w:rsidRPr="00E5409D">
        <w:rPr>
          <w:sz w:val="28"/>
          <w:szCs w:val="28"/>
          <w:shd w:val="clear" w:color="auto" w:fill="FFFFFF"/>
        </w:rPr>
        <w:t xml:space="preserve"> 104 мембранные клавиши</w:t>
      </w:r>
    </w:p>
    <w:p w14:paraId="03C1E41B" w14:textId="4A86F6A5" w:rsidR="00893CBB" w:rsidRPr="00E5409D" w:rsidRDefault="00893CBB" w:rsidP="00FF3FAE">
      <w:pPr>
        <w:shd w:val="clear" w:color="auto" w:fill="FFFFFF"/>
        <w:spacing w:line="360" w:lineRule="auto"/>
        <w:rPr>
          <w:sz w:val="28"/>
          <w:szCs w:val="28"/>
        </w:rPr>
      </w:pPr>
      <w:r w:rsidRPr="00E5409D">
        <w:rPr>
          <w:sz w:val="28"/>
          <w:szCs w:val="28"/>
        </w:rPr>
        <w:t>-  Интерфейс подключения USB</w:t>
      </w:r>
    </w:p>
    <w:p w14:paraId="4B51A7CA" w14:textId="673A6589" w:rsidR="00642AEC" w:rsidRPr="00E5409D" w:rsidRDefault="00D37433" w:rsidP="00FF3FAE">
      <w:pPr>
        <w:shd w:val="clear" w:color="auto" w:fill="FFFFFF"/>
        <w:spacing w:line="360" w:lineRule="auto"/>
        <w:rPr>
          <w:sz w:val="28"/>
          <w:szCs w:val="28"/>
        </w:rPr>
      </w:pPr>
      <w:r w:rsidRPr="00E5409D">
        <w:rPr>
          <w:sz w:val="28"/>
          <w:szCs w:val="28"/>
          <w:shd w:val="clear" w:color="auto" w:fill="FFFFFF"/>
        </w:rPr>
        <w:t xml:space="preserve"> </w:t>
      </w:r>
    </w:p>
    <w:p w14:paraId="5A25262D" w14:textId="37ADC708" w:rsidR="00BA495D" w:rsidRPr="00E5409D" w:rsidRDefault="00BA495D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lastRenderedPageBreak/>
        <w:drawing>
          <wp:inline distT="0" distB="0" distL="0" distR="0" wp14:anchorId="0DC43BBB" wp14:editId="46F59BA2">
            <wp:extent cx="2860243" cy="1185218"/>
            <wp:effectExtent l="0" t="0" r="0" b="0"/>
            <wp:docPr id="29" name="Рисунок 29" descr="Клавиатура проводная Smartbuy ONE 114 USB черная (SBK-114U-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лавиатура проводная Smartbuy ONE 114 USB черная (SBK-114U-K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24" cy="12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56A0" w14:textId="03ED9C99" w:rsidR="00EC5819" w:rsidRPr="00E5409D" w:rsidRDefault="00EC5819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1.6</w:t>
      </w:r>
      <w:r w:rsidR="006F0248" w:rsidRPr="00E5409D">
        <w:rPr>
          <w:sz w:val="28"/>
          <w:szCs w:val="28"/>
        </w:rPr>
        <w:t>. Клавиатура</w:t>
      </w:r>
    </w:p>
    <w:p w14:paraId="6EB5A2C3" w14:textId="473DCE44" w:rsidR="00B3382B" w:rsidRPr="00E5409D" w:rsidRDefault="007F53D3" w:rsidP="000A21D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t xml:space="preserve">4) </w:t>
      </w:r>
      <w:r w:rsidR="00FF17FF" w:rsidRPr="00E5409D">
        <w:rPr>
          <w:sz w:val="28"/>
          <w:szCs w:val="28"/>
          <w:shd w:val="clear" w:color="auto" w:fill="FFFFFF"/>
        </w:rPr>
        <w:t xml:space="preserve">Мышь проводная </w:t>
      </w:r>
      <w:proofErr w:type="spellStart"/>
      <w:r w:rsidR="00FF17FF" w:rsidRPr="00E5409D">
        <w:rPr>
          <w:sz w:val="28"/>
          <w:szCs w:val="28"/>
          <w:shd w:val="clear" w:color="auto" w:fill="FFFFFF"/>
        </w:rPr>
        <w:t>Aceline</w:t>
      </w:r>
      <w:proofErr w:type="spellEnd"/>
      <w:r w:rsidR="00FF17FF" w:rsidRPr="00E5409D">
        <w:rPr>
          <w:sz w:val="28"/>
          <w:szCs w:val="28"/>
          <w:shd w:val="clear" w:color="auto" w:fill="FFFFFF"/>
        </w:rPr>
        <w:t xml:space="preserve"> CM-407BU</w:t>
      </w:r>
      <w:r w:rsidR="00703284" w:rsidRPr="00E5409D">
        <w:rPr>
          <w:sz w:val="28"/>
          <w:szCs w:val="28"/>
          <w:shd w:val="clear" w:color="auto" w:fill="FFFFFF"/>
        </w:rPr>
        <w:t xml:space="preserve"> </w:t>
      </w:r>
      <w:r w:rsidR="00703284" w:rsidRPr="00E5409D">
        <w:rPr>
          <w:sz w:val="28"/>
          <w:szCs w:val="28"/>
        </w:rPr>
        <w:t>(Рис. 1.7)</w:t>
      </w:r>
      <w:r w:rsidR="00893CBB" w:rsidRPr="00E5409D">
        <w:rPr>
          <w:sz w:val="28"/>
          <w:szCs w:val="28"/>
          <w:shd w:val="clear" w:color="auto" w:fill="FFFFFF"/>
        </w:rPr>
        <w:t xml:space="preserve"> </w:t>
      </w:r>
      <w:r w:rsidR="00703284" w:rsidRPr="00E5409D">
        <w:rPr>
          <w:sz w:val="28"/>
          <w:szCs w:val="28"/>
          <w:shd w:val="clear" w:color="auto" w:fill="FFFFFF"/>
        </w:rPr>
        <w:t>с эргономикой,</w:t>
      </w:r>
      <w:r w:rsidR="00893CBB" w:rsidRPr="00E5409D">
        <w:rPr>
          <w:sz w:val="28"/>
          <w:szCs w:val="28"/>
          <w:shd w:val="clear" w:color="auto" w:fill="FFFFFF"/>
        </w:rPr>
        <w:t xml:space="preserve"> за которой будет максимально комфортно работать</w:t>
      </w:r>
    </w:p>
    <w:p w14:paraId="75CA9D35" w14:textId="6CA375AF" w:rsidR="00B3382B" w:rsidRPr="00E5409D" w:rsidRDefault="00B3382B" w:rsidP="000A21D9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М</w:t>
      </w:r>
      <w:r w:rsidR="00D37433" w:rsidRPr="00E5409D">
        <w:rPr>
          <w:sz w:val="28"/>
          <w:szCs w:val="28"/>
        </w:rPr>
        <w:t>аксималь</w:t>
      </w:r>
      <w:r w:rsidRPr="00E5409D">
        <w:rPr>
          <w:sz w:val="28"/>
          <w:szCs w:val="28"/>
        </w:rPr>
        <w:t xml:space="preserve">ное разрешение датчика 800 </w:t>
      </w:r>
      <w:proofErr w:type="spellStart"/>
      <w:r w:rsidRPr="00E5409D">
        <w:rPr>
          <w:sz w:val="28"/>
          <w:szCs w:val="28"/>
        </w:rPr>
        <w:t>dpi</w:t>
      </w:r>
      <w:proofErr w:type="spellEnd"/>
    </w:p>
    <w:p w14:paraId="2C17A18E" w14:textId="30B48D24" w:rsidR="00D37433" w:rsidRPr="00E5409D" w:rsidRDefault="00B3382B" w:rsidP="000A21D9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Т</w:t>
      </w:r>
      <w:r w:rsidR="00D37433" w:rsidRPr="00E5409D">
        <w:rPr>
          <w:sz w:val="28"/>
          <w:szCs w:val="28"/>
        </w:rPr>
        <w:t>ип сенсо</w:t>
      </w:r>
      <w:r w:rsidR="006D08F4" w:rsidRPr="00E5409D">
        <w:rPr>
          <w:sz w:val="28"/>
          <w:szCs w:val="28"/>
        </w:rPr>
        <w:t>ра мыши оптический светодиодный</w:t>
      </w:r>
    </w:p>
    <w:p w14:paraId="1997797E" w14:textId="2A7EEE59" w:rsidR="006D08F4" w:rsidRPr="00E5409D" w:rsidRDefault="006D08F4" w:rsidP="000A21D9">
      <w:pPr>
        <w:pStyle w:val="a4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Интерфейс подключения USB</w:t>
      </w:r>
    </w:p>
    <w:p w14:paraId="03EBCC39" w14:textId="2BEFC558" w:rsidR="00D37433" w:rsidRPr="00E5409D" w:rsidRDefault="00D37433" w:rsidP="00FF3FA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04BA6D81" wp14:editId="4367FC16">
            <wp:extent cx="1685676" cy="16856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41" cy="17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9F98" w14:textId="0256FC1C" w:rsidR="00B36E6C" w:rsidRPr="00E5409D" w:rsidRDefault="00EC5819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1.7</w:t>
      </w:r>
      <w:r w:rsidR="006F0248" w:rsidRPr="00E5409D">
        <w:rPr>
          <w:sz w:val="28"/>
          <w:szCs w:val="28"/>
        </w:rPr>
        <w:t>. Компьютерная мышь</w:t>
      </w:r>
    </w:p>
    <w:p w14:paraId="47E178D5" w14:textId="5924FE68" w:rsidR="00B3382B" w:rsidRPr="00E5409D" w:rsidRDefault="007F53D3" w:rsidP="000A21D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t xml:space="preserve">5) </w:t>
      </w:r>
      <w:r w:rsidR="00B36E6C" w:rsidRPr="00E5409D">
        <w:rPr>
          <w:sz w:val="28"/>
          <w:szCs w:val="28"/>
          <w:shd w:val="clear" w:color="auto" w:fill="FFFFFF"/>
        </w:rPr>
        <w:t xml:space="preserve">Коммутатор </w:t>
      </w:r>
      <w:r w:rsidR="00B36E6C" w:rsidRPr="00E5409D">
        <w:rPr>
          <w:sz w:val="28"/>
          <w:szCs w:val="28"/>
        </w:rPr>
        <w:t>неуправляемый</w:t>
      </w:r>
      <w:r w:rsidR="00B36E6C" w:rsidRPr="00E5409D">
        <w:rPr>
          <w:sz w:val="28"/>
          <w:szCs w:val="28"/>
          <w:shd w:val="clear" w:color="auto" w:fill="FFFFFF"/>
        </w:rPr>
        <w:t xml:space="preserve"> TP-Link TL-SF1009P</w:t>
      </w:r>
      <w:r w:rsidR="00703284" w:rsidRPr="00E5409D">
        <w:rPr>
          <w:sz w:val="28"/>
          <w:szCs w:val="28"/>
          <w:shd w:val="clear" w:color="auto" w:fill="FFFFFF"/>
        </w:rPr>
        <w:t xml:space="preserve"> </w:t>
      </w:r>
      <w:r w:rsidR="00703284" w:rsidRPr="00E5409D">
        <w:rPr>
          <w:sz w:val="28"/>
          <w:szCs w:val="28"/>
        </w:rPr>
        <w:t>(Рис. 1.8)</w:t>
      </w:r>
    </w:p>
    <w:p w14:paraId="5558CD81" w14:textId="7AE1FE9C" w:rsidR="00B3382B" w:rsidRPr="00E5409D" w:rsidRDefault="00B3382B" w:rsidP="000A21D9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Б</w:t>
      </w:r>
      <w:r w:rsidR="00B36E6C" w:rsidRPr="00E5409D">
        <w:rPr>
          <w:sz w:val="28"/>
          <w:szCs w:val="28"/>
        </w:rPr>
        <w:t>азовая скорост</w:t>
      </w:r>
      <w:r w:rsidRPr="00E5409D">
        <w:rPr>
          <w:sz w:val="28"/>
          <w:szCs w:val="28"/>
        </w:rPr>
        <w:t>ь передачи данных 100 Мбит/сек</w:t>
      </w:r>
    </w:p>
    <w:p w14:paraId="07A6E20B" w14:textId="32FD9829" w:rsidR="00B36E6C" w:rsidRPr="00E5409D" w:rsidRDefault="00B3382B" w:rsidP="000A21D9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О</w:t>
      </w:r>
      <w:r w:rsidR="00B36E6C" w:rsidRPr="00E5409D">
        <w:rPr>
          <w:sz w:val="28"/>
          <w:szCs w:val="28"/>
        </w:rPr>
        <w:t>бщее количество портов коммутатора 9</w:t>
      </w:r>
    </w:p>
    <w:p w14:paraId="7B045AB2" w14:textId="167A0AD2" w:rsidR="00B36E6C" w:rsidRPr="00E5409D" w:rsidRDefault="005D6B70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0D121213" wp14:editId="027B0D89">
            <wp:extent cx="2997642" cy="1169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341" cy="118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CC44" w14:textId="3DBE1095" w:rsidR="00EC5819" w:rsidRPr="00E5409D" w:rsidRDefault="00EC5819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1.8</w:t>
      </w:r>
      <w:r w:rsidR="006F0248" w:rsidRPr="00E5409D">
        <w:rPr>
          <w:sz w:val="28"/>
          <w:szCs w:val="28"/>
        </w:rPr>
        <w:t xml:space="preserve">. </w:t>
      </w:r>
      <w:r w:rsidR="006F0248" w:rsidRPr="00E5409D">
        <w:rPr>
          <w:sz w:val="28"/>
          <w:szCs w:val="28"/>
          <w:shd w:val="clear" w:color="auto" w:fill="FFFFFF"/>
        </w:rPr>
        <w:t xml:space="preserve">Коммутатор </w:t>
      </w:r>
      <w:r w:rsidR="006F0248" w:rsidRPr="00E5409D">
        <w:rPr>
          <w:sz w:val="28"/>
          <w:szCs w:val="28"/>
        </w:rPr>
        <w:t>неуправляемый.</w:t>
      </w:r>
    </w:p>
    <w:p w14:paraId="709E448B" w14:textId="7678AB98" w:rsidR="00B3382B" w:rsidRPr="00E5409D" w:rsidRDefault="007F53D3" w:rsidP="000A21D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5409D">
        <w:rPr>
          <w:sz w:val="28"/>
          <w:szCs w:val="28"/>
          <w:shd w:val="clear" w:color="auto" w:fill="FFFFFF"/>
        </w:rPr>
        <w:t xml:space="preserve">6) </w:t>
      </w:r>
      <w:r w:rsidR="00763C52" w:rsidRPr="00E5409D">
        <w:rPr>
          <w:sz w:val="28"/>
          <w:szCs w:val="28"/>
          <w:shd w:val="clear" w:color="auto" w:fill="FFFFFF"/>
        </w:rPr>
        <w:t>Управляемый коммутатор</w:t>
      </w:r>
      <w:r w:rsidR="00484C60" w:rsidRPr="00E5409D">
        <w:rPr>
          <w:sz w:val="28"/>
          <w:szCs w:val="28"/>
        </w:rPr>
        <w:t xml:space="preserve"> </w:t>
      </w:r>
      <w:r w:rsidR="00484C60" w:rsidRPr="00E5409D">
        <w:rPr>
          <w:sz w:val="28"/>
          <w:szCs w:val="28"/>
          <w:lang w:val="en-US"/>
        </w:rPr>
        <w:t>TP</w:t>
      </w:r>
      <w:r w:rsidR="00484C60" w:rsidRPr="00E5409D">
        <w:rPr>
          <w:sz w:val="28"/>
          <w:szCs w:val="28"/>
        </w:rPr>
        <w:t>-</w:t>
      </w:r>
      <w:r w:rsidR="00484C60" w:rsidRPr="00E5409D">
        <w:rPr>
          <w:sz w:val="28"/>
          <w:szCs w:val="28"/>
          <w:lang w:val="en-US"/>
        </w:rPr>
        <w:t>Link</w:t>
      </w:r>
      <w:r w:rsidR="00484C60" w:rsidRPr="00E5409D">
        <w:rPr>
          <w:sz w:val="28"/>
          <w:szCs w:val="28"/>
        </w:rPr>
        <w:t xml:space="preserve"> </w:t>
      </w:r>
      <w:r w:rsidR="00484C60" w:rsidRPr="00E5409D">
        <w:rPr>
          <w:sz w:val="28"/>
          <w:szCs w:val="28"/>
          <w:lang w:val="en-US"/>
        </w:rPr>
        <w:t>TL</w:t>
      </w:r>
      <w:r w:rsidR="00484C60" w:rsidRPr="00E5409D">
        <w:rPr>
          <w:sz w:val="28"/>
          <w:szCs w:val="28"/>
        </w:rPr>
        <w:t>-</w:t>
      </w:r>
      <w:r w:rsidR="00484C60" w:rsidRPr="00E5409D">
        <w:rPr>
          <w:sz w:val="28"/>
          <w:szCs w:val="28"/>
          <w:lang w:val="en-US"/>
        </w:rPr>
        <w:t>SG</w:t>
      </w:r>
      <w:r w:rsidR="00484C60" w:rsidRPr="00E5409D">
        <w:rPr>
          <w:sz w:val="28"/>
          <w:szCs w:val="28"/>
        </w:rPr>
        <w:t>2210</w:t>
      </w:r>
      <w:r w:rsidR="00484C60" w:rsidRPr="00E5409D">
        <w:rPr>
          <w:sz w:val="28"/>
          <w:szCs w:val="28"/>
          <w:lang w:val="en-US"/>
        </w:rPr>
        <w:t>P</w:t>
      </w:r>
      <w:r w:rsidR="00484C60" w:rsidRPr="00E5409D">
        <w:rPr>
          <w:sz w:val="28"/>
          <w:szCs w:val="28"/>
        </w:rPr>
        <w:t xml:space="preserve"> </w:t>
      </w:r>
      <w:r w:rsidR="00484C60" w:rsidRPr="00E5409D">
        <w:rPr>
          <w:sz w:val="28"/>
          <w:szCs w:val="28"/>
          <w:lang w:val="en-US"/>
        </w:rPr>
        <w:t>V</w:t>
      </w:r>
      <w:r w:rsidR="00484C60" w:rsidRPr="00E5409D">
        <w:rPr>
          <w:sz w:val="28"/>
          <w:szCs w:val="28"/>
        </w:rPr>
        <w:t>3</w:t>
      </w:r>
      <w:r w:rsidR="00703284" w:rsidRPr="00E5409D">
        <w:rPr>
          <w:sz w:val="28"/>
          <w:szCs w:val="28"/>
        </w:rPr>
        <w:t xml:space="preserve"> (Рис. 1.9) благодаря</w:t>
      </w:r>
      <w:r w:rsidR="00C435DB" w:rsidRPr="00E5409D">
        <w:rPr>
          <w:sz w:val="28"/>
          <w:szCs w:val="28"/>
          <w:shd w:val="clear" w:color="auto" w:fill="FFFFFF"/>
        </w:rPr>
        <w:t xml:space="preserve"> своим особенностям модель отличается высокой производительностью и функциональностью и отлично подойдет для создания или расширения уже </w:t>
      </w:r>
      <w:r w:rsidR="00C435DB" w:rsidRPr="00E5409D">
        <w:rPr>
          <w:sz w:val="28"/>
          <w:szCs w:val="28"/>
          <w:shd w:val="clear" w:color="auto" w:fill="FFFFFF"/>
        </w:rPr>
        <w:lastRenderedPageBreak/>
        <w:t>существующей сети, развертывания IP-телефонии, а также систем видеонаблюдения. Поддержка коммутатором различных сетевых протоколов обеспечит надежную защиту вашей сети.</w:t>
      </w:r>
    </w:p>
    <w:p w14:paraId="2485EEBE" w14:textId="2845FD5C" w:rsidR="00B3382B" w:rsidRPr="00E5409D" w:rsidRDefault="00B3382B" w:rsidP="00FF3FAE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 w:rsidRPr="00E5409D">
        <w:rPr>
          <w:sz w:val="28"/>
          <w:szCs w:val="28"/>
        </w:rPr>
        <w:t>Б</w:t>
      </w:r>
      <w:r w:rsidR="00763C52" w:rsidRPr="00E5409D">
        <w:rPr>
          <w:sz w:val="28"/>
          <w:szCs w:val="28"/>
        </w:rPr>
        <w:t>азовая скорость передачи данн</w:t>
      </w:r>
      <w:r w:rsidRPr="00E5409D">
        <w:rPr>
          <w:sz w:val="28"/>
          <w:szCs w:val="28"/>
        </w:rPr>
        <w:t>ых 1000 Мбит/сек, 100 Мбит/сек</w:t>
      </w:r>
    </w:p>
    <w:p w14:paraId="3318E443" w14:textId="72B61A69" w:rsidR="00763C52" w:rsidRPr="00E5409D" w:rsidRDefault="00B3382B" w:rsidP="00FF3FAE">
      <w:pPr>
        <w:pStyle w:val="a4"/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 w:rsidRPr="00E5409D">
        <w:rPr>
          <w:sz w:val="28"/>
          <w:szCs w:val="28"/>
        </w:rPr>
        <w:t>О</w:t>
      </w:r>
      <w:r w:rsidR="00763C52" w:rsidRPr="00E5409D">
        <w:rPr>
          <w:sz w:val="28"/>
          <w:szCs w:val="28"/>
        </w:rPr>
        <w:t>бщее количество портов коммутатора 8</w:t>
      </w:r>
    </w:p>
    <w:p w14:paraId="371A1627" w14:textId="5682F340" w:rsidR="002359B2" w:rsidRPr="00E5409D" w:rsidRDefault="005D6B70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72119E66" wp14:editId="35DC016A">
            <wp:extent cx="3574473" cy="1191491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529" cy="12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19" w:rsidRPr="00E5409D">
        <w:rPr>
          <w:sz w:val="28"/>
          <w:szCs w:val="28"/>
        </w:rPr>
        <w:t xml:space="preserve"> </w:t>
      </w:r>
    </w:p>
    <w:p w14:paraId="78BACFD7" w14:textId="0C413F76" w:rsidR="00EC5819" w:rsidRPr="00E5409D" w:rsidRDefault="00EC5819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1.9</w:t>
      </w:r>
      <w:r w:rsidR="006F0248" w:rsidRPr="00E5409D">
        <w:rPr>
          <w:sz w:val="28"/>
          <w:szCs w:val="28"/>
        </w:rPr>
        <w:t>.</w:t>
      </w:r>
      <w:r w:rsidR="006F0248" w:rsidRPr="00E5409D">
        <w:rPr>
          <w:sz w:val="28"/>
          <w:szCs w:val="28"/>
          <w:shd w:val="clear" w:color="auto" w:fill="FFFFFF"/>
        </w:rPr>
        <w:t xml:space="preserve"> Управляемый коммутатор.</w:t>
      </w:r>
    </w:p>
    <w:p w14:paraId="49F355F8" w14:textId="77777777" w:rsidR="002D5B15" w:rsidRPr="00E5409D" w:rsidRDefault="002359B2" w:rsidP="000A21D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5409D">
        <w:rPr>
          <w:sz w:val="28"/>
          <w:szCs w:val="28"/>
          <w:lang w:val="en-US"/>
        </w:rPr>
        <w:t>7)</w:t>
      </w:r>
      <w:r w:rsidR="005F5454" w:rsidRPr="00E5409D">
        <w:rPr>
          <w:sz w:val="28"/>
          <w:szCs w:val="28"/>
          <w:lang w:val="en-US"/>
        </w:rPr>
        <w:t xml:space="preserve"> </w:t>
      </w:r>
      <w:r w:rsidR="00DF39BF" w:rsidRPr="00E5409D">
        <w:rPr>
          <w:sz w:val="28"/>
          <w:szCs w:val="28"/>
        </w:rPr>
        <w:t>Сервер</w:t>
      </w:r>
      <w:r w:rsidR="005624E3" w:rsidRPr="00E5409D">
        <w:rPr>
          <w:sz w:val="28"/>
          <w:szCs w:val="28"/>
          <w:lang w:val="en-US"/>
        </w:rPr>
        <w:t xml:space="preserve"> Lenovo </w:t>
      </w:r>
      <w:proofErr w:type="spellStart"/>
      <w:r w:rsidR="005624E3" w:rsidRPr="00E5409D">
        <w:rPr>
          <w:sz w:val="28"/>
          <w:szCs w:val="28"/>
          <w:lang w:val="en-US"/>
        </w:rPr>
        <w:t>ThinkSystem</w:t>
      </w:r>
      <w:proofErr w:type="spellEnd"/>
      <w:r w:rsidR="005624E3" w:rsidRPr="00E5409D">
        <w:rPr>
          <w:sz w:val="28"/>
          <w:szCs w:val="28"/>
          <w:lang w:val="en-US"/>
        </w:rPr>
        <w:t xml:space="preserve"> ST550 </w:t>
      </w:r>
      <w:r w:rsidR="00703284" w:rsidRPr="00E5409D">
        <w:rPr>
          <w:sz w:val="28"/>
          <w:szCs w:val="28"/>
          <w:lang w:val="en-US"/>
        </w:rPr>
        <w:t>(</w:t>
      </w:r>
      <w:r w:rsidR="00703284" w:rsidRPr="00E5409D">
        <w:rPr>
          <w:sz w:val="28"/>
          <w:szCs w:val="28"/>
        </w:rPr>
        <w:t>Рис</w:t>
      </w:r>
      <w:r w:rsidR="00703284" w:rsidRPr="00E5409D">
        <w:rPr>
          <w:sz w:val="28"/>
          <w:szCs w:val="28"/>
          <w:lang w:val="en-US"/>
        </w:rPr>
        <w:t>. 1.10)</w:t>
      </w:r>
      <w:r w:rsidR="003C18E0" w:rsidRPr="00E5409D">
        <w:rPr>
          <w:sz w:val="28"/>
          <w:szCs w:val="28"/>
          <w:lang w:val="en-US"/>
        </w:rPr>
        <w:t xml:space="preserve"> </w:t>
      </w:r>
    </w:p>
    <w:p w14:paraId="566808B5" w14:textId="7D29DC3F" w:rsidR="005624E3" w:rsidRPr="00E5409D" w:rsidRDefault="005624E3" w:rsidP="000A21D9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 xml:space="preserve">Модель процессоров - Intel </w:t>
      </w:r>
      <w:proofErr w:type="spellStart"/>
      <w:r w:rsidRPr="00E5409D">
        <w:rPr>
          <w:sz w:val="28"/>
          <w:szCs w:val="28"/>
        </w:rPr>
        <w:t>Xeon</w:t>
      </w:r>
      <w:proofErr w:type="spellEnd"/>
      <w:r w:rsidRPr="00E5409D">
        <w:rPr>
          <w:sz w:val="28"/>
          <w:szCs w:val="28"/>
        </w:rPr>
        <w:t xml:space="preserve"> </w:t>
      </w:r>
      <w:proofErr w:type="spellStart"/>
      <w:r w:rsidRPr="00E5409D">
        <w:rPr>
          <w:sz w:val="28"/>
          <w:szCs w:val="28"/>
        </w:rPr>
        <w:t>Silver</w:t>
      </w:r>
      <w:proofErr w:type="spellEnd"/>
      <w:r w:rsidRPr="00E5409D">
        <w:rPr>
          <w:sz w:val="28"/>
          <w:szCs w:val="28"/>
        </w:rPr>
        <w:t xml:space="preserve"> 4208</w:t>
      </w:r>
    </w:p>
    <w:p w14:paraId="638E1AFC" w14:textId="5CF6486A" w:rsidR="005624E3" w:rsidRPr="00E5409D" w:rsidRDefault="005624E3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Количество установленных модулей оперативной памяти - 1</w:t>
      </w:r>
    </w:p>
    <w:p w14:paraId="7D14D227" w14:textId="6A1DEF98" w:rsidR="005624E3" w:rsidRPr="00E5409D" w:rsidRDefault="005624E3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Объем установленной оперативной памяти - 16 ГБ</w:t>
      </w:r>
    </w:p>
    <w:p w14:paraId="197D9900" w14:textId="6B2A6864" w:rsidR="002D5B15" w:rsidRPr="00E5409D" w:rsidRDefault="002D5B15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Количество слотов для ОЗУ - 12</w:t>
      </w:r>
    </w:p>
    <w:p w14:paraId="34008BBD" w14:textId="464652D1" w:rsidR="005624E3" w:rsidRPr="00E5409D" w:rsidRDefault="005624E3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 xml:space="preserve">Количество отсеков для накопителей - 20 </w:t>
      </w:r>
      <w:proofErr w:type="spellStart"/>
      <w:r w:rsidRPr="00E5409D">
        <w:rPr>
          <w:sz w:val="28"/>
          <w:szCs w:val="28"/>
        </w:rPr>
        <w:t>шт</w:t>
      </w:r>
      <w:proofErr w:type="spellEnd"/>
    </w:p>
    <w:p w14:paraId="42757EE6" w14:textId="0D1B93F7" w:rsidR="005624E3" w:rsidRPr="00E5409D" w:rsidRDefault="005624E3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Установленные накопители - нет</w:t>
      </w:r>
    </w:p>
    <w:p w14:paraId="1194CAE0" w14:textId="7D94FBFC" w:rsidR="005624E3" w:rsidRPr="00E5409D" w:rsidRDefault="005624E3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Наличие RAID контроллера - интегрированный</w:t>
      </w:r>
    </w:p>
    <w:p w14:paraId="4FACEBB3" w14:textId="23942C16" w:rsidR="005624E3" w:rsidRPr="00E5409D" w:rsidRDefault="005624E3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E5409D">
        <w:rPr>
          <w:sz w:val="28"/>
          <w:szCs w:val="28"/>
        </w:rPr>
        <w:t>Уровни</w:t>
      </w:r>
      <w:r w:rsidRPr="00E5409D">
        <w:rPr>
          <w:sz w:val="28"/>
          <w:szCs w:val="28"/>
          <w:lang w:val="en-US"/>
        </w:rPr>
        <w:t xml:space="preserve"> RAID - RAID 0, RAID 1, RAID 5, RAID 10, RAID 6, RAID</w:t>
      </w:r>
      <w:r w:rsidR="002D5B15" w:rsidRPr="00E5409D">
        <w:rPr>
          <w:sz w:val="28"/>
          <w:szCs w:val="28"/>
          <w:lang w:val="en-US"/>
        </w:rPr>
        <w:t xml:space="preserve"> </w:t>
      </w:r>
      <w:r w:rsidRPr="00E5409D">
        <w:rPr>
          <w:sz w:val="28"/>
          <w:szCs w:val="28"/>
          <w:lang w:val="en-US"/>
        </w:rPr>
        <w:t>50, RAID 60</w:t>
      </w:r>
    </w:p>
    <w:p w14:paraId="73D601E7" w14:textId="7141EA07" w:rsidR="005624E3" w:rsidRPr="00E5409D" w:rsidRDefault="005624E3" w:rsidP="000A21D9">
      <w:pPr>
        <w:pStyle w:val="a4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Мощность системы питания - 750 Вт</w:t>
      </w:r>
    </w:p>
    <w:p w14:paraId="3E0FABA3" w14:textId="77777777" w:rsidR="005624E3" w:rsidRPr="00E5409D" w:rsidRDefault="005624E3" w:rsidP="00FF3FAE">
      <w:pPr>
        <w:spacing w:line="360" w:lineRule="auto"/>
        <w:ind w:firstLine="708"/>
        <w:rPr>
          <w:sz w:val="28"/>
          <w:szCs w:val="28"/>
          <w:lang w:val="en-US"/>
        </w:rPr>
      </w:pPr>
    </w:p>
    <w:p w14:paraId="131A1910" w14:textId="63EEF990" w:rsidR="00A0329C" w:rsidRPr="00E5409D" w:rsidRDefault="002D5B15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lastRenderedPageBreak/>
        <w:drawing>
          <wp:inline distT="0" distB="0" distL="0" distR="0" wp14:anchorId="415FA181" wp14:editId="7F53F574">
            <wp:extent cx="2940711" cy="29407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02" cy="297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42BA" w14:textId="329CCC23" w:rsidR="006D3DC0" w:rsidRDefault="00EC5819" w:rsidP="00950BEF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1.10</w:t>
      </w:r>
      <w:r w:rsidR="006F0248" w:rsidRPr="00E5409D">
        <w:rPr>
          <w:sz w:val="28"/>
          <w:szCs w:val="28"/>
        </w:rPr>
        <w:t>. Сервер</w:t>
      </w:r>
    </w:p>
    <w:p w14:paraId="44502DE3" w14:textId="7CBE8914" w:rsidR="00950BEF" w:rsidRDefault="00950BEF" w:rsidP="00950BEF">
      <w:pPr>
        <w:spacing w:line="360" w:lineRule="auto"/>
        <w:jc w:val="center"/>
        <w:rPr>
          <w:sz w:val="28"/>
          <w:szCs w:val="28"/>
        </w:rPr>
      </w:pPr>
    </w:p>
    <w:p w14:paraId="74A930A4" w14:textId="61D008F5" w:rsidR="00950BEF" w:rsidRDefault="00950BEF" w:rsidP="00950BEF">
      <w:pPr>
        <w:spacing w:line="360" w:lineRule="auto"/>
        <w:jc w:val="center"/>
        <w:rPr>
          <w:sz w:val="28"/>
          <w:szCs w:val="28"/>
        </w:rPr>
      </w:pPr>
    </w:p>
    <w:p w14:paraId="53470E62" w14:textId="41DA462F" w:rsidR="006314DF" w:rsidRPr="00E5409D" w:rsidRDefault="002A4472" w:rsidP="00FF3FAE">
      <w:pPr>
        <w:pStyle w:val="a4"/>
        <w:shd w:val="clear" w:color="auto" w:fill="FFFFFF"/>
        <w:spacing w:line="360" w:lineRule="auto"/>
        <w:ind w:left="1428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1.4</w:t>
      </w:r>
      <w:r w:rsidR="00DA6E67" w:rsidRPr="00E5409D">
        <w:rPr>
          <w:sz w:val="28"/>
          <w:szCs w:val="28"/>
        </w:rPr>
        <w:t>.</w:t>
      </w:r>
      <w:r w:rsidR="006314DF" w:rsidRPr="00E5409D">
        <w:rPr>
          <w:sz w:val="28"/>
          <w:szCs w:val="28"/>
        </w:rPr>
        <w:t xml:space="preserve"> </w:t>
      </w:r>
      <w:r w:rsidR="002D5D0E" w:rsidRPr="00E5409D">
        <w:rPr>
          <w:sz w:val="28"/>
          <w:szCs w:val="28"/>
        </w:rPr>
        <w:t>Технико-экономическое обоснование</w:t>
      </w:r>
    </w:p>
    <w:p w14:paraId="0C927F54" w14:textId="3D434568" w:rsidR="0020113A" w:rsidRPr="005B1357" w:rsidRDefault="00394F6E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ab/>
      </w:r>
      <w:r w:rsidR="002D5D0E" w:rsidRPr="00E5409D">
        <w:rPr>
          <w:sz w:val="28"/>
          <w:szCs w:val="28"/>
        </w:rPr>
        <w:t xml:space="preserve">Для проектирования и внедрения локальной вычислительной сети необходимо следующее оборудование (Таблица </w:t>
      </w:r>
      <w:r w:rsidR="00DA1D86" w:rsidRPr="00E5409D">
        <w:rPr>
          <w:sz w:val="28"/>
          <w:szCs w:val="28"/>
        </w:rPr>
        <w:t>1</w:t>
      </w:r>
      <w:r w:rsidR="002D5D0E" w:rsidRPr="00E5409D">
        <w:rPr>
          <w:sz w:val="28"/>
          <w:szCs w:val="28"/>
        </w:rPr>
        <w:t>)</w:t>
      </w:r>
    </w:p>
    <w:p w14:paraId="179B4E6E" w14:textId="0BBDD49F" w:rsidR="00AA18FD" w:rsidRPr="00E5409D" w:rsidRDefault="002D5D0E" w:rsidP="00FF3FAE">
      <w:pPr>
        <w:spacing w:line="360" w:lineRule="auto"/>
        <w:jc w:val="both"/>
        <w:rPr>
          <w:szCs w:val="28"/>
        </w:rPr>
      </w:pPr>
      <w:r w:rsidRPr="00E5409D">
        <w:rPr>
          <w:szCs w:val="28"/>
        </w:rPr>
        <w:t xml:space="preserve">Таблица </w:t>
      </w:r>
      <w:r w:rsidR="00DA1D86" w:rsidRPr="00E5409D">
        <w:rPr>
          <w:szCs w:val="28"/>
          <w:lang w:val="en-US"/>
        </w:rPr>
        <w:t>1</w:t>
      </w:r>
      <w:r w:rsidR="009B780E" w:rsidRPr="00E5409D">
        <w:rPr>
          <w:szCs w:val="28"/>
        </w:rPr>
        <w:t xml:space="preserve">  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1701"/>
        <w:gridCol w:w="1984"/>
        <w:gridCol w:w="1134"/>
      </w:tblGrid>
      <w:tr w:rsidR="00E5409D" w:rsidRPr="00E5409D" w14:paraId="3F958FC2" w14:textId="77777777" w:rsidTr="006D08F4">
        <w:tc>
          <w:tcPr>
            <w:tcW w:w="2405" w:type="dxa"/>
            <w:vAlign w:val="center"/>
          </w:tcPr>
          <w:p w14:paraId="0EA72CA0" w14:textId="72160450" w:rsidR="00BF4A4B" w:rsidRPr="00E5409D" w:rsidRDefault="005F54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О</w:t>
            </w:r>
            <w:r w:rsidR="00BF4A4B" w:rsidRPr="00E5409D">
              <w:rPr>
                <w:szCs w:val="28"/>
              </w:rPr>
              <w:t>борудование</w:t>
            </w:r>
          </w:p>
        </w:tc>
        <w:tc>
          <w:tcPr>
            <w:tcW w:w="2410" w:type="dxa"/>
            <w:vAlign w:val="center"/>
          </w:tcPr>
          <w:p w14:paraId="3E67C0AE" w14:textId="0D9B754E" w:rsidR="00BF4A4B" w:rsidRPr="00E5409D" w:rsidRDefault="00BF4A4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D57A2C9" w14:textId="1FEFF1A0" w:rsidR="00BF4A4B" w:rsidRPr="00E5409D" w:rsidRDefault="00BF4A4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Цена, рублей</w:t>
            </w:r>
          </w:p>
        </w:tc>
        <w:tc>
          <w:tcPr>
            <w:tcW w:w="1984" w:type="dxa"/>
            <w:vAlign w:val="center"/>
          </w:tcPr>
          <w:p w14:paraId="160CCF1D" w14:textId="53155B1E" w:rsidR="00BF4A4B" w:rsidRPr="00E5409D" w:rsidRDefault="00BF4A4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4725A10" w14:textId="75557F7D" w:rsidR="00BF4A4B" w:rsidRPr="00E5409D" w:rsidRDefault="00BF4A4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Итого, рублей</w:t>
            </w:r>
          </w:p>
        </w:tc>
      </w:tr>
      <w:tr w:rsidR="00E5409D" w:rsidRPr="00E5409D" w14:paraId="62A538C3" w14:textId="77777777" w:rsidTr="006D08F4">
        <w:tc>
          <w:tcPr>
            <w:tcW w:w="2405" w:type="dxa"/>
            <w:vAlign w:val="center"/>
          </w:tcPr>
          <w:p w14:paraId="67B8E7DB" w14:textId="66F97D79" w:rsidR="00BF4A4B" w:rsidRPr="00E5409D" w:rsidRDefault="001305C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Бухта витой пары (</w:t>
            </w:r>
            <w:r w:rsidRPr="00E5409D">
              <w:rPr>
                <w:szCs w:val="28"/>
                <w:shd w:val="clear" w:color="auto" w:fill="FFFFFF"/>
                <w:lang w:val="en-US"/>
              </w:rPr>
              <w:t>FTP</w:t>
            </w:r>
            <w:r w:rsidRPr="00E5409D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14:paraId="3BA3A95B" w14:textId="27071EE3" w:rsidR="00BF4A4B" w:rsidRPr="00E5409D" w:rsidRDefault="00BF4A4B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proofErr w:type="spellStart"/>
            <w:r w:rsidRPr="00E5409D">
              <w:rPr>
                <w:szCs w:val="28"/>
                <w:shd w:val="clear" w:color="auto" w:fill="FFFFFF"/>
              </w:rPr>
              <w:t>SkyNet</w:t>
            </w:r>
            <w:proofErr w:type="spellEnd"/>
            <w:r w:rsidRPr="00E5409D">
              <w:rPr>
                <w:szCs w:val="28"/>
                <w:shd w:val="clear" w:color="auto" w:fill="FFFFFF"/>
              </w:rPr>
              <w:t xml:space="preserve"> CSL-FTP-4-CU</w:t>
            </w:r>
          </w:p>
        </w:tc>
        <w:tc>
          <w:tcPr>
            <w:tcW w:w="1701" w:type="dxa"/>
            <w:vAlign w:val="center"/>
          </w:tcPr>
          <w:p w14:paraId="10A4D803" w14:textId="5AEA25D8" w:rsidR="00BF4A4B" w:rsidRPr="00E5409D" w:rsidRDefault="00BF4A4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8 799</w:t>
            </w:r>
          </w:p>
        </w:tc>
        <w:tc>
          <w:tcPr>
            <w:tcW w:w="1984" w:type="dxa"/>
            <w:vAlign w:val="center"/>
          </w:tcPr>
          <w:p w14:paraId="1EFF974D" w14:textId="795F04BA" w:rsidR="00BF4A4B" w:rsidRPr="00E5409D" w:rsidRDefault="00BF4A4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E5C1EE4" w14:textId="75260A72" w:rsidR="00BF4A4B" w:rsidRPr="00E5409D" w:rsidRDefault="00BF4A4B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 xml:space="preserve">17 598 </w:t>
            </w:r>
          </w:p>
        </w:tc>
      </w:tr>
      <w:tr w:rsidR="00E5409D" w:rsidRPr="00E5409D" w14:paraId="404125E2" w14:textId="77777777" w:rsidTr="006D08F4">
        <w:tc>
          <w:tcPr>
            <w:tcW w:w="2405" w:type="dxa"/>
            <w:vAlign w:val="center"/>
          </w:tcPr>
          <w:p w14:paraId="11E9C91B" w14:textId="185403B7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 xml:space="preserve">Коммутатор </w:t>
            </w:r>
            <w:r w:rsidRPr="00E5409D">
              <w:rPr>
                <w:szCs w:val="28"/>
              </w:rPr>
              <w:t>неуправляемый</w:t>
            </w:r>
          </w:p>
        </w:tc>
        <w:tc>
          <w:tcPr>
            <w:tcW w:w="2410" w:type="dxa"/>
            <w:vAlign w:val="center"/>
          </w:tcPr>
          <w:p w14:paraId="50D4BE84" w14:textId="6A1F524E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TP-Link TL-SF1009P</w:t>
            </w:r>
          </w:p>
        </w:tc>
        <w:tc>
          <w:tcPr>
            <w:tcW w:w="1701" w:type="dxa"/>
            <w:vAlign w:val="center"/>
          </w:tcPr>
          <w:p w14:paraId="0C9DA027" w14:textId="63BAAC3A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4 490</w:t>
            </w:r>
          </w:p>
        </w:tc>
        <w:tc>
          <w:tcPr>
            <w:tcW w:w="1984" w:type="dxa"/>
            <w:vAlign w:val="center"/>
          </w:tcPr>
          <w:p w14:paraId="1615B59D" w14:textId="38198E54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9E4F969" w14:textId="0B6E2855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17 960</w:t>
            </w:r>
          </w:p>
        </w:tc>
      </w:tr>
      <w:tr w:rsidR="00E5409D" w:rsidRPr="00E5409D" w14:paraId="61804EED" w14:textId="77777777" w:rsidTr="006D08F4">
        <w:tc>
          <w:tcPr>
            <w:tcW w:w="2405" w:type="dxa"/>
            <w:vAlign w:val="center"/>
          </w:tcPr>
          <w:p w14:paraId="2A9DE1B7" w14:textId="175FD167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Управляемый коммутатор</w:t>
            </w:r>
          </w:p>
        </w:tc>
        <w:tc>
          <w:tcPr>
            <w:tcW w:w="2410" w:type="dxa"/>
            <w:vAlign w:val="center"/>
          </w:tcPr>
          <w:p w14:paraId="05E8F1B7" w14:textId="51F126AC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E5409D">
              <w:rPr>
                <w:szCs w:val="28"/>
                <w:lang w:val="en-US"/>
              </w:rPr>
              <w:t>TP-Link TL-SG2210P V3</w:t>
            </w:r>
          </w:p>
        </w:tc>
        <w:tc>
          <w:tcPr>
            <w:tcW w:w="1701" w:type="dxa"/>
            <w:vAlign w:val="center"/>
          </w:tcPr>
          <w:p w14:paraId="548DB0DA" w14:textId="2B656E8D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11 399</w:t>
            </w:r>
          </w:p>
        </w:tc>
        <w:tc>
          <w:tcPr>
            <w:tcW w:w="1984" w:type="dxa"/>
            <w:vAlign w:val="center"/>
          </w:tcPr>
          <w:p w14:paraId="5AC67DF3" w14:textId="6D4ED76F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BDABC8E" w14:textId="04ABB0B8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11 399</w:t>
            </w:r>
          </w:p>
        </w:tc>
      </w:tr>
      <w:tr w:rsidR="00E5409D" w:rsidRPr="00E5409D" w14:paraId="00D42FF7" w14:textId="77777777" w:rsidTr="006D08F4">
        <w:tc>
          <w:tcPr>
            <w:tcW w:w="2405" w:type="dxa"/>
            <w:vAlign w:val="center"/>
          </w:tcPr>
          <w:p w14:paraId="11B4C21C" w14:textId="02B97234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Набор инструмента для работы с витой парой</w:t>
            </w:r>
          </w:p>
        </w:tc>
        <w:tc>
          <w:tcPr>
            <w:tcW w:w="2410" w:type="dxa"/>
            <w:vAlign w:val="center"/>
          </w:tcPr>
          <w:p w14:paraId="5E876DCF" w14:textId="5161A175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5409D">
              <w:rPr>
                <w:szCs w:val="28"/>
              </w:rPr>
              <w:t>Cablexpert</w:t>
            </w:r>
            <w:proofErr w:type="spellEnd"/>
            <w:r w:rsidRPr="00E5409D">
              <w:rPr>
                <w:szCs w:val="28"/>
              </w:rPr>
              <w:t xml:space="preserve"> TK-NCT-01</w:t>
            </w:r>
          </w:p>
        </w:tc>
        <w:tc>
          <w:tcPr>
            <w:tcW w:w="1701" w:type="dxa"/>
            <w:vAlign w:val="center"/>
          </w:tcPr>
          <w:p w14:paraId="0C8C7C8A" w14:textId="11CEB012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2 199</w:t>
            </w:r>
          </w:p>
        </w:tc>
        <w:tc>
          <w:tcPr>
            <w:tcW w:w="1984" w:type="dxa"/>
            <w:vAlign w:val="center"/>
          </w:tcPr>
          <w:p w14:paraId="0492618D" w14:textId="41454DD9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EB50029" w14:textId="5CE50A0E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2 199</w:t>
            </w:r>
          </w:p>
        </w:tc>
      </w:tr>
      <w:tr w:rsidR="00E5409D" w:rsidRPr="00E5409D" w14:paraId="338F655C" w14:textId="77777777" w:rsidTr="006D08F4">
        <w:tc>
          <w:tcPr>
            <w:tcW w:w="2405" w:type="dxa"/>
            <w:vAlign w:val="center"/>
          </w:tcPr>
          <w:p w14:paraId="777F7F48" w14:textId="3864EEEB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Коннекторы (100 штук в упаковке)</w:t>
            </w:r>
          </w:p>
        </w:tc>
        <w:tc>
          <w:tcPr>
            <w:tcW w:w="2410" w:type="dxa"/>
            <w:vAlign w:val="center"/>
          </w:tcPr>
          <w:p w14:paraId="7142E351" w14:textId="1C0DF0A4" w:rsidR="009B780E" w:rsidRPr="00E5409D" w:rsidRDefault="009B780E" w:rsidP="00FF3F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5409D">
              <w:rPr>
                <w:szCs w:val="28"/>
                <w:lang w:val="en-US"/>
              </w:rPr>
              <w:t xml:space="preserve">RJ45 </w:t>
            </w:r>
            <w:proofErr w:type="spellStart"/>
            <w:r w:rsidRPr="00E5409D">
              <w:rPr>
                <w:szCs w:val="28"/>
                <w:lang w:val="en-US"/>
              </w:rPr>
              <w:t>Lanmaster</w:t>
            </w:r>
            <w:proofErr w:type="spellEnd"/>
            <w:r w:rsidRPr="00E5409D">
              <w:rPr>
                <w:szCs w:val="28"/>
                <w:lang w:val="en-US"/>
              </w:rPr>
              <w:t xml:space="preserve"> TWT-PL45-8P8C</w:t>
            </w:r>
          </w:p>
        </w:tc>
        <w:tc>
          <w:tcPr>
            <w:tcW w:w="1701" w:type="dxa"/>
            <w:vAlign w:val="center"/>
          </w:tcPr>
          <w:p w14:paraId="2E178580" w14:textId="5DD57A0D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  <w:lang w:val="en-US"/>
              </w:rPr>
              <w:t>680</w:t>
            </w:r>
          </w:p>
        </w:tc>
        <w:tc>
          <w:tcPr>
            <w:tcW w:w="1984" w:type="dxa"/>
            <w:vAlign w:val="center"/>
          </w:tcPr>
          <w:p w14:paraId="576948B4" w14:textId="18C77527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D170CFC" w14:textId="17905E5E" w:rsidR="009B780E" w:rsidRPr="00E5409D" w:rsidRDefault="00DA1D86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  <w:lang w:val="en-US"/>
              </w:rPr>
              <w:t>680</w:t>
            </w:r>
          </w:p>
        </w:tc>
      </w:tr>
      <w:tr w:rsidR="00E5409D" w:rsidRPr="00E5409D" w14:paraId="2A066353" w14:textId="77777777" w:rsidTr="00DA1D86">
        <w:tc>
          <w:tcPr>
            <w:tcW w:w="2405" w:type="dxa"/>
            <w:vAlign w:val="center"/>
          </w:tcPr>
          <w:p w14:paraId="717E8DF8" w14:textId="12943ED7" w:rsidR="009B780E" w:rsidRPr="00E5409D" w:rsidRDefault="009B780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Итого</w:t>
            </w:r>
            <w:r w:rsidR="002D5B15" w:rsidRPr="00E5409D">
              <w:rPr>
                <w:szCs w:val="28"/>
              </w:rPr>
              <w:t>, рублей</w:t>
            </w:r>
          </w:p>
        </w:tc>
        <w:tc>
          <w:tcPr>
            <w:tcW w:w="7229" w:type="dxa"/>
            <w:gridSpan w:val="4"/>
            <w:vAlign w:val="center"/>
          </w:tcPr>
          <w:p w14:paraId="1F195609" w14:textId="63F82399" w:rsidR="009B780E" w:rsidRPr="00E5409D" w:rsidRDefault="00F64C0D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53 435</w:t>
            </w:r>
          </w:p>
        </w:tc>
      </w:tr>
    </w:tbl>
    <w:p w14:paraId="68278380" w14:textId="77777777" w:rsidR="00950BEF" w:rsidRDefault="00950BEF" w:rsidP="00FF3FAE">
      <w:pPr>
        <w:spacing w:line="360" w:lineRule="auto"/>
        <w:ind w:firstLine="708"/>
        <w:rPr>
          <w:sz w:val="28"/>
          <w:szCs w:val="28"/>
        </w:rPr>
      </w:pPr>
    </w:p>
    <w:p w14:paraId="373CC1B0" w14:textId="208D4F4A" w:rsidR="0084426E" w:rsidRPr="00E5409D" w:rsidRDefault="000F46B9" w:rsidP="00FF3FAE">
      <w:pPr>
        <w:spacing w:line="360" w:lineRule="auto"/>
        <w:ind w:firstLine="708"/>
        <w:rPr>
          <w:sz w:val="28"/>
          <w:szCs w:val="28"/>
        </w:rPr>
      </w:pPr>
      <w:r w:rsidRPr="00E5409D">
        <w:rPr>
          <w:sz w:val="28"/>
          <w:szCs w:val="28"/>
        </w:rPr>
        <w:lastRenderedPageBreak/>
        <w:t>Используемое о</w:t>
      </w:r>
      <w:r w:rsidR="0084426E" w:rsidRPr="00E5409D">
        <w:rPr>
          <w:sz w:val="28"/>
          <w:szCs w:val="28"/>
        </w:rPr>
        <w:t xml:space="preserve">борудование для пользователей </w:t>
      </w:r>
      <w:r w:rsidR="006D08F4" w:rsidRPr="00E5409D">
        <w:rPr>
          <w:sz w:val="28"/>
          <w:szCs w:val="28"/>
        </w:rPr>
        <w:t>(Таблица 2)</w:t>
      </w:r>
    </w:p>
    <w:p w14:paraId="17C6ACEC" w14:textId="3124B782" w:rsidR="006D08F4" w:rsidRPr="00047CF6" w:rsidRDefault="006D08F4" w:rsidP="00FF3FAE">
      <w:pPr>
        <w:spacing w:line="360" w:lineRule="auto"/>
      </w:pPr>
      <w:r w:rsidRPr="00047CF6">
        <w:t>Таблица 2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1701"/>
        <w:gridCol w:w="1417"/>
        <w:gridCol w:w="1701"/>
      </w:tblGrid>
      <w:tr w:rsidR="00E5409D" w:rsidRPr="00E5409D" w14:paraId="14193AC1" w14:textId="77777777" w:rsidTr="006D08F4">
        <w:tc>
          <w:tcPr>
            <w:tcW w:w="2405" w:type="dxa"/>
          </w:tcPr>
          <w:p w14:paraId="796AD279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Оборудование</w:t>
            </w:r>
          </w:p>
        </w:tc>
        <w:tc>
          <w:tcPr>
            <w:tcW w:w="2410" w:type="dxa"/>
          </w:tcPr>
          <w:p w14:paraId="121974C7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75A1C3D7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Цена, рублей</w:t>
            </w:r>
          </w:p>
        </w:tc>
        <w:tc>
          <w:tcPr>
            <w:tcW w:w="1417" w:type="dxa"/>
          </w:tcPr>
          <w:p w14:paraId="59E30F3B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Количество</w:t>
            </w:r>
          </w:p>
        </w:tc>
        <w:tc>
          <w:tcPr>
            <w:tcW w:w="1701" w:type="dxa"/>
          </w:tcPr>
          <w:p w14:paraId="76CC3BA6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Итого, рублей</w:t>
            </w:r>
          </w:p>
        </w:tc>
      </w:tr>
      <w:tr w:rsidR="00E5409D" w:rsidRPr="00E5409D" w14:paraId="7CC8070A" w14:textId="77777777" w:rsidTr="006D08F4">
        <w:tc>
          <w:tcPr>
            <w:tcW w:w="2405" w:type="dxa"/>
          </w:tcPr>
          <w:p w14:paraId="26EFC3E0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</w:rPr>
              <w:t>Компьютер</w:t>
            </w:r>
          </w:p>
        </w:tc>
        <w:tc>
          <w:tcPr>
            <w:tcW w:w="2410" w:type="dxa"/>
          </w:tcPr>
          <w:p w14:paraId="573A1FF9" w14:textId="752C48D0" w:rsidR="00EB4054" w:rsidRPr="00E5409D" w:rsidRDefault="00E06F10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</w:rPr>
              <w:t xml:space="preserve">DEXP </w:t>
            </w:r>
            <w:proofErr w:type="spellStart"/>
            <w:r w:rsidRPr="00E5409D">
              <w:rPr>
                <w:szCs w:val="28"/>
              </w:rPr>
              <w:t>Aquilon</w:t>
            </w:r>
            <w:proofErr w:type="spellEnd"/>
            <w:r w:rsidRPr="00E5409D">
              <w:rPr>
                <w:szCs w:val="28"/>
              </w:rPr>
              <w:t xml:space="preserve"> O260</w:t>
            </w:r>
          </w:p>
        </w:tc>
        <w:tc>
          <w:tcPr>
            <w:tcW w:w="1701" w:type="dxa"/>
          </w:tcPr>
          <w:p w14:paraId="6BE964C0" w14:textId="524EB289" w:rsidR="00EB4054" w:rsidRPr="00E5409D" w:rsidRDefault="00E06F10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23 799</w:t>
            </w:r>
          </w:p>
        </w:tc>
        <w:tc>
          <w:tcPr>
            <w:tcW w:w="1417" w:type="dxa"/>
          </w:tcPr>
          <w:p w14:paraId="73CB1D06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32</w:t>
            </w:r>
          </w:p>
        </w:tc>
        <w:tc>
          <w:tcPr>
            <w:tcW w:w="1701" w:type="dxa"/>
          </w:tcPr>
          <w:p w14:paraId="52255202" w14:textId="36DED033" w:rsidR="00EB4054" w:rsidRPr="00E5409D" w:rsidRDefault="00E06F10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761 568</w:t>
            </w:r>
          </w:p>
        </w:tc>
      </w:tr>
      <w:tr w:rsidR="00E5409D" w:rsidRPr="00E5409D" w14:paraId="7C46E721" w14:textId="77777777" w:rsidTr="006D08F4">
        <w:tc>
          <w:tcPr>
            <w:tcW w:w="2405" w:type="dxa"/>
          </w:tcPr>
          <w:p w14:paraId="20C3158D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Сетевая карта</w:t>
            </w:r>
          </w:p>
        </w:tc>
        <w:tc>
          <w:tcPr>
            <w:tcW w:w="2410" w:type="dxa"/>
          </w:tcPr>
          <w:p w14:paraId="771E9311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DEXP ZH-GE1P</w:t>
            </w:r>
          </w:p>
        </w:tc>
        <w:tc>
          <w:tcPr>
            <w:tcW w:w="1701" w:type="dxa"/>
          </w:tcPr>
          <w:p w14:paraId="6AFCF300" w14:textId="2174DAB3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399</w:t>
            </w:r>
          </w:p>
        </w:tc>
        <w:tc>
          <w:tcPr>
            <w:tcW w:w="1417" w:type="dxa"/>
          </w:tcPr>
          <w:p w14:paraId="050342B6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32</w:t>
            </w:r>
          </w:p>
        </w:tc>
        <w:tc>
          <w:tcPr>
            <w:tcW w:w="1701" w:type="dxa"/>
          </w:tcPr>
          <w:p w14:paraId="6922EF65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12 768</w:t>
            </w:r>
          </w:p>
        </w:tc>
      </w:tr>
      <w:tr w:rsidR="00E5409D" w:rsidRPr="00E5409D" w14:paraId="022D148E" w14:textId="77777777" w:rsidTr="006D08F4">
        <w:tc>
          <w:tcPr>
            <w:tcW w:w="2405" w:type="dxa"/>
          </w:tcPr>
          <w:p w14:paraId="471DDD57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9F9F9"/>
              </w:rPr>
              <w:t>Монитор</w:t>
            </w:r>
          </w:p>
        </w:tc>
        <w:tc>
          <w:tcPr>
            <w:tcW w:w="2410" w:type="dxa"/>
          </w:tcPr>
          <w:p w14:paraId="5FC1324A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9F9F9"/>
              </w:rPr>
              <w:t>DEXP FF201H</w:t>
            </w:r>
          </w:p>
        </w:tc>
        <w:tc>
          <w:tcPr>
            <w:tcW w:w="1701" w:type="dxa"/>
          </w:tcPr>
          <w:p w14:paraId="11B31900" w14:textId="1AF6BCDA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6 599</w:t>
            </w:r>
          </w:p>
        </w:tc>
        <w:tc>
          <w:tcPr>
            <w:tcW w:w="1417" w:type="dxa"/>
          </w:tcPr>
          <w:p w14:paraId="1ED2DFDB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32</w:t>
            </w:r>
          </w:p>
        </w:tc>
        <w:tc>
          <w:tcPr>
            <w:tcW w:w="1701" w:type="dxa"/>
          </w:tcPr>
          <w:p w14:paraId="1AE299A5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211 168</w:t>
            </w:r>
          </w:p>
        </w:tc>
      </w:tr>
      <w:tr w:rsidR="00E5409D" w:rsidRPr="00E5409D" w14:paraId="47E80853" w14:textId="77777777" w:rsidTr="006D08F4">
        <w:tc>
          <w:tcPr>
            <w:tcW w:w="2405" w:type="dxa"/>
          </w:tcPr>
          <w:p w14:paraId="167A3540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Клавиатура проводная</w:t>
            </w:r>
          </w:p>
        </w:tc>
        <w:tc>
          <w:tcPr>
            <w:tcW w:w="2410" w:type="dxa"/>
          </w:tcPr>
          <w:p w14:paraId="69598B6D" w14:textId="77777777" w:rsidR="00EB4054" w:rsidRPr="00E5409D" w:rsidRDefault="00E4631C" w:rsidP="00FF3FAE">
            <w:pPr>
              <w:spacing w:line="360" w:lineRule="auto"/>
              <w:jc w:val="center"/>
              <w:rPr>
                <w:szCs w:val="28"/>
                <w:shd w:val="clear" w:color="auto" w:fill="F9F9F9"/>
              </w:rPr>
            </w:pPr>
            <w:hyperlink r:id="rId18" w:history="1">
              <w:proofErr w:type="spellStart"/>
              <w:r w:rsidR="00EB4054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>Smartbuy</w:t>
              </w:r>
              <w:proofErr w:type="spellEnd"/>
              <w:r w:rsidR="00EB4054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 xml:space="preserve"> ONE 114</w:t>
              </w:r>
            </w:hyperlink>
          </w:p>
        </w:tc>
        <w:tc>
          <w:tcPr>
            <w:tcW w:w="1701" w:type="dxa"/>
          </w:tcPr>
          <w:p w14:paraId="2B46C7C4" w14:textId="06B7B70A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399</w:t>
            </w:r>
          </w:p>
        </w:tc>
        <w:tc>
          <w:tcPr>
            <w:tcW w:w="1417" w:type="dxa"/>
          </w:tcPr>
          <w:p w14:paraId="556A64A5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32</w:t>
            </w:r>
          </w:p>
        </w:tc>
        <w:tc>
          <w:tcPr>
            <w:tcW w:w="1701" w:type="dxa"/>
          </w:tcPr>
          <w:p w14:paraId="6DA401DA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12 768</w:t>
            </w:r>
          </w:p>
        </w:tc>
      </w:tr>
      <w:tr w:rsidR="00E5409D" w:rsidRPr="00E5409D" w14:paraId="614AE9C1" w14:textId="77777777" w:rsidTr="006D08F4">
        <w:trPr>
          <w:trHeight w:val="70"/>
        </w:trPr>
        <w:tc>
          <w:tcPr>
            <w:tcW w:w="2405" w:type="dxa"/>
          </w:tcPr>
          <w:p w14:paraId="2B942302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Мышь проводная</w:t>
            </w:r>
          </w:p>
        </w:tc>
        <w:tc>
          <w:tcPr>
            <w:tcW w:w="2410" w:type="dxa"/>
          </w:tcPr>
          <w:p w14:paraId="6D0FC8CF" w14:textId="77777777" w:rsidR="00EB4054" w:rsidRPr="00E5409D" w:rsidRDefault="00E4631C" w:rsidP="00FF3FAE">
            <w:pPr>
              <w:spacing w:line="360" w:lineRule="auto"/>
              <w:jc w:val="center"/>
              <w:rPr>
                <w:szCs w:val="28"/>
              </w:rPr>
            </w:pPr>
            <w:hyperlink r:id="rId19" w:history="1">
              <w:r w:rsidR="00EB4054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B4054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>Aceline</w:t>
              </w:r>
              <w:proofErr w:type="spellEnd"/>
              <w:r w:rsidR="00EB4054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 xml:space="preserve"> CM-407BU</w:t>
              </w:r>
            </w:hyperlink>
          </w:p>
        </w:tc>
        <w:tc>
          <w:tcPr>
            <w:tcW w:w="1701" w:type="dxa"/>
          </w:tcPr>
          <w:p w14:paraId="1197992D" w14:textId="50F5A4D1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299</w:t>
            </w:r>
          </w:p>
        </w:tc>
        <w:tc>
          <w:tcPr>
            <w:tcW w:w="1417" w:type="dxa"/>
          </w:tcPr>
          <w:p w14:paraId="7FDBFD14" w14:textId="77777777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32</w:t>
            </w:r>
          </w:p>
        </w:tc>
        <w:tc>
          <w:tcPr>
            <w:tcW w:w="1701" w:type="dxa"/>
          </w:tcPr>
          <w:p w14:paraId="3588EF23" w14:textId="7AC0C9E0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9 568</w:t>
            </w:r>
          </w:p>
        </w:tc>
      </w:tr>
      <w:tr w:rsidR="00E5409D" w:rsidRPr="00E5409D" w14:paraId="438D4082" w14:textId="77777777" w:rsidTr="00BE3160">
        <w:tc>
          <w:tcPr>
            <w:tcW w:w="2405" w:type="dxa"/>
          </w:tcPr>
          <w:p w14:paraId="11F67B5D" w14:textId="3EC12424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Итого</w:t>
            </w:r>
            <w:r w:rsidR="002D5B15" w:rsidRPr="00E5409D">
              <w:rPr>
                <w:szCs w:val="28"/>
              </w:rPr>
              <w:t>, рублей</w:t>
            </w:r>
          </w:p>
        </w:tc>
        <w:tc>
          <w:tcPr>
            <w:tcW w:w="7229" w:type="dxa"/>
            <w:gridSpan w:val="4"/>
          </w:tcPr>
          <w:p w14:paraId="37E767FE" w14:textId="451A97C2" w:rsidR="00EB4054" w:rsidRPr="00E5409D" w:rsidRDefault="002D5B15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1 007 840</w:t>
            </w:r>
          </w:p>
        </w:tc>
      </w:tr>
    </w:tbl>
    <w:p w14:paraId="45AAF358" w14:textId="1361DF74" w:rsidR="00AB4925" w:rsidRPr="00E5409D" w:rsidRDefault="000F46B9" w:rsidP="00FF3FAE">
      <w:pPr>
        <w:spacing w:line="360" w:lineRule="auto"/>
        <w:ind w:firstLine="708"/>
        <w:rPr>
          <w:sz w:val="28"/>
          <w:szCs w:val="28"/>
        </w:rPr>
      </w:pPr>
      <w:r w:rsidRPr="00E5409D">
        <w:rPr>
          <w:sz w:val="28"/>
          <w:szCs w:val="28"/>
        </w:rPr>
        <w:t xml:space="preserve">Используемое оборудование </w:t>
      </w:r>
      <w:r w:rsidR="00AB4925" w:rsidRPr="00E5409D">
        <w:rPr>
          <w:sz w:val="28"/>
          <w:szCs w:val="28"/>
        </w:rPr>
        <w:t>для</w:t>
      </w:r>
      <w:r w:rsidR="00394F6E" w:rsidRPr="00E5409D">
        <w:rPr>
          <w:sz w:val="28"/>
          <w:szCs w:val="28"/>
        </w:rPr>
        <w:t xml:space="preserve"> администраторов</w:t>
      </w:r>
      <w:r w:rsidR="006D08F4" w:rsidRPr="00E5409D">
        <w:rPr>
          <w:sz w:val="28"/>
          <w:szCs w:val="28"/>
        </w:rPr>
        <w:t xml:space="preserve"> (Таблица 3)</w:t>
      </w:r>
    </w:p>
    <w:p w14:paraId="081F7EBB" w14:textId="536C9DDD" w:rsidR="006D08F4" w:rsidRPr="00E5409D" w:rsidRDefault="006D08F4" w:rsidP="00FF3FAE">
      <w:pPr>
        <w:spacing w:line="360" w:lineRule="auto"/>
        <w:rPr>
          <w:szCs w:val="28"/>
        </w:rPr>
      </w:pPr>
      <w:r w:rsidRPr="00E5409D">
        <w:rPr>
          <w:szCs w:val="28"/>
        </w:rPr>
        <w:t>Таблица 3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94"/>
        <w:gridCol w:w="4282"/>
        <w:gridCol w:w="1274"/>
        <w:gridCol w:w="1062"/>
        <w:gridCol w:w="1322"/>
      </w:tblGrid>
      <w:tr w:rsidR="00E5409D" w:rsidRPr="00E5409D" w14:paraId="7B42570C" w14:textId="77777777" w:rsidTr="006D08F4">
        <w:tc>
          <w:tcPr>
            <w:tcW w:w="2405" w:type="dxa"/>
          </w:tcPr>
          <w:p w14:paraId="7DFBF5DD" w14:textId="204DD4CF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Оборудование</w:t>
            </w:r>
          </w:p>
        </w:tc>
        <w:tc>
          <w:tcPr>
            <w:tcW w:w="2410" w:type="dxa"/>
          </w:tcPr>
          <w:p w14:paraId="4614215C" w14:textId="64E9BCAC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5409D">
              <w:rPr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0D50ACDA" w14:textId="75F80A84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</w:rPr>
              <w:t>Цена, рублей</w:t>
            </w:r>
          </w:p>
        </w:tc>
        <w:tc>
          <w:tcPr>
            <w:tcW w:w="1417" w:type="dxa"/>
          </w:tcPr>
          <w:p w14:paraId="6B03E648" w14:textId="47B869B5" w:rsidR="00EB4054" w:rsidRPr="00E5409D" w:rsidRDefault="00EB405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Количество</w:t>
            </w:r>
          </w:p>
        </w:tc>
        <w:tc>
          <w:tcPr>
            <w:tcW w:w="1701" w:type="dxa"/>
          </w:tcPr>
          <w:p w14:paraId="0FA6561D" w14:textId="08BC130F" w:rsidR="00EB4054" w:rsidRPr="00E5409D" w:rsidRDefault="00EB4054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</w:rPr>
              <w:t>Итого, рублей</w:t>
            </w:r>
          </w:p>
        </w:tc>
      </w:tr>
      <w:tr w:rsidR="00E5409D" w:rsidRPr="00E5409D" w14:paraId="2C8B189F" w14:textId="77777777" w:rsidTr="006D08F4">
        <w:tc>
          <w:tcPr>
            <w:tcW w:w="2405" w:type="dxa"/>
          </w:tcPr>
          <w:p w14:paraId="28E510AE" w14:textId="5E70A586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9F9F9"/>
              </w:rPr>
              <w:t>Монитор</w:t>
            </w:r>
          </w:p>
        </w:tc>
        <w:tc>
          <w:tcPr>
            <w:tcW w:w="2410" w:type="dxa"/>
          </w:tcPr>
          <w:p w14:paraId="76BD9A35" w14:textId="228AF7A6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9F9F9"/>
              </w:rPr>
              <w:t>DEXP FF201H</w:t>
            </w:r>
          </w:p>
        </w:tc>
        <w:tc>
          <w:tcPr>
            <w:tcW w:w="1701" w:type="dxa"/>
          </w:tcPr>
          <w:p w14:paraId="62D1C987" w14:textId="454B37D8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6 599</w:t>
            </w:r>
          </w:p>
        </w:tc>
        <w:tc>
          <w:tcPr>
            <w:tcW w:w="1417" w:type="dxa"/>
          </w:tcPr>
          <w:p w14:paraId="252D3E00" w14:textId="634716A9" w:rsidR="005D51FC" w:rsidRPr="00E5409D" w:rsidRDefault="002D5B15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53B04670" w14:textId="61CAA841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3 198</w:t>
            </w:r>
          </w:p>
        </w:tc>
      </w:tr>
      <w:tr w:rsidR="00E5409D" w:rsidRPr="00E5409D" w14:paraId="3A2E96DE" w14:textId="77777777" w:rsidTr="006D08F4">
        <w:tc>
          <w:tcPr>
            <w:tcW w:w="2405" w:type="dxa"/>
          </w:tcPr>
          <w:p w14:paraId="6B9A4B78" w14:textId="35123219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Клавиатура проводная</w:t>
            </w:r>
          </w:p>
        </w:tc>
        <w:tc>
          <w:tcPr>
            <w:tcW w:w="2410" w:type="dxa"/>
          </w:tcPr>
          <w:p w14:paraId="194E2AC2" w14:textId="1618B703" w:rsidR="005D51FC" w:rsidRPr="00E5409D" w:rsidRDefault="00E4631C" w:rsidP="00FF3FAE">
            <w:pPr>
              <w:spacing w:line="360" w:lineRule="auto"/>
              <w:jc w:val="center"/>
              <w:rPr>
                <w:szCs w:val="28"/>
              </w:rPr>
            </w:pPr>
            <w:hyperlink r:id="rId20" w:history="1">
              <w:proofErr w:type="spellStart"/>
              <w:r w:rsidR="005D51FC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>Smartbuy</w:t>
              </w:r>
              <w:proofErr w:type="spellEnd"/>
              <w:r w:rsidR="005D51FC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 xml:space="preserve"> ONE 114</w:t>
              </w:r>
            </w:hyperlink>
          </w:p>
        </w:tc>
        <w:tc>
          <w:tcPr>
            <w:tcW w:w="1701" w:type="dxa"/>
          </w:tcPr>
          <w:p w14:paraId="66CB1AFB" w14:textId="71AA2A50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399</w:t>
            </w:r>
          </w:p>
        </w:tc>
        <w:tc>
          <w:tcPr>
            <w:tcW w:w="1417" w:type="dxa"/>
          </w:tcPr>
          <w:p w14:paraId="18D70C77" w14:textId="7E0EC7AB" w:rsidR="005D51FC" w:rsidRPr="00E5409D" w:rsidRDefault="002D5B15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D05FFAF" w14:textId="3AB45596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798</w:t>
            </w:r>
          </w:p>
        </w:tc>
      </w:tr>
      <w:tr w:rsidR="00E5409D" w:rsidRPr="00E5409D" w14:paraId="70FE1D19" w14:textId="77777777" w:rsidTr="006D08F4">
        <w:tc>
          <w:tcPr>
            <w:tcW w:w="2405" w:type="dxa"/>
          </w:tcPr>
          <w:p w14:paraId="723FC9F3" w14:textId="7692A1B2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Мышь проводная</w:t>
            </w:r>
          </w:p>
        </w:tc>
        <w:tc>
          <w:tcPr>
            <w:tcW w:w="2410" w:type="dxa"/>
          </w:tcPr>
          <w:p w14:paraId="14335808" w14:textId="72522B5D" w:rsidR="005D51FC" w:rsidRPr="00E5409D" w:rsidRDefault="00E4631C" w:rsidP="00FF3FAE">
            <w:pPr>
              <w:spacing w:line="360" w:lineRule="auto"/>
              <w:jc w:val="center"/>
              <w:rPr>
                <w:szCs w:val="28"/>
              </w:rPr>
            </w:pPr>
            <w:hyperlink r:id="rId21" w:history="1">
              <w:r w:rsidR="005D51FC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D51FC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>Aceline</w:t>
              </w:r>
              <w:proofErr w:type="spellEnd"/>
              <w:r w:rsidR="005D51FC" w:rsidRPr="00E5409D">
                <w:rPr>
                  <w:rStyle w:val="a3"/>
                  <w:color w:val="auto"/>
                  <w:szCs w:val="28"/>
                  <w:u w:val="none"/>
                  <w:shd w:val="clear" w:color="auto" w:fill="FFFFFF"/>
                </w:rPr>
                <w:t xml:space="preserve"> CM-407BU</w:t>
              </w:r>
            </w:hyperlink>
          </w:p>
        </w:tc>
        <w:tc>
          <w:tcPr>
            <w:tcW w:w="1701" w:type="dxa"/>
          </w:tcPr>
          <w:p w14:paraId="10C4DBFD" w14:textId="28263EE4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299</w:t>
            </w:r>
          </w:p>
        </w:tc>
        <w:tc>
          <w:tcPr>
            <w:tcW w:w="1417" w:type="dxa"/>
          </w:tcPr>
          <w:p w14:paraId="6B382B69" w14:textId="392A53DB" w:rsidR="005D51FC" w:rsidRPr="00E5409D" w:rsidRDefault="00950BEF" w:rsidP="00FF3FA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4E64551" w14:textId="0B102D2D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598</w:t>
            </w:r>
          </w:p>
        </w:tc>
      </w:tr>
      <w:tr w:rsidR="00E5409D" w:rsidRPr="00E5409D" w14:paraId="62DA31C5" w14:textId="77777777" w:rsidTr="006D08F4">
        <w:tc>
          <w:tcPr>
            <w:tcW w:w="2405" w:type="dxa"/>
          </w:tcPr>
          <w:p w14:paraId="764DFC6D" w14:textId="77777777" w:rsidR="005D51FC" w:rsidRPr="00E5409D" w:rsidRDefault="005D51FC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Сервер</w:t>
            </w:r>
          </w:p>
        </w:tc>
        <w:tc>
          <w:tcPr>
            <w:tcW w:w="2410" w:type="dxa"/>
          </w:tcPr>
          <w:p w14:paraId="28D9D763" w14:textId="77777777" w:rsidR="005D51FC" w:rsidRPr="00E5409D" w:rsidRDefault="005D51FC" w:rsidP="00FF3F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5409D">
              <w:rPr>
                <w:szCs w:val="28"/>
                <w:lang w:val="en-US"/>
              </w:rPr>
              <w:t>Dell PowerEdge T40</w:t>
            </w:r>
          </w:p>
        </w:tc>
        <w:tc>
          <w:tcPr>
            <w:tcW w:w="1701" w:type="dxa"/>
          </w:tcPr>
          <w:p w14:paraId="4828B91F" w14:textId="58AAFB07" w:rsidR="005D51FC" w:rsidRPr="00E5409D" w:rsidRDefault="002D5B15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154 999</w:t>
            </w:r>
          </w:p>
        </w:tc>
        <w:tc>
          <w:tcPr>
            <w:tcW w:w="1417" w:type="dxa"/>
          </w:tcPr>
          <w:p w14:paraId="5D52B107" w14:textId="023B0CA5" w:rsidR="005D51FC" w:rsidRPr="00E5409D" w:rsidRDefault="002D5B15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85E406B" w14:textId="1523ED6C" w:rsidR="005D51FC" w:rsidRPr="00E5409D" w:rsidRDefault="002D5B15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154 999</w:t>
            </w:r>
          </w:p>
        </w:tc>
      </w:tr>
      <w:tr w:rsidR="001D3530" w:rsidRPr="001D3530" w14:paraId="4D239BE1" w14:textId="77777777" w:rsidTr="006D08F4">
        <w:tc>
          <w:tcPr>
            <w:tcW w:w="2405" w:type="dxa"/>
          </w:tcPr>
          <w:p w14:paraId="17F724A1" w14:textId="1050BA23" w:rsidR="001D3530" w:rsidRPr="00E5409D" w:rsidRDefault="001D3530" w:rsidP="00FF3FA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2410" w:type="dxa"/>
          </w:tcPr>
          <w:p w14:paraId="4D92499E" w14:textId="55751BCA" w:rsidR="001D3530" w:rsidRPr="001D3530" w:rsidRDefault="001D3530" w:rsidP="001D3530">
            <w:pPr>
              <w:pStyle w:val="3"/>
              <w:spacing w:before="0" w:line="360" w:lineRule="atLeast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1D3530">
              <w:rPr>
                <w:rFonts w:ascii="Times New Roman" w:hAnsi="Times New Roman" w:cs="Times New Roman"/>
                <w:bCs/>
                <w:color w:val="auto"/>
              </w:rPr>
              <w:t>Microsoft</w:t>
            </w:r>
            <w:r w:rsidRPr="001D35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1D3530">
              <w:rPr>
                <w:rStyle w:val="29f8f"/>
                <w:rFonts w:ascii="Times New Roman" w:hAnsi="Times New Roman" w:cs="Times New Roman"/>
                <w:color w:val="auto"/>
              </w:rPr>
              <w:t>Windows</w:t>
            </w:r>
            <w:r w:rsidRPr="001D35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1D3530">
              <w:rPr>
                <w:rStyle w:val="29f8f"/>
                <w:rFonts w:ascii="Times New Roman" w:hAnsi="Times New Roman" w:cs="Times New Roman"/>
                <w:color w:val="auto"/>
              </w:rPr>
              <w:t>Server</w:t>
            </w:r>
            <w:r w:rsidRPr="001D35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1D3530">
              <w:rPr>
                <w:rStyle w:val="29f8f"/>
                <w:rFonts w:ascii="Times New Roman" w:hAnsi="Times New Roman" w:cs="Times New Roman"/>
                <w:color w:val="auto"/>
              </w:rPr>
              <w:t>2019</w:t>
            </w:r>
            <w:r w:rsidRPr="001D35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1D3530">
              <w:rPr>
                <w:rFonts w:ascii="Times New Roman" w:hAnsi="Times New Roman" w:cs="Times New Roman"/>
                <w:bCs/>
                <w:color w:val="auto"/>
              </w:rPr>
              <w:t>Standard</w:t>
            </w:r>
          </w:p>
          <w:p w14:paraId="7F44FD9D" w14:textId="77777777" w:rsidR="001D3530" w:rsidRPr="00E5409D" w:rsidRDefault="001D3530" w:rsidP="00FF3FAE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4C27B08" w14:textId="6ECDDB3A" w:rsidR="001D3530" w:rsidRPr="001D3530" w:rsidRDefault="001D3530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81 990</w:t>
            </w:r>
          </w:p>
        </w:tc>
        <w:tc>
          <w:tcPr>
            <w:tcW w:w="1417" w:type="dxa"/>
          </w:tcPr>
          <w:p w14:paraId="03F6934A" w14:textId="4197857C" w:rsidR="001D3530" w:rsidRPr="001D3530" w:rsidRDefault="001D3530" w:rsidP="00FF3FA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57D25E5" w14:textId="6703043C" w:rsidR="001D3530" w:rsidRPr="001D3530" w:rsidRDefault="001D3530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81 990</w:t>
            </w:r>
          </w:p>
        </w:tc>
      </w:tr>
      <w:tr w:rsidR="00E5409D" w:rsidRPr="00E5409D" w14:paraId="432D2B11" w14:textId="77777777" w:rsidTr="006D08F4">
        <w:tc>
          <w:tcPr>
            <w:tcW w:w="2405" w:type="dxa"/>
          </w:tcPr>
          <w:p w14:paraId="67B437CB" w14:textId="77777777" w:rsidR="005D51FC" w:rsidRPr="00E5409D" w:rsidRDefault="005D51FC" w:rsidP="00FF3F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5409D">
              <w:rPr>
                <w:szCs w:val="28"/>
              </w:rPr>
              <w:t>ИБП</w:t>
            </w:r>
          </w:p>
        </w:tc>
        <w:tc>
          <w:tcPr>
            <w:tcW w:w="2410" w:type="dxa"/>
          </w:tcPr>
          <w:p w14:paraId="07CD4FCD" w14:textId="77777777" w:rsidR="005D51FC" w:rsidRPr="00E5409D" w:rsidRDefault="005D51FC" w:rsidP="00FF3F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5409D">
              <w:rPr>
                <w:szCs w:val="28"/>
                <w:lang w:val="en-US"/>
              </w:rPr>
              <w:t xml:space="preserve">Legrand </w:t>
            </w:r>
            <w:proofErr w:type="spellStart"/>
            <w:r w:rsidRPr="00E5409D">
              <w:rPr>
                <w:szCs w:val="28"/>
                <w:lang w:val="en-US"/>
              </w:rPr>
              <w:t>Keor</w:t>
            </w:r>
            <w:proofErr w:type="spellEnd"/>
            <w:r w:rsidRPr="00E5409D">
              <w:rPr>
                <w:szCs w:val="28"/>
                <w:lang w:val="en-US"/>
              </w:rPr>
              <w:t xml:space="preserve"> SPX 800 </w:t>
            </w:r>
            <w:r w:rsidRPr="00E5409D">
              <w:rPr>
                <w:szCs w:val="28"/>
              </w:rPr>
              <w:t>ВА</w:t>
            </w:r>
          </w:p>
        </w:tc>
        <w:tc>
          <w:tcPr>
            <w:tcW w:w="1701" w:type="dxa"/>
          </w:tcPr>
          <w:p w14:paraId="6A7B11E9" w14:textId="77777777" w:rsidR="005D51FC" w:rsidRPr="00E5409D" w:rsidRDefault="005D51FC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3 750</w:t>
            </w:r>
          </w:p>
        </w:tc>
        <w:tc>
          <w:tcPr>
            <w:tcW w:w="1417" w:type="dxa"/>
          </w:tcPr>
          <w:p w14:paraId="0E6AF875" w14:textId="4542E006" w:rsidR="005D51FC" w:rsidRPr="00E5409D" w:rsidRDefault="002D5B15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8CA47B1" w14:textId="78F31B8D" w:rsidR="005D51FC" w:rsidRPr="00E5409D" w:rsidRDefault="005D51FC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 w:rsidRPr="00E5409D">
              <w:rPr>
                <w:szCs w:val="28"/>
                <w:shd w:val="clear" w:color="auto" w:fill="FFFFFF"/>
              </w:rPr>
              <w:t>7 500</w:t>
            </w:r>
          </w:p>
        </w:tc>
      </w:tr>
      <w:tr w:rsidR="00E5409D" w:rsidRPr="00E5409D" w14:paraId="1B6191CB" w14:textId="77777777" w:rsidTr="00BE3160">
        <w:tc>
          <w:tcPr>
            <w:tcW w:w="2405" w:type="dxa"/>
          </w:tcPr>
          <w:p w14:paraId="6FC7A821" w14:textId="5C3B75B3" w:rsidR="000B3E3E" w:rsidRPr="00E5409D" w:rsidRDefault="000B3E3E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Итого</w:t>
            </w:r>
            <w:r w:rsidR="002D5B15" w:rsidRPr="00E5409D">
              <w:rPr>
                <w:szCs w:val="28"/>
              </w:rPr>
              <w:t>, рублей</w:t>
            </w:r>
          </w:p>
        </w:tc>
        <w:tc>
          <w:tcPr>
            <w:tcW w:w="7229" w:type="dxa"/>
            <w:gridSpan w:val="4"/>
          </w:tcPr>
          <w:p w14:paraId="5989ED4D" w14:textId="16E53B92" w:rsidR="000B3E3E" w:rsidRPr="00E5409D" w:rsidRDefault="001D3530" w:rsidP="00FF3FAE">
            <w:pPr>
              <w:spacing w:line="360" w:lineRule="auto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273 647</w:t>
            </w:r>
          </w:p>
        </w:tc>
      </w:tr>
    </w:tbl>
    <w:p w14:paraId="5ECE515C" w14:textId="13934341" w:rsidR="006D08F4" w:rsidRPr="00E5409D" w:rsidRDefault="006D08F4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ab/>
        <w:t>Расчет общей стоимости оборудования ЛВС (Таблица 4)</w:t>
      </w:r>
    </w:p>
    <w:p w14:paraId="26F10DBA" w14:textId="6619F7B7" w:rsidR="00DA1D86" w:rsidRPr="00E5409D" w:rsidRDefault="006D08F4" w:rsidP="00FF3FAE">
      <w:pPr>
        <w:spacing w:line="360" w:lineRule="auto"/>
        <w:rPr>
          <w:szCs w:val="28"/>
        </w:rPr>
      </w:pPr>
      <w:r w:rsidRPr="00E5409D">
        <w:rPr>
          <w:szCs w:val="28"/>
        </w:rPr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E5409D" w:rsidRPr="00E5409D" w14:paraId="75BEBD09" w14:textId="77777777" w:rsidTr="00DA1D86">
        <w:tc>
          <w:tcPr>
            <w:tcW w:w="3115" w:type="dxa"/>
          </w:tcPr>
          <w:p w14:paraId="3B30D377" w14:textId="191CF90F" w:rsidR="006D08F4" w:rsidRPr="00E5409D" w:rsidRDefault="006D08F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5B2D5911" w14:textId="2C65B2E8" w:rsidR="006D08F4" w:rsidRPr="00E5409D" w:rsidRDefault="006D08F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Цена, рублей</w:t>
            </w:r>
          </w:p>
        </w:tc>
      </w:tr>
      <w:tr w:rsidR="00E5409D" w:rsidRPr="00E5409D" w14:paraId="6206B9D1" w14:textId="77777777" w:rsidTr="00DA1D86">
        <w:tc>
          <w:tcPr>
            <w:tcW w:w="3115" w:type="dxa"/>
          </w:tcPr>
          <w:p w14:paraId="56108223" w14:textId="38BF6E88" w:rsidR="006D08F4" w:rsidRPr="00E5409D" w:rsidRDefault="006D08F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Локальная сеть</w:t>
            </w:r>
          </w:p>
        </w:tc>
        <w:tc>
          <w:tcPr>
            <w:tcW w:w="3115" w:type="dxa"/>
          </w:tcPr>
          <w:p w14:paraId="525D5806" w14:textId="46EAAE44" w:rsidR="006D08F4" w:rsidRPr="00E5409D" w:rsidRDefault="006D08F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53 435</w:t>
            </w:r>
          </w:p>
        </w:tc>
      </w:tr>
      <w:tr w:rsidR="00E5409D" w:rsidRPr="00E5409D" w14:paraId="760EBEA2" w14:textId="77777777" w:rsidTr="00DA1D86">
        <w:tc>
          <w:tcPr>
            <w:tcW w:w="3115" w:type="dxa"/>
          </w:tcPr>
          <w:p w14:paraId="7E4BA72C" w14:textId="0A6B6D39" w:rsidR="006D08F4" w:rsidRPr="00E5409D" w:rsidRDefault="006D08F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Пользователи</w:t>
            </w:r>
          </w:p>
        </w:tc>
        <w:tc>
          <w:tcPr>
            <w:tcW w:w="3115" w:type="dxa"/>
          </w:tcPr>
          <w:p w14:paraId="37594091" w14:textId="7A7A4166" w:rsidR="006D08F4" w:rsidRPr="00E5409D" w:rsidRDefault="002D5B15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  <w:shd w:val="clear" w:color="auto" w:fill="FFFFFF"/>
              </w:rPr>
              <w:t>1 007 840</w:t>
            </w:r>
          </w:p>
        </w:tc>
      </w:tr>
      <w:tr w:rsidR="00E5409D" w:rsidRPr="00E5409D" w14:paraId="1222F894" w14:textId="77777777" w:rsidTr="00DA1D86">
        <w:tc>
          <w:tcPr>
            <w:tcW w:w="3115" w:type="dxa"/>
          </w:tcPr>
          <w:p w14:paraId="0FBF7A86" w14:textId="1F2389E7" w:rsidR="006D08F4" w:rsidRPr="00E5409D" w:rsidRDefault="006D08F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Администраторы</w:t>
            </w:r>
          </w:p>
        </w:tc>
        <w:tc>
          <w:tcPr>
            <w:tcW w:w="3115" w:type="dxa"/>
          </w:tcPr>
          <w:p w14:paraId="3FCC0D31" w14:textId="3048EE9F" w:rsidR="006D08F4" w:rsidRPr="00E5409D" w:rsidRDefault="001D3530" w:rsidP="00FF3FA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273 647</w:t>
            </w:r>
          </w:p>
        </w:tc>
      </w:tr>
      <w:tr w:rsidR="00E5409D" w:rsidRPr="00E5409D" w14:paraId="3CD3DF5D" w14:textId="77777777" w:rsidTr="00DA1D86">
        <w:tc>
          <w:tcPr>
            <w:tcW w:w="3115" w:type="dxa"/>
          </w:tcPr>
          <w:p w14:paraId="265D17C4" w14:textId="701F4BAF" w:rsidR="006D08F4" w:rsidRPr="00E5409D" w:rsidRDefault="006D08F4" w:rsidP="00FF3FAE">
            <w:pPr>
              <w:spacing w:line="360" w:lineRule="auto"/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Итого</w:t>
            </w:r>
            <w:r w:rsidR="002D5B15" w:rsidRPr="00E5409D">
              <w:rPr>
                <w:szCs w:val="28"/>
              </w:rPr>
              <w:t>, рублей</w:t>
            </w:r>
          </w:p>
        </w:tc>
        <w:tc>
          <w:tcPr>
            <w:tcW w:w="3115" w:type="dxa"/>
          </w:tcPr>
          <w:p w14:paraId="5C657F5C" w14:textId="25888494" w:rsidR="006D08F4" w:rsidRPr="00E5409D" w:rsidRDefault="00950BEF" w:rsidP="00FF3FA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334 922</w:t>
            </w:r>
          </w:p>
        </w:tc>
      </w:tr>
    </w:tbl>
    <w:p w14:paraId="702E23AD" w14:textId="77777777" w:rsidR="00950BEF" w:rsidRDefault="00950BEF" w:rsidP="00FF3FAE">
      <w:pPr>
        <w:spacing w:line="360" w:lineRule="auto"/>
        <w:jc w:val="center"/>
        <w:rPr>
          <w:sz w:val="28"/>
          <w:szCs w:val="28"/>
        </w:rPr>
      </w:pPr>
    </w:p>
    <w:p w14:paraId="7E8B3C27" w14:textId="77777777" w:rsidR="00950BEF" w:rsidRDefault="00950BEF" w:rsidP="00FF3FAE">
      <w:pPr>
        <w:spacing w:line="360" w:lineRule="auto"/>
        <w:jc w:val="center"/>
        <w:rPr>
          <w:sz w:val="28"/>
          <w:szCs w:val="28"/>
        </w:rPr>
      </w:pPr>
    </w:p>
    <w:p w14:paraId="3CB09C55" w14:textId="18834217" w:rsidR="00BE3520" w:rsidRPr="00E5409D" w:rsidRDefault="002F3187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lastRenderedPageBreak/>
        <w:t>1.5</w:t>
      </w:r>
      <w:r w:rsidR="00DA6E67" w:rsidRPr="00E5409D">
        <w:rPr>
          <w:sz w:val="28"/>
          <w:szCs w:val="28"/>
        </w:rPr>
        <w:t>.</w:t>
      </w:r>
      <w:r w:rsidRPr="00E5409D">
        <w:rPr>
          <w:sz w:val="28"/>
          <w:szCs w:val="28"/>
        </w:rPr>
        <w:t xml:space="preserve"> Вывод</w:t>
      </w:r>
    </w:p>
    <w:p w14:paraId="3CC8D83D" w14:textId="5F8AD0CA" w:rsidR="00C471FE" w:rsidRPr="00E5409D" w:rsidRDefault="00BE3520" w:rsidP="000A21D9">
      <w:pPr>
        <w:pStyle w:val="a4"/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ab/>
      </w:r>
      <w:r w:rsidR="000E1144" w:rsidRPr="00E5409D">
        <w:rPr>
          <w:sz w:val="28"/>
          <w:szCs w:val="28"/>
        </w:rPr>
        <w:t>Таким образом в первой главе мы провели такие работы как</w:t>
      </w:r>
      <w:r w:rsidRPr="00E5409D">
        <w:rPr>
          <w:sz w:val="28"/>
          <w:szCs w:val="28"/>
        </w:rPr>
        <w:t>:</w:t>
      </w:r>
      <w:r w:rsidR="000E1144" w:rsidRPr="00E5409D">
        <w:rPr>
          <w:sz w:val="28"/>
          <w:szCs w:val="28"/>
        </w:rPr>
        <w:t xml:space="preserve"> </w:t>
      </w:r>
      <w:r w:rsidRPr="00E5409D">
        <w:rPr>
          <w:sz w:val="28"/>
          <w:szCs w:val="28"/>
        </w:rPr>
        <w:t xml:space="preserve">закупка оборудования, </w:t>
      </w:r>
      <w:r w:rsidRPr="00E5409D">
        <w:rPr>
          <w:sz w:val="28"/>
          <w:szCs w:val="28"/>
          <w:shd w:val="clear" w:color="auto" w:fill="FFFFFF"/>
        </w:rPr>
        <w:t xml:space="preserve">расчет необходимой длины кабеля также была </w:t>
      </w:r>
      <w:r w:rsidRPr="00E5409D">
        <w:rPr>
          <w:sz w:val="28"/>
          <w:szCs w:val="28"/>
        </w:rPr>
        <w:t>спроектирована логическая схема сети</w:t>
      </w:r>
      <w:r w:rsidR="000E1144" w:rsidRPr="00E5409D">
        <w:rPr>
          <w:sz w:val="28"/>
          <w:szCs w:val="28"/>
        </w:rPr>
        <w:t xml:space="preserve">. Общая стоимость ЛВС составило </w:t>
      </w:r>
      <w:r w:rsidR="00950BEF" w:rsidRPr="00950BEF">
        <w:rPr>
          <w:sz w:val="28"/>
          <w:szCs w:val="28"/>
        </w:rPr>
        <w:t>1 334 922</w:t>
      </w:r>
      <w:r w:rsidR="000E1144" w:rsidRPr="00950BEF">
        <w:rPr>
          <w:sz w:val="32"/>
          <w:szCs w:val="28"/>
        </w:rPr>
        <w:t xml:space="preserve"> </w:t>
      </w:r>
      <w:r w:rsidR="000E1144" w:rsidRPr="00E5409D">
        <w:rPr>
          <w:sz w:val="28"/>
          <w:szCs w:val="28"/>
        </w:rPr>
        <w:t>рублей.</w:t>
      </w:r>
    </w:p>
    <w:p w14:paraId="48B0E0E5" w14:textId="4F79C1B4" w:rsidR="00423B63" w:rsidRDefault="00423B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11E89E" w14:textId="692B999C" w:rsidR="005300C4" w:rsidRPr="0020113A" w:rsidRDefault="0020113A" w:rsidP="00FF3FAE">
      <w:pPr>
        <w:spacing w:after="160" w:line="360" w:lineRule="auto"/>
        <w:jc w:val="center"/>
        <w:rPr>
          <w:b/>
          <w:sz w:val="28"/>
          <w:szCs w:val="28"/>
        </w:rPr>
      </w:pPr>
      <w:r w:rsidRPr="0020113A">
        <w:rPr>
          <w:b/>
          <w:sz w:val="28"/>
          <w:szCs w:val="28"/>
        </w:rPr>
        <w:lastRenderedPageBreak/>
        <w:t>ГЛАВА 2. ПРОГРАММНОЕ ПРОЕКТИРОВАНИЕ.</w:t>
      </w:r>
    </w:p>
    <w:p w14:paraId="61593D4E" w14:textId="4919EBDF" w:rsidR="005300C4" w:rsidRPr="00E5409D" w:rsidRDefault="005300C4" w:rsidP="00FF3FAE">
      <w:pPr>
        <w:spacing w:after="160"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2.1</w:t>
      </w:r>
      <w:r w:rsidR="00DA6E67" w:rsidRPr="00E5409D">
        <w:rPr>
          <w:sz w:val="28"/>
          <w:szCs w:val="28"/>
        </w:rPr>
        <w:t>.</w:t>
      </w:r>
      <w:r w:rsidRPr="00E5409D">
        <w:rPr>
          <w:sz w:val="28"/>
          <w:szCs w:val="28"/>
        </w:rPr>
        <w:t xml:space="preserve"> Деление на подсети</w:t>
      </w:r>
    </w:p>
    <w:p w14:paraId="25035605" w14:textId="4BED18B4" w:rsidR="00455BFB" w:rsidRPr="00E5409D" w:rsidRDefault="00643AFA" w:rsidP="00FF3FA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tab/>
      </w:r>
      <w:r w:rsidR="005300C4" w:rsidRPr="00E5409D">
        <w:rPr>
          <w:sz w:val="28"/>
          <w:szCs w:val="28"/>
          <w:shd w:val="clear" w:color="auto" w:fill="FFFFFF"/>
        </w:rPr>
        <w:t>Подсеть-это процесс разделения более крупной сети на более мелкие подсети.</w:t>
      </w:r>
      <w:r w:rsidR="009D1846" w:rsidRPr="00E5409D">
        <w:rPr>
          <w:sz w:val="28"/>
          <w:szCs w:val="28"/>
          <w:shd w:val="clear" w:color="auto" w:fill="FFFFFF"/>
        </w:rPr>
        <w:t xml:space="preserve"> </w:t>
      </w:r>
      <w:r w:rsidR="005300C4" w:rsidRPr="00E5409D">
        <w:rPr>
          <w:sz w:val="28"/>
          <w:szCs w:val="28"/>
          <w:shd w:val="clear" w:color="auto" w:fill="FFFFFF"/>
        </w:rPr>
        <w:t>Подсеть разбивается на более мелкие подсети увеличением префикса подсети.</w:t>
      </w:r>
      <w:r w:rsidR="009076C0" w:rsidRPr="00E5409D">
        <w:rPr>
          <w:sz w:val="28"/>
          <w:szCs w:val="28"/>
          <w:shd w:val="clear" w:color="auto" w:fill="FFFFFF"/>
        </w:rPr>
        <w:t xml:space="preserve"> Подсеть делятся на подсети </w:t>
      </w:r>
      <w:r w:rsidR="009076C0" w:rsidRPr="00E5409D">
        <w:rPr>
          <w:bCs/>
          <w:sz w:val="28"/>
          <w:szCs w:val="28"/>
          <w:shd w:val="clear" w:color="auto" w:fill="FFFFFF"/>
        </w:rPr>
        <w:t>для снижения общего объема сетевого трафика и</w:t>
      </w:r>
      <w:r w:rsidR="00C1412D" w:rsidRPr="00E5409D">
        <w:rPr>
          <w:bCs/>
          <w:sz w:val="28"/>
          <w:szCs w:val="28"/>
          <w:shd w:val="clear" w:color="auto" w:fill="FFFFFF"/>
        </w:rPr>
        <w:t xml:space="preserve"> для того чтобы повысить </w:t>
      </w:r>
      <w:r w:rsidR="009076C0" w:rsidRPr="00E5409D">
        <w:rPr>
          <w:bCs/>
          <w:sz w:val="28"/>
          <w:szCs w:val="28"/>
          <w:shd w:val="clear" w:color="auto" w:fill="FFFFFF"/>
        </w:rPr>
        <w:t>производительность сети</w:t>
      </w:r>
      <w:r w:rsidR="009076C0" w:rsidRPr="00E5409D">
        <w:rPr>
          <w:sz w:val="28"/>
          <w:szCs w:val="28"/>
          <w:shd w:val="clear" w:color="auto" w:fill="FFFFFF"/>
        </w:rPr>
        <w:t>.</w:t>
      </w:r>
      <w:r w:rsidR="009076C0" w:rsidRPr="00E5409D">
        <w:rPr>
          <w:shd w:val="clear" w:color="auto" w:fill="FFFFFF"/>
        </w:rPr>
        <w:t xml:space="preserve"> </w:t>
      </w:r>
      <w:r w:rsidR="009076C0" w:rsidRPr="00E5409D">
        <w:rPr>
          <w:sz w:val="28"/>
          <w:szCs w:val="28"/>
          <w:shd w:val="clear" w:color="auto" w:fill="FFFFFF"/>
        </w:rPr>
        <w:t xml:space="preserve">Маска подсети — число, которое сегментирует существующий IP-адрес в сети. Рисунок с таблицей маски подсети можно посмотреть на рисунке </w:t>
      </w:r>
      <w:r w:rsidR="009076C0" w:rsidRPr="00E5409D">
        <w:rPr>
          <w:sz w:val="28"/>
          <w:szCs w:val="28"/>
        </w:rPr>
        <w:t>(Рис. 2.1.)</w:t>
      </w:r>
    </w:p>
    <w:p w14:paraId="1FCFE8E9" w14:textId="6D691017" w:rsidR="00455BFB" w:rsidRPr="00E5409D" w:rsidRDefault="00455BFB" w:rsidP="00FF3FAE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7D1F0F3D" wp14:editId="5CF62173">
            <wp:extent cx="3784287" cy="3935578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22" cy="40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35F8" w14:textId="6168B3FA" w:rsidR="005A7937" w:rsidRPr="00E5409D" w:rsidRDefault="005A7937" w:rsidP="00FF3FAE">
      <w:pPr>
        <w:spacing w:line="360" w:lineRule="auto"/>
        <w:jc w:val="center"/>
        <w:rPr>
          <w:szCs w:val="28"/>
          <w:shd w:val="clear" w:color="auto" w:fill="FFFFFF"/>
        </w:rPr>
      </w:pPr>
      <w:r w:rsidRPr="00E5409D">
        <w:rPr>
          <w:szCs w:val="28"/>
          <w:shd w:val="clear" w:color="auto" w:fill="FFFFFF"/>
        </w:rPr>
        <w:t>Рисунок 2.1. Таблица маски подсети.</w:t>
      </w:r>
    </w:p>
    <w:p w14:paraId="1702BC41" w14:textId="16DD874C" w:rsidR="00E93367" w:rsidRPr="00E5409D" w:rsidRDefault="009D1846" w:rsidP="00FF3FA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5409D">
        <w:rPr>
          <w:sz w:val="28"/>
          <w:szCs w:val="28"/>
          <w:shd w:val="clear" w:color="auto" w:fill="FFFFFF"/>
          <w:lang w:val="en-US"/>
        </w:rPr>
        <w:t>IP</w:t>
      </w:r>
      <w:r w:rsidR="00DA6E67" w:rsidRPr="00E5409D">
        <w:rPr>
          <w:sz w:val="28"/>
          <w:szCs w:val="28"/>
          <w:shd w:val="clear" w:color="auto" w:fill="FFFFFF"/>
          <w:lang w:val="en-US"/>
        </w:rPr>
        <w:t>v</w:t>
      </w:r>
      <w:proofErr w:type="spellEnd"/>
      <w:r w:rsidR="00DA6E67" w:rsidRPr="00E5409D">
        <w:rPr>
          <w:sz w:val="28"/>
          <w:szCs w:val="28"/>
          <w:shd w:val="clear" w:color="auto" w:fill="FFFFFF"/>
        </w:rPr>
        <w:t>4</w:t>
      </w:r>
      <w:r w:rsidRPr="00E5409D">
        <w:rPr>
          <w:sz w:val="28"/>
          <w:szCs w:val="28"/>
          <w:shd w:val="clear" w:color="auto" w:fill="FFFFFF"/>
        </w:rPr>
        <w:t xml:space="preserve"> адрес</w:t>
      </w:r>
      <w:r w:rsidR="00DB2317" w:rsidRPr="00E5409D">
        <w:rPr>
          <w:sz w:val="28"/>
          <w:szCs w:val="28"/>
          <w:shd w:val="clear" w:color="auto" w:fill="FFFFFF"/>
        </w:rPr>
        <w:t xml:space="preserve"> — </w:t>
      </w:r>
      <w:r w:rsidRPr="00E5409D">
        <w:rPr>
          <w:sz w:val="28"/>
          <w:szCs w:val="28"/>
          <w:shd w:val="clear" w:color="auto" w:fill="FFFFFF"/>
        </w:rPr>
        <w:t>это индивидуальный номер устройства в локальной вычислительной сети</w:t>
      </w:r>
      <w:r w:rsidR="00643AFA" w:rsidRPr="00E5409D">
        <w:rPr>
          <w:sz w:val="28"/>
          <w:szCs w:val="28"/>
          <w:shd w:val="clear" w:color="auto" w:fill="FFFFFF"/>
        </w:rPr>
        <w:t xml:space="preserve"> который состоит из 32 битов</w:t>
      </w:r>
      <w:r w:rsidRPr="00E5409D">
        <w:rPr>
          <w:sz w:val="28"/>
          <w:szCs w:val="28"/>
          <w:shd w:val="clear" w:color="auto" w:fill="FFFFFF"/>
        </w:rPr>
        <w:t>.</w:t>
      </w:r>
      <w:r w:rsidR="00455BFB" w:rsidRPr="00E5409D">
        <w:rPr>
          <w:sz w:val="28"/>
          <w:szCs w:val="28"/>
          <w:shd w:val="clear" w:color="auto" w:fill="FFFFFF"/>
        </w:rPr>
        <w:t xml:space="preserve"> </w:t>
      </w:r>
      <w:r w:rsidR="00DA6E67" w:rsidRPr="00E5409D">
        <w:rPr>
          <w:sz w:val="28"/>
          <w:szCs w:val="28"/>
          <w:shd w:val="clear" w:color="auto" w:fill="FFFFFF"/>
        </w:rPr>
        <w:t>Для проектирования локальной вычислительной сети в данной организации</w:t>
      </w:r>
      <w:r w:rsidR="00455BFB" w:rsidRPr="00E5409D">
        <w:rPr>
          <w:sz w:val="28"/>
          <w:szCs w:val="28"/>
          <w:shd w:val="clear" w:color="auto" w:fill="FFFFFF"/>
        </w:rPr>
        <w:t xml:space="preserve"> </w:t>
      </w:r>
      <w:r w:rsidR="00DA6E67" w:rsidRPr="00E5409D">
        <w:rPr>
          <w:sz w:val="28"/>
          <w:szCs w:val="28"/>
          <w:shd w:val="clear" w:color="auto" w:fill="FFFFFF"/>
        </w:rPr>
        <w:t>будет 2 подсети</w:t>
      </w:r>
      <w:r w:rsidR="00455BFB" w:rsidRPr="00E5409D">
        <w:rPr>
          <w:sz w:val="28"/>
          <w:szCs w:val="28"/>
          <w:shd w:val="clear" w:color="auto" w:fill="FFFFFF"/>
        </w:rPr>
        <w:t xml:space="preserve">. </w:t>
      </w:r>
      <w:r w:rsidR="0094051F" w:rsidRPr="00E5409D">
        <w:rPr>
          <w:sz w:val="28"/>
          <w:szCs w:val="28"/>
          <w:shd w:val="clear" w:color="auto" w:fill="FFFFFF"/>
        </w:rPr>
        <w:t xml:space="preserve">Адрес, </w:t>
      </w:r>
      <w:r w:rsidR="00455BFB" w:rsidRPr="00E5409D">
        <w:rPr>
          <w:sz w:val="28"/>
          <w:szCs w:val="28"/>
          <w:shd w:val="clear" w:color="auto" w:fill="FFFFFF"/>
        </w:rPr>
        <w:t>который надо разделить выглядит таким образом 192.168.</w:t>
      </w:r>
      <w:r w:rsidR="00DB2317" w:rsidRPr="00E5409D">
        <w:rPr>
          <w:sz w:val="28"/>
          <w:szCs w:val="28"/>
          <w:shd w:val="clear" w:color="auto" w:fill="FFFFFF"/>
        </w:rPr>
        <w:t>4</w:t>
      </w:r>
      <w:r w:rsidR="00455BFB" w:rsidRPr="00E5409D">
        <w:rPr>
          <w:sz w:val="28"/>
          <w:szCs w:val="28"/>
          <w:shd w:val="clear" w:color="auto" w:fill="FFFFFF"/>
        </w:rPr>
        <w:t>.0</w:t>
      </w:r>
      <w:r w:rsidR="0020113A">
        <w:rPr>
          <w:sz w:val="28"/>
          <w:szCs w:val="28"/>
          <w:shd w:val="clear" w:color="auto" w:fill="FFFFFF"/>
        </w:rPr>
        <w:t>. П</w:t>
      </w:r>
      <w:r w:rsidR="00455BFB" w:rsidRPr="00E5409D">
        <w:rPr>
          <w:sz w:val="28"/>
          <w:szCs w:val="28"/>
          <w:shd w:val="clear" w:color="auto" w:fill="FFFFFF"/>
        </w:rPr>
        <w:t>о заданию</w:t>
      </w:r>
      <w:r w:rsidR="0020113A">
        <w:rPr>
          <w:sz w:val="28"/>
          <w:szCs w:val="28"/>
          <w:shd w:val="clear" w:color="auto" w:fill="FFFFFF"/>
        </w:rPr>
        <w:t>,</w:t>
      </w:r>
      <w:r w:rsidR="00455BFB" w:rsidRPr="00E5409D">
        <w:rPr>
          <w:sz w:val="28"/>
          <w:szCs w:val="28"/>
          <w:shd w:val="clear" w:color="auto" w:fill="FFFFFF"/>
        </w:rPr>
        <w:t xml:space="preserve"> минимальное количество адресов в одной подсети 35 адресов</w:t>
      </w:r>
      <w:r w:rsidR="00F33248" w:rsidRPr="00E5409D">
        <w:rPr>
          <w:sz w:val="28"/>
          <w:szCs w:val="28"/>
          <w:shd w:val="clear" w:color="auto" w:fill="FFFFFF"/>
        </w:rPr>
        <w:t>,</w:t>
      </w:r>
      <w:r w:rsidR="00455BFB" w:rsidRPr="00E5409D">
        <w:rPr>
          <w:sz w:val="28"/>
          <w:szCs w:val="28"/>
          <w:shd w:val="clear" w:color="auto" w:fill="FFFFFF"/>
        </w:rPr>
        <w:t xml:space="preserve"> маска подсети у нас будет выглядит таким образом</w:t>
      </w:r>
      <w:r w:rsidR="00DB2317" w:rsidRPr="00E5409D">
        <w:rPr>
          <w:sz w:val="28"/>
          <w:szCs w:val="28"/>
          <w:shd w:val="clear" w:color="auto" w:fill="FFFFFF"/>
        </w:rPr>
        <w:t xml:space="preserve">, </w:t>
      </w:r>
      <w:r w:rsidR="00455BFB" w:rsidRPr="00E5409D">
        <w:rPr>
          <w:sz w:val="28"/>
          <w:szCs w:val="28"/>
          <w:shd w:val="clear" w:color="auto" w:fill="FFFFFF"/>
        </w:rPr>
        <w:t>255.255.255.192</w:t>
      </w:r>
      <w:r w:rsidR="00DB2317" w:rsidRPr="00E5409D">
        <w:rPr>
          <w:sz w:val="28"/>
          <w:szCs w:val="28"/>
          <w:shd w:val="clear" w:color="auto" w:fill="FFFFFF"/>
        </w:rPr>
        <w:t xml:space="preserve"> /26. </w:t>
      </w:r>
      <w:r w:rsidR="0094051F" w:rsidRPr="00E5409D">
        <w:rPr>
          <w:sz w:val="28"/>
          <w:szCs w:val="28"/>
          <w:shd w:val="clear" w:color="auto" w:fill="FFFFFF"/>
        </w:rPr>
        <w:t xml:space="preserve">Первая подсеть будет выглядеть таким образом </w:t>
      </w:r>
      <w:r w:rsidR="0094051F" w:rsidRPr="00E5409D">
        <w:rPr>
          <w:sz w:val="28"/>
          <w:szCs w:val="28"/>
        </w:rPr>
        <w:t xml:space="preserve">192.168.4.1-192.168.4.62 и широковещательный адрес </w:t>
      </w:r>
      <w:r w:rsidR="0094051F" w:rsidRPr="00E5409D">
        <w:rPr>
          <w:sz w:val="28"/>
          <w:szCs w:val="28"/>
        </w:rPr>
        <w:lastRenderedPageBreak/>
        <w:t>192.168.4.63. Вторая подсеть 192.168.4.6</w:t>
      </w:r>
      <w:r w:rsidR="00F33248" w:rsidRPr="00E5409D">
        <w:rPr>
          <w:sz w:val="28"/>
          <w:szCs w:val="28"/>
        </w:rPr>
        <w:t>5-192.168.4.127 это пул адресов второй подсети и широковещательный адрес 192.168.4.127.</w:t>
      </w:r>
      <w:r w:rsidR="00E93367" w:rsidRPr="00E5409D">
        <w:rPr>
          <w:sz w:val="28"/>
          <w:szCs w:val="28"/>
        </w:rPr>
        <w:t xml:space="preserve"> Примерная схема подсети в программе </w:t>
      </w:r>
      <w:r w:rsidR="00E93367" w:rsidRPr="00E5409D">
        <w:rPr>
          <w:sz w:val="28"/>
          <w:szCs w:val="28"/>
          <w:lang w:val="en-US"/>
        </w:rPr>
        <w:t>Cisco</w:t>
      </w:r>
      <w:r w:rsidR="00E93367" w:rsidRPr="00E5409D">
        <w:rPr>
          <w:sz w:val="28"/>
          <w:szCs w:val="28"/>
        </w:rPr>
        <w:t xml:space="preserve"> </w:t>
      </w:r>
      <w:r w:rsidR="00E93367" w:rsidRPr="00E5409D">
        <w:rPr>
          <w:sz w:val="28"/>
          <w:szCs w:val="28"/>
          <w:lang w:val="en-US"/>
        </w:rPr>
        <w:t>Packet</w:t>
      </w:r>
      <w:r w:rsidR="00E93367" w:rsidRPr="00E5409D">
        <w:rPr>
          <w:sz w:val="28"/>
          <w:szCs w:val="28"/>
        </w:rPr>
        <w:t xml:space="preserve"> </w:t>
      </w:r>
      <w:r w:rsidR="00E93367" w:rsidRPr="00E5409D">
        <w:rPr>
          <w:sz w:val="28"/>
          <w:szCs w:val="28"/>
          <w:lang w:val="en-US"/>
        </w:rPr>
        <w:t>Tracer</w:t>
      </w:r>
      <w:r w:rsidR="00E93367" w:rsidRPr="00E5409D">
        <w:rPr>
          <w:sz w:val="28"/>
          <w:szCs w:val="28"/>
        </w:rPr>
        <w:t xml:space="preserve"> выглядит следующим образом. </w:t>
      </w:r>
      <w:r w:rsidR="000A21D9">
        <w:rPr>
          <w:sz w:val="28"/>
          <w:szCs w:val="28"/>
        </w:rPr>
        <w:t>(</w:t>
      </w:r>
      <w:r w:rsidR="00E93367" w:rsidRPr="00E5409D">
        <w:rPr>
          <w:spacing w:val="3"/>
          <w:sz w:val="28"/>
          <w:szCs w:val="28"/>
          <w:shd w:val="clear" w:color="auto" w:fill="FFFFFF"/>
        </w:rPr>
        <w:t>рис. 2.</w:t>
      </w:r>
      <w:r w:rsidR="00047CF6">
        <w:rPr>
          <w:spacing w:val="3"/>
          <w:sz w:val="28"/>
          <w:szCs w:val="28"/>
          <w:shd w:val="clear" w:color="auto" w:fill="FFFFFF"/>
        </w:rPr>
        <w:t>2</w:t>
      </w:r>
      <w:r w:rsidR="00E93367" w:rsidRPr="00E5409D">
        <w:rPr>
          <w:spacing w:val="3"/>
          <w:sz w:val="28"/>
          <w:szCs w:val="28"/>
          <w:shd w:val="clear" w:color="auto" w:fill="FFFFFF"/>
        </w:rPr>
        <w:t>.)</w:t>
      </w:r>
    </w:p>
    <w:p w14:paraId="54C7C3AF" w14:textId="0EAAE180" w:rsidR="00E93367" w:rsidRPr="00E5409D" w:rsidRDefault="00E93367" w:rsidP="00FF3FAE">
      <w:pPr>
        <w:spacing w:line="360" w:lineRule="auto"/>
        <w:ind w:firstLine="708"/>
        <w:rPr>
          <w:sz w:val="28"/>
          <w:szCs w:val="28"/>
        </w:rPr>
      </w:pPr>
    </w:p>
    <w:p w14:paraId="2D523DAD" w14:textId="08CD5C02" w:rsidR="00C82DD3" w:rsidRPr="00E5409D" w:rsidRDefault="00C82DD3" w:rsidP="00FF3FA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22D5FC88" wp14:editId="4A9730E6">
            <wp:extent cx="5605670" cy="27666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958" cy="29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CFDF" w14:textId="232F5664" w:rsidR="006E6A65" w:rsidRDefault="009076C0" w:rsidP="00FF3FAE">
      <w:pPr>
        <w:spacing w:line="360" w:lineRule="auto"/>
        <w:ind w:firstLine="708"/>
        <w:jc w:val="center"/>
        <w:rPr>
          <w:szCs w:val="28"/>
          <w:shd w:val="clear" w:color="auto" w:fill="FFFFFF"/>
        </w:rPr>
      </w:pPr>
      <w:r w:rsidRPr="00E5409D">
        <w:rPr>
          <w:szCs w:val="28"/>
          <w:shd w:val="clear" w:color="auto" w:fill="FFFFFF"/>
        </w:rPr>
        <w:t>Рисунок 2.</w:t>
      </w:r>
      <w:r w:rsidR="00047CF6">
        <w:rPr>
          <w:szCs w:val="28"/>
          <w:shd w:val="clear" w:color="auto" w:fill="FFFFFF"/>
        </w:rPr>
        <w:t>2</w:t>
      </w:r>
      <w:r w:rsidR="00B6743A" w:rsidRPr="00E5409D">
        <w:rPr>
          <w:szCs w:val="28"/>
          <w:shd w:val="clear" w:color="auto" w:fill="FFFFFF"/>
        </w:rPr>
        <w:t>. Схема подсети.</w:t>
      </w:r>
    </w:p>
    <w:p w14:paraId="41615516" w14:textId="06615D1D" w:rsidR="006E6A65" w:rsidRDefault="00064836" w:rsidP="00FF3FA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л адресов в двух подсетях показано на таблице (Таблица 4)</w:t>
      </w:r>
    </w:p>
    <w:p w14:paraId="2CE35B60" w14:textId="0DF9C0AD" w:rsidR="006E6A65" w:rsidRPr="006E6A65" w:rsidRDefault="006E6A65" w:rsidP="00FF3FA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6E6A65">
        <w:rPr>
          <w:sz w:val="28"/>
          <w:szCs w:val="28"/>
          <w:shd w:val="clear" w:color="auto" w:fill="FFFFFF"/>
        </w:rPr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396"/>
      </w:tblGrid>
      <w:tr w:rsidR="0020113A" w14:paraId="026AB0BA" w14:textId="77777777" w:rsidTr="00741CCD">
        <w:tc>
          <w:tcPr>
            <w:tcW w:w="2263" w:type="dxa"/>
          </w:tcPr>
          <w:p w14:paraId="547C3AA4" w14:textId="35529F36" w:rsidR="0020113A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686" w:type="dxa"/>
          </w:tcPr>
          <w:p w14:paraId="6137B3A3" w14:textId="70BE6D83" w:rsidR="0020113A" w:rsidRDefault="0020113A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ервая подсеть</w:t>
            </w:r>
          </w:p>
        </w:tc>
        <w:tc>
          <w:tcPr>
            <w:tcW w:w="3396" w:type="dxa"/>
          </w:tcPr>
          <w:p w14:paraId="30F35759" w14:textId="62C4DD03" w:rsidR="0020113A" w:rsidRDefault="0020113A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торая подсеть</w:t>
            </w:r>
          </w:p>
        </w:tc>
      </w:tr>
      <w:tr w:rsidR="0020113A" w14:paraId="4A0712E3" w14:textId="77777777" w:rsidTr="00741CCD">
        <w:tc>
          <w:tcPr>
            <w:tcW w:w="2263" w:type="dxa"/>
          </w:tcPr>
          <w:p w14:paraId="5AB1A159" w14:textId="7EB720F5" w:rsidR="0020113A" w:rsidRDefault="0020113A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дрес сети</w:t>
            </w:r>
          </w:p>
        </w:tc>
        <w:tc>
          <w:tcPr>
            <w:tcW w:w="3686" w:type="dxa"/>
          </w:tcPr>
          <w:p w14:paraId="520A764F" w14:textId="3BC76356" w:rsidR="0020113A" w:rsidRDefault="0020113A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92.168.4.0</w:t>
            </w:r>
          </w:p>
        </w:tc>
        <w:tc>
          <w:tcPr>
            <w:tcW w:w="3396" w:type="dxa"/>
          </w:tcPr>
          <w:p w14:paraId="76698B04" w14:textId="42661E70" w:rsidR="0020113A" w:rsidRPr="006E6A65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92.168.4.64</w:t>
            </w:r>
          </w:p>
        </w:tc>
      </w:tr>
      <w:tr w:rsidR="0020113A" w14:paraId="64A4AB0C" w14:textId="77777777" w:rsidTr="00741CCD">
        <w:tc>
          <w:tcPr>
            <w:tcW w:w="2263" w:type="dxa"/>
          </w:tcPr>
          <w:p w14:paraId="52529CE4" w14:textId="40A37893" w:rsidR="0020113A" w:rsidRPr="006E6A65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ул адресов</w:t>
            </w:r>
          </w:p>
        </w:tc>
        <w:tc>
          <w:tcPr>
            <w:tcW w:w="3686" w:type="dxa"/>
          </w:tcPr>
          <w:p w14:paraId="0C6C60D1" w14:textId="2E393398" w:rsidR="0020113A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5409D">
              <w:rPr>
                <w:sz w:val="28"/>
                <w:szCs w:val="28"/>
              </w:rPr>
              <w:t>192.168.4.1-192.168.4.62</w:t>
            </w:r>
          </w:p>
        </w:tc>
        <w:tc>
          <w:tcPr>
            <w:tcW w:w="3396" w:type="dxa"/>
          </w:tcPr>
          <w:p w14:paraId="34CAD6F1" w14:textId="0B37FA28" w:rsidR="0020113A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5409D">
              <w:rPr>
                <w:sz w:val="28"/>
                <w:szCs w:val="28"/>
              </w:rPr>
              <w:t>192.168.4.65-192.168.4.127</w:t>
            </w:r>
          </w:p>
        </w:tc>
      </w:tr>
      <w:tr w:rsidR="0020113A" w14:paraId="6563AA92" w14:textId="77777777" w:rsidTr="00741CCD">
        <w:tc>
          <w:tcPr>
            <w:tcW w:w="2263" w:type="dxa"/>
          </w:tcPr>
          <w:p w14:paraId="7D733868" w14:textId="7FA2CA4D" w:rsidR="0020113A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Широковещательный адрес</w:t>
            </w:r>
          </w:p>
        </w:tc>
        <w:tc>
          <w:tcPr>
            <w:tcW w:w="3686" w:type="dxa"/>
          </w:tcPr>
          <w:p w14:paraId="1C42E0D9" w14:textId="303E1984" w:rsidR="0020113A" w:rsidRPr="00064836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836">
              <w:rPr>
                <w:sz w:val="28"/>
                <w:szCs w:val="28"/>
                <w:shd w:val="clear" w:color="auto" w:fill="FFFFFF"/>
              </w:rPr>
              <w:t>192.168.4.63</w:t>
            </w:r>
          </w:p>
        </w:tc>
        <w:tc>
          <w:tcPr>
            <w:tcW w:w="3396" w:type="dxa"/>
          </w:tcPr>
          <w:p w14:paraId="4CB8B77A" w14:textId="4D12468A" w:rsidR="0020113A" w:rsidRPr="00064836" w:rsidRDefault="006E6A65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836">
              <w:rPr>
                <w:sz w:val="28"/>
                <w:szCs w:val="28"/>
                <w:shd w:val="clear" w:color="auto" w:fill="FFFFFF"/>
              </w:rPr>
              <w:t>192.168.4.128</w:t>
            </w:r>
          </w:p>
        </w:tc>
      </w:tr>
      <w:tr w:rsidR="00064836" w14:paraId="03633983" w14:textId="77777777" w:rsidTr="00741CCD">
        <w:tc>
          <w:tcPr>
            <w:tcW w:w="2263" w:type="dxa"/>
          </w:tcPr>
          <w:p w14:paraId="062CABAD" w14:textId="2D62C728" w:rsid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аска подсети</w:t>
            </w:r>
          </w:p>
        </w:tc>
        <w:tc>
          <w:tcPr>
            <w:tcW w:w="3686" w:type="dxa"/>
          </w:tcPr>
          <w:p w14:paraId="7AC2BCFF" w14:textId="2ACDA15C" w:rsidR="00064836" w:rsidRP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836">
              <w:rPr>
                <w:sz w:val="28"/>
                <w:szCs w:val="28"/>
                <w:shd w:val="clear" w:color="auto" w:fill="FFFFFF"/>
              </w:rPr>
              <w:t xml:space="preserve">255.255.255.192 </w:t>
            </w:r>
            <w:r w:rsidRPr="00064836">
              <w:rPr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064836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396" w:type="dxa"/>
          </w:tcPr>
          <w:p w14:paraId="1BD988D6" w14:textId="1142905B" w:rsidR="00064836" w:rsidRP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836">
              <w:rPr>
                <w:sz w:val="28"/>
                <w:szCs w:val="28"/>
                <w:shd w:val="clear" w:color="auto" w:fill="FFFFFF"/>
              </w:rPr>
              <w:t xml:space="preserve">255.255.255.192 </w:t>
            </w:r>
            <w:r w:rsidRPr="00064836">
              <w:rPr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064836">
              <w:rPr>
                <w:sz w:val="28"/>
                <w:szCs w:val="28"/>
                <w:shd w:val="clear" w:color="auto" w:fill="FFFFFF"/>
              </w:rPr>
              <w:t>26</w:t>
            </w:r>
          </w:p>
        </w:tc>
      </w:tr>
    </w:tbl>
    <w:p w14:paraId="6FBA3547" w14:textId="4EBB6C69" w:rsidR="00064836" w:rsidRDefault="00064836" w:rsidP="00FF3FA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робный пул адресов с названием устройств (Таблица 5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064836" w14:paraId="612981AC" w14:textId="77777777" w:rsidTr="00741CCD">
        <w:trPr>
          <w:jc w:val="center"/>
        </w:trPr>
        <w:tc>
          <w:tcPr>
            <w:tcW w:w="2405" w:type="dxa"/>
          </w:tcPr>
          <w:p w14:paraId="05B69C5E" w14:textId="347972A3" w:rsid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544" w:type="dxa"/>
          </w:tcPr>
          <w:p w14:paraId="4999783F" w14:textId="2B77EF75" w:rsid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ервая подсеть</w:t>
            </w:r>
          </w:p>
        </w:tc>
        <w:tc>
          <w:tcPr>
            <w:tcW w:w="3396" w:type="dxa"/>
          </w:tcPr>
          <w:p w14:paraId="1FA6E846" w14:textId="74504E05" w:rsid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торая подсеть</w:t>
            </w:r>
          </w:p>
        </w:tc>
      </w:tr>
      <w:tr w:rsidR="00064836" w14:paraId="54A7D577" w14:textId="77777777" w:rsidTr="00741CCD">
        <w:trPr>
          <w:jc w:val="center"/>
        </w:trPr>
        <w:tc>
          <w:tcPr>
            <w:tcW w:w="2405" w:type="dxa"/>
          </w:tcPr>
          <w:p w14:paraId="5F8B6198" w14:textId="55D2C195" w:rsid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ервер</w:t>
            </w:r>
          </w:p>
        </w:tc>
        <w:tc>
          <w:tcPr>
            <w:tcW w:w="3544" w:type="dxa"/>
          </w:tcPr>
          <w:p w14:paraId="012C0074" w14:textId="289F8525" w:rsidR="00064836" w:rsidRDefault="00741CCD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5409D">
              <w:rPr>
                <w:sz w:val="28"/>
                <w:szCs w:val="28"/>
              </w:rPr>
              <w:t>192.168.4.1</w:t>
            </w:r>
          </w:p>
        </w:tc>
        <w:tc>
          <w:tcPr>
            <w:tcW w:w="3396" w:type="dxa"/>
          </w:tcPr>
          <w:p w14:paraId="101A1BC4" w14:textId="0AC399E3" w:rsidR="00064836" w:rsidRDefault="00741CCD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064836" w14:paraId="6855DEB4" w14:textId="77777777" w:rsidTr="00741CCD">
        <w:trPr>
          <w:jc w:val="center"/>
        </w:trPr>
        <w:tc>
          <w:tcPr>
            <w:tcW w:w="2405" w:type="dxa"/>
          </w:tcPr>
          <w:p w14:paraId="7E2ACC47" w14:textId="267F3218" w:rsidR="00064836" w:rsidRDefault="00064836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мпьютеры</w:t>
            </w:r>
          </w:p>
        </w:tc>
        <w:tc>
          <w:tcPr>
            <w:tcW w:w="3544" w:type="dxa"/>
          </w:tcPr>
          <w:p w14:paraId="4AEBB535" w14:textId="391D23FA" w:rsidR="00064836" w:rsidRDefault="00741CCD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5409D">
              <w:rPr>
                <w:sz w:val="28"/>
                <w:szCs w:val="28"/>
              </w:rPr>
              <w:t>192.168.4.1-192.168.4.62</w:t>
            </w:r>
          </w:p>
        </w:tc>
        <w:tc>
          <w:tcPr>
            <w:tcW w:w="3396" w:type="dxa"/>
          </w:tcPr>
          <w:p w14:paraId="4F937E01" w14:textId="6031F069" w:rsidR="00064836" w:rsidRDefault="00741CCD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741CCD" w14:paraId="22AFCC98" w14:textId="77777777" w:rsidTr="00741CCD">
        <w:trPr>
          <w:jc w:val="center"/>
        </w:trPr>
        <w:tc>
          <w:tcPr>
            <w:tcW w:w="2405" w:type="dxa"/>
          </w:tcPr>
          <w:p w14:paraId="6FF8E370" w14:textId="665F3DC0" w:rsidR="00741CCD" w:rsidRDefault="00741CCD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ммутаторы</w:t>
            </w:r>
          </w:p>
        </w:tc>
        <w:tc>
          <w:tcPr>
            <w:tcW w:w="3544" w:type="dxa"/>
          </w:tcPr>
          <w:p w14:paraId="3A3A25F7" w14:textId="2F471500" w:rsidR="00741CCD" w:rsidRPr="00E5409D" w:rsidRDefault="00741CCD" w:rsidP="00FF3F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96" w:type="dxa"/>
          </w:tcPr>
          <w:p w14:paraId="63CF4C52" w14:textId="312A08E7" w:rsidR="00741CCD" w:rsidRDefault="00741CCD" w:rsidP="00FF3FAE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5409D">
              <w:rPr>
                <w:sz w:val="28"/>
                <w:szCs w:val="28"/>
              </w:rPr>
              <w:t>192.168.4.6</w:t>
            </w:r>
            <w:r>
              <w:rPr>
                <w:sz w:val="28"/>
                <w:szCs w:val="28"/>
              </w:rPr>
              <w:t>6-</w:t>
            </w:r>
            <w:r w:rsidRPr="00E5409D">
              <w:rPr>
                <w:sz w:val="28"/>
                <w:szCs w:val="28"/>
              </w:rPr>
              <w:t>192.1</w:t>
            </w:r>
            <w:r>
              <w:rPr>
                <w:sz w:val="28"/>
                <w:szCs w:val="28"/>
              </w:rPr>
              <w:t>68.4.71</w:t>
            </w:r>
          </w:p>
        </w:tc>
      </w:tr>
    </w:tbl>
    <w:p w14:paraId="27903DDA" w14:textId="5C407ABE" w:rsidR="0020113A" w:rsidRDefault="0020113A" w:rsidP="00FF3FA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14:paraId="6BB6C091" w14:textId="13186082" w:rsidR="00DB2317" w:rsidRPr="0020113A" w:rsidRDefault="00DB2317" w:rsidP="00FF3FAE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  <w:lang w:val="en-US"/>
        </w:rPr>
      </w:pPr>
      <w:r w:rsidRPr="00E5409D">
        <w:rPr>
          <w:sz w:val="28"/>
          <w:szCs w:val="28"/>
          <w:shd w:val="clear" w:color="auto" w:fill="FFFFFF"/>
        </w:rPr>
        <w:lastRenderedPageBreak/>
        <w:t xml:space="preserve">2.2 </w:t>
      </w:r>
      <w:r w:rsidR="0020113A">
        <w:rPr>
          <w:sz w:val="28"/>
          <w:szCs w:val="28"/>
          <w:shd w:val="clear" w:color="auto" w:fill="FFFFFF"/>
          <w:lang w:val="en-US"/>
        </w:rPr>
        <w:t>Active Directory</w:t>
      </w:r>
    </w:p>
    <w:p w14:paraId="704E7979" w14:textId="19B6D156" w:rsidR="00AF16A9" w:rsidRPr="00E5409D" w:rsidRDefault="00B6743A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ab/>
      </w:r>
      <w:r w:rsidR="00AF16A9" w:rsidRPr="00E5409D">
        <w:rPr>
          <w:sz w:val="28"/>
          <w:szCs w:val="28"/>
          <w:lang w:val="en-US"/>
        </w:rPr>
        <w:t>Active</w:t>
      </w:r>
      <w:r w:rsidR="00AF16A9" w:rsidRPr="00E5409D">
        <w:rPr>
          <w:sz w:val="28"/>
          <w:szCs w:val="28"/>
        </w:rPr>
        <w:t xml:space="preserve"> </w:t>
      </w:r>
      <w:r w:rsidR="00AF16A9" w:rsidRPr="00E5409D">
        <w:rPr>
          <w:sz w:val="28"/>
          <w:szCs w:val="28"/>
          <w:lang w:val="en-US"/>
        </w:rPr>
        <w:t>directory</w:t>
      </w:r>
      <w:r w:rsidR="00AF16A9" w:rsidRPr="00E5409D">
        <w:rPr>
          <w:sz w:val="28"/>
          <w:szCs w:val="28"/>
        </w:rPr>
        <w:t xml:space="preserve"> </w:t>
      </w:r>
      <w:r w:rsidR="000E1144" w:rsidRPr="00E5409D">
        <w:rPr>
          <w:sz w:val="28"/>
          <w:szCs w:val="28"/>
        </w:rPr>
        <w:t xml:space="preserve">нужен для контроля и </w:t>
      </w:r>
      <w:r w:rsidR="00E81F1A" w:rsidRPr="00E5409D">
        <w:rPr>
          <w:sz w:val="28"/>
          <w:szCs w:val="28"/>
        </w:rPr>
        <w:t>управления контроллером домена</w:t>
      </w:r>
      <w:r w:rsidR="000E1144" w:rsidRPr="00E5409D">
        <w:rPr>
          <w:sz w:val="28"/>
          <w:szCs w:val="28"/>
        </w:rPr>
        <w:t xml:space="preserve"> и пользователей подключённых к </w:t>
      </w:r>
      <w:r w:rsidR="00E81F1A" w:rsidRPr="00E5409D">
        <w:rPr>
          <w:sz w:val="28"/>
          <w:szCs w:val="28"/>
        </w:rPr>
        <w:t>ко</w:t>
      </w:r>
      <w:r w:rsidR="000A21D9">
        <w:rPr>
          <w:sz w:val="28"/>
          <w:szCs w:val="28"/>
        </w:rPr>
        <w:t>н</w:t>
      </w:r>
      <w:r w:rsidR="00E81F1A" w:rsidRPr="00E5409D">
        <w:rPr>
          <w:sz w:val="28"/>
          <w:szCs w:val="28"/>
        </w:rPr>
        <w:t xml:space="preserve">троллеру </w:t>
      </w:r>
      <w:r w:rsidR="000E1144" w:rsidRPr="00E5409D">
        <w:rPr>
          <w:sz w:val="28"/>
          <w:szCs w:val="28"/>
        </w:rPr>
        <w:t>домен</w:t>
      </w:r>
      <w:r w:rsidR="00E81F1A" w:rsidRPr="00E5409D">
        <w:rPr>
          <w:sz w:val="28"/>
          <w:szCs w:val="28"/>
        </w:rPr>
        <w:t>а</w:t>
      </w:r>
      <w:r w:rsidR="000E1144" w:rsidRPr="00E5409D">
        <w:rPr>
          <w:sz w:val="28"/>
          <w:szCs w:val="28"/>
        </w:rPr>
        <w:t>.</w:t>
      </w:r>
      <w:r w:rsidR="003923F6">
        <w:rPr>
          <w:sz w:val="28"/>
          <w:szCs w:val="28"/>
        </w:rPr>
        <w:t xml:space="preserve"> </w:t>
      </w:r>
      <w:r w:rsidR="00C471FE" w:rsidRPr="00E5409D">
        <w:rPr>
          <w:sz w:val="28"/>
          <w:szCs w:val="28"/>
        </w:rPr>
        <w:t>Котроллер</w:t>
      </w:r>
      <w:r w:rsidR="00E81F1A" w:rsidRPr="00E5409D">
        <w:rPr>
          <w:sz w:val="28"/>
          <w:szCs w:val="28"/>
        </w:rPr>
        <w:t xml:space="preserve"> домена понадобиться нам для </w:t>
      </w:r>
      <w:r w:rsidR="00E81F1A" w:rsidRPr="00E5409D">
        <w:rPr>
          <w:sz w:val="28"/>
          <w:szCs w:val="28"/>
          <w:shd w:val="clear" w:color="auto" w:fill="FFFFFF"/>
        </w:rPr>
        <w:t xml:space="preserve">создания </w:t>
      </w:r>
      <w:r w:rsidR="00C7392B" w:rsidRPr="00E5409D">
        <w:rPr>
          <w:sz w:val="28"/>
          <w:szCs w:val="28"/>
          <w:shd w:val="clear" w:color="auto" w:fill="FFFFFF"/>
        </w:rPr>
        <w:t>локальной сети,</w:t>
      </w:r>
      <w:r w:rsidR="00E81F1A" w:rsidRPr="00E5409D">
        <w:rPr>
          <w:sz w:val="28"/>
          <w:szCs w:val="28"/>
          <w:shd w:val="clear" w:color="auto" w:fill="FFFFFF"/>
        </w:rPr>
        <w:t xml:space="preserve"> в которой пользователи будут входить под своими учетными записями.</w:t>
      </w:r>
      <w:r w:rsidR="00FF3FAE" w:rsidRPr="00FF3FAE">
        <w:rPr>
          <w:sz w:val="28"/>
          <w:szCs w:val="28"/>
          <w:shd w:val="clear" w:color="auto" w:fill="FFFFFF"/>
        </w:rPr>
        <w:t xml:space="preserve"> </w:t>
      </w:r>
      <w:r w:rsidR="003923F6">
        <w:rPr>
          <w:sz w:val="28"/>
          <w:szCs w:val="28"/>
          <w:shd w:val="clear" w:color="auto" w:fill="FFFFFF"/>
        </w:rPr>
        <w:t xml:space="preserve">Благодаря лесу доменов в </w:t>
      </w:r>
      <w:r w:rsidR="003923F6" w:rsidRPr="00E5409D">
        <w:rPr>
          <w:sz w:val="28"/>
          <w:szCs w:val="28"/>
          <w:lang w:val="en-US"/>
        </w:rPr>
        <w:t>Active</w:t>
      </w:r>
      <w:r w:rsidR="003923F6" w:rsidRPr="00E5409D">
        <w:rPr>
          <w:sz w:val="28"/>
          <w:szCs w:val="28"/>
        </w:rPr>
        <w:t xml:space="preserve"> </w:t>
      </w:r>
      <w:r w:rsidR="003923F6" w:rsidRPr="00E5409D">
        <w:rPr>
          <w:sz w:val="28"/>
          <w:szCs w:val="28"/>
          <w:lang w:val="en-US"/>
        </w:rPr>
        <w:t>directory</w:t>
      </w:r>
      <w:r w:rsidR="003923F6">
        <w:rPr>
          <w:sz w:val="28"/>
          <w:szCs w:val="28"/>
        </w:rPr>
        <w:t xml:space="preserve"> можно создать сразу несколько доменов</w:t>
      </w:r>
      <w:r w:rsidR="005200C5">
        <w:rPr>
          <w:sz w:val="28"/>
          <w:szCs w:val="28"/>
        </w:rPr>
        <w:t xml:space="preserve"> в одной сети</w:t>
      </w:r>
      <w:r w:rsidR="003923F6">
        <w:rPr>
          <w:sz w:val="28"/>
          <w:szCs w:val="28"/>
        </w:rPr>
        <w:t>.</w:t>
      </w:r>
      <w:r w:rsidR="006D62B8">
        <w:rPr>
          <w:sz w:val="28"/>
          <w:szCs w:val="28"/>
          <w:shd w:val="clear" w:color="auto" w:fill="FFFFFF"/>
        </w:rPr>
        <w:t xml:space="preserve"> C </w:t>
      </w:r>
      <w:r w:rsidR="005200C5" w:rsidRPr="005200C5">
        <w:rPr>
          <w:sz w:val="28"/>
          <w:szCs w:val="28"/>
          <w:shd w:val="clear" w:color="auto" w:fill="FFFFFF"/>
        </w:rPr>
        <w:t xml:space="preserve">помощью службы </w:t>
      </w:r>
      <w:proofErr w:type="spellStart"/>
      <w:r w:rsidR="005200C5" w:rsidRPr="005200C5">
        <w:rPr>
          <w:sz w:val="28"/>
          <w:szCs w:val="28"/>
          <w:shd w:val="clear" w:color="auto" w:fill="FFFFFF"/>
        </w:rPr>
        <w:t>Active</w:t>
      </w:r>
      <w:proofErr w:type="spellEnd"/>
      <w:r w:rsidR="005200C5" w:rsidRPr="005200C5">
        <w:rPr>
          <w:sz w:val="28"/>
          <w:szCs w:val="28"/>
          <w:shd w:val="clear" w:color="auto" w:fill="FFFFFF"/>
        </w:rPr>
        <w:t xml:space="preserve"> </w:t>
      </w:r>
      <w:proofErr w:type="spellStart"/>
      <w:r w:rsidR="005200C5" w:rsidRPr="005200C5">
        <w:rPr>
          <w:sz w:val="28"/>
          <w:szCs w:val="28"/>
          <w:shd w:val="clear" w:color="auto" w:fill="FFFFFF"/>
        </w:rPr>
        <w:t>Directory</w:t>
      </w:r>
      <w:proofErr w:type="spellEnd"/>
      <w:r w:rsidR="005200C5" w:rsidRPr="005200C5">
        <w:rPr>
          <w:sz w:val="28"/>
          <w:szCs w:val="28"/>
          <w:shd w:val="clear" w:color="auto" w:fill="FFFFFF"/>
        </w:rPr>
        <w:t xml:space="preserve"> создаются учетные записи компьютеров, проводится подключение их к домену, производится управление компь</w:t>
      </w:r>
      <w:r w:rsidR="006D62B8">
        <w:rPr>
          <w:sz w:val="28"/>
          <w:szCs w:val="28"/>
          <w:shd w:val="clear" w:color="auto" w:fill="FFFFFF"/>
        </w:rPr>
        <w:t xml:space="preserve">ютерами, контроллерами домена и </w:t>
      </w:r>
      <w:r w:rsidR="005200C5" w:rsidRPr="005200C5">
        <w:rPr>
          <w:sz w:val="28"/>
          <w:szCs w:val="28"/>
          <w:shd w:val="clear" w:color="auto" w:fill="FFFFFF"/>
        </w:rPr>
        <w:t>организационными подразделениями</w:t>
      </w:r>
      <w:r w:rsidR="005200C5" w:rsidRPr="00E5409D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F1A" w:rsidRPr="00E5409D">
        <w:rPr>
          <w:sz w:val="28"/>
          <w:szCs w:val="28"/>
          <w:shd w:val="clear" w:color="auto" w:fill="FFFFFF"/>
        </w:rPr>
        <w:t>Active</w:t>
      </w:r>
      <w:proofErr w:type="spellEnd"/>
      <w:r w:rsidR="00E81F1A" w:rsidRPr="00E5409D">
        <w:rPr>
          <w:sz w:val="28"/>
          <w:szCs w:val="28"/>
          <w:shd w:val="clear" w:color="auto" w:fill="FFFFFF"/>
        </w:rPr>
        <w:t> </w:t>
      </w:r>
      <w:proofErr w:type="spellStart"/>
      <w:r w:rsidR="00E81F1A" w:rsidRPr="00E5409D">
        <w:rPr>
          <w:sz w:val="28"/>
          <w:szCs w:val="28"/>
          <w:shd w:val="clear" w:color="auto" w:fill="FFFFFF"/>
        </w:rPr>
        <w:t>Directory</w:t>
      </w:r>
      <w:proofErr w:type="spellEnd"/>
      <w:r w:rsidR="00E81F1A" w:rsidRPr="00E5409D">
        <w:rPr>
          <w:sz w:val="28"/>
          <w:szCs w:val="28"/>
          <w:shd w:val="clear" w:color="auto" w:fill="FFFFFF"/>
        </w:rPr>
        <w:t> - службы каталогов для операционных систем семейства Windows Server.</w:t>
      </w:r>
    </w:p>
    <w:p w14:paraId="4934B111" w14:textId="77777777" w:rsidR="009A7950" w:rsidRPr="00E5409D" w:rsidRDefault="001E3E50" w:rsidP="000A21D9">
      <w:pPr>
        <w:spacing w:line="360" w:lineRule="auto"/>
        <w:ind w:firstLine="708"/>
        <w:jc w:val="both"/>
        <w:rPr>
          <w:sz w:val="28"/>
          <w:szCs w:val="28"/>
        </w:rPr>
      </w:pPr>
      <w:r w:rsidRPr="00E5409D">
        <w:rPr>
          <w:sz w:val="28"/>
          <w:szCs w:val="28"/>
        </w:rPr>
        <w:t xml:space="preserve">Для </w:t>
      </w:r>
      <w:r w:rsidR="00E81F1A" w:rsidRPr="00E5409D">
        <w:rPr>
          <w:sz w:val="28"/>
          <w:szCs w:val="28"/>
        </w:rPr>
        <w:t xml:space="preserve">того чтобы установить контролер домена надо для </w:t>
      </w:r>
      <w:r w:rsidRPr="00E5409D">
        <w:rPr>
          <w:sz w:val="28"/>
          <w:szCs w:val="28"/>
        </w:rPr>
        <w:t>начала</w:t>
      </w:r>
      <w:r w:rsidR="00780BE4" w:rsidRPr="00E5409D">
        <w:rPr>
          <w:sz w:val="28"/>
          <w:szCs w:val="28"/>
        </w:rPr>
        <w:t xml:space="preserve"> настроить </w:t>
      </w:r>
      <w:proofErr w:type="spellStart"/>
      <w:r w:rsidR="00780BE4" w:rsidRPr="00E5409D">
        <w:rPr>
          <w:sz w:val="28"/>
          <w:szCs w:val="28"/>
          <w:lang w:val="en-US"/>
        </w:rPr>
        <w:t>IPv</w:t>
      </w:r>
      <w:proofErr w:type="spellEnd"/>
      <w:r w:rsidR="00780BE4" w:rsidRPr="00E5409D">
        <w:rPr>
          <w:sz w:val="28"/>
          <w:szCs w:val="28"/>
        </w:rPr>
        <w:t>4 адреса</w:t>
      </w:r>
      <w:r w:rsidR="00C7392B" w:rsidRPr="00E5409D">
        <w:rPr>
          <w:sz w:val="28"/>
          <w:szCs w:val="28"/>
        </w:rPr>
        <w:t xml:space="preserve"> и желательно поменять имя компьютера. </w:t>
      </w:r>
      <w:r w:rsidR="009A7950" w:rsidRPr="00E5409D">
        <w:rPr>
          <w:sz w:val="28"/>
          <w:szCs w:val="28"/>
        </w:rPr>
        <w:t xml:space="preserve">Для настройки </w:t>
      </w:r>
      <w:proofErr w:type="spellStart"/>
      <w:r w:rsidR="009A7950" w:rsidRPr="00E5409D">
        <w:rPr>
          <w:sz w:val="28"/>
          <w:szCs w:val="28"/>
          <w:lang w:val="en-US"/>
        </w:rPr>
        <w:t>IPv</w:t>
      </w:r>
      <w:proofErr w:type="spellEnd"/>
      <w:r w:rsidR="009A7950" w:rsidRPr="00E5409D">
        <w:rPr>
          <w:sz w:val="28"/>
          <w:szCs w:val="28"/>
        </w:rPr>
        <w:t>4</w:t>
      </w:r>
    </w:p>
    <w:p w14:paraId="47B629E9" w14:textId="4401C78E" w:rsidR="009A7950" w:rsidRPr="00E5409D" w:rsidRDefault="009A7950" w:rsidP="00FF3FAE">
      <w:pPr>
        <w:spacing w:line="360" w:lineRule="auto"/>
        <w:rPr>
          <w:sz w:val="28"/>
          <w:szCs w:val="28"/>
        </w:rPr>
      </w:pPr>
      <w:r w:rsidRPr="00E5409D">
        <w:rPr>
          <w:sz w:val="28"/>
          <w:szCs w:val="28"/>
        </w:rPr>
        <w:t>надо указать статичес</w:t>
      </w:r>
      <w:r w:rsidR="00B6743A" w:rsidRPr="00E5409D">
        <w:rPr>
          <w:sz w:val="28"/>
          <w:szCs w:val="28"/>
        </w:rPr>
        <w:t xml:space="preserve">кий IP адрес.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3</w:t>
      </w:r>
      <w:r w:rsidRPr="00E5409D">
        <w:rPr>
          <w:sz w:val="28"/>
          <w:szCs w:val="28"/>
        </w:rPr>
        <w:t>.)</w:t>
      </w:r>
    </w:p>
    <w:p w14:paraId="7252FD6F" w14:textId="10B5FE14" w:rsidR="009A7950" w:rsidRPr="00E5409D" w:rsidRDefault="009A7950" w:rsidP="00FF3FAE">
      <w:pPr>
        <w:spacing w:line="360" w:lineRule="auto"/>
        <w:ind w:firstLine="708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30E10E3F" wp14:editId="2A60468D">
            <wp:extent cx="4228407" cy="3371353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37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2304" w14:textId="227D32F0" w:rsidR="009A7950" w:rsidRPr="00E5409D" w:rsidRDefault="00B6743A" w:rsidP="00FF3FAE">
      <w:pPr>
        <w:spacing w:line="360" w:lineRule="auto"/>
        <w:ind w:firstLine="708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3</w:t>
      </w:r>
      <w:r w:rsidR="009A7950" w:rsidRPr="00E5409D">
        <w:rPr>
          <w:sz w:val="28"/>
          <w:szCs w:val="28"/>
        </w:rPr>
        <w:t>.</w:t>
      </w:r>
    </w:p>
    <w:p w14:paraId="2AEEC436" w14:textId="35E1A176" w:rsidR="009A7950" w:rsidRPr="00E5409D" w:rsidRDefault="009A7950" w:rsidP="00FF3FAE">
      <w:pPr>
        <w:spacing w:line="360" w:lineRule="auto"/>
        <w:ind w:firstLine="708"/>
        <w:rPr>
          <w:sz w:val="28"/>
          <w:szCs w:val="28"/>
        </w:rPr>
      </w:pPr>
      <w:r w:rsidRPr="00E5409D">
        <w:rPr>
          <w:sz w:val="28"/>
          <w:szCs w:val="28"/>
        </w:rPr>
        <w:t>Также надо поменять им</w:t>
      </w:r>
      <w:r w:rsidR="00B6743A" w:rsidRPr="00E5409D">
        <w:rPr>
          <w:sz w:val="28"/>
          <w:szCs w:val="28"/>
        </w:rPr>
        <w:t xml:space="preserve">я компьютера.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4</w:t>
      </w:r>
      <w:r w:rsidRPr="00E5409D">
        <w:rPr>
          <w:sz w:val="28"/>
          <w:szCs w:val="28"/>
        </w:rPr>
        <w:t xml:space="preserve">.) После того как поменяли имя компьютера перезагружать компьютер не обязательно, </w:t>
      </w:r>
      <w:r w:rsidR="00763851" w:rsidRPr="00E5409D">
        <w:rPr>
          <w:sz w:val="28"/>
          <w:szCs w:val="28"/>
        </w:rPr>
        <w:t xml:space="preserve">так как </w:t>
      </w:r>
      <w:r w:rsidRPr="00E5409D">
        <w:rPr>
          <w:sz w:val="28"/>
          <w:szCs w:val="28"/>
        </w:rPr>
        <w:t xml:space="preserve">компьютер автоматически перезагрузится </w:t>
      </w:r>
      <w:r w:rsidR="00763851" w:rsidRPr="00E5409D">
        <w:rPr>
          <w:sz w:val="28"/>
          <w:szCs w:val="28"/>
        </w:rPr>
        <w:t>после установки</w:t>
      </w:r>
      <w:r w:rsidRPr="00E5409D">
        <w:rPr>
          <w:sz w:val="28"/>
          <w:szCs w:val="28"/>
        </w:rPr>
        <w:t xml:space="preserve"> контроллера домена. </w:t>
      </w:r>
    </w:p>
    <w:p w14:paraId="1BC55059" w14:textId="15842174" w:rsidR="009A7950" w:rsidRPr="00E5409D" w:rsidRDefault="009A7950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lastRenderedPageBreak/>
        <w:drawing>
          <wp:inline distT="0" distB="0" distL="0" distR="0" wp14:anchorId="2839F45B" wp14:editId="551D4E92">
            <wp:extent cx="4741637" cy="3562184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6717" cy="36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B113" w14:textId="505937CB" w:rsidR="00BF103F" w:rsidRPr="00E5409D" w:rsidRDefault="00B6743A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4</w:t>
      </w:r>
      <w:r w:rsidR="00BF103F" w:rsidRPr="00E5409D">
        <w:rPr>
          <w:sz w:val="28"/>
          <w:szCs w:val="28"/>
        </w:rPr>
        <w:t>.</w:t>
      </w:r>
    </w:p>
    <w:p w14:paraId="15D00A24" w14:textId="7B7CE491" w:rsidR="00BF103F" w:rsidRPr="00E5409D" w:rsidRDefault="00C7392B" w:rsidP="00FF3FAE">
      <w:pPr>
        <w:spacing w:line="360" w:lineRule="auto"/>
        <w:ind w:firstLine="708"/>
        <w:rPr>
          <w:sz w:val="28"/>
          <w:szCs w:val="28"/>
        </w:rPr>
      </w:pPr>
      <w:r w:rsidRPr="00E5409D">
        <w:rPr>
          <w:sz w:val="28"/>
          <w:szCs w:val="28"/>
        </w:rPr>
        <w:t>После того как сервер настроен можно приступать к установке контроллера домена.</w:t>
      </w:r>
      <w:r w:rsidR="00BF103F" w:rsidRPr="00E5409D">
        <w:rPr>
          <w:sz w:val="28"/>
          <w:szCs w:val="28"/>
        </w:rPr>
        <w:t xml:space="preserve"> Для этого нам надо открыть </w:t>
      </w:r>
      <w:r w:rsidR="00BF103F" w:rsidRPr="00E5409D">
        <w:rPr>
          <w:sz w:val="28"/>
          <w:szCs w:val="28"/>
          <w:lang w:val="en-US"/>
        </w:rPr>
        <w:t>server</w:t>
      </w:r>
      <w:r w:rsidR="00BF103F" w:rsidRPr="00E5409D">
        <w:rPr>
          <w:sz w:val="28"/>
          <w:szCs w:val="28"/>
        </w:rPr>
        <w:t xml:space="preserve"> </w:t>
      </w:r>
      <w:r w:rsidR="00BF103F" w:rsidRPr="00E5409D">
        <w:rPr>
          <w:sz w:val="28"/>
          <w:szCs w:val="28"/>
          <w:lang w:val="en-US"/>
        </w:rPr>
        <w:t>man</w:t>
      </w:r>
      <w:r w:rsidR="00BF103F" w:rsidRPr="00E5409D">
        <w:rPr>
          <w:sz w:val="28"/>
          <w:szCs w:val="28"/>
        </w:rPr>
        <w:t>а</w:t>
      </w:r>
      <w:proofErr w:type="spellStart"/>
      <w:r w:rsidR="00BF103F" w:rsidRPr="00E5409D">
        <w:rPr>
          <w:sz w:val="28"/>
          <w:szCs w:val="28"/>
          <w:lang w:val="en-US"/>
        </w:rPr>
        <w:t>ger</w:t>
      </w:r>
      <w:proofErr w:type="spellEnd"/>
      <w:r w:rsidR="00BF103F" w:rsidRPr="00E5409D">
        <w:rPr>
          <w:sz w:val="28"/>
          <w:szCs w:val="28"/>
        </w:rPr>
        <w:t xml:space="preserve">, нажимаем на </w:t>
      </w:r>
      <w:r w:rsidR="00BF103F" w:rsidRPr="00E5409D">
        <w:rPr>
          <w:sz w:val="28"/>
          <w:szCs w:val="28"/>
          <w:lang w:val="en-US"/>
        </w:rPr>
        <w:t>manage</w:t>
      </w:r>
      <w:r w:rsidR="00BF103F" w:rsidRPr="00E5409D">
        <w:rPr>
          <w:sz w:val="28"/>
          <w:szCs w:val="28"/>
        </w:rPr>
        <w:t xml:space="preserve"> и </w:t>
      </w:r>
      <w:r w:rsidR="00BF103F" w:rsidRPr="00E5409D">
        <w:rPr>
          <w:sz w:val="28"/>
          <w:szCs w:val="28"/>
          <w:lang w:val="en-US"/>
        </w:rPr>
        <w:t>add</w:t>
      </w:r>
      <w:r w:rsidR="00BF103F" w:rsidRPr="00E5409D">
        <w:rPr>
          <w:sz w:val="28"/>
          <w:szCs w:val="28"/>
        </w:rPr>
        <w:t xml:space="preserve"> </w:t>
      </w:r>
      <w:r w:rsidR="00BF103F" w:rsidRPr="00E5409D">
        <w:rPr>
          <w:sz w:val="28"/>
          <w:szCs w:val="28"/>
          <w:lang w:val="en-US"/>
        </w:rPr>
        <w:t>rules</w:t>
      </w:r>
      <w:r w:rsidR="00BF103F" w:rsidRPr="00E5409D">
        <w:rPr>
          <w:sz w:val="28"/>
          <w:szCs w:val="28"/>
        </w:rPr>
        <w:t xml:space="preserve"> </w:t>
      </w:r>
      <w:r w:rsidR="00BF103F" w:rsidRPr="00E5409D">
        <w:rPr>
          <w:sz w:val="28"/>
          <w:szCs w:val="28"/>
          <w:lang w:val="en-US"/>
        </w:rPr>
        <w:t>and</w:t>
      </w:r>
      <w:r w:rsidR="00BF103F" w:rsidRPr="00E5409D">
        <w:rPr>
          <w:sz w:val="28"/>
          <w:szCs w:val="28"/>
        </w:rPr>
        <w:t xml:space="preserve"> </w:t>
      </w:r>
      <w:r w:rsidR="00BF103F" w:rsidRPr="00E5409D">
        <w:rPr>
          <w:sz w:val="28"/>
          <w:szCs w:val="28"/>
          <w:lang w:val="en-US"/>
        </w:rPr>
        <w:t>features</w:t>
      </w:r>
      <w:r w:rsidR="00BF103F" w:rsidRPr="00E5409D">
        <w:rPr>
          <w:sz w:val="28"/>
          <w:szCs w:val="28"/>
        </w:rPr>
        <w:t>, далее откроется оснастка доба</w:t>
      </w:r>
      <w:r w:rsidR="00B6743A" w:rsidRPr="00E5409D">
        <w:rPr>
          <w:sz w:val="28"/>
          <w:szCs w:val="28"/>
        </w:rPr>
        <w:t xml:space="preserve">вления ролей.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5</w:t>
      </w:r>
      <w:r w:rsidR="00BF103F" w:rsidRPr="00E5409D">
        <w:rPr>
          <w:sz w:val="28"/>
          <w:szCs w:val="28"/>
        </w:rPr>
        <w:t xml:space="preserve">.) После того как оснастка открылась нажимаем </w:t>
      </w:r>
      <w:r w:rsidR="00BF103F" w:rsidRPr="00E5409D">
        <w:rPr>
          <w:sz w:val="28"/>
          <w:szCs w:val="28"/>
          <w:lang w:val="en-US"/>
        </w:rPr>
        <w:t>next</w:t>
      </w:r>
      <w:r w:rsidR="00BF103F" w:rsidRPr="00E5409D">
        <w:rPr>
          <w:sz w:val="28"/>
          <w:szCs w:val="28"/>
        </w:rPr>
        <w:t xml:space="preserve"> до</w:t>
      </w:r>
      <w:r w:rsidR="00D43199" w:rsidRPr="00E5409D">
        <w:rPr>
          <w:sz w:val="28"/>
          <w:szCs w:val="28"/>
        </w:rPr>
        <w:t xml:space="preserve"> раздела </w:t>
      </w:r>
      <w:r w:rsidR="00BF103F" w:rsidRPr="00E5409D">
        <w:rPr>
          <w:sz w:val="28"/>
          <w:szCs w:val="28"/>
          <w:lang w:val="en-US"/>
        </w:rPr>
        <w:t>server</w:t>
      </w:r>
      <w:r w:rsidR="00BF103F" w:rsidRPr="00E5409D">
        <w:rPr>
          <w:sz w:val="28"/>
          <w:szCs w:val="28"/>
        </w:rPr>
        <w:t xml:space="preserve"> </w:t>
      </w:r>
      <w:r w:rsidR="00BF103F" w:rsidRPr="00E5409D">
        <w:rPr>
          <w:sz w:val="28"/>
          <w:szCs w:val="28"/>
          <w:lang w:val="en-US"/>
        </w:rPr>
        <w:t>roles</w:t>
      </w:r>
      <w:r w:rsidR="00BF103F" w:rsidRPr="00E5409D">
        <w:rPr>
          <w:sz w:val="28"/>
          <w:szCs w:val="28"/>
        </w:rPr>
        <w:t xml:space="preserve"> </w:t>
      </w:r>
    </w:p>
    <w:p w14:paraId="22AA13C3" w14:textId="4D4497C3" w:rsidR="00C7392B" w:rsidRPr="00E5409D" w:rsidRDefault="00BF103F" w:rsidP="00FF3FAE">
      <w:pPr>
        <w:spacing w:line="360" w:lineRule="auto"/>
        <w:ind w:firstLine="708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274F1B75" wp14:editId="26EFF5CC">
            <wp:extent cx="4316498" cy="324694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2825" cy="33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C4A3" w14:textId="4A696AF9" w:rsidR="00BF103F" w:rsidRPr="00E5409D" w:rsidRDefault="00B6743A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5</w:t>
      </w:r>
      <w:r w:rsidR="00BF103F" w:rsidRPr="00E5409D">
        <w:rPr>
          <w:sz w:val="28"/>
          <w:szCs w:val="28"/>
        </w:rPr>
        <w:t>.</w:t>
      </w:r>
    </w:p>
    <w:p w14:paraId="726B4EB0" w14:textId="600B0AAE" w:rsidR="00D43199" w:rsidRPr="00E5409D" w:rsidRDefault="00D43199" w:rsidP="00FF3FAE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E5409D">
        <w:rPr>
          <w:sz w:val="28"/>
          <w:szCs w:val="28"/>
          <w:shd w:val="clear" w:color="auto" w:fill="FFFFFF"/>
        </w:rPr>
        <w:lastRenderedPageBreak/>
        <w:t>В разделе</w:t>
      </w:r>
      <w:r w:rsidRPr="00E5409D">
        <w:rPr>
          <w:sz w:val="28"/>
          <w:szCs w:val="28"/>
          <w:shd w:val="clear" w:color="auto" w:fill="FFFFFF"/>
          <w:lang w:val="en-US"/>
        </w:rPr>
        <w:t> 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Server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Roles</w:t>
      </w:r>
      <w:r w:rsidRPr="00E5409D">
        <w:rPr>
          <w:sz w:val="28"/>
          <w:szCs w:val="28"/>
          <w:shd w:val="clear" w:color="auto" w:fill="FFFFFF"/>
          <w:lang w:val="en-US"/>
        </w:rPr>
        <w:t> </w:t>
      </w:r>
      <w:r w:rsidRPr="00E5409D">
        <w:rPr>
          <w:sz w:val="28"/>
          <w:szCs w:val="28"/>
          <w:shd w:val="clear" w:color="auto" w:fill="FFFFFF"/>
        </w:rPr>
        <w:t>находим роль</w:t>
      </w:r>
      <w:r w:rsidRPr="00E5409D">
        <w:rPr>
          <w:sz w:val="28"/>
          <w:szCs w:val="28"/>
          <w:shd w:val="clear" w:color="auto" w:fill="FFFFFF"/>
          <w:lang w:val="en-US"/>
        </w:rPr>
        <w:t> 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Active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Directory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Domain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Services</w:t>
      </w:r>
      <w:r w:rsidRPr="00E5409D">
        <w:rPr>
          <w:sz w:val="28"/>
          <w:szCs w:val="28"/>
          <w:shd w:val="clear" w:color="auto" w:fill="FFFFFF"/>
        </w:rPr>
        <w:t xml:space="preserve"> и выбираем его и нажимаем </w:t>
      </w:r>
      <w:r w:rsidRPr="00E5409D">
        <w:rPr>
          <w:sz w:val="28"/>
          <w:szCs w:val="28"/>
          <w:shd w:val="clear" w:color="auto" w:fill="FFFFFF"/>
          <w:lang w:val="en-US"/>
        </w:rPr>
        <w:t>next</w:t>
      </w:r>
      <w:r w:rsidRPr="00E5409D">
        <w:rPr>
          <w:sz w:val="28"/>
          <w:szCs w:val="28"/>
          <w:shd w:val="clear" w:color="auto" w:fill="FFFFFF"/>
        </w:rPr>
        <w:t xml:space="preserve">. </w:t>
      </w:r>
      <w:r w:rsidR="00B6743A" w:rsidRPr="00E5409D">
        <w:rPr>
          <w:sz w:val="28"/>
          <w:szCs w:val="28"/>
        </w:rPr>
        <w:t xml:space="preserve">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6</w:t>
      </w:r>
      <w:r w:rsidRPr="00E5409D">
        <w:rPr>
          <w:sz w:val="28"/>
          <w:szCs w:val="28"/>
        </w:rPr>
        <w:t>.)</w:t>
      </w:r>
    </w:p>
    <w:p w14:paraId="71B9AE18" w14:textId="2FE23D52" w:rsidR="00D43199" w:rsidRPr="00E5409D" w:rsidRDefault="00D43199" w:rsidP="00FF3FA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15574537" wp14:editId="0AE3CA09">
            <wp:extent cx="3657600" cy="275835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173" cy="27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8F73" w14:textId="33154CCE" w:rsidR="00D43199" w:rsidRPr="00E5409D" w:rsidRDefault="00B6743A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6</w:t>
      </w:r>
      <w:r w:rsidR="00D43199" w:rsidRPr="00E5409D">
        <w:rPr>
          <w:sz w:val="28"/>
          <w:szCs w:val="28"/>
        </w:rPr>
        <w:t>.</w:t>
      </w:r>
    </w:p>
    <w:p w14:paraId="6D341927" w14:textId="44B59FA0" w:rsidR="00D43199" w:rsidRPr="00E5409D" w:rsidRDefault="00D43199" w:rsidP="00FF3FAE">
      <w:p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ab/>
        <w:t xml:space="preserve">Дальше ничего не меняем и нажимаем </w:t>
      </w:r>
      <w:r w:rsidRPr="00E5409D">
        <w:rPr>
          <w:sz w:val="28"/>
          <w:szCs w:val="28"/>
          <w:lang w:val="en-US"/>
        </w:rPr>
        <w:t>next</w:t>
      </w:r>
      <w:r w:rsidRPr="00E5409D">
        <w:rPr>
          <w:sz w:val="28"/>
          <w:szCs w:val="28"/>
        </w:rPr>
        <w:t xml:space="preserve"> потом нажимаем </w:t>
      </w:r>
      <w:r w:rsidRPr="00E5409D">
        <w:rPr>
          <w:sz w:val="28"/>
          <w:szCs w:val="28"/>
          <w:lang w:val="en-US"/>
        </w:rPr>
        <w:t>install</w:t>
      </w:r>
      <w:r w:rsidR="00B6743A" w:rsidRPr="00E5409D">
        <w:rPr>
          <w:sz w:val="28"/>
          <w:szCs w:val="28"/>
        </w:rPr>
        <w:t xml:space="preserve">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7</w:t>
      </w:r>
      <w:r w:rsidR="00033C4E" w:rsidRPr="00E5409D">
        <w:rPr>
          <w:sz w:val="28"/>
          <w:szCs w:val="28"/>
        </w:rPr>
        <w:t>.) После того как установка завершилась переходим</w:t>
      </w:r>
      <w:r w:rsidR="00B6743A" w:rsidRPr="00E5409D">
        <w:rPr>
          <w:sz w:val="28"/>
          <w:szCs w:val="28"/>
        </w:rPr>
        <w:t xml:space="preserve"> к установке.</w:t>
      </w:r>
      <w:r w:rsidR="00033C4E" w:rsidRPr="00E5409D">
        <w:rPr>
          <w:sz w:val="28"/>
          <w:szCs w:val="28"/>
        </w:rPr>
        <w:t xml:space="preserve">  </w:t>
      </w:r>
    </w:p>
    <w:p w14:paraId="63CD4245" w14:textId="63B866CC" w:rsidR="00033C4E" w:rsidRPr="00E5409D" w:rsidRDefault="00033C4E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344C7EAB" wp14:editId="09821473">
            <wp:extent cx="3963929" cy="29817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0103" cy="29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57A" w14:textId="3B49BD4F" w:rsidR="00033C4E" w:rsidRPr="00E5409D" w:rsidRDefault="00B6743A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7</w:t>
      </w:r>
      <w:r w:rsidR="00033C4E" w:rsidRPr="00E5409D">
        <w:rPr>
          <w:sz w:val="28"/>
          <w:szCs w:val="28"/>
        </w:rPr>
        <w:t>.</w:t>
      </w:r>
    </w:p>
    <w:p w14:paraId="7F1B6775" w14:textId="196B4D33" w:rsidR="00585CC7" w:rsidRPr="00E5409D" w:rsidRDefault="00585CC7" w:rsidP="00FF3FAE">
      <w:pPr>
        <w:spacing w:line="360" w:lineRule="auto"/>
        <w:rPr>
          <w:sz w:val="28"/>
          <w:szCs w:val="28"/>
        </w:rPr>
      </w:pPr>
      <w:r w:rsidRPr="00E5409D">
        <w:rPr>
          <w:sz w:val="28"/>
          <w:szCs w:val="28"/>
        </w:rPr>
        <w:t xml:space="preserve">После того как установка завершилась нажимаем на </w:t>
      </w:r>
      <w:r w:rsidRPr="00E5409D">
        <w:rPr>
          <w:sz w:val="28"/>
          <w:szCs w:val="28"/>
          <w:lang w:val="en-US"/>
        </w:rPr>
        <w:t>promote</w:t>
      </w:r>
      <w:r w:rsidRPr="00E5409D">
        <w:rPr>
          <w:sz w:val="28"/>
          <w:szCs w:val="28"/>
        </w:rPr>
        <w:t xml:space="preserve"> </w:t>
      </w:r>
      <w:r w:rsidRPr="00E5409D">
        <w:rPr>
          <w:sz w:val="28"/>
          <w:szCs w:val="28"/>
          <w:lang w:val="en-US"/>
        </w:rPr>
        <w:t>this</w:t>
      </w:r>
      <w:r w:rsidRPr="00E5409D">
        <w:rPr>
          <w:sz w:val="28"/>
          <w:szCs w:val="28"/>
        </w:rPr>
        <w:t xml:space="preserve"> </w:t>
      </w:r>
      <w:r w:rsidRPr="00E5409D">
        <w:rPr>
          <w:sz w:val="28"/>
          <w:szCs w:val="28"/>
          <w:lang w:val="en-US"/>
        </w:rPr>
        <w:t>to</w:t>
      </w:r>
      <w:r w:rsidRPr="00E5409D">
        <w:rPr>
          <w:sz w:val="28"/>
          <w:szCs w:val="28"/>
        </w:rPr>
        <w:t xml:space="preserve"> </w:t>
      </w:r>
      <w:r w:rsidRPr="00E5409D">
        <w:rPr>
          <w:sz w:val="28"/>
          <w:szCs w:val="28"/>
          <w:lang w:val="en-US"/>
        </w:rPr>
        <w:t>a</w:t>
      </w:r>
      <w:r w:rsidRPr="00E5409D">
        <w:rPr>
          <w:sz w:val="28"/>
          <w:szCs w:val="28"/>
        </w:rPr>
        <w:t xml:space="preserve"> </w:t>
      </w:r>
      <w:r w:rsidRPr="00E5409D">
        <w:rPr>
          <w:sz w:val="28"/>
          <w:szCs w:val="28"/>
          <w:lang w:val="en-US"/>
        </w:rPr>
        <w:t>domain</w:t>
      </w:r>
      <w:r w:rsidRPr="00E5409D">
        <w:rPr>
          <w:sz w:val="28"/>
          <w:szCs w:val="28"/>
        </w:rPr>
        <w:t xml:space="preserve"> </w:t>
      </w:r>
      <w:r w:rsidRPr="00E5409D">
        <w:rPr>
          <w:sz w:val="28"/>
          <w:szCs w:val="28"/>
          <w:lang w:val="en-US"/>
        </w:rPr>
        <w:t>controller</w:t>
      </w:r>
      <w:r w:rsidR="00B6743A" w:rsidRPr="00E5409D">
        <w:rPr>
          <w:sz w:val="28"/>
          <w:szCs w:val="28"/>
        </w:rPr>
        <w:t xml:space="preserve">.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8</w:t>
      </w:r>
      <w:r w:rsidRPr="00E5409D">
        <w:rPr>
          <w:sz w:val="28"/>
          <w:szCs w:val="28"/>
        </w:rPr>
        <w:t>.)</w:t>
      </w:r>
    </w:p>
    <w:p w14:paraId="3A773B78" w14:textId="1AA28559" w:rsidR="00585CC7" w:rsidRPr="00E5409D" w:rsidRDefault="00585CC7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lastRenderedPageBreak/>
        <w:drawing>
          <wp:inline distT="0" distB="0" distL="0" distR="0" wp14:anchorId="67E25AA8" wp14:editId="5DF0DB5A">
            <wp:extent cx="4004575" cy="29737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3458" cy="29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CB28" w14:textId="6D83C3AA" w:rsidR="00585CC7" w:rsidRPr="00E5409D" w:rsidRDefault="00B6743A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8</w:t>
      </w:r>
      <w:r w:rsidR="00585CC7" w:rsidRPr="00E5409D">
        <w:rPr>
          <w:sz w:val="28"/>
          <w:szCs w:val="28"/>
        </w:rPr>
        <w:t>.</w:t>
      </w:r>
    </w:p>
    <w:p w14:paraId="749F8343" w14:textId="15A23029" w:rsidR="00585CC7" w:rsidRPr="00E5409D" w:rsidRDefault="00585CC7" w:rsidP="00FF3FAE">
      <w:pPr>
        <w:spacing w:line="360" w:lineRule="auto"/>
        <w:rPr>
          <w:sz w:val="28"/>
          <w:szCs w:val="28"/>
        </w:rPr>
      </w:pPr>
      <w:r w:rsidRPr="00E5409D">
        <w:rPr>
          <w:sz w:val="28"/>
          <w:szCs w:val="28"/>
          <w:shd w:val="clear" w:color="auto" w:fill="FFFFFF"/>
        </w:rPr>
        <w:t>В разделе</w:t>
      </w:r>
      <w:r w:rsidRPr="00E5409D">
        <w:rPr>
          <w:sz w:val="28"/>
          <w:szCs w:val="28"/>
          <w:shd w:val="clear" w:color="auto" w:fill="FFFFFF"/>
          <w:lang w:val="en-US"/>
        </w:rPr>
        <w:t> 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Deployment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Configuration</w:t>
      </w:r>
      <w:r w:rsidRPr="00E5409D">
        <w:rPr>
          <w:sz w:val="28"/>
          <w:szCs w:val="28"/>
          <w:shd w:val="clear" w:color="auto" w:fill="FFFFFF"/>
          <w:lang w:val="en-US"/>
        </w:rPr>
        <w:t> </w:t>
      </w:r>
      <w:r w:rsidRPr="00E5409D">
        <w:rPr>
          <w:sz w:val="28"/>
          <w:szCs w:val="28"/>
          <w:shd w:val="clear" w:color="auto" w:fill="FFFFFF"/>
        </w:rPr>
        <w:t xml:space="preserve">нужно выбрать </w:t>
      </w:r>
      <w:r w:rsidRPr="00E5409D">
        <w:rPr>
          <w:sz w:val="28"/>
          <w:szCs w:val="28"/>
          <w:shd w:val="clear" w:color="auto" w:fill="FFFFFF"/>
          <w:lang w:val="en-US"/>
        </w:rPr>
        <w:t>add</w:t>
      </w:r>
      <w:r w:rsidRPr="00E5409D">
        <w:rPr>
          <w:sz w:val="28"/>
          <w:szCs w:val="28"/>
          <w:shd w:val="clear" w:color="auto" w:fill="FFFFFF"/>
        </w:rPr>
        <w:t xml:space="preserve"> </w:t>
      </w:r>
      <w:r w:rsidRPr="00E5409D">
        <w:rPr>
          <w:sz w:val="28"/>
          <w:szCs w:val="28"/>
          <w:shd w:val="clear" w:color="auto" w:fill="FFFFFF"/>
          <w:lang w:val="en-US"/>
        </w:rPr>
        <w:t>a</w:t>
      </w:r>
      <w:r w:rsidRPr="00E5409D">
        <w:rPr>
          <w:sz w:val="28"/>
          <w:szCs w:val="28"/>
          <w:shd w:val="clear" w:color="auto" w:fill="FFFFFF"/>
        </w:rPr>
        <w:t xml:space="preserve"> </w:t>
      </w:r>
      <w:r w:rsidRPr="00E5409D">
        <w:rPr>
          <w:sz w:val="28"/>
          <w:szCs w:val="28"/>
          <w:shd w:val="clear" w:color="auto" w:fill="FFFFFF"/>
          <w:lang w:val="en-US"/>
        </w:rPr>
        <w:t>new</w:t>
      </w:r>
      <w:r w:rsidRPr="00E5409D">
        <w:rPr>
          <w:sz w:val="28"/>
          <w:szCs w:val="28"/>
          <w:shd w:val="clear" w:color="auto" w:fill="FFFFFF"/>
        </w:rPr>
        <w:t xml:space="preserve"> </w:t>
      </w:r>
      <w:r w:rsidRPr="00E5409D">
        <w:rPr>
          <w:sz w:val="28"/>
          <w:szCs w:val="28"/>
          <w:shd w:val="clear" w:color="auto" w:fill="FFFFFF"/>
          <w:lang w:val="en-US"/>
        </w:rPr>
        <w:t>forest</w:t>
      </w:r>
      <w:r w:rsidRPr="00E5409D">
        <w:rPr>
          <w:sz w:val="28"/>
          <w:szCs w:val="28"/>
          <w:shd w:val="clear" w:color="auto" w:fill="FFFFFF"/>
        </w:rPr>
        <w:t xml:space="preserve"> далее вписываем название контроллера домена</w:t>
      </w:r>
      <w:r w:rsidR="005D0562" w:rsidRPr="00E5409D">
        <w:rPr>
          <w:sz w:val="28"/>
          <w:szCs w:val="28"/>
          <w:shd w:val="clear" w:color="auto" w:fill="FFFFFF"/>
        </w:rPr>
        <w:t xml:space="preserve"> и нажимаем </w:t>
      </w:r>
      <w:r w:rsidR="005D0562" w:rsidRPr="00E5409D">
        <w:rPr>
          <w:sz w:val="28"/>
          <w:szCs w:val="28"/>
          <w:shd w:val="clear" w:color="auto" w:fill="FFFFFF"/>
          <w:lang w:val="en-US"/>
        </w:rPr>
        <w:t>next</w:t>
      </w:r>
      <w:r w:rsidRPr="00E5409D">
        <w:rPr>
          <w:sz w:val="28"/>
          <w:szCs w:val="28"/>
          <w:shd w:val="clear" w:color="auto" w:fill="FFFFFF"/>
        </w:rPr>
        <w:t>.</w:t>
      </w:r>
      <w:r w:rsidR="00B6743A" w:rsidRPr="00E5409D">
        <w:rPr>
          <w:sz w:val="28"/>
          <w:szCs w:val="28"/>
        </w:rPr>
        <w:t xml:space="preserve">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9</w:t>
      </w:r>
      <w:r w:rsidRPr="00E5409D">
        <w:rPr>
          <w:sz w:val="28"/>
          <w:szCs w:val="28"/>
        </w:rPr>
        <w:t>.</w:t>
      </w:r>
    </w:p>
    <w:p w14:paraId="30FFE577" w14:textId="43D890AE" w:rsidR="00585CC7" w:rsidRPr="00E5409D" w:rsidRDefault="00585CC7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663344FE" wp14:editId="2E2EAAE7">
            <wp:extent cx="3919989" cy="294198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5734" cy="29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447C" w14:textId="5CA28DDD" w:rsidR="00585CC7" w:rsidRPr="00E5409D" w:rsidRDefault="00585CC7" w:rsidP="00FF3FAE">
      <w:pPr>
        <w:spacing w:line="360" w:lineRule="auto"/>
        <w:jc w:val="center"/>
        <w:rPr>
          <w:sz w:val="28"/>
          <w:szCs w:val="28"/>
          <w:lang w:val="en-US"/>
        </w:rPr>
      </w:pPr>
      <w:r w:rsidRPr="00E5409D">
        <w:rPr>
          <w:sz w:val="28"/>
          <w:szCs w:val="28"/>
        </w:rPr>
        <w:t>Рисунок</w:t>
      </w:r>
      <w:r w:rsidR="00B6743A" w:rsidRPr="00E5409D">
        <w:rPr>
          <w:sz w:val="28"/>
          <w:szCs w:val="28"/>
          <w:lang w:val="en-US"/>
        </w:rPr>
        <w:t xml:space="preserve"> 2.9</w:t>
      </w:r>
      <w:r w:rsidRPr="00E5409D">
        <w:rPr>
          <w:sz w:val="28"/>
          <w:szCs w:val="28"/>
          <w:lang w:val="en-US"/>
        </w:rPr>
        <w:t>.</w:t>
      </w:r>
    </w:p>
    <w:p w14:paraId="1A6F5987" w14:textId="4818A72E" w:rsidR="004A0594" w:rsidRPr="00E5409D" w:rsidRDefault="004A0594" w:rsidP="00FF3FAE">
      <w:pPr>
        <w:spacing w:line="360" w:lineRule="auto"/>
        <w:jc w:val="both"/>
        <w:rPr>
          <w:rStyle w:val="a8"/>
          <w:b w:val="0"/>
          <w:bCs w:val="0"/>
          <w:sz w:val="28"/>
          <w:szCs w:val="28"/>
        </w:rPr>
      </w:pPr>
      <w:r w:rsidRPr="00E5409D">
        <w:rPr>
          <w:sz w:val="28"/>
          <w:szCs w:val="28"/>
          <w:lang w:val="en-US"/>
        </w:rPr>
        <w:tab/>
      </w:r>
      <w:r w:rsidR="005D0562" w:rsidRPr="00E5409D">
        <w:rPr>
          <w:sz w:val="28"/>
          <w:szCs w:val="28"/>
        </w:rPr>
        <w:t>П</w:t>
      </w:r>
      <w:r w:rsidRPr="00E5409D">
        <w:rPr>
          <w:sz w:val="28"/>
          <w:szCs w:val="28"/>
        </w:rPr>
        <w:t>ридумываем</w:t>
      </w:r>
      <w:r w:rsidRPr="00E5409D">
        <w:rPr>
          <w:sz w:val="28"/>
          <w:szCs w:val="28"/>
          <w:lang w:val="en-US"/>
        </w:rPr>
        <w:t xml:space="preserve"> </w:t>
      </w:r>
      <w:r w:rsidRPr="00E5409D">
        <w:rPr>
          <w:sz w:val="28"/>
          <w:szCs w:val="28"/>
        </w:rPr>
        <w:t>пароль</w:t>
      </w:r>
      <w:r w:rsidRPr="00E5409D">
        <w:rPr>
          <w:sz w:val="28"/>
          <w:szCs w:val="28"/>
          <w:lang w:val="en-US"/>
        </w:rPr>
        <w:t xml:space="preserve"> </w:t>
      </w:r>
      <w:r w:rsidRPr="00E5409D">
        <w:rPr>
          <w:sz w:val="28"/>
          <w:szCs w:val="28"/>
        </w:rPr>
        <w:t>для</w:t>
      </w:r>
      <w:r w:rsidRPr="00E5409D">
        <w:rPr>
          <w:sz w:val="28"/>
          <w:szCs w:val="28"/>
          <w:lang w:val="en-US"/>
        </w:rPr>
        <w:t xml:space="preserve"> 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directory services restore mode</w:t>
      </w:r>
      <w:r w:rsidR="005D0562"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5D0562" w:rsidRPr="00E5409D">
        <w:rPr>
          <w:rStyle w:val="a8"/>
          <w:b w:val="0"/>
          <w:bCs w:val="0"/>
          <w:sz w:val="28"/>
          <w:szCs w:val="28"/>
          <w:shd w:val="clear" w:color="auto" w:fill="FFFFFF"/>
        </w:rPr>
        <w:t>и</w:t>
      </w:r>
      <w:r w:rsidR="005D0562"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5D0562" w:rsidRPr="00E5409D">
        <w:rPr>
          <w:sz w:val="28"/>
          <w:szCs w:val="28"/>
          <w:shd w:val="clear" w:color="auto" w:fill="FFFFFF"/>
        </w:rPr>
        <w:t>нажимаем</w:t>
      </w:r>
      <w:r w:rsidR="005D0562" w:rsidRPr="00E5409D">
        <w:rPr>
          <w:sz w:val="28"/>
          <w:szCs w:val="28"/>
          <w:shd w:val="clear" w:color="auto" w:fill="FFFFFF"/>
          <w:lang w:val="en-US"/>
        </w:rPr>
        <w:t xml:space="preserve"> next</w:t>
      </w:r>
      <w:r w:rsidRPr="00E5409D">
        <w:rPr>
          <w:rStyle w:val="a8"/>
          <w:b w:val="0"/>
          <w:bCs w:val="0"/>
          <w:sz w:val="28"/>
          <w:szCs w:val="28"/>
          <w:shd w:val="clear" w:color="auto" w:fill="FFFFFF"/>
          <w:lang w:val="en-US"/>
        </w:rPr>
        <w:t>.</w:t>
      </w:r>
      <w:r w:rsidRPr="00E5409D">
        <w:rPr>
          <w:sz w:val="28"/>
          <w:szCs w:val="28"/>
          <w:lang w:val="en-US"/>
        </w:rPr>
        <w:t xml:space="preserve">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10</w:t>
      </w:r>
      <w:r w:rsidRPr="00E5409D">
        <w:rPr>
          <w:sz w:val="28"/>
          <w:szCs w:val="28"/>
        </w:rPr>
        <w:t>.)</w:t>
      </w:r>
      <w:r w:rsidR="0065724A" w:rsidRPr="00E5409D">
        <w:rPr>
          <w:sz w:val="28"/>
          <w:szCs w:val="28"/>
        </w:rPr>
        <w:t xml:space="preserve"> Этот пароль понадобится нам для того что восстанавливать учетные записи. </w:t>
      </w:r>
    </w:p>
    <w:p w14:paraId="0FA128A2" w14:textId="28ACC251" w:rsidR="004A0594" w:rsidRPr="00E5409D" w:rsidRDefault="004A0594" w:rsidP="00FF3FAE">
      <w:pPr>
        <w:spacing w:line="360" w:lineRule="auto"/>
        <w:jc w:val="center"/>
        <w:rPr>
          <w:sz w:val="28"/>
          <w:szCs w:val="28"/>
          <w:lang w:val="en-US"/>
        </w:rPr>
      </w:pPr>
      <w:r w:rsidRPr="00E5409D">
        <w:rPr>
          <w:noProof/>
          <w:sz w:val="28"/>
          <w:szCs w:val="28"/>
        </w:rPr>
        <w:lastRenderedPageBreak/>
        <w:drawing>
          <wp:inline distT="0" distB="0" distL="0" distR="0" wp14:anchorId="050D37E1" wp14:editId="7137890A">
            <wp:extent cx="3975653" cy="299225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4947" cy="30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ED7C" w14:textId="1BFD5E46" w:rsidR="004A0594" w:rsidRPr="00E5409D" w:rsidRDefault="00B6743A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0</w:t>
      </w:r>
      <w:r w:rsidR="004A0594" w:rsidRPr="00E5409D">
        <w:rPr>
          <w:sz w:val="28"/>
          <w:szCs w:val="28"/>
        </w:rPr>
        <w:t>.</w:t>
      </w:r>
    </w:p>
    <w:p w14:paraId="219A15D7" w14:textId="4A3034FA" w:rsidR="004A0594" w:rsidRPr="00E5409D" w:rsidRDefault="004A0594" w:rsidP="00FF3FAE">
      <w:pPr>
        <w:spacing w:line="360" w:lineRule="auto"/>
        <w:rPr>
          <w:sz w:val="28"/>
          <w:szCs w:val="28"/>
        </w:rPr>
      </w:pPr>
      <w:r w:rsidRPr="00E5409D">
        <w:rPr>
          <w:sz w:val="28"/>
          <w:szCs w:val="28"/>
        </w:rPr>
        <w:tab/>
      </w:r>
      <w:r w:rsidR="005D0562" w:rsidRPr="00E5409D">
        <w:rPr>
          <w:sz w:val="28"/>
          <w:szCs w:val="28"/>
        </w:rPr>
        <w:t>Далее все настройки можно оставить по умолчанию и перейти к установке контроллера домена, после установки сервер автоматически пе</w:t>
      </w:r>
      <w:r w:rsidR="00B6743A" w:rsidRPr="00E5409D">
        <w:rPr>
          <w:sz w:val="28"/>
          <w:szCs w:val="28"/>
        </w:rPr>
        <w:t xml:space="preserve">резагрузится. </w:t>
      </w:r>
      <w:r w:rsidR="000A21D9">
        <w:rPr>
          <w:sz w:val="28"/>
          <w:szCs w:val="28"/>
        </w:rPr>
        <w:t>(</w:t>
      </w:r>
      <w:r w:rsidR="00B6743A" w:rsidRPr="00E5409D">
        <w:rPr>
          <w:sz w:val="28"/>
          <w:szCs w:val="28"/>
        </w:rPr>
        <w:t>рис. 2.11</w:t>
      </w:r>
      <w:r w:rsidR="005D0562" w:rsidRPr="00E5409D">
        <w:rPr>
          <w:sz w:val="28"/>
          <w:szCs w:val="28"/>
        </w:rPr>
        <w:t>.)</w:t>
      </w:r>
    </w:p>
    <w:p w14:paraId="0CB126FD" w14:textId="530B99A7" w:rsidR="005D0562" w:rsidRPr="00E5409D" w:rsidRDefault="005D0562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noProof/>
          <w:sz w:val="28"/>
          <w:szCs w:val="28"/>
        </w:rPr>
        <w:drawing>
          <wp:inline distT="0" distB="0" distL="0" distR="0" wp14:anchorId="7F1286D0" wp14:editId="23C47F24">
            <wp:extent cx="3840480" cy="290201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620" cy="29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E98D" w14:textId="5C2AD370" w:rsidR="004D1D9E" w:rsidRPr="00E5409D" w:rsidRDefault="00B6743A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1</w:t>
      </w:r>
      <w:r w:rsidR="006F0248" w:rsidRPr="00E5409D">
        <w:rPr>
          <w:sz w:val="28"/>
          <w:szCs w:val="28"/>
        </w:rPr>
        <w:t>.</w:t>
      </w:r>
    </w:p>
    <w:p w14:paraId="77574D11" w14:textId="77777777" w:rsidR="00423C15" w:rsidRDefault="00423C15" w:rsidP="00FF3FAE">
      <w:pPr>
        <w:spacing w:line="360" w:lineRule="auto"/>
        <w:jc w:val="center"/>
        <w:rPr>
          <w:sz w:val="28"/>
          <w:szCs w:val="28"/>
        </w:rPr>
      </w:pPr>
    </w:p>
    <w:p w14:paraId="267CD41D" w14:textId="77777777" w:rsidR="00423C15" w:rsidRDefault="00423C15" w:rsidP="00FF3FAE">
      <w:pPr>
        <w:spacing w:line="360" w:lineRule="auto"/>
        <w:jc w:val="center"/>
        <w:rPr>
          <w:sz w:val="28"/>
          <w:szCs w:val="28"/>
        </w:rPr>
      </w:pPr>
    </w:p>
    <w:p w14:paraId="0B1C8C8C" w14:textId="77777777" w:rsidR="00423C15" w:rsidRDefault="00423C15" w:rsidP="00FF3FAE">
      <w:pPr>
        <w:spacing w:line="360" w:lineRule="auto"/>
        <w:jc w:val="center"/>
        <w:rPr>
          <w:sz w:val="28"/>
          <w:szCs w:val="28"/>
        </w:rPr>
      </w:pPr>
    </w:p>
    <w:p w14:paraId="0AE91A66" w14:textId="77777777" w:rsidR="00423C15" w:rsidRDefault="00423C15" w:rsidP="00FF3FAE">
      <w:pPr>
        <w:spacing w:line="360" w:lineRule="auto"/>
        <w:jc w:val="center"/>
        <w:rPr>
          <w:sz w:val="28"/>
          <w:szCs w:val="28"/>
        </w:rPr>
      </w:pPr>
    </w:p>
    <w:p w14:paraId="3A49E476" w14:textId="77777777" w:rsidR="00423C15" w:rsidRDefault="00423C15" w:rsidP="00FF3FAE">
      <w:pPr>
        <w:spacing w:line="360" w:lineRule="auto"/>
        <w:jc w:val="center"/>
        <w:rPr>
          <w:sz w:val="28"/>
          <w:szCs w:val="28"/>
        </w:rPr>
      </w:pPr>
    </w:p>
    <w:p w14:paraId="1E02D1C2" w14:textId="762DE128" w:rsidR="00E93367" w:rsidRPr="00423C15" w:rsidRDefault="00423C15" w:rsidP="00FF3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</w:t>
      </w:r>
      <w:r w:rsidRPr="00423C15">
        <w:rPr>
          <w:b/>
          <w:sz w:val="28"/>
          <w:szCs w:val="28"/>
        </w:rPr>
        <w:t>АВА 3</w:t>
      </w:r>
      <w:r w:rsidR="00E93367" w:rsidRPr="00423C15">
        <w:rPr>
          <w:b/>
          <w:sz w:val="28"/>
          <w:szCs w:val="28"/>
        </w:rPr>
        <w:t xml:space="preserve">. </w:t>
      </w:r>
      <w:r w:rsidR="00B64C7A">
        <w:rPr>
          <w:b/>
          <w:sz w:val="28"/>
          <w:szCs w:val="28"/>
        </w:rPr>
        <w:t>АДМИНИСТРИВАНИЕ</w:t>
      </w:r>
      <w:r w:rsidRPr="00423C15">
        <w:rPr>
          <w:b/>
          <w:sz w:val="28"/>
          <w:szCs w:val="28"/>
        </w:rPr>
        <w:t>.</w:t>
      </w:r>
    </w:p>
    <w:p w14:paraId="3737A2D7" w14:textId="16730A1B" w:rsidR="009076C0" w:rsidRDefault="00261562" w:rsidP="00FF3F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того чтобы мы могли созда</w:t>
      </w:r>
      <w:r w:rsidR="007709CF">
        <w:rPr>
          <w:sz w:val="28"/>
          <w:szCs w:val="28"/>
        </w:rPr>
        <w:t>ть</w:t>
      </w:r>
      <w:r>
        <w:rPr>
          <w:sz w:val="28"/>
          <w:szCs w:val="28"/>
        </w:rPr>
        <w:t xml:space="preserve"> общ</w:t>
      </w:r>
      <w:r w:rsidR="003038BC">
        <w:rPr>
          <w:sz w:val="28"/>
          <w:szCs w:val="28"/>
        </w:rPr>
        <w:t>ие</w:t>
      </w:r>
      <w:r>
        <w:rPr>
          <w:sz w:val="28"/>
          <w:szCs w:val="28"/>
        </w:rPr>
        <w:t xml:space="preserve"> папк</w:t>
      </w:r>
      <w:r w:rsidR="003038BC">
        <w:rPr>
          <w:sz w:val="28"/>
          <w:szCs w:val="28"/>
        </w:rPr>
        <w:t>и</w:t>
      </w:r>
      <w:r>
        <w:rPr>
          <w:sz w:val="28"/>
          <w:szCs w:val="28"/>
        </w:rPr>
        <w:t xml:space="preserve"> нам надо проверить в ролях и компонентах установку</w:t>
      </w:r>
      <w:r w:rsidRPr="002615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2615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2615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2615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>.</w:t>
      </w:r>
      <w:r w:rsidRPr="0026156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этой роли мы можем создавать общие папки.</w:t>
      </w:r>
      <w:r w:rsidRPr="00261562">
        <w:rPr>
          <w:sz w:val="28"/>
          <w:szCs w:val="28"/>
        </w:rPr>
        <w:t xml:space="preserve"> </w:t>
      </w:r>
      <w:r w:rsidR="000A21D9">
        <w:rPr>
          <w:sz w:val="28"/>
          <w:szCs w:val="28"/>
        </w:rPr>
        <w:t>(</w:t>
      </w:r>
      <w:r w:rsidRPr="00E5409D">
        <w:rPr>
          <w:sz w:val="28"/>
          <w:szCs w:val="28"/>
        </w:rPr>
        <w:t>рис. 2.11.)</w:t>
      </w:r>
    </w:p>
    <w:p w14:paraId="501D117B" w14:textId="1EC66BB3" w:rsidR="00261562" w:rsidRPr="00E5409D" w:rsidRDefault="00261562" w:rsidP="00FF3F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D1E8187" wp14:editId="3BFF8164">
            <wp:extent cx="5436840" cy="40920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2284" cy="40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86B0" w14:textId="614C432C" w:rsidR="00261562" w:rsidRDefault="00261562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</w:t>
      </w:r>
      <w:r>
        <w:rPr>
          <w:sz w:val="28"/>
          <w:szCs w:val="28"/>
        </w:rPr>
        <w:t>2</w:t>
      </w:r>
      <w:r w:rsidRPr="00E5409D">
        <w:rPr>
          <w:sz w:val="28"/>
          <w:szCs w:val="28"/>
        </w:rPr>
        <w:t>.</w:t>
      </w:r>
    </w:p>
    <w:p w14:paraId="2CF081A4" w14:textId="705BC947" w:rsidR="00005F9F" w:rsidRDefault="00A13F87" w:rsidP="00FF3F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ее нам надо создать общий доступ</w:t>
      </w:r>
      <w:r w:rsidR="00005F9F">
        <w:rPr>
          <w:sz w:val="28"/>
          <w:szCs w:val="28"/>
        </w:rPr>
        <w:t>, но перед его созданием нам надо создать нов</w:t>
      </w:r>
      <w:r w:rsidR="003038BC">
        <w:rPr>
          <w:sz w:val="28"/>
          <w:szCs w:val="28"/>
        </w:rPr>
        <w:t>ые</w:t>
      </w:r>
      <w:r w:rsidR="00005F9F">
        <w:rPr>
          <w:sz w:val="28"/>
          <w:szCs w:val="28"/>
        </w:rPr>
        <w:t xml:space="preserve"> папк</w:t>
      </w:r>
      <w:r w:rsidR="003038BC">
        <w:rPr>
          <w:sz w:val="28"/>
          <w:szCs w:val="28"/>
        </w:rPr>
        <w:t>и на каждого пользователя</w:t>
      </w:r>
      <w:r w:rsidR="00005F9F">
        <w:rPr>
          <w:sz w:val="28"/>
          <w:szCs w:val="28"/>
        </w:rPr>
        <w:t>. Ч</w:t>
      </w:r>
      <w:r>
        <w:rPr>
          <w:sz w:val="28"/>
          <w:szCs w:val="28"/>
        </w:rPr>
        <w:t>тобы</w:t>
      </w:r>
      <w:r w:rsidR="00005F9F">
        <w:rPr>
          <w:sz w:val="28"/>
          <w:szCs w:val="28"/>
        </w:rPr>
        <w:t xml:space="preserve"> создать общий доступ</w:t>
      </w:r>
      <w:r>
        <w:rPr>
          <w:sz w:val="28"/>
          <w:szCs w:val="28"/>
        </w:rPr>
        <w:t xml:space="preserve"> нам надо открыть </w:t>
      </w:r>
      <w:r>
        <w:rPr>
          <w:sz w:val="28"/>
          <w:szCs w:val="28"/>
          <w:lang w:val="en-US"/>
        </w:rPr>
        <w:t>server</w:t>
      </w:r>
      <w:r w:rsidRPr="00A13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="00005F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5F9F">
        <w:rPr>
          <w:sz w:val="28"/>
          <w:szCs w:val="28"/>
        </w:rPr>
        <w:t>затем</w:t>
      </w:r>
      <w:r>
        <w:rPr>
          <w:sz w:val="28"/>
          <w:szCs w:val="28"/>
        </w:rPr>
        <w:t xml:space="preserve"> нажимаем на </w:t>
      </w:r>
      <w:r>
        <w:rPr>
          <w:sz w:val="28"/>
          <w:szCs w:val="28"/>
          <w:lang w:val="en-US"/>
        </w:rPr>
        <w:t>file</w:t>
      </w:r>
      <w:r w:rsidRPr="00A13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A13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A13F87">
        <w:rPr>
          <w:sz w:val="28"/>
          <w:szCs w:val="28"/>
        </w:rPr>
        <w:t xml:space="preserve"> </w:t>
      </w:r>
      <w:r w:rsidR="00763818">
        <w:rPr>
          <w:sz w:val="28"/>
          <w:szCs w:val="28"/>
          <w:lang w:val="en-US"/>
        </w:rPr>
        <w:t>services</w:t>
      </w:r>
      <w:r w:rsidR="00763818">
        <w:rPr>
          <w:sz w:val="28"/>
          <w:szCs w:val="28"/>
        </w:rPr>
        <w:t>, следом</w:t>
      </w:r>
      <w:r w:rsidR="00005F9F">
        <w:rPr>
          <w:sz w:val="28"/>
          <w:szCs w:val="28"/>
        </w:rPr>
        <w:t xml:space="preserve"> </w:t>
      </w:r>
      <w:r w:rsidR="00005F9F">
        <w:rPr>
          <w:sz w:val="28"/>
          <w:szCs w:val="28"/>
          <w:lang w:val="en-US"/>
        </w:rPr>
        <w:t>shares</w:t>
      </w:r>
      <w:r w:rsidR="00005F9F">
        <w:rPr>
          <w:sz w:val="28"/>
          <w:szCs w:val="28"/>
        </w:rPr>
        <w:t>, далее</w:t>
      </w:r>
      <w:r w:rsidR="00005F9F" w:rsidRPr="00005F9F">
        <w:rPr>
          <w:sz w:val="28"/>
          <w:szCs w:val="28"/>
        </w:rPr>
        <w:t xml:space="preserve"> </w:t>
      </w:r>
      <w:r w:rsidR="00005F9F">
        <w:rPr>
          <w:sz w:val="28"/>
          <w:szCs w:val="28"/>
        </w:rPr>
        <w:t xml:space="preserve">нажимаем на </w:t>
      </w:r>
      <w:r w:rsidR="00005F9F">
        <w:rPr>
          <w:sz w:val="28"/>
          <w:szCs w:val="28"/>
          <w:lang w:val="en-US"/>
        </w:rPr>
        <w:t>tasks</w:t>
      </w:r>
      <w:r w:rsidR="00005F9F" w:rsidRPr="00005F9F">
        <w:rPr>
          <w:sz w:val="28"/>
          <w:szCs w:val="28"/>
        </w:rPr>
        <w:t xml:space="preserve"> </w:t>
      </w:r>
      <w:r w:rsidR="00005F9F">
        <w:rPr>
          <w:sz w:val="28"/>
          <w:szCs w:val="28"/>
        </w:rPr>
        <w:t xml:space="preserve">и на </w:t>
      </w:r>
      <w:r w:rsidR="00005F9F">
        <w:rPr>
          <w:sz w:val="28"/>
          <w:szCs w:val="28"/>
          <w:lang w:val="en-US"/>
        </w:rPr>
        <w:t>new</w:t>
      </w:r>
      <w:r w:rsidR="00005F9F" w:rsidRPr="00005F9F">
        <w:rPr>
          <w:sz w:val="28"/>
          <w:szCs w:val="28"/>
        </w:rPr>
        <w:t xml:space="preserve"> </w:t>
      </w:r>
      <w:r w:rsidR="00005F9F">
        <w:rPr>
          <w:sz w:val="28"/>
          <w:szCs w:val="28"/>
          <w:lang w:val="en-US"/>
        </w:rPr>
        <w:t>share</w:t>
      </w:r>
      <w:r w:rsidR="00005F9F" w:rsidRPr="00005F9F">
        <w:rPr>
          <w:sz w:val="28"/>
          <w:szCs w:val="28"/>
        </w:rPr>
        <w:t>.</w:t>
      </w:r>
      <w:r w:rsidR="00763818" w:rsidRPr="00763818">
        <w:rPr>
          <w:sz w:val="28"/>
          <w:szCs w:val="28"/>
        </w:rPr>
        <w:t xml:space="preserve"> </w:t>
      </w:r>
      <w:r w:rsidR="000A21D9">
        <w:rPr>
          <w:sz w:val="28"/>
          <w:szCs w:val="28"/>
        </w:rPr>
        <w:t>(</w:t>
      </w:r>
      <w:r w:rsidR="00763818" w:rsidRPr="00E5409D">
        <w:rPr>
          <w:sz w:val="28"/>
          <w:szCs w:val="28"/>
        </w:rPr>
        <w:t>рис. 2.1</w:t>
      </w:r>
      <w:r w:rsidR="00763818">
        <w:rPr>
          <w:sz w:val="28"/>
          <w:szCs w:val="28"/>
        </w:rPr>
        <w:t>3</w:t>
      </w:r>
      <w:r w:rsidR="00763818" w:rsidRPr="00E5409D">
        <w:rPr>
          <w:sz w:val="28"/>
          <w:szCs w:val="28"/>
        </w:rPr>
        <w:t>.)</w:t>
      </w:r>
    </w:p>
    <w:p w14:paraId="39976CBD" w14:textId="13251A1A" w:rsidR="00E82FA6" w:rsidRPr="00A13F87" w:rsidRDefault="00005F9F" w:rsidP="00FF3FA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7011C" wp14:editId="2C188387">
            <wp:extent cx="5516354" cy="232801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020" cy="23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33F39FD" w14:textId="3769EEFB" w:rsidR="00763818" w:rsidRDefault="00763818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</w:t>
      </w:r>
      <w:r>
        <w:rPr>
          <w:sz w:val="28"/>
          <w:szCs w:val="28"/>
        </w:rPr>
        <w:t>3</w:t>
      </w:r>
      <w:r w:rsidRPr="00E5409D">
        <w:rPr>
          <w:sz w:val="28"/>
          <w:szCs w:val="28"/>
        </w:rPr>
        <w:t>.</w:t>
      </w:r>
    </w:p>
    <w:p w14:paraId="7601F616" w14:textId="444AA134" w:rsidR="00763818" w:rsidRDefault="00763818" w:rsidP="00FF3F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48F4BD" w14:textId="77777777" w:rsidR="00763818" w:rsidRDefault="00763818" w:rsidP="00FF3F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нажатия у нас откроется окно под названием </w:t>
      </w:r>
      <w:r w:rsidRPr="0076381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ew</w:t>
      </w:r>
      <w:r w:rsidRPr="007638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are</w:t>
      </w:r>
      <w:r w:rsidRPr="007638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zard</w:t>
      </w:r>
      <w:r w:rsidRPr="00763818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3FD7C221" w14:textId="63CDBA49" w:rsidR="00763818" w:rsidRPr="000F36EE" w:rsidRDefault="00763818" w:rsidP="000A2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нам следует выбрать</w:t>
      </w:r>
      <w:r w:rsidRPr="00763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 общего доступа к файлам выбираем </w:t>
      </w:r>
      <w:r>
        <w:rPr>
          <w:sz w:val="28"/>
          <w:szCs w:val="28"/>
          <w:lang w:val="en-US"/>
        </w:rPr>
        <w:t>SMB</w:t>
      </w:r>
      <w:r w:rsidRPr="007638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are</w:t>
      </w:r>
      <w:r w:rsidRPr="007638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ick</w:t>
      </w:r>
      <w:r w:rsidRPr="00763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ледуем дальше. Далее нам надо указать </w:t>
      </w:r>
      <w:r w:rsidR="007709CF">
        <w:rPr>
          <w:sz w:val="28"/>
          <w:szCs w:val="28"/>
        </w:rPr>
        <w:t xml:space="preserve">путь к </w:t>
      </w:r>
      <w:r>
        <w:rPr>
          <w:sz w:val="28"/>
          <w:szCs w:val="28"/>
        </w:rPr>
        <w:t>папк</w:t>
      </w:r>
      <w:r w:rsidR="007709CF">
        <w:rPr>
          <w:sz w:val="28"/>
          <w:szCs w:val="28"/>
        </w:rPr>
        <w:t>е</w:t>
      </w:r>
      <w:r>
        <w:rPr>
          <w:sz w:val="28"/>
          <w:szCs w:val="28"/>
        </w:rPr>
        <w:t xml:space="preserve">, которою мы создали перед проверкой </w:t>
      </w:r>
      <w:r w:rsidR="007709CF">
        <w:rPr>
          <w:sz w:val="28"/>
          <w:szCs w:val="28"/>
          <w:lang w:val="en-US"/>
        </w:rPr>
        <w:t>file</w:t>
      </w:r>
      <w:r w:rsidR="007709CF" w:rsidRPr="00261562">
        <w:rPr>
          <w:sz w:val="28"/>
          <w:szCs w:val="28"/>
        </w:rPr>
        <w:t xml:space="preserve"> </w:t>
      </w:r>
      <w:r w:rsidR="007709CF">
        <w:rPr>
          <w:sz w:val="28"/>
          <w:szCs w:val="28"/>
          <w:lang w:val="en-US"/>
        </w:rPr>
        <w:t>and</w:t>
      </w:r>
      <w:r w:rsidR="007709CF" w:rsidRPr="00261562">
        <w:rPr>
          <w:sz w:val="28"/>
          <w:szCs w:val="28"/>
        </w:rPr>
        <w:t xml:space="preserve"> </w:t>
      </w:r>
      <w:r w:rsidR="007709CF">
        <w:rPr>
          <w:sz w:val="28"/>
          <w:szCs w:val="28"/>
          <w:lang w:val="en-US"/>
        </w:rPr>
        <w:t>storage</w:t>
      </w:r>
      <w:r w:rsidR="007709CF" w:rsidRPr="00261562">
        <w:rPr>
          <w:sz w:val="28"/>
          <w:szCs w:val="28"/>
        </w:rPr>
        <w:t xml:space="preserve"> </w:t>
      </w:r>
      <w:r w:rsidR="007709CF">
        <w:rPr>
          <w:sz w:val="28"/>
          <w:szCs w:val="28"/>
          <w:lang w:val="en-US"/>
        </w:rPr>
        <w:t>services</w:t>
      </w:r>
      <w:r w:rsidR="007709CF">
        <w:rPr>
          <w:sz w:val="28"/>
          <w:szCs w:val="28"/>
        </w:rPr>
        <w:t xml:space="preserve">, после того как мы указали папку </w:t>
      </w:r>
      <w:r w:rsidR="00FF1E99">
        <w:rPr>
          <w:sz w:val="28"/>
          <w:szCs w:val="28"/>
        </w:rPr>
        <w:t xml:space="preserve">можно все </w:t>
      </w:r>
      <w:r w:rsidR="000F36EE">
        <w:rPr>
          <w:sz w:val="28"/>
          <w:szCs w:val="28"/>
        </w:rPr>
        <w:t>о</w:t>
      </w:r>
      <w:r w:rsidR="00FF1E99">
        <w:rPr>
          <w:sz w:val="28"/>
          <w:szCs w:val="28"/>
        </w:rPr>
        <w:t xml:space="preserve">ставить по умолчанию. </w:t>
      </w:r>
      <w:r w:rsidR="000A21D9">
        <w:rPr>
          <w:sz w:val="28"/>
          <w:szCs w:val="28"/>
        </w:rPr>
        <w:t>(</w:t>
      </w:r>
      <w:r w:rsidR="000F36EE" w:rsidRPr="00E5409D">
        <w:rPr>
          <w:sz w:val="28"/>
          <w:szCs w:val="28"/>
        </w:rPr>
        <w:t>рис. 2.1</w:t>
      </w:r>
      <w:r w:rsidR="000F36EE">
        <w:rPr>
          <w:sz w:val="28"/>
          <w:szCs w:val="28"/>
        </w:rPr>
        <w:t>4</w:t>
      </w:r>
      <w:r w:rsidR="000F36EE" w:rsidRPr="00E5409D">
        <w:rPr>
          <w:sz w:val="28"/>
          <w:szCs w:val="28"/>
        </w:rPr>
        <w:t>.)</w:t>
      </w:r>
    </w:p>
    <w:p w14:paraId="644DCE71" w14:textId="399CDC95" w:rsidR="00763818" w:rsidRPr="00763818" w:rsidRDefault="00763818" w:rsidP="00FF3F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1C71D0A" wp14:editId="0980225D">
            <wp:extent cx="5940425" cy="415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1CE" w14:textId="346ABB45" w:rsidR="000F36EE" w:rsidRDefault="000F36EE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</w:t>
      </w:r>
      <w:r>
        <w:rPr>
          <w:sz w:val="28"/>
          <w:szCs w:val="28"/>
        </w:rPr>
        <w:t>4</w:t>
      </w:r>
      <w:r w:rsidRPr="00E5409D">
        <w:rPr>
          <w:sz w:val="28"/>
          <w:szCs w:val="28"/>
        </w:rPr>
        <w:t>.</w:t>
      </w:r>
    </w:p>
    <w:p w14:paraId="71643A9A" w14:textId="40855AA4" w:rsidR="005B3A09" w:rsidRPr="005B3A09" w:rsidRDefault="000F36EE" w:rsidP="000A2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открываем </w:t>
      </w:r>
      <w:r>
        <w:rPr>
          <w:sz w:val="28"/>
          <w:szCs w:val="28"/>
          <w:lang w:val="en-US"/>
        </w:rPr>
        <w:t>file</w:t>
      </w:r>
      <w:r w:rsidRPr="00FF1E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FF1E99">
        <w:rPr>
          <w:sz w:val="28"/>
          <w:szCs w:val="28"/>
        </w:rPr>
        <w:t xml:space="preserve"> </w:t>
      </w:r>
      <w:r w:rsidR="00707329">
        <w:rPr>
          <w:sz w:val="28"/>
          <w:szCs w:val="28"/>
        </w:rPr>
        <w:t>и находим па</w:t>
      </w:r>
      <w:r>
        <w:rPr>
          <w:sz w:val="28"/>
          <w:szCs w:val="28"/>
        </w:rPr>
        <w:t xml:space="preserve">пку к примеру </w:t>
      </w:r>
      <w:r w:rsidRPr="00FF1E9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B</w:t>
      </w:r>
      <w:r w:rsidR="00423B63">
        <w:rPr>
          <w:sz w:val="28"/>
          <w:szCs w:val="28"/>
        </w:rPr>
        <w:t>3</w:t>
      </w:r>
      <w:r w:rsidRPr="00FF1E99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ываем свойства этой папки, потом нажимаем на </w:t>
      </w:r>
      <w:r>
        <w:rPr>
          <w:sz w:val="28"/>
          <w:szCs w:val="28"/>
          <w:lang w:val="en-US"/>
        </w:rPr>
        <w:t>security</w:t>
      </w:r>
      <w:r w:rsidRPr="000F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зменяем параметры каждого пользователя. Нам надо сделать так чтобы пользователь имел возможность взаимодействовать всеми файлами в своей папке, а </w:t>
      </w:r>
      <w:proofErr w:type="gramStart"/>
      <w:r w:rsidR="00423B63">
        <w:rPr>
          <w:sz w:val="28"/>
          <w:szCs w:val="28"/>
        </w:rPr>
        <w:t>отправитель</w:t>
      </w:r>
      <w:proofErr w:type="gramEnd"/>
      <w:r w:rsidR="005B3A09">
        <w:rPr>
          <w:sz w:val="28"/>
          <w:szCs w:val="28"/>
        </w:rPr>
        <w:t xml:space="preserve"> </w:t>
      </w:r>
      <w:r w:rsidRPr="005B3A09">
        <w:rPr>
          <w:sz w:val="28"/>
          <w:szCs w:val="28"/>
        </w:rPr>
        <w:t>который отправляет документ</w:t>
      </w:r>
      <w:r w:rsidR="005B3A09">
        <w:rPr>
          <w:sz w:val="28"/>
          <w:szCs w:val="28"/>
        </w:rPr>
        <w:t xml:space="preserve"> в эту папку</w:t>
      </w:r>
      <w:r w:rsidRPr="005B3A09">
        <w:rPr>
          <w:sz w:val="28"/>
          <w:szCs w:val="28"/>
        </w:rPr>
        <w:t xml:space="preserve"> должен только помещать новые письма, не видя содержимого ящика.</w:t>
      </w:r>
      <w:r w:rsidR="005B3A09">
        <w:rPr>
          <w:sz w:val="28"/>
          <w:szCs w:val="28"/>
        </w:rPr>
        <w:t xml:space="preserve"> Для владельца папки мы нажимаем на </w:t>
      </w:r>
      <w:r w:rsidR="005B3A09">
        <w:rPr>
          <w:sz w:val="28"/>
          <w:szCs w:val="28"/>
          <w:lang w:val="en-US"/>
        </w:rPr>
        <w:t>full</w:t>
      </w:r>
      <w:r w:rsidR="005B3A09" w:rsidRPr="005B3A09">
        <w:rPr>
          <w:sz w:val="28"/>
          <w:szCs w:val="28"/>
        </w:rPr>
        <w:t xml:space="preserve"> </w:t>
      </w:r>
      <w:r w:rsidR="005B3A09">
        <w:rPr>
          <w:sz w:val="28"/>
          <w:szCs w:val="28"/>
          <w:lang w:val="en-US"/>
        </w:rPr>
        <w:t>control</w:t>
      </w:r>
      <w:r w:rsidR="00423B63">
        <w:rPr>
          <w:sz w:val="28"/>
          <w:szCs w:val="28"/>
        </w:rPr>
        <w:t xml:space="preserve"> </w:t>
      </w:r>
      <w:r w:rsidR="000A21D9">
        <w:rPr>
          <w:sz w:val="28"/>
          <w:szCs w:val="28"/>
        </w:rPr>
        <w:t>(</w:t>
      </w:r>
      <w:r w:rsidR="00423B63" w:rsidRPr="00E5409D">
        <w:rPr>
          <w:sz w:val="28"/>
          <w:szCs w:val="28"/>
        </w:rPr>
        <w:t>рис. 2.1</w:t>
      </w:r>
      <w:r w:rsidR="00423B63" w:rsidRPr="005B3A09">
        <w:rPr>
          <w:sz w:val="28"/>
          <w:szCs w:val="28"/>
        </w:rPr>
        <w:t>5</w:t>
      </w:r>
      <w:r w:rsidR="00423B63" w:rsidRPr="00E5409D">
        <w:rPr>
          <w:sz w:val="28"/>
          <w:szCs w:val="28"/>
        </w:rPr>
        <w:t>.)</w:t>
      </w:r>
      <w:r w:rsidR="005B3A09">
        <w:rPr>
          <w:sz w:val="28"/>
          <w:szCs w:val="28"/>
        </w:rPr>
        <w:t xml:space="preserve">, </w:t>
      </w:r>
      <w:r w:rsidR="00423B63">
        <w:rPr>
          <w:sz w:val="28"/>
          <w:szCs w:val="28"/>
        </w:rPr>
        <w:t xml:space="preserve">а для других пользователей по заданию мы даем только на разрешение отправления документа в папку и на запрет чтения. </w:t>
      </w:r>
      <w:r w:rsidR="000A21D9">
        <w:rPr>
          <w:sz w:val="28"/>
          <w:szCs w:val="28"/>
        </w:rPr>
        <w:t>(</w:t>
      </w:r>
      <w:r w:rsidR="005B3A09" w:rsidRPr="00E5409D">
        <w:rPr>
          <w:sz w:val="28"/>
          <w:szCs w:val="28"/>
        </w:rPr>
        <w:t>рис. 2.1</w:t>
      </w:r>
      <w:r w:rsidR="005B3A09" w:rsidRPr="00777AE7">
        <w:rPr>
          <w:sz w:val="28"/>
          <w:szCs w:val="28"/>
        </w:rPr>
        <w:t>6</w:t>
      </w:r>
      <w:r w:rsidR="005B3A09" w:rsidRPr="00E5409D">
        <w:rPr>
          <w:sz w:val="28"/>
          <w:szCs w:val="28"/>
        </w:rPr>
        <w:t>.)</w:t>
      </w:r>
    </w:p>
    <w:p w14:paraId="046DCBBD" w14:textId="5C959439" w:rsidR="005B3A09" w:rsidRPr="005B3A09" w:rsidRDefault="005B3A09" w:rsidP="00FF3FAE">
      <w:pPr>
        <w:spacing w:line="360" w:lineRule="auto"/>
        <w:ind w:firstLine="708"/>
        <w:rPr>
          <w:sz w:val="28"/>
          <w:szCs w:val="28"/>
        </w:rPr>
      </w:pPr>
      <w:r w:rsidRPr="005B3A09">
        <w:rPr>
          <w:sz w:val="28"/>
          <w:szCs w:val="28"/>
        </w:rPr>
        <w:t xml:space="preserve">  </w:t>
      </w:r>
    </w:p>
    <w:p w14:paraId="20E99B87" w14:textId="22FB6873" w:rsidR="000F36EE" w:rsidRDefault="005B3A09" w:rsidP="00FF3FA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BE401C" wp14:editId="1EFD0380">
            <wp:extent cx="2776779" cy="3202951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9702" cy="32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14B" w14:textId="44EAF6B5" w:rsidR="005B3A09" w:rsidRDefault="005B3A09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</w:t>
      </w:r>
      <w:r w:rsidR="00777AE7" w:rsidRPr="00423B63">
        <w:rPr>
          <w:sz w:val="28"/>
          <w:szCs w:val="28"/>
        </w:rPr>
        <w:t>5</w:t>
      </w:r>
      <w:r w:rsidRPr="00E5409D">
        <w:rPr>
          <w:sz w:val="28"/>
          <w:szCs w:val="28"/>
        </w:rPr>
        <w:t>.</w:t>
      </w:r>
    </w:p>
    <w:p w14:paraId="1C256E86" w14:textId="64186C88" w:rsidR="005B3A09" w:rsidRDefault="005B3A09" w:rsidP="00FF3FA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8808A" wp14:editId="627CD340">
            <wp:extent cx="2573694" cy="30884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1047" cy="31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4FBB" w14:textId="472B45F2" w:rsidR="00777AE7" w:rsidRDefault="00777AE7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</w:t>
      </w:r>
      <w:r w:rsidRPr="00777AE7">
        <w:rPr>
          <w:sz w:val="28"/>
          <w:szCs w:val="28"/>
        </w:rPr>
        <w:t>6</w:t>
      </w:r>
      <w:r w:rsidRPr="00E5409D">
        <w:rPr>
          <w:sz w:val="28"/>
          <w:szCs w:val="28"/>
        </w:rPr>
        <w:t>.</w:t>
      </w:r>
    </w:p>
    <w:p w14:paraId="65A264A4" w14:textId="2C8BA065" w:rsidR="00777AE7" w:rsidRDefault="0094692B" w:rsidP="000A2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мы ввели изменения</w:t>
      </w:r>
      <w:r w:rsidR="00777AE7">
        <w:rPr>
          <w:sz w:val="28"/>
          <w:szCs w:val="28"/>
        </w:rPr>
        <w:t xml:space="preserve"> на каждого пользова</w:t>
      </w:r>
      <w:r>
        <w:rPr>
          <w:sz w:val="28"/>
          <w:szCs w:val="28"/>
        </w:rPr>
        <w:t>теля мы можем перейти к проверке</w:t>
      </w:r>
      <w:r w:rsidR="00777AE7">
        <w:rPr>
          <w:sz w:val="28"/>
          <w:szCs w:val="28"/>
        </w:rPr>
        <w:t xml:space="preserve"> задания. На рисунке </w:t>
      </w:r>
      <w:r w:rsidR="000A21D9">
        <w:rPr>
          <w:sz w:val="28"/>
          <w:szCs w:val="28"/>
        </w:rPr>
        <w:t>(</w:t>
      </w:r>
      <w:r w:rsidR="00777AE7" w:rsidRPr="00E5409D">
        <w:rPr>
          <w:sz w:val="28"/>
          <w:szCs w:val="28"/>
        </w:rPr>
        <w:t>рис. 2.1</w:t>
      </w:r>
      <w:r w:rsidR="00777AE7">
        <w:rPr>
          <w:sz w:val="28"/>
          <w:szCs w:val="28"/>
        </w:rPr>
        <w:t>7</w:t>
      </w:r>
      <w:r w:rsidR="00777AE7" w:rsidRPr="00E5409D">
        <w:rPr>
          <w:sz w:val="28"/>
          <w:szCs w:val="28"/>
        </w:rPr>
        <w:t>.)</w:t>
      </w:r>
      <w:r w:rsidR="00777AE7" w:rsidRPr="00777AE7">
        <w:rPr>
          <w:sz w:val="28"/>
          <w:szCs w:val="28"/>
        </w:rPr>
        <w:t xml:space="preserve"> </w:t>
      </w:r>
      <w:r w:rsidR="00777AE7">
        <w:rPr>
          <w:sz w:val="28"/>
          <w:szCs w:val="28"/>
        </w:rPr>
        <w:t xml:space="preserve">будет показано как отправитель </w:t>
      </w:r>
      <w:proofErr w:type="spellStart"/>
      <w:r w:rsidR="00777AE7">
        <w:rPr>
          <w:sz w:val="28"/>
          <w:szCs w:val="28"/>
        </w:rPr>
        <w:t>счетно</w:t>
      </w:r>
      <w:proofErr w:type="spellEnd"/>
      <w:r w:rsidR="00777AE7">
        <w:rPr>
          <w:sz w:val="28"/>
          <w:szCs w:val="28"/>
        </w:rPr>
        <w:t xml:space="preserve"> пытается открыть текстовый документ, но у него не получается, а на втором рисунке </w:t>
      </w:r>
      <w:r w:rsidR="000A21D9">
        <w:rPr>
          <w:sz w:val="28"/>
          <w:szCs w:val="28"/>
        </w:rPr>
        <w:t>(</w:t>
      </w:r>
      <w:r w:rsidR="00777AE7" w:rsidRPr="00E5409D">
        <w:rPr>
          <w:sz w:val="28"/>
          <w:szCs w:val="28"/>
        </w:rPr>
        <w:t>рис. 2.1</w:t>
      </w:r>
      <w:r w:rsidR="00777AE7">
        <w:rPr>
          <w:sz w:val="28"/>
          <w:szCs w:val="28"/>
        </w:rPr>
        <w:t>8</w:t>
      </w:r>
      <w:r w:rsidR="00777AE7" w:rsidRPr="00E5409D">
        <w:rPr>
          <w:sz w:val="28"/>
          <w:szCs w:val="28"/>
        </w:rPr>
        <w:t>.)</w:t>
      </w:r>
      <w:r w:rsidR="00777AE7" w:rsidRPr="00777AE7">
        <w:rPr>
          <w:sz w:val="28"/>
          <w:szCs w:val="28"/>
        </w:rPr>
        <w:t xml:space="preserve"> </w:t>
      </w:r>
      <w:r w:rsidR="00777AE7">
        <w:rPr>
          <w:sz w:val="28"/>
          <w:szCs w:val="28"/>
        </w:rPr>
        <w:t>будет показано как владелец</w:t>
      </w:r>
      <w:r w:rsidR="006D3DC0">
        <w:rPr>
          <w:sz w:val="28"/>
          <w:szCs w:val="28"/>
        </w:rPr>
        <w:t xml:space="preserve"> папки</w:t>
      </w:r>
      <w:r w:rsidR="00777AE7">
        <w:rPr>
          <w:sz w:val="28"/>
          <w:szCs w:val="28"/>
        </w:rPr>
        <w:t xml:space="preserve"> заходит в этот текстовый док</w:t>
      </w:r>
      <w:r w:rsidR="008C498D">
        <w:rPr>
          <w:sz w:val="28"/>
          <w:szCs w:val="28"/>
        </w:rPr>
        <w:t>у</w:t>
      </w:r>
      <w:r w:rsidR="00777AE7">
        <w:rPr>
          <w:sz w:val="28"/>
          <w:szCs w:val="28"/>
        </w:rPr>
        <w:t>мент.</w:t>
      </w:r>
      <w:r w:rsidR="00423B63">
        <w:rPr>
          <w:sz w:val="28"/>
          <w:szCs w:val="28"/>
        </w:rPr>
        <w:t xml:space="preserve"> </w:t>
      </w:r>
    </w:p>
    <w:p w14:paraId="3D861F48" w14:textId="220D56F6" w:rsidR="00777AE7" w:rsidRDefault="00367E55" w:rsidP="00FF3FAE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74CDE7F1" wp14:editId="0279B46E">
            <wp:extent cx="4488025" cy="3406198"/>
            <wp:effectExtent l="0" t="0" r="825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943" cy="34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F02" w14:textId="30D48FEE" w:rsidR="005B3A09" w:rsidRDefault="00777AE7" w:rsidP="00FF3F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60A2F45" w14:textId="30833C9E" w:rsidR="00777AE7" w:rsidRDefault="00777AE7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</w:t>
      </w:r>
      <w:r>
        <w:rPr>
          <w:sz w:val="28"/>
          <w:szCs w:val="28"/>
        </w:rPr>
        <w:t>7</w:t>
      </w:r>
      <w:r w:rsidRPr="00E5409D">
        <w:rPr>
          <w:sz w:val="28"/>
          <w:szCs w:val="28"/>
        </w:rPr>
        <w:t>.</w:t>
      </w:r>
    </w:p>
    <w:p w14:paraId="32D08EFC" w14:textId="27675B6D" w:rsidR="00777AE7" w:rsidRDefault="008C498D" w:rsidP="00FF3FA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B1FDE" wp14:editId="147746E7">
            <wp:extent cx="4620864" cy="3460090"/>
            <wp:effectExtent l="0" t="0" r="889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6778" cy="34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919A" w14:textId="067E65A4" w:rsidR="000A21D9" w:rsidRDefault="008C498D" w:rsidP="00FF3FAE">
      <w:pPr>
        <w:spacing w:line="360" w:lineRule="auto"/>
        <w:jc w:val="center"/>
        <w:rPr>
          <w:sz w:val="28"/>
          <w:szCs w:val="28"/>
        </w:rPr>
      </w:pPr>
      <w:r w:rsidRPr="00E5409D">
        <w:rPr>
          <w:sz w:val="28"/>
          <w:szCs w:val="28"/>
        </w:rPr>
        <w:t>Рисунок 2.1</w:t>
      </w:r>
      <w:r>
        <w:rPr>
          <w:sz w:val="28"/>
          <w:szCs w:val="28"/>
        </w:rPr>
        <w:t>8</w:t>
      </w:r>
      <w:r w:rsidRPr="00E5409D">
        <w:rPr>
          <w:sz w:val="28"/>
          <w:szCs w:val="28"/>
        </w:rPr>
        <w:t>.</w:t>
      </w:r>
    </w:p>
    <w:p w14:paraId="374F7113" w14:textId="77777777" w:rsidR="006D62B8" w:rsidRDefault="006D62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59823C" w14:textId="274C5B18" w:rsidR="002B1208" w:rsidRPr="0070082A" w:rsidRDefault="00883F32" w:rsidP="002B1208">
      <w:pPr>
        <w:spacing w:line="360" w:lineRule="auto"/>
        <w:jc w:val="center"/>
        <w:rPr>
          <w:b/>
          <w:sz w:val="28"/>
          <w:szCs w:val="28"/>
        </w:rPr>
      </w:pPr>
      <w:r w:rsidRPr="0070082A">
        <w:rPr>
          <w:b/>
          <w:sz w:val="28"/>
          <w:szCs w:val="28"/>
        </w:rPr>
        <w:lastRenderedPageBreak/>
        <w:t>Заключение</w:t>
      </w:r>
    </w:p>
    <w:p w14:paraId="617A8A1F" w14:textId="1DB4B838" w:rsidR="007A12C4" w:rsidRDefault="002B1208" w:rsidP="007A12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285">
        <w:rPr>
          <w:sz w:val="28"/>
          <w:szCs w:val="28"/>
        </w:rPr>
        <w:t xml:space="preserve"> </w:t>
      </w:r>
      <w:r w:rsidR="007A12C4">
        <w:rPr>
          <w:sz w:val="28"/>
          <w:szCs w:val="28"/>
        </w:rPr>
        <w:t xml:space="preserve">В результате </w:t>
      </w:r>
      <w:r w:rsidR="007A12C4">
        <w:rPr>
          <w:sz w:val="28"/>
          <w:szCs w:val="28"/>
        </w:rPr>
        <w:t>данной</w:t>
      </w:r>
      <w:r w:rsidR="007A12C4" w:rsidRPr="00E5409D">
        <w:rPr>
          <w:sz w:val="28"/>
          <w:szCs w:val="28"/>
        </w:rPr>
        <w:t xml:space="preserve"> курсовой работы </w:t>
      </w:r>
      <w:r w:rsidR="007A12C4">
        <w:rPr>
          <w:sz w:val="28"/>
          <w:szCs w:val="28"/>
        </w:rPr>
        <w:t xml:space="preserve">была выполнена наша основная цель, </w:t>
      </w:r>
      <w:r w:rsidR="007A12C4">
        <w:rPr>
          <w:sz w:val="28"/>
          <w:szCs w:val="28"/>
          <w:shd w:val="clear" w:color="auto" w:fill="FFFFFF"/>
        </w:rPr>
        <w:t>спроектирована</w:t>
      </w:r>
      <w:r w:rsidR="007A12C4" w:rsidRPr="00E5409D">
        <w:rPr>
          <w:sz w:val="28"/>
          <w:szCs w:val="28"/>
          <w:shd w:val="clear" w:color="auto" w:fill="FFFFFF"/>
        </w:rPr>
        <w:t xml:space="preserve"> локальн</w:t>
      </w:r>
      <w:r w:rsidR="007A12C4">
        <w:rPr>
          <w:sz w:val="28"/>
          <w:szCs w:val="28"/>
          <w:shd w:val="clear" w:color="auto" w:fill="FFFFFF"/>
        </w:rPr>
        <w:t>ая</w:t>
      </w:r>
      <w:r w:rsidR="007A12C4" w:rsidRPr="00E5409D">
        <w:rPr>
          <w:sz w:val="28"/>
          <w:szCs w:val="28"/>
          <w:shd w:val="clear" w:color="auto" w:fill="FFFFFF"/>
        </w:rPr>
        <w:t xml:space="preserve"> </w:t>
      </w:r>
      <w:r w:rsidR="007A12C4">
        <w:rPr>
          <w:sz w:val="28"/>
          <w:szCs w:val="28"/>
          <w:shd w:val="clear" w:color="auto" w:fill="FFFFFF"/>
        </w:rPr>
        <w:t>вычислительная сеть</w:t>
      </w:r>
      <w:r w:rsidR="007A12C4" w:rsidRPr="00E5409D">
        <w:rPr>
          <w:sz w:val="28"/>
          <w:szCs w:val="28"/>
          <w:shd w:val="clear" w:color="auto" w:fill="FFFFFF"/>
        </w:rPr>
        <w:t>.</w:t>
      </w:r>
      <w:r w:rsidR="007A12C4" w:rsidRPr="00E5409D">
        <w:rPr>
          <w:sz w:val="28"/>
          <w:szCs w:val="28"/>
        </w:rPr>
        <w:t xml:space="preserve"> </w:t>
      </w:r>
      <w:r w:rsidR="003A4756">
        <w:rPr>
          <w:sz w:val="28"/>
          <w:szCs w:val="28"/>
        </w:rPr>
        <w:t>При этом были исследованы структура и особенности построения локальной компьютерной сети.</w:t>
      </w:r>
    </w:p>
    <w:p w14:paraId="23CA2811" w14:textId="77777777" w:rsidR="001D3530" w:rsidRDefault="007A12C4" w:rsidP="007A12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выполнения цели были выполнены</w:t>
      </w:r>
      <w:r>
        <w:rPr>
          <w:sz w:val="28"/>
          <w:szCs w:val="28"/>
        </w:rPr>
        <w:t xml:space="preserve"> и сформулированы такие задачи </w:t>
      </w:r>
      <w:r w:rsidR="003A4756">
        <w:rPr>
          <w:sz w:val="28"/>
          <w:szCs w:val="28"/>
        </w:rPr>
        <w:t>как</w:t>
      </w:r>
      <w:r w:rsidR="003A4756" w:rsidRPr="007A12C4">
        <w:rPr>
          <w:sz w:val="28"/>
          <w:szCs w:val="28"/>
        </w:rPr>
        <w:t>:</w:t>
      </w:r>
      <w:r w:rsidR="003A4756">
        <w:rPr>
          <w:sz w:val="28"/>
          <w:szCs w:val="28"/>
        </w:rPr>
        <w:t xml:space="preserve"> </w:t>
      </w:r>
    </w:p>
    <w:p w14:paraId="715D49D9" w14:textId="4FBA1129" w:rsidR="001D3530" w:rsidRPr="00E5409D" w:rsidRDefault="00262CCA" w:rsidP="001D3530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ирование логической</w:t>
      </w:r>
      <w:r w:rsidR="001D3530" w:rsidRPr="00E5409D">
        <w:rPr>
          <w:sz w:val="28"/>
          <w:szCs w:val="28"/>
        </w:rPr>
        <w:t xml:space="preserve"> </w:t>
      </w:r>
      <w:r>
        <w:rPr>
          <w:sz w:val="28"/>
          <w:szCs w:val="28"/>
        </w:rPr>
        <w:t>и физической</w:t>
      </w:r>
      <w:r w:rsidR="001D3530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1D3530" w:rsidRPr="00E5409D">
        <w:rPr>
          <w:sz w:val="28"/>
          <w:szCs w:val="28"/>
        </w:rPr>
        <w:t xml:space="preserve"> сети</w:t>
      </w:r>
      <w:r w:rsidR="001D3530">
        <w:rPr>
          <w:sz w:val="28"/>
          <w:szCs w:val="28"/>
        </w:rPr>
        <w:t>.</w:t>
      </w:r>
    </w:p>
    <w:p w14:paraId="22E6F91A" w14:textId="0408514E" w:rsidR="001D3530" w:rsidRDefault="001D3530" w:rsidP="001D3530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2CCA">
        <w:rPr>
          <w:sz w:val="28"/>
          <w:szCs w:val="28"/>
        </w:rPr>
        <w:t>ыбор серверного оборудования</w:t>
      </w:r>
      <w:r w:rsidRPr="00E5409D">
        <w:rPr>
          <w:sz w:val="28"/>
          <w:szCs w:val="28"/>
        </w:rPr>
        <w:t xml:space="preserve"> и программное обеспечение.</w:t>
      </w:r>
    </w:p>
    <w:p w14:paraId="11EF2A3F" w14:textId="77777777" w:rsidR="001D3530" w:rsidRPr="00047CF6" w:rsidRDefault="001D3530" w:rsidP="001D3530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  <w:shd w:val="clear" w:color="auto" w:fill="FFFFFF"/>
        </w:rPr>
        <w:t>Расчет необходимой длины кабеля</w:t>
      </w:r>
      <w:r>
        <w:rPr>
          <w:sz w:val="28"/>
          <w:szCs w:val="28"/>
          <w:shd w:val="clear" w:color="auto" w:fill="FFFFFF"/>
        </w:rPr>
        <w:t>.</w:t>
      </w:r>
    </w:p>
    <w:p w14:paraId="1F347786" w14:textId="77777777" w:rsidR="001D3530" w:rsidRDefault="001D3530" w:rsidP="001D3530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E5409D">
        <w:rPr>
          <w:sz w:val="28"/>
          <w:szCs w:val="28"/>
        </w:rPr>
        <w:t>Технико-экономическое обоснование</w:t>
      </w:r>
      <w:r>
        <w:rPr>
          <w:sz w:val="28"/>
          <w:szCs w:val="28"/>
        </w:rPr>
        <w:t>.</w:t>
      </w:r>
    </w:p>
    <w:p w14:paraId="3ADA11D8" w14:textId="77777777" w:rsidR="001D3530" w:rsidRDefault="001D3530" w:rsidP="001D3530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ение на подсети.</w:t>
      </w:r>
    </w:p>
    <w:p w14:paraId="1CE1814C" w14:textId="70D01105" w:rsidR="001D3530" w:rsidRPr="001D3530" w:rsidRDefault="001D3530" w:rsidP="007A12C4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Active directory</w:t>
      </w:r>
      <w:r>
        <w:rPr>
          <w:sz w:val="28"/>
          <w:szCs w:val="28"/>
        </w:rPr>
        <w:t>.</w:t>
      </w:r>
    </w:p>
    <w:p w14:paraId="3789EECD" w14:textId="088C075F" w:rsidR="007A12C4" w:rsidRPr="00950BEF" w:rsidRDefault="001D3530" w:rsidP="007A12C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7A12C4" w:rsidRPr="00950BEF">
        <w:rPr>
          <w:sz w:val="28"/>
          <w:szCs w:val="28"/>
          <w:shd w:val="clear" w:color="auto" w:fill="FFFFFF"/>
        </w:rPr>
        <w:t>Итого общая стоимост</w:t>
      </w:r>
      <w:r w:rsidR="00074E81" w:rsidRPr="00950BEF">
        <w:rPr>
          <w:sz w:val="28"/>
          <w:szCs w:val="28"/>
          <w:shd w:val="clear" w:color="auto" w:fill="FFFFFF"/>
        </w:rPr>
        <w:t>ь локальной вычислительной сети</w:t>
      </w:r>
      <w:r w:rsidR="007A12C4" w:rsidRPr="00950BEF">
        <w:rPr>
          <w:sz w:val="28"/>
          <w:szCs w:val="28"/>
          <w:shd w:val="clear" w:color="auto" w:fill="FFFFFF"/>
        </w:rPr>
        <w:t xml:space="preserve"> составила</w:t>
      </w:r>
      <w:r w:rsidR="00950BEF" w:rsidRPr="00950BEF">
        <w:rPr>
          <w:sz w:val="28"/>
          <w:szCs w:val="28"/>
          <w:shd w:val="clear" w:color="auto" w:fill="FFFFFF"/>
        </w:rPr>
        <w:t xml:space="preserve"> </w:t>
      </w:r>
      <w:r w:rsidR="00950BEF" w:rsidRPr="00950BEF">
        <w:rPr>
          <w:sz w:val="28"/>
          <w:szCs w:val="28"/>
        </w:rPr>
        <w:t>1 334 922</w:t>
      </w:r>
      <w:r w:rsidR="007A12C4" w:rsidRPr="00950BEF">
        <w:rPr>
          <w:sz w:val="28"/>
          <w:szCs w:val="28"/>
          <w:shd w:val="clear" w:color="auto" w:fill="FFFFFF"/>
        </w:rPr>
        <w:t>.</w:t>
      </w:r>
    </w:p>
    <w:p w14:paraId="419B0DB5" w14:textId="2C496DB3" w:rsidR="007A12C4" w:rsidRDefault="00074E81" w:rsidP="009412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В заключении </w:t>
      </w:r>
      <w:r w:rsidR="009412F3">
        <w:rPr>
          <w:sz w:val="28"/>
          <w:szCs w:val="28"/>
          <w:shd w:val="clear" w:color="auto" w:fill="FFFFFF"/>
        </w:rPr>
        <w:t>курсовой работы хочется сказать, что на сегодняшний день невозможно представить ни одно предприятие без локальной вычислительной сети.</w:t>
      </w:r>
    </w:p>
    <w:p w14:paraId="7B442DAD" w14:textId="6C3EB271" w:rsidR="009A34A0" w:rsidRDefault="009A34A0" w:rsidP="00195377">
      <w:pPr>
        <w:spacing w:line="360" w:lineRule="auto"/>
        <w:jc w:val="both"/>
        <w:rPr>
          <w:sz w:val="28"/>
          <w:szCs w:val="28"/>
        </w:rPr>
      </w:pPr>
    </w:p>
    <w:p w14:paraId="68E8C780" w14:textId="77777777" w:rsidR="00423C15" w:rsidRDefault="00423C15" w:rsidP="009A34A0">
      <w:pPr>
        <w:spacing w:line="360" w:lineRule="auto"/>
        <w:ind w:firstLine="708"/>
        <w:jc w:val="center"/>
        <w:rPr>
          <w:sz w:val="28"/>
          <w:szCs w:val="28"/>
        </w:rPr>
      </w:pPr>
    </w:p>
    <w:p w14:paraId="10DE0057" w14:textId="77777777" w:rsidR="00423C15" w:rsidRDefault="00423C15" w:rsidP="009A34A0">
      <w:pPr>
        <w:spacing w:line="360" w:lineRule="auto"/>
        <w:ind w:firstLine="708"/>
        <w:jc w:val="center"/>
        <w:rPr>
          <w:sz w:val="28"/>
          <w:szCs w:val="28"/>
        </w:rPr>
      </w:pPr>
    </w:p>
    <w:p w14:paraId="55942E98" w14:textId="77777777" w:rsidR="00423C15" w:rsidRDefault="00423C15" w:rsidP="009A34A0">
      <w:pPr>
        <w:spacing w:line="360" w:lineRule="auto"/>
        <w:ind w:firstLine="708"/>
        <w:jc w:val="center"/>
        <w:rPr>
          <w:sz w:val="28"/>
          <w:szCs w:val="28"/>
        </w:rPr>
      </w:pPr>
    </w:p>
    <w:p w14:paraId="5D61061A" w14:textId="77777777" w:rsidR="006D62B8" w:rsidRDefault="006D62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B91184" w14:textId="77777777" w:rsidR="007B3781" w:rsidRPr="00B60094" w:rsidRDefault="009A34A0" w:rsidP="007B3781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3A4D"/>
          <w:sz w:val="28"/>
          <w:szCs w:val="28"/>
        </w:rPr>
      </w:pPr>
      <w:r w:rsidRPr="00B60094">
        <w:rPr>
          <w:sz w:val="28"/>
          <w:szCs w:val="28"/>
        </w:rPr>
        <w:lastRenderedPageBreak/>
        <w:t>Список используемых источников</w:t>
      </w:r>
    </w:p>
    <w:p w14:paraId="4B7BD982" w14:textId="0CB890B5" w:rsidR="009A34A0" w:rsidRDefault="00385C8F" w:rsidP="00BC54F6">
      <w:pPr>
        <w:pStyle w:val="a4"/>
        <w:numPr>
          <w:ilvl w:val="0"/>
          <w:numId w:val="23"/>
        </w:numPr>
        <w:spacing w:line="360" w:lineRule="auto"/>
        <w:ind w:left="142" w:firstLine="0"/>
      </w:pPr>
      <w:r w:rsidRPr="00385C8F">
        <w:t>DNS – интернет магазин цифровой и бытовой техники по доступным ценам.</w:t>
      </w:r>
      <w:r w:rsidR="00BC54F6">
        <w:t xml:space="preserve"> </w:t>
      </w:r>
      <w:r w:rsidR="00BC54F6" w:rsidRPr="00BC54F6">
        <w:t>[</w:t>
      </w:r>
      <w:r w:rsidR="00BC54F6">
        <w:t>электронный ресурс</w:t>
      </w:r>
      <w:r w:rsidR="00BC54F6" w:rsidRPr="00BC54F6">
        <w:t>]</w:t>
      </w:r>
      <w:r w:rsidRPr="00385C8F">
        <w:t xml:space="preserve"> </w:t>
      </w:r>
      <w:r w:rsidR="00BC54F6">
        <w:rPr>
          <w:lang w:val="en-US"/>
        </w:rPr>
        <w:t>URL</w:t>
      </w:r>
      <w:r w:rsidR="00BC54F6" w:rsidRPr="00BC54F6">
        <w:t>: htt</w:t>
      </w:r>
      <w:r w:rsidR="00BC54F6">
        <w:t>ps://www.dns-shop.ru</w:t>
      </w:r>
    </w:p>
    <w:p w14:paraId="25A557ED" w14:textId="2D03CF11" w:rsidR="00385C8F" w:rsidRDefault="00385C8F" w:rsidP="00D95965">
      <w:pPr>
        <w:pStyle w:val="a4"/>
        <w:numPr>
          <w:ilvl w:val="0"/>
          <w:numId w:val="23"/>
        </w:numPr>
        <w:spacing w:line="360" w:lineRule="auto"/>
        <w:ind w:left="142" w:firstLine="0"/>
      </w:pPr>
      <w:r>
        <w:t xml:space="preserve">Введение в компьютерные </w:t>
      </w:r>
      <w:proofErr w:type="gramStart"/>
      <w:r>
        <w:t>сети :</w:t>
      </w:r>
      <w:proofErr w:type="gramEnd"/>
      <w:r>
        <w:t xml:space="preserve"> учеб. пособие / В. В. Стригунов ; [науч. ред. Э. М. </w:t>
      </w:r>
      <w:proofErr w:type="spellStart"/>
      <w:r>
        <w:t>Вихтенко</w:t>
      </w:r>
      <w:proofErr w:type="spellEnd"/>
      <w:r>
        <w:t xml:space="preserve">]. – </w:t>
      </w:r>
      <w:proofErr w:type="gramStart"/>
      <w:r>
        <w:t>Хабаровск :</w:t>
      </w:r>
      <w:proofErr w:type="gramEnd"/>
      <w:r>
        <w:t xml:space="preserve"> Изд-во </w:t>
      </w:r>
      <w:proofErr w:type="spellStart"/>
      <w:r>
        <w:t>Тихоокеан</w:t>
      </w:r>
      <w:proofErr w:type="spellEnd"/>
      <w:r>
        <w:t>. гос. ун-та, 2016. – 103 с.</w:t>
      </w:r>
    </w:p>
    <w:p w14:paraId="062B88D6" w14:textId="17D286F6" w:rsidR="00D95965" w:rsidRDefault="00D95965" w:rsidP="00D95965">
      <w:pPr>
        <w:pStyle w:val="a4"/>
        <w:numPr>
          <w:ilvl w:val="0"/>
          <w:numId w:val="23"/>
        </w:numPr>
        <w:spacing w:line="360" w:lineRule="auto"/>
        <w:ind w:left="142" w:firstLine="0"/>
      </w:pPr>
      <w:r>
        <w:t>Современное развитие телекоммуникационных систем и компьютерных сетей [Электронный ресурс]: монография. – Эл. изд. - Электрон. текстовые дан. с.). - Нижний Новгород: НОО "Профессиональная наука", 2018. – Режим доступа</w:t>
      </w:r>
    </w:p>
    <w:p w14:paraId="6C30FAAB" w14:textId="2A1EED67" w:rsidR="00385C8F" w:rsidRDefault="00385C8F" w:rsidP="00D95965">
      <w:pPr>
        <w:pStyle w:val="a4"/>
        <w:numPr>
          <w:ilvl w:val="0"/>
          <w:numId w:val="23"/>
        </w:numPr>
        <w:spacing w:line="360" w:lineRule="auto"/>
        <w:ind w:left="142" w:firstLine="0"/>
      </w:pPr>
      <w:r w:rsidRPr="00385C8F">
        <w:t xml:space="preserve">Расчет необходимого количества кабеля витая пара при проектировании СКС — Блокнот IT инженера </w:t>
      </w:r>
      <w:r w:rsidR="00BC54F6" w:rsidRPr="00BC54F6">
        <w:t>[</w:t>
      </w:r>
      <w:r w:rsidR="00BC54F6">
        <w:t>электронный ресурс</w:t>
      </w:r>
      <w:r w:rsidR="00BC54F6" w:rsidRPr="00BC54F6">
        <w:t>]</w:t>
      </w:r>
      <w:r w:rsidR="00BC54F6" w:rsidRPr="00385C8F">
        <w:t xml:space="preserve"> </w:t>
      </w:r>
      <w:r w:rsidR="00BC54F6">
        <w:rPr>
          <w:lang w:val="en-US"/>
        </w:rPr>
        <w:t>URL</w:t>
      </w:r>
      <w:r w:rsidR="00BC54F6" w:rsidRPr="00BC54F6">
        <w:t>: htt</w:t>
      </w:r>
      <w:r w:rsidR="00BC54F6">
        <w:t>ps://www.moonback.ru</w:t>
      </w:r>
    </w:p>
    <w:p w14:paraId="18AE981C" w14:textId="295A05B0" w:rsidR="00385C8F" w:rsidRPr="00BC54F6" w:rsidRDefault="00385C8F" w:rsidP="00BC54F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85C8F">
        <w:t>Обзор</w:t>
      </w:r>
      <w:r w:rsidRPr="00BC54F6">
        <w:t xml:space="preserve"> </w:t>
      </w:r>
      <w:r w:rsidRPr="00385C8F">
        <w:t>доменных</w:t>
      </w:r>
      <w:r w:rsidRPr="00BC54F6">
        <w:t xml:space="preserve"> </w:t>
      </w:r>
      <w:r w:rsidRPr="00385C8F">
        <w:t>служб</w:t>
      </w:r>
      <w:r w:rsidRPr="00BC54F6">
        <w:t xml:space="preserve"> </w:t>
      </w:r>
      <w:r w:rsidRPr="00385C8F">
        <w:rPr>
          <w:lang w:val="en-US"/>
        </w:rPr>
        <w:t>Active</w:t>
      </w:r>
      <w:r w:rsidRPr="00BC54F6">
        <w:t xml:space="preserve"> </w:t>
      </w:r>
      <w:r w:rsidRPr="00385C8F">
        <w:rPr>
          <w:lang w:val="en-US"/>
        </w:rPr>
        <w:t>Directory</w:t>
      </w:r>
      <w:r w:rsidRPr="00BC54F6">
        <w:t xml:space="preserve"> | </w:t>
      </w:r>
      <w:r w:rsidRPr="00385C8F">
        <w:rPr>
          <w:lang w:val="en-US"/>
        </w:rPr>
        <w:t>Microsoft</w:t>
      </w:r>
      <w:r w:rsidRPr="00BC54F6">
        <w:t xml:space="preserve"> </w:t>
      </w:r>
      <w:r w:rsidRPr="00385C8F">
        <w:rPr>
          <w:lang w:val="en-US"/>
        </w:rPr>
        <w:t>Learn</w:t>
      </w:r>
      <w:r w:rsidR="00BC54F6" w:rsidRPr="00BC54F6">
        <w:t xml:space="preserve"> [</w:t>
      </w:r>
      <w:r w:rsidR="00BC54F6">
        <w:t>электронный ресурс</w:t>
      </w:r>
      <w:r w:rsidR="00BC54F6" w:rsidRPr="00BC54F6">
        <w:t>]</w:t>
      </w:r>
      <w:r w:rsidR="00BC54F6" w:rsidRPr="00385C8F">
        <w:t xml:space="preserve"> </w:t>
      </w:r>
      <w:r w:rsidR="00BC54F6">
        <w:rPr>
          <w:lang w:val="en-US"/>
        </w:rPr>
        <w:t>URL</w:t>
      </w:r>
      <w:r w:rsidR="00BC54F6" w:rsidRPr="00BC54F6">
        <w:t xml:space="preserve">: </w:t>
      </w:r>
      <w:r w:rsidR="00BC54F6" w:rsidRPr="00BC54F6">
        <w:rPr>
          <w:lang w:val="en-US"/>
        </w:rPr>
        <w:t>https</w:t>
      </w:r>
      <w:r w:rsidR="00BC54F6" w:rsidRPr="00BC54F6">
        <w:t>://</w:t>
      </w:r>
      <w:r w:rsidR="00BC54F6" w:rsidRPr="00BC54F6">
        <w:rPr>
          <w:lang w:val="en-US"/>
        </w:rPr>
        <w:t>learn</w:t>
      </w:r>
      <w:r w:rsidR="00BC54F6" w:rsidRPr="00BC54F6">
        <w:t>.</w:t>
      </w:r>
      <w:r w:rsidR="00BC54F6" w:rsidRPr="00BC54F6">
        <w:rPr>
          <w:lang w:val="en-US"/>
        </w:rPr>
        <w:t>microsoft</w:t>
      </w:r>
      <w:r w:rsidR="00BC54F6" w:rsidRPr="00BC54F6">
        <w:t>.</w:t>
      </w:r>
      <w:r w:rsidR="00BC54F6" w:rsidRPr="00BC54F6">
        <w:rPr>
          <w:lang w:val="en-US"/>
        </w:rPr>
        <w:t>com</w:t>
      </w:r>
    </w:p>
    <w:p w14:paraId="568D8165" w14:textId="364EA3CB" w:rsidR="009A34A0" w:rsidRPr="00385C8F" w:rsidRDefault="00385C8F" w:rsidP="00BC54F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85C8F">
        <w:t>Пример расчета количества хостов и подсетей на основе IP-адреса и маски – Keenetic</w:t>
      </w:r>
      <w:r w:rsidR="00BC54F6" w:rsidRPr="00BC54F6">
        <w:t xml:space="preserve"> [</w:t>
      </w:r>
      <w:r w:rsidR="00BC54F6">
        <w:t>электронный ресурс</w:t>
      </w:r>
      <w:r w:rsidR="00BC54F6" w:rsidRPr="00BC54F6">
        <w:t>]</w:t>
      </w:r>
      <w:r w:rsidR="00BC54F6" w:rsidRPr="00385C8F">
        <w:t xml:space="preserve"> </w:t>
      </w:r>
      <w:r w:rsidR="00BC54F6">
        <w:rPr>
          <w:lang w:val="en-US"/>
        </w:rPr>
        <w:t>URL</w:t>
      </w:r>
      <w:r w:rsidR="00BC54F6" w:rsidRPr="00BC54F6">
        <w:t xml:space="preserve">: </w:t>
      </w:r>
      <w:r w:rsidR="00BC54F6">
        <w:t>https://help.keenetic.com</w:t>
      </w:r>
    </w:p>
    <w:p w14:paraId="314699A6" w14:textId="77777777" w:rsidR="006D3DC0" w:rsidRPr="00385C8F" w:rsidRDefault="006D3DC0" w:rsidP="00D95965">
      <w:pPr>
        <w:spacing w:after="160" w:line="360" w:lineRule="auto"/>
        <w:ind w:left="142"/>
        <w:rPr>
          <w:sz w:val="28"/>
          <w:szCs w:val="28"/>
          <w:shd w:val="clear" w:color="auto" w:fill="FFFFFF"/>
        </w:rPr>
      </w:pPr>
    </w:p>
    <w:p w14:paraId="405050DA" w14:textId="3BCDD6EA" w:rsidR="00BA2253" w:rsidRPr="00385C8F" w:rsidRDefault="00BA2253" w:rsidP="00FF3FAE">
      <w:pPr>
        <w:spacing w:line="360" w:lineRule="auto"/>
        <w:rPr>
          <w:sz w:val="28"/>
          <w:szCs w:val="28"/>
        </w:rPr>
      </w:pPr>
    </w:p>
    <w:p w14:paraId="3AEC4396" w14:textId="7CBD8DEF" w:rsidR="002F3187" w:rsidRPr="00385C8F" w:rsidRDefault="002F3187" w:rsidP="00FF3FAE">
      <w:pPr>
        <w:spacing w:line="360" w:lineRule="auto"/>
        <w:jc w:val="center"/>
        <w:rPr>
          <w:sz w:val="28"/>
          <w:szCs w:val="28"/>
        </w:rPr>
      </w:pPr>
    </w:p>
    <w:sectPr w:rsidR="002F3187" w:rsidRPr="00385C8F" w:rsidSect="00F73700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882F" w14:textId="77777777" w:rsidR="00E4631C" w:rsidRDefault="00E4631C" w:rsidP="00F73700">
      <w:r>
        <w:separator/>
      </w:r>
    </w:p>
  </w:endnote>
  <w:endnote w:type="continuationSeparator" w:id="0">
    <w:p w14:paraId="36E37FA9" w14:textId="77777777" w:rsidR="00E4631C" w:rsidRDefault="00E4631C" w:rsidP="00F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042322"/>
      <w:docPartObj>
        <w:docPartGallery w:val="Page Numbers (Bottom of Page)"/>
        <w:docPartUnique/>
      </w:docPartObj>
    </w:sdtPr>
    <w:sdtEndPr/>
    <w:sdtContent>
      <w:p w14:paraId="491F5567" w14:textId="7AD5EE4C" w:rsidR="00F73700" w:rsidRDefault="00F737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8D">
          <w:rPr>
            <w:noProof/>
          </w:rPr>
          <w:t>23</w:t>
        </w:r>
        <w:r>
          <w:fldChar w:fldCharType="end"/>
        </w:r>
      </w:p>
    </w:sdtContent>
  </w:sdt>
  <w:p w14:paraId="1DA48A02" w14:textId="77777777" w:rsidR="00F73700" w:rsidRDefault="00F737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C8A3" w14:textId="77777777" w:rsidR="00E4631C" w:rsidRDefault="00E4631C" w:rsidP="00F73700">
      <w:r>
        <w:separator/>
      </w:r>
    </w:p>
  </w:footnote>
  <w:footnote w:type="continuationSeparator" w:id="0">
    <w:p w14:paraId="36855A27" w14:textId="77777777" w:rsidR="00E4631C" w:rsidRDefault="00E4631C" w:rsidP="00F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FD0"/>
    <w:multiLevelType w:val="hybridMultilevel"/>
    <w:tmpl w:val="127227B2"/>
    <w:lvl w:ilvl="0" w:tplc="7480B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E7B4A"/>
    <w:multiLevelType w:val="hybridMultilevel"/>
    <w:tmpl w:val="386024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3F5F29"/>
    <w:multiLevelType w:val="hybridMultilevel"/>
    <w:tmpl w:val="C6368C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E11DE4"/>
    <w:multiLevelType w:val="multilevel"/>
    <w:tmpl w:val="3F0C04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2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2E47C8"/>
    <w:multiLevelType w:val="hybridMultilevel"/>
    <w:tmpl w:val="111A797E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E5A"/>
    <w:multiLevelType w:val="hybridMultilevel"/>
    <w:tmpl w:val="C40C732A"/>
    <w:lvl w:ilvl="0" w:tplc="498600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65C60"/>
    <w:multiLevelType w:val="hybridMultilevel"/>
    <w:tmpl w:val="135872DA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301"/>
    <w:multiLevelType w:val="hybridMultilevel"/>
    <w:tmpl w:val="2466A3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E81017"/>
    <w:multiLevelType w:val="hybridMultilevel"/>
    <w:tmpl w:val="E4AE9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09571D"/>
    <w:multiLevelType w:val="hybridMultilevel"/>
    <w:tmpl w:val="977C10A6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226"/>
    <w:multiLevelType w:val="hybridMultilevel"/>
    <w:tmpl w:val="7096B1E4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0925"/>
    <w:multiLevelType w:val="hybridMultilevel"/>
    <w:tmpl w:val="0E38F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F07CC5"/>
    <w:multiLevelType w:val="hybridMultilevel"/>
    <w:tmpl w:val="C01C9176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EFD"/>
    <w:multiLevelType w:val="hybridMultilevel"/>
    <w:tmpl w:val="0B54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55324"/>
    <w:multiLevelType w:val="hybridMultilevel"/>
    <w:tmpl w:val="D8F8242A"/>
    <w:lvl w:ilvl="0" w:tplc="A39C1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64D7"/>
    <w:multiLevelType w:val="hybridMultilevel"/>
    <w:tmpl w:val="C848090C"/>
    <w:lvl w:ilvl="0" w:tplc="7480B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DC0797"/>
    <w:multiLevelType w:val="hybridMultilevel"/>
    <w:tmpl w:val="D70EBE16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D6C9E"/>
    <w:multiLevelType w:val="hybridMultilevel"/>
    <w:tmpl w:val="0B54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799E"/>
    <w:multiLevelType w:val="hybridMultilevel"/>
    <w:tmpl w:val="0B54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5B3D"/>
    <w:multiLevelType w:val="hybridMultilevel"/>
    <w:tmpl w:val="0B54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1D16"/>
    <w:multiLevelType w:val="hybridMultilevel"/>
    <w:tmpl w:val="FF144188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20078"/>
    <w:multiLevelType w:val="hybridMultilevel"/>
    <w:tmpl w:val="7894342E"/>
    <w:lvl w:ilvl="0" w:tplc="7480B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62E6"/>
    <w:multiLevelType w:val="hybridMultilevel"/>
    <w:tmpl w:val="25244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837228"/>
    <w:multiLevelType w:val="hybridMultilevel"/>
    <w:tmpl w:val="0B54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8"/>
  </w:num>
  <w:num w:numId="5">
    <w:abstractNumId w:val="23"/>
  </w:num>
  <w:num w:numId="6">
    <w:abstractNumId w:val="9"/>
  </w:num>
  <w:num w:numId="7">
    <w:abstractNumId w:val="16"/>
  </w:num>
  <w:num w:numId="8">
    <w:abstractNumId w:val="20"/>
  </w:num>
  <w:num w:numId="9">
    <w:abstractNumId w:val="6"/>
  </w:num>
  <w:num w:numId="10">
    <w:abstractNumId w:val="21"/>
  </w:num>
  <w:num w:numId="11">
    <w:abstractNumId w:val="10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9"/>
  </w:num>
  <w:num w:numId="17">
    <w:abstractNumId w:val="1"/>
  </w:num>
  <w:num w:numId="18">
    <w:abstractNumId w:val="7"/>
  </w:num>
  <w:num w:numId="19">
    <w:abstractNumId w:val="11"/>
  </w:num>
  <w:num w:numId="20">
    <w:abstractNumId w:val="17"/>
  </w:num>
  <w:num w:numId="21">
    <w:abstractNumId w:val="2"/>
  </w:num>
  <w:num w:numId="22">
    <w:abstractNumId w:val="14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66"/>
    <w:rsid w:val="00005F9F"/>
    <w:rsid w:val="00010B44"/>
    <w:rsid w:val="00017ACE"/>
    <w:rsid w:val="00032ACE"/>
    <w:rsid w:val="00033C4E"/>
    <w:rsid w:val="00047CF6"/>
    <w:rsid w:val="0006087D"/>
    <w:rsid w:val="00064836"/>
    <w:rsid w:val="0006580B"/>
    <w:rsid w:val="00074E81"/>
    <w:rsid w:val="00076DBE"/>
    <w:rsid w:val="0008465E"/>
    <w:rsid w:val="0008544A"/>
    <w:rsid w:val="000919BA"/>
    <w:rsid w:val="00096F5D"/>
    <w:rsid w:val="000A1AC8"/>
    <w:rsid w:val="000A21D9"/>
    <w:rsid w:val="000B3E3E"/>
    <w:rsid w:val="000C4B16"/>
    <w:rsid w:val="000C5750"/>
    <w:rsid w:val="000E1144"/>
    <w:rsid w:val="000E2299"/>
    <w:rsid w:val="000E6EA8"/>
    <w:rsid w:val="000F36EE"/>
    <w:rsid w:val="000F46B9"/>
    <w:rsid w:val="00100B4A"/>
    <w:rsid w:val="001200F0"/>
    <w:rsid w:val="001305CB"/>
    <w:rsid w:val="0013140D"/>
    <w:rsid w:val="00155285"/>
    <w:rsid w:val="00180355"/>
    <w:rsid w:val="00181CB9"/>
    <w:rsid w:val="00182068"/>
    <w:rsid w:val="00182C0C"/>
    <w:rsid w:val="00192132"/>
    <w:rsid w:val="00192C1F"/>
    <w:rsid w:val="00195377"/>
    <w:rsid w:val="00197ADD"/>
    <w:rsid w:val="001B1EDF"/>
    <w:rsid w:val="001D3530"/>
    <w:rsid w:val="001E3E50"/>
    <w:rsid w:val="001E3F49"/>
    <w:rsid w:val="001E78E9"/>
    <w:rsid w:val="001F054D"/>
    <w:rsid w:val="0020113A"/>
    <w:rsid w:val="0023328F"/>
    <w:rsid w:val="002359B2"/>
    <w:rsid w:val="002359F7"/>
    <w:rsid w:val="00244F85"/>
    <w:rsid w:val="00261562"/>
    <w:rsid w:val="00262CCA"/>
    <w:rsid w:val="00271353"/>
    <w:rsid w:val="002743D7"/>
    <w:rsid w:val="002A0211"/>
    <w:rsid w:val="002A4472"/>
    <w:rsid w:val="002A6138"/>
    <w:rsid w:val="002A7175"/>
    <w:rsid w:val="002B1208"/>
    <w:rsid w:val="002B7391"/>
    <w:rsid w:val="002C35AE"/>
    <w:rsid w:val="002D5B15"/>
    <w:rsid w:val="002D5D0E"/>
    <w:rsid w:val="002D6BBD"/>
    <w:rsid w:val="002E3044"/>
    <w:rsid w:val="002F24FE"/>
    <w:rsid w:val="002F3187"/>
    <w:rsid w:val="002F32A1"/>
    <w:rsid w:val="002F4012"/>
    <w:rsid w:val="002F4C88"/>
    <w:rsid w:val="00302871"/>
    <w:rsid w:val="003038BC"/>
    <w:rsid w:val="00320E63"/>
    <w:rsid w:val="00334075"/>
    <w:rsid w:val="00361F42"/>
    <w:rsid w:val="0036573C"/>
    <w:rsid w:val="00367E55"/>
    <w:rsid w:val="0038214C"/>
    <w:rsid w:val="00385C8F"/>
    <w:rsid w:val="00386F0E"/>
    <w:rsid w:val="0039185A"/>
    <w:rsid w:val="003923F6"/>
    <w:rsid w:val="00394F6E"/>
    <w:rsid w:val="003977EF"/>
    <w:rsid w:val="003A0CA1"/>
    <w:rsid w:val="003A4756"/>
    <w:rsid w:val="003A645C"/>
    <w:rsid w:val="003B2D46"/>
    <w:rsid w:val="003C0989"/>
    <w:rsid w:val="003C18E0"/>
    <w:rsid w:val="003C2CEB"/>
    <w:rsid w:val="003D1E98"/>
    <w:rsid w:val="003D35BE"/>
    <w:rsid w:val="003E4F6D"/>
    <w:rsid w:val="003E7954"/>
    <w:rsid w:val="003F49C1"/>
    <w:rsid w:val="003F5C37"/>
    <w:rsid w:val="00402DDC"/>
    <w:rsid w:val="00423B63"/>
    <w:rsid w:val="00423C15"/>
    <w:rsid w:val="0042733F"/>
    <w:rsid w:val="00455BFB"/>
    <w:rsid w:val="004635EA"/>
    <w:rsid w:val="0047334F"/>
    <w:rsid w:val="00484C60"/>
    <w:rsid w:val="004855EF"/>
    <w:rsid w:val="00494BA0"/>
    <w:rsid w:val="004A0594"/>
    <w:rsid w:val="004D1D9E"/>
    <w:rsid w:val="004F4644"/>
    <w:rsid w:val="004F7B67"/>
    <w:rsid w:val="00500F08"/>
    <w:rsid w:val="005200C5"/>
    <w:rsid w:val="005300C4"/>
    <w:rsid w:val="005539E1"/>
    <w:rsid w:val="005624E3"/>
    <w:rsid w:val="005673AF"/>
    <w:rsid w:val="00585CC7"/>
    <w:rsid w:val="005A2660"/>
    <w:rsid w:val="005A34CA"/>
    <w:rsid w:val="005A7937"/>
    <w:rsid w:val="005B1357"/>
    <w:rsid w:val="005B3A09"/>
    <w:rsid w:val="005D0562"/>
    <w:rsid w:val="005D064A"/>
    <w:rsid w:val="005D0669"/>
    <w:rsid w:val="005D51FC"/>
    <w:rsid w:val="005D6B70"/>
    <w:rsid w:val="005E3FB9"/>
    <w:rsid w:val="005F5454"/>
    <w:rsid w:val="006314DF"/>
    <w:rsid w:val="00642AEC"/>
    <w:rsid w:val="00643AFA"/>
    <w:rsid w:val="00643B63"/>
    <w:rsid w:val="00645B71"/>
    <w:rsid w:val="00645B77"/>
    <w:rsid w:val="0065724A"/>
    <w:rsid w:val="006609A6"/>
    <w:rsid w:val="00670F6D"/>
    <w:rsid w:val="006722DE"/>
    <w:rsid w:val="0067330C"/>
    <w:rsid w:val="006839D6"/>
    <w:rsid w:val="006A3EC9"/>
    <w:rsid w:val="006A67FD"/>
    <w:rsid w:val="006B584B"/>
    <w:rsid w:val="006C6884"/>
    <w:rsid w:val="006D08F4"/>
    <w:rsid w:val="006D3DC0"/>
    <w:rsid w:val="006D62B8"/>
    <w:rsid w:val="006E28EC"/>
    <w:rsid w:val="006E6A65"/>
    <w:rsid w:val="006F0248"/>
    <w:rsid w:val="006F50A6"/>
    <w:rsid w:val="00700189"/>
    <w:rsid w:val="0070082A"/>
    <w:rsid w:val="00703284"/>
    <w:rsid w:val="00704344"/>
    <w:rsid w:val="00707329"/>
    <w:rsid w:val="00727B29"/>
    <w:rsid w:val="00735B2E"/>
    <w:rsid w:val="00741CCD"/>
    <w:rsid w:val="007477E2"/>
    <w:rsid w:val="007513E6"/>
    <w:rsid w:val="007570AF"/>
    <w:rsid w:val="00763818"/>
    <w:rsid w:val="00763851"/>
    <w:rsid w:val="00763C52"/>
    <w:rsid w:val="007649A1"/>
    <w:rsid w:val="007709CF"/>
    <w:rsid w:val="00777AE7"/>
    <w:rsid w:val="00780BE4"/>
    <w:rsid w:val="007A12C4"/>
    <w:rsid w:val="007B3781"/>
    <w:rsid w:val="007B3D27"/>
    <w:rsid w:val="007B7E20"/>
    <w:rsid w:val="007C20DC"/>
    <w:rsid w:val="007C66AC"/>
    <w:rsid w:val="007E0E1F"/>
    <w:rsid w:val="007E11BE"/>
    <w:rsid w:val="007F12B2"/>
    <w:rsid w:val="007F40C4"/>
    <w:rsid w:val="007F53D3"/>
    <w:rsid w:val="007F7B42"/>
    <w:rsid w:val="00804C06"/>
    <w:rsid w:val="00810176"/>
    <w:rsid w:val="008122AF"/>
    <w:rsid w:val="00824B43"/>
    <w:rsid w:val="00827666"/>
    <w:rsid w:val="00835E34"/>
    <w:rsid w:val="0084426E"/>
    <w:rsid w:val="00847089"/>
    <w:rsid w:val="00871636"/>
    <w:rsid w:val="00872FC6"/>
    <w:rsid w:val="00883F32"/>
    <w:rsid w:val="00893CBB"/>
    <w:rsid w:val="008A55CC"/>
    <w:rsid w:val="008B5718"/>
    <w:rsid w:val="008C498D"/>
    <w:rsid w:val="008C7932"/>
    <w:rsid w:val="008D4C0A"/>
    <w:rsid w:val="008D5860"/>
    <w:rsid w:val="008F2339"/>
    <w:rsid w:val="008F669A"/>
    <w:rsid w:val="00902AEA"/>
    <w:rsid w:val="009076C0"/>
    <w:rsid w:val="00917538"/>
    <w:rsid w:val="00923229"/>
    <w:rsid w:val="00927985"/>
    <w:rsid w:val="0094051F"/>
    <w:rsid w:val="009412F3"/>
    <w:rsid w:val="0094692B"/>
    <w:rsid w:val="0094704C"/>
    <w:rsid w:val="00950BEF"/>
    <w:rsid w:val="00970D3E"/>
    <w:rsid w:val="00973A9F"/>
    <w:rsid w:val="00990E34"/>
    <w:rsid w:val="00991FC3"/>
    <w:rsid w:val="00992B91"/>
    <w:rsid w:val="009A34A0"/>
    <w:rsid w:val="009A7950"/>
    <w:rsid w:val="009B00C2"/>
    <w:rsid w:val="009B510F"/>
    <w:rsid w:val="009B780E"/>
    <w:rsid w:val="009C58DE"/>
    <w:rsid w:val="009D1846"/>
    <w:rsid w:val="009E4864"/>
    <w:rsid w:val="009F530A"/>
    <w:rsid w:val="009F62C1"/>
    <w:rsid w:val="00A01EA8"/>
    <w:rsid w:val="00A0329C"/>
    <w:rsid w:val="00A048AC"/>
    <w:rsid w:val="00A13F87"/>
    <w:rsid w:val="00A35676"/>
    <w:rsid w:val="00A36A1A"/>
    <w:rsid w:val="00A4470F"/>
    <w:rsid w:val="00A729E6"/>
    <w:rsid w:val="00A83F25"/>
    <w:rsid w:val="00A92393"/>
    <w:rsid w:val="00AA18FD"/>
    <w:rsid w:val="00AB4925"/>
    <w:rsid w:val="00AC2C01"/>
    <w:rsid w:val="00AC3FD0"/>
    <w:rsid w:val="00AC5253"/>
    <w:rsid w:val="00AD76D5"/>
    <w:rsid w:val="00AE798A"/>
    <w:rsid w:val="00AF16A9"/>
    <w:rsid w:val="00AF2DBD"/>
    <w:rsid w:val="00AF4294"/>
    <w:rsid w:val="00B06853"/>
    <w:rsid w:val="00B14DCD"/>
    <w:rsid w:val="00B21848"/>
    <w:rsid w:val="00B3382B"/>
    <w:rsid w:val="00B36E6C"/>
    <w:rsid w:val="00B37178"/>
    <w:rsid w:val="00B4430D"/>
    <w:rsid w:val="00B5138F"/>
    <w:rsid w:val="00B51F04"/>
    <w:rsid w:val="00B60094"/>
    <w:rsid w:val="00B64C7A"/>
    <w:rsid w:val="00B6743A"/>
    <w:rsid w:val="00B701A6"/>
    <w:rsid w:val="00B76937"/>
    <w:rsid w:val="00B77A23"/>
    <w:rsid w:val="00B81D8D"/>
    <w:rsid w:val="00B90099"/>
    <w:rsid w:val="00B93B2A"/>
    <w:rsid w:val="00B94AD9"/>
    <w:rsid w:val="00BA2253"/>
    <w:rsid w:val="00BA495D"/>
    <w:rsid w:val="00BA4A81"/>
    <w:rsid w:val="00BB181D"/>
    <w:rsid w:val="00BC54F6"/>
    <w:rsid w:val="00BE3520"/>
    <w:rsid w:val="00BF103F"/>
    <w:rsid w:val="00BF4A4B"/>
    <w:rsid w:val="00C107C7"/>
    <w:rsid w:val="00C12020"/>
    <w:rsid w:val="00C1412D"/>
    <w:rsid w:val="00C2524B"/>
    <w:rsid w:val="00C30F5A"/>
    <w:rsid w:val="00C375FE"/>
    <w:rsid w:val="00C435DB"/>
    <w:rsid w:val="00C471FE"/>
    <w:rsid w:val="00C51B4C"/>
    <w:rsid w:val="00C566CC"/>
    <w:rsid w:val="00C70F27"/>
    <w:rsid w:val="00C72456"/>
    <w:rsid w:val="00C7392B"/>
    <w:rsid w:val="00C82DD3"/>
    <w:rsid w:val="00C82E51"/>
    <w:rsid w:val="00CB6E60"/>
    <w:rsid w:val="00CE60DC"/>
    <w:rsid w:val="00CF57F6"/>
    <w:rsid w:val="00CF62D4"/>
    <w:rsid w:val="00CF74B6"/>
    <w:rsid w:val="00CF7D40"/>
    <w:rsid w:val="00D35324"/>
    <w:rsid w:val="00D37433"/>
    <w:rsid w:val="00D4099C"/>
    <w:rsid w:val="00D421D7"/>
    <w:rsid w:val="00D43199"/>
    <w:rsid w:val="00D435D3"/>
    <w:rsid w:val="00D54DEB"/>
    <w:rsid w:val="00D62B23"/>
    <w:rsid w:val="00D6426D"/>
    <w:rsid w:val="00D7210B"/>
    <w:rsid w:val="00D77785"/>
    <w:rsid w:val="00D85ADC"/>
    <w:rsid w:val="00D95965"/>
    <w:rsid w:val="00DA1D13"/>
    <w:rsid w:val="00DA1D86"/>
    <w:rsid w:val="00DA6E67"/>
    <w:rsid w:val="00DB2317"/>
    <w:rsid w:val="00DC68B2"/>
    <w:rsid w:val="00DC750F"/>
    <w:rsid w:val="00DE08E0"/>
    <w:rsid w:val="00DF39BF"/>
    <w:rsid w:val="00DF4D7B"/>
    <w:rsid w:val="00DF58C9"/>
    <w:rsid w:val="00E015D5"/>
    <w:rsid w:val="00E031DB"/>
    <w:rsid w:val="00E06F10"/>
    <w:rsid w:val="00E23097"/>
    <w:rsid w:val="00E31207"/>
    <w:rsid w:val="00E456D7"/>
    <w:rsid w:val="00E4631C"/>
    <w:rsid w:val="00E5409D"/>
    <w:rsid w:val="00E548A5"/>
    <w:rsid w:val="00E62A55"/>
    <w:rsid w:val="00E70882"/>
    <w:rsid w:val="00E81F1A"/>
    <w:rsid w:val="00E82FA6"/>
    <w:rsid w:val="00E8637E"/>
    <w:rsid w:val="00E93367"/>
    <w:rsid w:val="00EB2423"/>
    <w:rsid w:val="00EB4054"/>
    <w:rsid w:val="00EC5819"/>
    <w:rsid w:val="00ED3E4B"/>
    <w:rsid w:val="00EE4184"/>
    <w:rsid w:val="00EF24D5"/>
    <w:rsid w:val="00F01A96"/>
    <w:rsid w:val="00F20C47"/>
    <w:rsid w:val="00F223CC"/>
    <w:rsid w:val="00F26359"/>
    <w:rsid w:val="00F32232"/>
    <w:rsid w:val="00F33248"/>
    <w:rsid w:val="00F454B7"/>
    <w:rsid w:val="00F557F2"/>
    <w:rsid w:val="00F56869"/>
    <w:rsid w:val="00F623B4"/>
    <w:rsid w:val="00F64C0D"/>
    <w:rsid w:val="00F71E3A"/>
    <w:rsid w:val="00F73700"/>
    <w:rsid w:val="00F91A52"/>
    <w:rsid w:val="00F94B8A"/>
    <w:rsid w:val="00FB34D7"/>
    <w:rsid w:val="00FD1AC5"/>
    <w:rsid w:val="00FD2D79"/>
    <w:rsid w:val="00FF17FF"/>
    <w:rsid w:val="00FF1E99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1E1D"/>
  <w15:chartTrackingRefBased/>
  <w15:docId w15:val="{80EC7057-6672-45EF-8BB6-5941419B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6A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2B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6A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A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539E1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902AE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729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D4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3A9F"/>
  </w:style>
  <w:style w:type="character" w:customStyle="1" w:styleId="11">
    <w:name w:val="Неразрешенное упоминание1"/>
    <w:basedOn w:val="a0"/>
    <w:uiPriority w:val="99"/>
    <w:semiHidden/>
    <w:unhideWhenUsed/>
    <w:rsid w:val="009C58D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D43199"/>
    <w:rPr>
      <w:b/>
      <w:bCs/>
    </w:rPr>
  </w:style>
  <w:style w:type="character" w:customStyle="1" w:styleId="a9">
    <w:name w:val="Заголовок Знак"/>
    <w:link w:val="aa"/>
    <w:locked/>
    <w:rsid w:val="00FF3FAE"/>
    <w:rPr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FF3FAE"/>
    <w:pPr>
      <w:jc w:val="center"/>
    </w:pPr>
    <w:rPr>
      <w:rFonts w:asciiTheme="minorHAnsi" w:eastAsiaTheme="minorHAnsi" w:hAnsiTheme="minorHAnsi" w:cstheme="minorBidi"/>
      <w:bCs/>
      <w:sz w:val="28"/>
    </w:rPr>
  </w:style>
  <w:style w:type="character" w:customStyle="1" w:styleId="12">
    <w:name w:val="Заголовок Знак1"/>
    <w:basedOn w:val="a0"/>
    <w:uiPriority w:val="10"/>
    <w:rsid w:val="00FF3F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header"/>
    <w:basedOn w:val="a"/>
    <w:link w:val="ac"/>
    <w:uiPriority w:val="99"/>
    <w:unhideWhenUsed/>
    <w:rsid w:val="00F737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3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37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3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B378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35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9f8f">
    <w:name w:val="_29f8f"/>
    <w:basedOn w:val="a0"/>
    <w:rsid w:val="001D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265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0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495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4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2696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4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138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4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622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673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28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515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4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69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97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8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3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7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47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75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90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19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26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61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99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60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33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760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6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781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91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91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17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252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77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5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375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395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74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91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845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53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29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5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8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2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87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6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65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6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49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5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55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53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7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62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10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3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5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0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54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2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90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43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46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31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81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42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139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773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96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70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8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06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5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38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1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27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98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498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28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63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53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6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364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0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3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42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51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71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4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974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9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8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94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9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33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809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3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20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08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47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60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466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46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03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146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97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ns-shop.ru/catalog/product/preview/?searchUid=20b78baeb18eed20&amp;dst=rsu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dns-shop.ru/catalog/product/preview/?searchUid=7d8f040364bd1b80&amp;dst=rsu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ns-shop.ru/catalog/product/preview/?searchUid=20b78baeb18eed20&amp;dst=rsu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www.dns-shop.ru/catalog/product/preview/?searchUid=7d8f040364bd1b80&amp;dst=rsu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1E8C-E0E9-4F9D-B03C-9B1A3169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5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</dc:creator>
  <cp:keywords/>
  <dc:description/>
  <cp:lastModifiedBy>Старостин</cp:lastModifiedBy>
  <cp:revision>7</cp:revision>
  <dcterms:created xsi:type="dcterms:W3CDTF">2022-10-19T09:47:00Z</dcterms:created>
  <dcterms:modified xsi:type="dcterms:W3CDTF">2022-10-24T08:25:00Z</dcterms:modified>
</cp:coreProperties>
</file>